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15" w:rsidRPr="00534EB2" w:rsidRDefault="00C669E1" w:rsidP="00B11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7983151"/>
            <wp:effectExtent l="0" t="0" r="0" b="0"/>
            <wp:docPr id="2" name="Рисунок 2" descr="C:\Users\User\Desktop\Отчет 2020\монография\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2020\монография\ТИ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87" w:rsidRPr="00534EB2" w:rsidRDefault="00534EB2" w:rsidP="00B11387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7955570"/>
            <wp:effectExtent l="0" t="0" r="0" b="7620"/>
            <wp:docPr id="29" name="Рисунок 29" descr="C:\Users\User\Desktop\Отчет 2020\монография\подись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2020\монография\подись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87" w:rsidRPr="00534EB2" w:rsidRDefault="00B11387" w:rsidP="00B11387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11387" w:rsidRPr="00534EB2" w:rsidRDefault="00B11387" w:rsidP="00B11387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22D97" w:rsidRPr="00534EB2" w:rsidRDefault="00E343E7" w:rsidP="00B11387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ab/>
      </w:r>
      <w:r w:rsidRPr="00534EB2">
        <w:rPr>
          <w:rFonts w:ascii="Times New Roman" w:hAnsi="Times New Roman" w:cs="Times New Roman"/>
          <w:sz w:val="24"/>
          <w:szCs w:val="24"/>
        </w:rPr>
        <w:tab/>
      </w:r>
    </w:p>
    <w:p w:rsidR="00534EB2" w:rsidRPr="00534EB2" w:rsidRDefault="00534EB2" w:rsidP="00B11387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343E7" w:rsidRPr="00534EB2" w:rsidRDefault="00E343E7" w:rsidP="00E34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6257BD" w:rsidP="006257BD">
      <w:pPr>
        <w:pStyle w:val="a4"/>
        <w:spacing w:before="0" w:beforeAutospacing="0" w:after="0" w:afterAutospacing="0" w:line="360" w:lineRule="auto"/>
        <w:jc w:val="center"/>
        <w:rPr>
          <w:b/>
          <w:lang w:val="kk-KZ"/>
        </w:rPr>
      </w:pPr>
      <w:r w:rsidRPr="00534EB2">
        <w:rPr>
          <w:b/>
          <w:lang w:val="kk-KZ"/>
        </w:rPr>
        <w:lastRenderedPageBreak/>
        <w:t>АҢДАТПА</w:t>
      </w:r>
    </w:p>
    <w:p w:rsidR="005201CA" w:rsidRPr="00534EB2" w:rsidRDefault="00534EB2" w:rsidP="009C6A1F">
      <w:pPr>
        <w:pStyle w:val="a4"/>
        <w:spacing w:before="0" w:beforeAutospacing="0" w:after="0" w:afterAutospacing="0" w:line="360" w:lineRule="auto"/>
        <w:ind w:firstLine="708"/>
        <w:rPr>
          <w:lang w:val="kk-KZ"/>
        </w:rPr>
      </w:pPr>
      <w:r w:rsidRPr="00534EB2">
        <w:rPr>
          <w:lang w:val="kk-KZ"/>
        </w:rPr>
        <w:t>Есеп 56</w:t>
      </w:r>
      <w:r w:rsidR="005E3E36" w:rsidRPr="00534EB2">
        <w:rPr>
          <w:lang w:val="kk-KZ"/>
        </w:rPr>
        <w:t xml:space="preserve"> </w:t>
      </w:r>
      <w:r w:rsidRPr="00534EB2">
        <w:rPr>
          <w:lang w:val="kk-KZ"/>
        </w:rPr>
        <w:t>б, 1 кт.,8</w:t>
      </w:r>
      <w:r w:rsidR="00B11387" w:rsidRPr="00534EB2">
        <w:rPr>
          <w:lang w:val="kk-KZ"/>
        </w:rPr>
        <w:t xml:space="preserve"> сурет</w:t>
      </w:r>
      <w:r w:rsidR="005201CA" w:rsidRPr="00534EB2">
        <w:rPr>
          <w:lang w:val="kk-KZ"/>
        </w:rPr>
        <w:t xml:space="preserve">, </w:t>
      </w:r>
      <w:r w:rsidRPr="00534EB2">
        <w:rPr>
          <w:lang w:val="kk-KZ"/>
        </w:rPr>
        <w:t>4</w:t>
      </w:r>
      <w:r w:rsidR="00B11387" w:rsidRPr="00534EB2">
        <w:rPr>
          <w:lang w:val="kk-KZ"/>
        </w:rPr>
        <w:t xml:space="preserve"> </w:t>
      </w:r>
      <w:r w:rsidR="005201CA" w:rsidRPr="00534EB2">
        <w:rPr>
          <w:lang w:val="kk-KZ"/>
        </w:rPr>
        <w:t>к</w:t>
      </w:r>
      <w:r w:rsidR="00B11387" w:rsidRPr="00534EB2">
        <w:rPr>
          <w:lang w:val="kk-KZ"/>
        </w:rPr>
        <w:t>ес</w:t>
      </w:r>
      <w:r w:rsidR="005201CA" w:rsidRPr="00534EB2">
        <w:rPr>
          <w:lang w:val="kk-KZ"/>
        </w:rPr>
        <w:t>,</w:t>
      </w:r>
      <w:r w:rsidRPr="00534EB2">
        <w:rPr>
          <w:lang w:val="kk-KZ"/>
        </w:rPr>
        <w:t xml:space="preserve"> </w:t>
      </w:r>
      <w:r w:rsidR="00B11387" w:rsidRPr="00534EB2">
        <w:rPr>
          <w:lang w:val="kk-KZ"/>
        </w:rPr>
        <w:t>5 қосымш.,</w:t>
      </w:r>
      <w:r w:rsidR="005201CA" w:rsidRPr="00534EB2">
        <w:rPr>
          <w:lang w:val="kk-KZ"/>
        </w:rPr>
        <w:t xml:space="preserve"> </w:t>
      </w:r>
      <w:r w:rsidRPr="00534EB2">
        <w:rPr>
          <w:lang w:val="kk-KZ"/>
        </w:rPr>
        <w:t xml:space="preserve">37 </w:t>
      </w:r>
      <w:r w:rsidR="00B11387" w:rsidRPr="00534EB2">
        <w:rPr>
          <w:lang w:val="kk-KZ"/>
        </w:rPr>
        <w:t>әдеб.</w:t>
      </w:r>
    </w:p>
    <w:p w:rsidR="005201CA" w:rsidRPr="00534EB2" w:rsidRDefault="005201CA" w:rsidP="00BC1D71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>ШЫҒЫС ЖӘНЕ ОҢТҮСТІК ҚАЗАҚСТАН, АЛТЫН – ПЛАТИНОИДТЫ, ҚАРА ТАҚТАТАСТЫ ҚАТ</w:t>
      </w:r>
      <w:r w:rsidR="008E1E19" w:rsidRPr="00534EB2">
        <w:rPr>
          <w:lang w:val="kk-KZ"/>
        </w:rPr>
        <w:t xml:space="preserve">ПАРЛЫ ҚАБАТ, ФОРМАЦИЯ, КЕНОРЫНЫ, </w:t>
      </w:r>
      <w:r w:rsidR="00E023CD" w:rsidRPr="00534EB2">
        <w:rPr>
          <w:lang w:val="kk-KZ"/>
        </w:rPr>
        <w:t>ІЗДЕУ КРИТЕРИЙІ</w:t>
      </w:r>
    </w:p>
    <w:p w:rsidR="005201CA" w:rsidRPr="00534EB2" w:rsidRDefault="005201CA" w:rsidP="009C6A1F">
      <w:pPr>
        <w:pStyle w:val="a4"/>
        <w:spacing w:before="0" w:beforeAutospacing="0" w:after="0" w:afterAutospacing="0" w:line="360" w:lineRule="auto"/>
        <w:ind w:firstLine="708"/>
        <w:jc w:val="both"/>
        <w:rPr>
          <w:lang w:val="kk-KZ"/>
        </w:rPr>
      </w:pPr>
      <w:r w:rsidRPr="00534EB2">
        <w:rPr>
          <w:lang w:val="kk-KZ"/>
        </w:rPr>
        <w:t xml:space="preserve">Шығыс және Оңтүстік-Шығыс Қазақстан аумағындағы қара тақтатастың </w:t>
      </w:r>
      <w:r w:rsidR="00E023CD" w:rsidRPr="00534EB2">
        <w:rPr>
          <w:lang w:val="kk-KZ"/>
        </w:rPr>
        <w:t>үлкен көлемде асылметалғ</w:t>
      </w:r>
      <w:r w:rsidRPr="00534EB2">
        <w:rPr>
          <w:lang w:val="kk-KZ"/>
        </w:rPr>
        <w:t>а (алтын-платиноид) кенденуін бағалау.</w:t>
      </w:r>
    </w:p>
    <w:p w:rsidR="00B7591B" w:rsidRPr="00534EB2" w:rsidRDefault="005201CA" w:rsidP="009C6A1F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ab/>
        <w:t xml:space="preserve">Зерттеу нысаналары Шығыс және оңтүстік-шығыс Қазақстанның көміртекті түзілуімен байланысты алтын кенорындары мен кен білінімдері. </w:t>
      </w:r>
    </w:p>
    <w:p w:rsidR="005201CA" w:rsidRPr="00534EB2" w:rsidRDefault="005201CA" w:rsidP="00600A1A">
      <w:pPr>
        <w:pStyle w:val="a4"/>
        <w:spacing w:before="0" w:beforeAutospacing="0" w:after="0" w:afterAutospacing="0" w:line="360" w:lineRule="auto"/>
        <w:ind w:firstLine="708"/>
        <w:jc w:val="both"/>
        <w:rPr>
          <w:lang w:val="kk-KZ"/>
        </w:rPr>
      </w:pPr>
      <w:r w:rsidRPr="00534EB2">
        <w:rPr>
          <w:lang w:val="kk-KZ"/>
        </w:rPr>
        <w:t>Зерттеу мақсаты-ғылыми зертеулер негізінде және болжамдауды бағалау мен Шығыс және Оңтүстік-Шығыс Қазақстанның қара тақтатасты қат қабатында алтын-платиноидты кендерді іздеудің негізін қалау.</w:t>
      </w:r>
    </w:p>
    <w:p w:rsidR="005201CA" w:rsidRPr="00534EB2" w:rsidRDefault="005201CA" w:rsidP="009C6A1F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ab/>
        <w:t>Жұмыс барысында масспектрометриялық талдау мен растрлық электрондық микроскопиялық қолдана отырып, минералдық-петрографиялық, геохимиялық зерттеулер жүргізілді.</w:t>
      </w:r>
    </w:p>
    <w:p w:rsidR="005201CA" w:rsidRPr="00534EB2" w:rsidRDefault="005201CA" w:rsidP="009C6A1F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ab/>
        <w:t>Зерттеу нәтижесінде: аймақтық геотектоникалық, геологиялық-құрылымдық, магмалық, литологиялық-стратиграфиялық жаңа перспективалы объектілерді іздеуге және белгілі қорларды көбейтуге мүмкіндік беретін іздеу критерийлері анықталды.</w:t>
      </w:r>
    </w:p>
    <w:p w:rsidR="005201CA" w:rsidRPr="00534EB2" w:rsidRDefault="005201CA" w:rsidP="009C6A1F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ab/>
        <w:t>Нәтижелерді қолдану саласы. Ғылыми-практикалық ұсынымдар «Қазақстан Республикасының 2021-2025 жылдарға арналған геологиялық барлаудың мемлекеттік бағдарламасын» дайындау</w:t>
      </w:r>
      <w:r w:rsidR="001E3FE2" w:rsidRPr="00534EB2">
        <w:rPr>
          <w:lang w:val="kk-KZ"/>
        </w:rPr>
        <w:t xml:space="preserve"> кезінде «Шығысқазжерқойнауы» </w:t>
      </w:r>
      <w:r w:rsidRPr="00534EB2">
        <w:rPr>
          <w:lang w:val="kk-KZ"/>
        </w:rPr>
        <w:t xml:space="preserve"> және «Оңтүстікқазжерқойнауы»  </w:t>
      </w:r>
      <w:r w:rsidR="001E3FE2" w:rsidRPr="00534EB2">
        <w:rPr>
          <w:lang w:val="kk-KZ"/>
        </w:rPr>
        <w:t xml:space="preserve">АД </w:t>
      </w:r>
      <w:r w:rsidRPr="00534EB2">
        <w:rPr>
          <w:lang w:val="kk-KZ"/>
        </w:rPr>
        <w:t>пайдаланылатын болады.</w:t>
      </w:r>
    </w:p>
    <w:p w:rsidR="005201CA" w:rsidRPr="00534EB2" w:rsidRDefault="005201CA" w:rsidP="009C6A1F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ab/>
        <w:t>Ұсыныстарды қолдану: Әзірленген ғылыми-практикалық ұсынымдарды «Шығысқазжерқойнауы» пайдалан</w:t>
      </w:r>
      <w:r w:rsidR="00E023CD" w:rsidRPr="00534EB2">
        <w:rPr>
          <w:lang w:val="kk-KZ"/>
        </w:rPr>
        <w:t>а</w:t>
      </w:r>
      <w:r w:rsidRPr="00534EB2">
        <w:rPr>
          <w:lang w:val="kk-KZ"/>
        </w:rPr>
        <w:t>ды.</w:t>
      </w:r>
    </w:p>
    <w:p w:rsidR="005201CA" w:rsidRPr="00534EB2" w:rsidRDefault="005201CA" w:rsidP="009C6A1F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ab/>
        <w:t>Жұмыстың маңыздылығы жаңа алтын кенорындарын, оның ішінде жасырын және көмілген кен орындарын табуға мүмкіндік береді.</w:t>
      </w: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6257BD" w:rsidRPr="00534EB2" w:rsidRDefault="006257BD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01CA" w:rsidRPr="00534EB2" w:rsidRDefault="005201CA" w:rsidP="009C6A1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2F65F4" w:rsidRPr="00534EB2" w:rsidRDefault="006257BD" w:rsidP="006257BD">
      <w:pPr>
        <w:pStyle w:val="a4"/>
        <w:spacing w:before="0" w:beforeAutospacing="0" w:after="0" w:afterAutospacing="0" w:line="360" w:lineRule="auto"/>
        <w:jc w:val="center"/>
        <w:rPr>
          <w:b/>
          <w:lang w:val="kk-KZ"/>
        </w:rPr>
      </w:pPr>
      <w:r w:rsidRPr="00534EB2">
        <w:rPr>
          <w:b/>
          <w:lang w:val="kk-KZ"/>
        </w:rPr>
        <w:lastRenderedPageBreak/>
        <w:t>РЕФЕРАТ</w:t>
      </w:r>
    </w:p>
    <w:p w:rsidR="002F65F4" w:rsidRPr="00534EB2" w:rsidRDefault="003445E1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тчет</w:t>
      </w:r>
      <w:r w:rsidR="00534EB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56</w:t>
      </w:r>
      <w:r w:rsidR="00BC1D71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BC1D71" w:rsidRPr="00534EB2">
        <w:rPr>
          <w:rFonts w:ascii="Times New Roman" w:hAnsi="Times New Roman" w:cs="Times New Roman"/>
          <w:sz w:val="24"/>
          <w:szCs w:val="24"/>
        </w:rPr>
        <w:t>.</w:t>
      </w:r>
      <w:r w:rsidRPr="00534EB2">
        <w:rPr>
          <w:rFonts w:ascii="Times New Roman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1 кн., </w:t>
      </w:r>
      <w:r w:rsidR="00534EB2" w:rsidRPr="00534EB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387" w:rsidRPr="00534EB2">
        <w:rPr>
          <w:rFonts w:ascii="Times New Roman" w:hAnsi="Times New Roman" w:cs="Times New Roman"/>
          <w:sz w:val="24"/>
          <w:szCs w:val="24"/>
        </w:rPr>
        <w:t>рис</w:t>
      </w:r>
      <w:r w:rsidR="00534EB2" w:rsidRPr="00534EB2">
        <w:rPr>
          <w:rFonts w:ascii="Times New Roman" w:hAnsi="Times New Roman" w:cs="Times New Roman"/>
          <w:sz w:val="24"/>
          <w:szCs w:val="24"/>
          <w:lang w:val="kk-KZ"/>
        </w:rPr>
        <w:t>., 4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B11387" w:rsidRPr="00534EB2">
        <w:rPr>
          <w:rFonts w:ascii="Times New Roman" w:hAnsi="Times New Roman" w:cs="Times New Roman"/>
          <w:sz w:val="24"/>
          <w:szCs w:val="24"/>
        </w:rPr>
        <w:t>т</w:t>
      </w:r>
      <w:r w:rsidR="00BC1D71" w:rsidRPr="00534EB2">
        <w:rPr>
          <w:rFonts w:ascii="Times New Roman" w:hAnsi="Times New Roman" w:cs="Times New Roman"/>
          <w:sz w:val="24"/>
          <w:szCs w:val="24"/>
        </w:rPr>
        <w:t>а</w:t>
      </w:r>
      <w:r w:rsidR="00B11387" w:rsidRPr="00534EB2">
        <w:rPr>
          <w:rFonts w:ascii="Times New Roman" w:hAnsi="Times New Roman" w:cs="Times New Roman"/>
          <w:sz w:val="24"/>
          <w:szCs w:val="24"/>
        </w:rPr>
        <w:t>б</w:t>
      </w:r>
      <w:r w:rsidR="00BC1D71" w:rsidRPr="00534EB2">
        <w:rPr>
          <w:rFonts w:ascii="Times New Roman" w:hAnsi="Times New Roman" w:cs="Times New Roman"/>
          <w:sz w:val="24"/>
          <w:szCs w:val="24"/>
        </w:rPr>
        <w:t>л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F65F4" w:rsidRPr="00534EB2">
        <w:rPr>
          <w:rFonts w:ascii="Times New Roman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34EB2" w:rsidRPr="00534EB2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BC1D71" w:rsidRPr="00534EB2">
        <w:rPr>
          <w:rFonts w:ascii="Times New Roman" w:hAnsi="Times New Roman" w:cs="Times New Roman"/>
          <w:sz w:val="24"/>
          <w:szCs w:val="24"/>
        </w:rPr>
        <w:t>источн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>.,</w:t>
      </w:r>
      <w:proofErr w:type="gramEnd"/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5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ил</w:t>
      </w:r>
      <w:r w:rsidR="00B11387" w:rsidRPr="00534E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1D" w:rsidRPr="00534EB2" w:rsidRDefault="00415B1D" w:rsidP="00BC1D71">
      <w:pPr>
        <w:pStyle w:val="a4"/>
        <w:spacing w:before="0" w:beforeAutospacing="0" w:after="0" w:afterAutospacing="0" w:line="360" w:lineRule="auto"/>
        <w:jc w:val="both"/>
        <w:rPr>
          <w:lang w:val="kk-KZ"/>
        </w:rPr>
      </w:pPr>
      <w:r w:rsidRPr="00534EB2">
        <w:rPr>
          <w:lang w:val="kk-KZ"/>
        </w:rPr>
        <w:t>ВОСТОК И ЮГО ВОСТОК КАЗАХСТАНА</w:t>
      </w:r>
      <w:r w:rsidRPr="00534EB2">
        <w:t xml:space="preserve">, ЗОЛОТО – ПЛАТИНОИДНОЕ, ЧЕРНОСЛАНЦЕВАЯ ТОЛЩА, </w:t>
      </w:r>
      <w:r w:rsidR="00E023CD" w:rsidRPr="00534EB2">
        <w:t>ФОРМАЦИЯ, МЕСТОРОЖДЕНИЯ,</w:t>
      </w:r>
      <w:r w:rsidR="00E023CD" w:rsidRPr="00534EB2">
        <w:rPr>
          <w:lang w:val="kk-KZ"/>
        </w:rPr>
        <w:t>ПОИСКОВЫЕ КРИТЕРИИ</w:t>
      </w:r>
    </w:p>
    <w:p w:rsidR="002F65F4" w:rsidRPr="00534EB2" w:rsidRDefault="002F65F4" w:rsidP="009C6A1F">
      <w:pPr>
        <w:pStyle w:val="a4"/>
        <w:spacing w:before="0" w:beforeAutospacing="0" w:after="0" w:afterAutospacing="0" w:line="360" w:lineRule="auto"/>
        <w:ind w:firstLine="708"/>
        <w:jc w:val="both"/>
      </w:pPr>
      <w:r w:rsidRPr="00534EB2">
        <w:t>Оценка</w:t>
      </w:r>
      <w:r w:rsidR="00DE4752" w:rsidRPr="00534EB2">
        <w:t xml:space="preserve"> </w:t>
      </w:r>
      <w:r w:rsidRPr="00534EB2">
        <w:t>территории</w:t>
      </w:r>
      <w:r w:rsidR="00DE4752" w:rsidRPr="00534EB2">
        <w:t xml:space="preserve"> </w:t>
      </w:r>
      <w:r w:rsidRPr="00534EB2">
        <w:t>Восточного</w:t>
      </w:r>
      <w:r w:rsidR="00DE4752" w:rsidRPr="00534EB2">
        <w:t xml:space="preserve"> </w:t>
      </w:r>
      <w:r w:rsidRPr="00534EB2">
        <w:t>и</w:t>
      </w:r>
      <w:r w:rsidR="00DE4752" w:rsidRPr="00534EB2">
        <w:t xml:space="preserve"> </w:t>
      </w:r>
      <w:r w:rsidRPr="00534EB2">
        <w:t>Юго-Восточного</w:t>
      </w:r>
      <w:r w:rsidR="00DE4752" w:rsidRPr="00534EB2">
        <w:t xml:space="preserve"> </w:t>
      </w:r>
      <w:r w:rsidRPr="00534EB2">
        <w:t>Казахстана</w:t>
      </w:r>
      <w:r w:rsidR="00DE4752" w:rsidRPr="00534EB2">
        <w:t xml:space="preserve"> </w:t>
      </w:r>
      <w:r w:rsidRPr="00534EB2">
        <w:t>на</w:t>
      </w:r>
      <w:r w:rsidR="00DE4752" w:rsidRPr="00534EB2">
        <w:t xml:space="preserve"> </w:t>
      </w:r>
      <w:r w:rsidRPr="00534EB2">
        <w:t>большеобъемное</w:t>
      </w:r>
      <w:r w:rsidR="00DE4752" w:rsidRPr="00534EB2">
        <w:t xml:space="preserve"> </w:t>
      </w:r>
      <w:r w:rsidRPr="00534EB2">
        <w:t>благороднометалльное</w:t>
      </w:r>
      <w:r w:rsidR="00DE4752" w:rsidRPr="00534EB2">
        <w:t xml:space="preserve"> </w:t>
      </w:r>
      <w:r w:rsidRPr="00534EB2">
        <w:t>(золото-платиноидное)</w:t>
      </w:r>
      <w:r w:rsidR="00DE4752" w:rsidRPr="00534EB2">
        <w:t xml:space="preserve"> </w:t>
      </w:r>
      <w:r w:rsidRPr="00534EB2">
        <w:t>оруденение</w:t>
      </w:r>
      <w:r w:rsidR="00DE4752" w:rsidRPr="00534EB2">
        <w:t xml:space="preserve"> </w:t>
      </w:r>
      <w:r w:rsidRPr="00534EB2">
        <w:t>в</w:t>
      </w:r>
      <w:r w:rsidR="00DE4752" w:rsidRPr="00534EB2">
        <w:t xml:space="preserve"> </w:t>
      </w:r>
      <w:r w:rsidRPr="00534EB2">
        <w:t>черных</w:t>
      </w:r>
      <w:r w:rsidR="00DE4752" w:rsidRPr="00534EB2">
        <w:t xml:space="preserve"> </w:t>
      </w:r>
      <w:r w:rsidRPr="00534EB2">
        <w:t>сланцах.</w:t>
      </w:r>
    </w:p>
    <w:p w:rsidR="009B0B72" w:rsidRPr="00534EB2" w:rsidRDefault="002F65F4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бъек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201CA" w:rsidRPr="00534EB2">
        <w:rPr>
          <w:rFonts w:ascii="Times New Roman" w:hAnsi="Times New Roman" w:cs="Times New Roman"/>
          <w:sz w:val="24"/>
          <w:szCs w:val="24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A0258F" w:rsidRPr="00534EB2">
        <w:rPr>
          <w:rFonts w:ascii="Times New Roman" w:hAnsi="Times New Roman" w:cs="Times New Roman"/>
          <w:sz w:val="24"/>
          <w:szCs w:val="24"/>
        </w:rPr>
        <w:t>Золоторудные объекты Востока и Юго-востока Казахстана,</w:t>
      </w:r>
      <w:r w:rsidR="005201CA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</w:t>
      </w:r>
      <w:r w:rsidR="009B0B72" w:rsidRPr="00534EB2">
        <w:rPr>
          <w:rFonts w:ascii="Times New Roman" w:hAnsi="Times New Roman" w:cs="Times New Roman"/>
          <w:sz w:val="24"/>
          <w:szCs w:val="24"/>
        </w:rPr>
        <w:t>з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углеродист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формацией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</w:p>
    <w:p w:rsidR="002F65F4" w:rsidRPr="00534EB2" w:rsidRDefault="00DE4752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Цель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сследования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–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оздания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аучных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снов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ценки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гнозирования,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иска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золото-платиноидных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уд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черносланцевых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олщах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остока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Юго-востока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захстана.</w:t>
      </w:r>
    </w:p>
    <w:p w:rsidR="002F65F4" w:rsidRPr="00534EB2" w:rsidRDefault="002F65F4" w:rsidP="009C6A1F">
      <w:pPr>
        <w:pStyle w:val="a4"/>
        <w:spacing w:before="0" w:beforeAutospacing="0" w:after="0" w:afterAutospacing="0" w:line="360" w:lineRule="auto"/>
        <w:ind w:firstLine="708"/>
        <w:jc w:val="both"/>
      </w:pPr>
      <w:r w:rsidRPr="00534EB2">
        <w:t>В</w:t>
      </w:r>
      <w:r w:rsidR="00DE4752" w:rsidRPr="00534EB2">
        <w:t xml:space="preserve"> </w:t>
      </w:r>
      <w:r w:rsidRPr="00534EB2">
        <w:t>процессе</w:t>
      </w:r>
      <w:r w:rsidR="00DE4752" w:rsidRPr="00534EB2">
        <w:t xml:space="preserve"> </w:t>
      </w:r>
      <w:r w:rsidRPr="00534EB2">
        <w:t>работы</w:t>
      </w:r>
      <w:r w:rsidR="00DE4752" w:rsidRPr="00534EB2">
        <w:t xml:space="preserve"> </w:t>
      </w:r>
      <w:r w:rsidRPr="00534EB2">
        <w:t>проводились</w:t>
      </w:r>
      <w:r w:rsidR="00DE4752" w:rsidRPr="00534EB2">
        <w:t xml:space="preserve"> </w:t>
      </w:r>
      <w:r w:rsidRPr="00534EB2">
        <w:t>минералого-петрографическое,</w:t>
      </w:r>
      <w:r w:rsidR="00DE4752" w:rsidRPr="00534EB2">
        <w:t xml:space="preserve"> </w:t>
      </w:r>
      <w:r w:rsidRPr="00534EB2">
        <w:t>геохимическое</w:t>
      </w:r>
      <w:r w:rsidR="00DE4752" w:rsidRPr="00534EB2">
        <w:t xml:space="preserve"> </w:t>
      </w:r>
      <w:r w:rsidRPr="00534EB2">
        <w:t>исследования</w:t>
      </w:r>
      <w:r w:rsidR="00DE4752" w:rsidRPr="00534EB2">
        <w:t xml:space="preserve"> </w:t>
      </w:r>
      <w:r w:rsidRPr="00534EB2">
        <w:t>с</w:t>
      </w:r>
      <w:r w:rsidR="00DE4752" w:rsidRPr="00534EB2">
        <w:t xml:space="preserve"> </w:t>
      </w:r>
      <w:r w:rsidRPr="00534EB2">
        <w:t>учетом</w:t>
      </w:r>
      <w:r w:rsidR="00DE4752" w:rsidRPr="00534EB2">
        <w:t xml:space="preserve"> </w:t>
      </w:r>
      <w:r w:rsidRPr="00534EB2">
        <w:t>мас</w:t>
      </w:r>
      <w:r w:rsidR="00A0258F" w:rsidRPr="00534EB2">
        <w:t>с-</w:t>
      </w:r>
      <w:r w:rsidRPr="00534EB2">
        <w:t>спектрометрического</w:t>
      </w:r>
      <w:r w:rsidR="00DE4752" w:rsidRPr="00534EB2">
        <w:t xml:space="preserve"> </w:t>
      </w:r>
      <w:r w:rsidRPr="00534EB2">
        <w:t>анализа</w:t>
      </w:r>
      <w:r w:rsidR="00DE4752" w:rsidRPr="00534EB2">
        <w:t xml:space="preserve"> </w:t>
      </w:r>
      <w:r w:rsidRPr="00534EB2">
        <w:t>и</w:t>
      </w:r>
      <w:r w:rsidR="00DE4752" w:rsidRPr="00534EB2">
        <w:t xml:space="preserve"> </w:t>
      </w:r>
      <w:r w:rsidRPr="00534EB2">
        <w:t>растровой</w:t>
      </w:r>
      <w:r w:rsidR="00DE4752" w:rsidRPr="00534EB2">
        <w:t xml:space="preserve"> </w:t>
      </w:r>
      <w:r w:rsidRPr="00534EB2">
        <w:t>электронный</w:t>
      </w:r>
      <w:r w:rsidR="00DE4752" w:rsidRPr="00534EB2">
        <w:t xml:space="preserve"> </w:t>
      </w:r>
      <w:r w:rsidRPr="00534EB2">
        <w:t>микроскопии.</w:t>
      </w:r>
    </w:p>
    <w:p w:rsidR="002F65F4" w:rsidRPr="00534EB2" w:rsidRDefault="002F65F4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итерии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иона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тектонические,</w:t>
      </w:r>
      <w:r w:rsidR="00A0258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структурны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матиче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толого-стратиграфический</w:t>
      </w:r>
      <w:r w:rsidR="009B0B72" w:rsidRPr="00534EB2">
        <w:rPr>
          <w:rFonts w:ascii="Times New Roman" w:hAnsi="Times New Roman" w:cs="Times New Roman"/>
          <w:sz w:val="24"/>
          <w:szCs w:val="24"/>
        </w:rPr>
        <w:t>,</w:t>
      </w:r>
      <w:r w:rsidR="00A0258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геофизический,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минералого-петрографиче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зволя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9B0B72" w:rsidRPr="00534EB2">
        <w:rPr>
          <w:rFonts w:ascii="Times New Roman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также</w:t>
      </w:r>
      <w:r w:rsidR="00096D38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увеличи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естных.</w:t>
      </w:r>
    </w:p>
    <w:p w:rsidR="002F65F4" w:rsidRPr="00534EB2" w:rsidRDefault="002F65F4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бла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м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A0258F" w:rsidRPr="00534EB2">
        <w:rPr>
          <w:rFonts w:ascii="Times New Roman" w:hAnsi="Times New Roman" w:cs="Times New Roman"/>
          <w:sz w:val="24"/>
          <w:szCs w:val="24"/>
        </w:rPr>
        <w:t>результатов 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о-практич</w:t>
      </w:r>
      <w:r w:rsidR="009B0B72" w:rsidRPr="00534EB2">
        <w:rPr>
          <w:rFonts w:ascii="Times New Roman" w:hAnsi="Times New Roman" w:cs="Times New Roman"/>
          <w:sz w:val="24"/>
          <w:szCs w:val="24"/>
        </w:rPr>
        <w:t>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рекоменд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использ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ду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польз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Востказнедра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Южказнедра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готовк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Государстве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рамм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ед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спубл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ахста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21-202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ды».</w:t>
      </w:r>
    </w:p>
    <w:p w:rsidR="002F65F4" w:rsidRPr="00534EB2" w:rsidRDefault="002F65F4" w:rsidP="00A02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Рекоменд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едрению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абот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о-практ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коменд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1E3FE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будет </w:t>
      </w:r>
      <w:r w:rsidRPr="00534EB2">
        <w:rPr>
          <w:rFonts w:ascii="Times New Roman" w:hAnsi="Times New Roman" w:cs="Times New Roman"/>
          <w:sz w:val="24"/>
          <w:szCs w:val="24"/>
        </w:rPr>
        <w:t>использ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Востказнедра».</w:t>
      </w:r>
    </w:p>
    <w:p w:rsidR="002F65F4" w:rsidRPr="00534EB2" w:rsidRDefault="002F65F4" w:rsidP="00A02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Значим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ы</w:t>
      </w:r>
      <w:r w:rsidR="005201CA" w:rsidRPr="00534EB2">
        <w:rPr>
          <w:rFonts w:ascii="Times New Roman" w:hAnsi="Times New Roman" w:cs="Times New Roman"/>
          <w:sz w:val="24"/>
          <w:szCs w:val="24"/>
        </w:rPr>
        <w:t xml:space="preserve"> - проведенные исследов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зволи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мож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наруж</w:t>
      </w:r>
      <w:r w:rsidR="009B0B72" w:rsidRPr="00534EB2">
        <w:rPr>
          <w:rFonts w:ascii="Times New Roman" w:hAnsi="Times New Roman" w:cs="Times New Roman"/>
          <w:sz w:val="24"/>
          <w:szCs w:val="24"/>
        </w:rPr>
        <w:t>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н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B0B72" w:rsidRPr="00534EB2">
        <w:rPr>
          <w:rFonts w:ascii="Times New Roman" w:hAnsi="Times New Roman" w:cs="Times New Roman"/>
          <w:sz w:val="24"/>
          <w:szCs w:val="24"/>
        </w:rPr>
        <w:t>платиноидов</w:t>
      </w:r>
      <w:r w:rsidR="005201CA" w:rsidRPr="00534EB2">
        <w:rPr>
          <w:rFonts w:ascii="Times New Roman" w:hAnsi="Times New Roman" w:cs="Times New Roman"/>
          <w:sz w:val="24"/>
          <w:szCs w:val="24"/>
        </w:rPr>
        <w:t xml:space="preserve">, </w:t>
      </w:r>
      <w:r w:rsidRPr="00534EB2">
        <w:rPr>
          <w:rFonts w:ascii="Times New Roman" w:hAnsi="Times New Roman" w:cs="Times New Roman"/>
          <w:sz w:val="24"/>
          <w:szCs w:val="24"/>
        </w:rPr>
        <w:t>включ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ры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гребенных.</w:t>
      </w:r>
    </w:p>
    <w:p w:rsidR="00D47617" w:rsidRPr="00534EB2" w:rsidRDefault="00D47617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17" w:rsidRPr="00534EB2" w:rsidRDefault="00D47617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D97" w:rsidRPr="00534EB2" w:rsidRDefault="00F22D97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BD" w:rsidRPr="00534EB2" w:rsidRDefault="006257BD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17" w:rsidRPr="00534EB2" w:rsidRDefault="00D47617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88" w:rsidRPr="00534EB2" w:rsidRDefault="005201CA" w:rsidP="009C6A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ОДЕРЖАНИЕ</w:t>
      </w:r>
    </w:p>
    <w:p w:rsidR="00B93C16" w:rsidRPr="00534EB2" w:rsidRDefault="00B93C16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888"/>
        <w:gridCol w:w="7269"/>
      </w:tblGrid>
      <w:tr w:rsidR="005E3E36" w:rsidRPr="00534EB2" w:rsidTr="00534EB2">
        <w:tc>
          <w:tcPr>
            <w:tcW w:w="9493" w:type="dxa"/>
            <w:gridSpan w:val="3"/>
          </w:tcPr>
          <w:p w:rsidR="005E3E36" w:rsidRPr="00534EB2" w:rsidRDefault="005E3E36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............................................................................................................................</w:t>
            </w:r>
            <w:r w:rsidR="0053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 </w:t>
            </w:r>
            <w:r w:rsidRPr="0053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34EB2" w:rsidRPr="00534EB2" w:rsidTr="00534EB2">
        <w:tc>
          <w:tcPr>
            <w:tcW w:w="336" w:type="dxa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7" w:type="dxa"/>
            <w:gridSpan w:val="2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аткая характеристика изученности золото-платиноидного оруденения в</w:t>
            </w:r>
          </w:p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рных сланцах 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.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EB2" w:rsidRPr="00534EB2" w:rsidTr="00534EB2">
        <w:tc>
          <w:tcPr>
            <w:tcW w:w="336" w:type="dxa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7" w:type="dxa"/>
            <w:gridSpan w:val="2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логическое строение и минерагения перспективных территории 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4EB2" w:rsidRPr="00534EB2" w:rsidTr="00534EB2">
        <w:tc>
          <w:tcPr>
            <w:tcW w:w="336" w:type="dxa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7" w:type="dxa"/>
            <w:gridSpan w:val="2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стороннее изучение каменного материала 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4EB2" w:rsidRPr="00534EB2" w:rsidTr="00534EB2">
        <w:tc>
          <w:tcPr>
            <w:tcW w:w="336" w:type="dxa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7" w:type="dxa"/>
            <w:gridSpan w:val="2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исковые критерии и оценка перспектив на золото-платиноидное </w:t>
            </w:r>
          </w:p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уденения изучаемых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...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4EB2" w:rsidRPr="00534EB2" w:rsidTr="00534EB2">
        <w:tc>
          <w:tcPr>
            <w:tcW w:w="9493" w:type="dxa"/>
            <w:gridSpan w:val="3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34EB2" w:rsidRPr="00534EB2" w:rsidTr="00534EB2">
        <w:tc>
          <w:tcPr>
            <w:tcW w:w="9493" w:type="dxa"/>
            <w:gridSpan w:val="3"/>
          </w:tcPr>
          <w:p w:rsidR="00534EB2" w:rsidRPr="00534EB2" w:rsidRDefault="00534EB2" w:rsidP="00534EB2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... 37</w:t>
            </w: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534EB2" w:rsidRPr="00534EB2" w:rsidTr="00534EB2">
        <w:tc>
          <w:tcPr>
            <w:tcW w:w="2224" w:type="dxa"/>
            <w:gridSpan w:val="2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7269" w:type="dxa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Таблицы 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4EB2" w:rsidRPr="00534EB2" w:rsidTr="00534EB2">
        <w:tc>
          <w:tcPr>
            <w:tcW w:w="2224" w:type="dxa"/>
            <w:gridSpan w:val="2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Б</w:t>
            </w:r>
          </w:p>
        </w:tc>
        <w:tc>
          <w:tcPr>
            <w:tcW w:w="7269" w:type="dxa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исок иллюстраций 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34EB2" w:rsidRPr="00534EB2" w:rsidTr="00534EB2">
        <w:tc>
          <w:tcPr>
            <w:tcW w:w="2224" w:type="dxa"/>
            <w:gridSpan w:val="2"/>
          </w:tcPr>
          <w:p w:rsidR="00534EB2" w:rsidRPr="00534EB2" w:rsidRDefault="00534EB2" w:rsidP="003F4E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В </w:t>
            </w:r>
          </w:p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сок опубликованных статьей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и книги </w:t>
            </w:r>
            <w:r w:rsidRPr="0053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период выполнения проекта 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......................................................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34EB2" w:rsidRPr="00534EB2" w:rsidTr="00534EB2">
        <w:tc>
          <w:tcPr>
            <w:tcW w:w="2224" w:type="dxa"/>
            <w:gridSpan w:val="2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ПРИЛОЖЕНИЕ Г</w:t>
            </w:r>
          </w:p>
        </w:tc>
        <w:tc>
          <w:tcPr>
            <w:tcW w:w="7269" w:type="dxa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внедрения  …</w:t>
            </w:r>
            <w:proofErr w:type="gramEnd"/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34EB2" w:rsidRPr="00534EB2" w:rsidTr="00534EB2">
        <w:tc>
          <w:tcPr>
            <w:tcW w:w="2224" w:type="dxa"/>
            <w:gridSpan w:val="2"/>
          </w:tcPr>
          <w:p w:rsidR="00534EB2" w:rsidRPr="00534EB2" w:rsidRDefault="00534EB2" w:rsidP="003F4E6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Д</w:t>
            </w:r>
          </w:p>
        </w:tc>
        <w:tc>
          <w:tcPr>
            <w:tcW w:w="7269" w:type="dxa"/>
          </w:tcPr>
          <w:p w:rsidR="00534EB2" w:rsidRPr="00534EB2" w:rsidRDefault="00534EB2" w:rsidP="009C6A1F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6A76" w:rsidRPr="00534EB2" w:rsidRDefault="00286A76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01CA" w:rsidRPr="00534EB2" w:rsidRDefault="005201CA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4303" w:rsidRPr="00534EB2" w:rsidRDefault="00994303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4E68" w:rsidRPr="00534EB2" w:rsidRDefault="003F4E68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4E68" w:rsidRPr="00534EB2" w:rsidRDefault="003F4E68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4303" w:rsidRPr="00534EB2" w:rsidRDefault="00994303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4303" w:rsidRPr="00534EB2" w:rsidRDefault="00994303" w:rsidP="009C6A1F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5B1D" w:rsidRDefault="00415B1D" w:rsidP="004446C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4EB2" w:rsidRDefault="00534EB2" w:rsidP="004446C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4EB2" w:rsidRPr="00534EB2" w:rsidRDefault="00534EB2" w:rsidP="004446C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1387" w:rsidRPr="00534EB2" w:rsidRDefault="00B11387" w:rsidP="004446C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65F4" w:rsidRPr="00534EB2" w:rsidRDefault="00493FF8" w:rsidP="00994303">
      <w:pPr>
        <w:pStyle w:val="a5"/>
        <w:tabs>
          <w:tab w:val="center" w:pos="4535"/>
          <w:tab w:val="left" w:pos="5625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65F4" w:rsidRPr="00534EB2">
        <w:rPr>
          <w:rFonts w:ascii="Times New Roman" w:hAnsi="Times New Roman" w:cs="Times New Roman"/>
          <w:b/>
          <w:sz w:val="24"/>
          <w:szCs w:val="24"/>
        </w:rPr>
        <w:t>В</w:t>
      </w:r>
      <w:r w:rsidR="00AB636C" w:rsidRPr="00534EB2"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534EB2">
        <w:rPr>
          <w:rFonts w:ascii="Times New Roman" w:hAnsi="Times New Roman" w:cs="Times New Roman"/>
          <w:b/>
          <w:sz w:val="24"/>
          <w:szCs w:val="24"/>
        </w:rPr>
        <w:tab/>
      </w:r>
    </w:p>
    <w:p w:rsidR="002F65F4" w:rsidRPr="00534EB2" w:rsidRDefault="002F65F4" w:rsidP="00CC010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чет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2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д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ответств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лендар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зводи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бот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из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ля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блиц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о-металлогениче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та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ко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яла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4E600F" w:rsidRPr="00534EB2">
        <w:rPr>
          <w:rFonts w:ascii="Times New Roman" w:hAnsi="Times New Roman" w:cs="Times New Roman"/>
          <w:sz w:val="24"/>
          <w:szCs w:val="24"/>
        </w:rPr>
        <w:t>платиноид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з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ич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атиграф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ровн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рносланц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лщ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абот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итери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о-практ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комендац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л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кончате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чет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CC0106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ыполн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зводило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глас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нт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е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18-2020гг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тог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18-2019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д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гото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щищ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еду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ежуточ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четы:</w:t>
      </w:r>
    </w:p>
    <w:p w:rsidR="002F65F4" w:rsidRPr="00534EB2" w:rsidRDefault="00980ADC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₋ </w:t>
      </w:r>
      <w:r w:rsidR="002F65F4" w:rsidRPr="00534EB2">
        <w:rPr>
          <w:rFonts w:ascii="Times New Roman" w:hAnsi="Times New Roman" w:cs="Times New Roman"/>
          <w:sz w:val="24"/>
          <w:szCs w:val="24"/>
        </w:rPr>
        <w:t>Оцен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еррито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ос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Юго-Вос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захста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ольшеобьем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лагороднометаль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(золото-платиноидное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руден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чер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ланц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(промежуточный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2018г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вентар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ме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218РК005425</w:t>
      </w:r>
    </w:p>
    <w:p w:rsidR="002F65F4" w:rsidRPr="00534EB2" w:rsidRDefault="00980ADC" w:rsidP="00980ADC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цен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еррито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ос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Юго-Вос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захста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ольшеобьем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лагороднометаль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(золото-платиноидное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руден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чер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ланц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(промежуточный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2019г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вентар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мер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219РК00633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тч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18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тавле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упп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ководств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Х.А.Беспае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кто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минералог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к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евра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19</w:t>
      </w:r>
      <w:r w:rsidR="00CC0106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д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з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котор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стоятельств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уп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формирова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следующ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должи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ынеш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полните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мы.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че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аботк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о-поиск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итери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итыва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ир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ьш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актиче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териа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олет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ова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таю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илийск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ата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ендыктас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соб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им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щ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ения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ены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сужда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блем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про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незис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ллог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уем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ионов.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Глоб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.А,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ысн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.С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8E1E19" w:rsidRPr="00534EB2">
        <w:rPr>
          <w:rFonts w:ascii="Times New Roman" w:hAnsi="Times New Roman" w:cs="Times New Roman"/>
          <w:sz w:val="24"/>
          <w:szCs w:val="24"/>
        </w:rPr>
        <w:t>Рафаи</w:t>
      </w:r>
      <w:r w:rsidRPr="00534EB2">
        <w:rPr>
          <w:rFonts w:ascii="Times New Roman" w:hAnsi="Times New Roman" w:cs="Times New Roman"/>
          <w:sz w:val="24"/>
          <w:szCs w:val="24"/>
        </w:rPr>
        <w:t>лович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4E600F" w:rsidRPr="00534EB2">
        <w:rPr>
          <w:rFonts w:ascii="Times New Roman" w:hAnsi="Times New Roman" w:cs="Times New Roman"/>
          <w:sz w:val="24"/>
          <w:szCs w:val="24"/>
        </w:rPr>
        <w:t>М.С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нь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.С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рчен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.Г.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ахстану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л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.Н.,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мон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.П.,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сл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.А.,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валев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.Ф.,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исел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.Л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Восток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ахстана)</w:t>
      </w:r>
      <w:r w:rsidR="008E33B3">
        <w:rPr>
          <w:rFonts w:ascii="Times New Roman" w:hAnsi="Times New Roman" w:cs="Times New Roman"/>
          <w:sz w:val="24"/>
          <w:szCs w:val="24"/>
        </w:rPr>
        <w:t>.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Наряд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из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вто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ек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польз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ит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4E600F" w:rsidRPr="00534EB2">
        <w:rPr>
          <w:rFonts w:ascii="Times New Roman" w:hAnsi="Times New Roman" w:cs="Times New Roman"/>
          <w:sz w:val="24"/>
          <w:szCs w:val="24"/>
        </w:rPr>
        <w:t>предшественник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времен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орудов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аборатор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женер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фи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ІРГЕТАС</w:t>
      </w:r>
      <w:r w:rsidRPr="00534EB2">
        <w:rPr>
          <w:rFonts w:ascii="Times New Roman" w:hAnsi="Times New Roman" w:cs="Times New Roman"/>
          <w:sz w:val="24"/>
          <w:szCs w:val="24"/>
        </w:rPr>
        <w:t>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КТГ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.Серикбаев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ит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ент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ститу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ог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г.Новосибирск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ИГ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.И.Сатпаев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НИТ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.И.Сатпаев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ститу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дер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из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.д.</w:t>
      </w:r>
    </w:p>
    <w:p w:rsidR="002F65F4" w:rsidRPr="00534EB2" w:rsidRDefault="002F65F4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и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ек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ня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еду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ференциях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723AD6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"About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the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prospect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of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gold-platinoid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mineralization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in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black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shale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in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the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East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and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South-East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of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Kazakhstan"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//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19-й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международный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мультидисциплинарный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научный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Geo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Conference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ЭКСПО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SGEM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2019г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доклада: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Жунусов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.А.,Рассадкин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В.В.,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Уралбаев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Е.А.</w:t>
      </w:r>
    </w:p>
    <w:p w:rsidR="002F65F4" w:rsidRPr="00534EB2" w:rsidRDefault="00723AD6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>2)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Международная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научно-практическая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конференция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"Научно-технологическое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информационное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обеспечение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оценки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недр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Казахстана"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–2019г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доклада: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Уралбаев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Е.А.,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Жунусов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.А.</w:t>
      </w:r>
    </w:p>
    <w:p w:rsidR="002F65F4" w:rsidRPr="00534EB2" w:rsidRDefault="00723AD6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>3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аучно-технологиче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нформацион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еспе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цен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ед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3028E" w:rsidRPr="00534EB2">
        <w:rPr>
          <w:rFonts w:ascii="Times New Roman" w:hAnsi="Times New Roman" w:cs="Times New Roman"/>
          <w:sz w:val="24"/>
          <w:szCs w:val="24"/>
        </w:rPr>
        <w:t>Казахстана: 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лмат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2019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028E" w:rsidRPr="00534EB2">
        <w:rPr>
          <w:rFonts w:ascii="Times New Roman" w:hAnsi="Times New Roman" w:cs="Times New Roman"/>
          <w:sz w:val="24"/>
          <w:szCs w:val="24"/>
          <w:lang w:val="kk-KZ"/>
        </w:rPr>
        <w:t>доклада: Дьяч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изер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йце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узьми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Зиманов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гее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723AD6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4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аучно-технологиче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нформацион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еспе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цен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ед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3028E" w:rsidRPr="00534EB2">
        <w:rPr>
          <w:rFonts w:ascii="Times New Roman" w:hAnsi="Times New Roman" w:cs="Times New Roman"/>
          <w:sz w:val="24"/>
          <w:szCs w:val="24"/>
        </w:rPr>
        <w:t>Казахстана: 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лмат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2019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доклада: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апаргали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Е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ьяч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Ганжен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Г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еспа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</w:t>
      </w:r>
    </w:p>
    <w:p w:rsidR="002F65F4" w:rsidRPr="00534EB2" w:rsidRDefault="00723AD6" w:rsidP="009C6A1F">
      <w:pPr>
        <w:pStyle w:val="a5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</w:rPr>
        <w:t>5)</w:t>
      </w:r>
      <w:r w:rsidR="00CC0106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абоч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овещание.</w:t>
      </w:r>
      <w:r w:rsidR="00CC0106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ольш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лта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уникаль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едкомета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золо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лиметалличе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винц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Центра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зи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лмат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2019г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Авторы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  <w:lang w:val="kk-KZ"/>
        </w:rPr>
        <w:t>доклада: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ьяч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изер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Жунус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йце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Амиралино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.Б.</w:t>
      </w:r>
    </w:p>
    <w:p w:rsidR="00C91588" w:rsidRPr="00534EB2" w:rsidRDefault="00C91588" w:rsidP="004E600F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 настоящее время, когда фонд легко открываемых месторождений золото исчерпан, изучена углеродистых отложений связанные с ними золото-платиноидным оруденением является весьма актуальным. Известно, что перспектива восполнение запасов золото и платины во всем мире связывается с так называемыми «крупнообъемными месторождениями золото-платиноидных руд находящиеся в черносланцевых толщах приуроченные к различным стратиграфическим уровнем начиная от позднего докембрия -фанерозоя и по ныне.</w:t>
      </w:r>
    </w:p>
    <w:p w:rsidR="00C91588" w:rsidRPr="00534EB2" w:rsidRDefault="00C91588" w:rsidP="00CC0106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Поиски и разведка этого типа руд в настоящее время </w:t>
      </w:r>
      <w:proofErr w:type="gramStart"/>
      <w:r w:rsidRPr="00534EB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534EB2">
        <w:rPr>
          <w:rFonts w:ascii="Times New Roman" w:hAnsi="Times New Roman" w:cs="Times New Roman"/>
          <w:sz w:val="24"/>
          <w:szCs w:val="24"/>
        </w:rPr>
        <w:t xml:space="preserve"> огромное геолого -промышленное значение.</w:t>
      </w:r>
    </w:p>
    <w:p w:rsidR="00C91588" w:rsidRPr="00534EB2" w:rsidRDefault="00C91588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В связи с ростом спроса мировом рынке </w:t>
      </w:r>
      <w:r w:rsidR="004E600F" w:rsidRPr="00534EB2">
        <w:rPr>
          <w:rFonts w:ascii="Times New Roman" w:hAnsi="Times New Roman" w:cs="Times New Roman"/>
          <w:sz w:val="24"/>
          <w:szCs w:val="24"/>
        </w:rPr>
        <w:t>на элементы</w:t>
      </w:r>
      <w:r w:rsidRPr="00534EB2">
        <w:rPr>
          <w:rFonts w:ascii="Times New Roman" w:hAnsi="Times New Roman" w:cs="Times New Roman"/>
          <w:sz w:val="24"/>
          <w:szCs w:val="24"/>
        </w:rPr>
        <w:t xml:space="preserve"> платиновой группы (ЭПГ), ценность которых наравне с золотом -11-11 долларов за грамм ведутся работы на их поиски. ЭПГ </w:t>
      </w:r>
      <w:r w:rsidR="004E600F" w:rsidRPr="00534EB2">
        <w:rPr>
          <w:rFonts w:ascii="Times New Roman" w:hAnsi="Times New Roman" w:cs="Times New Roman"/>
          <w:sz w:val="24"/>
          <w:szCs w:val="24"/>
        </w:rPr>
        <w:t>от золота</w:t>
      </w:r>
      <w:r w:rsidRPr="00534EB2">
        <w:rPr>
          <w:rFonts w:ascii="Times New Roman" w:hAnsi="Times New Roman" w:cs="Times New Roman"/>
          <w:sz w:val="24"/>
          <w:szCs w:val="24"/>
        </w:rPr>
        <w:t xml:space="preserve"> отличается большой твердостью, тугоплавкостью, химической инертностью, в связи с чем, довольно широко используется в современной технике и технологии, т.е. находит свое применение электротехнической и электрической и других областях промышленности.</w:t>
      </w:r>
    </w:p>
    <w:p w:rsidR="00C91588" w:rsidRPr="00534EB2" w:rsidRDefault="00C91588" w:rsidP="00CC0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и отмечают то, что в Казахстане и </w:t>
      </w:r>
      <w:r w:rsidR="004E600F" w:rsidRPr="00534EB2">
        <w:rPr>
          <w:rFonts w:ascii="Times New Roman" w:hAnsi="Times New Roman" w:cs="Times New Roman"/>
          <w:sz w:val="24"/>
          <w:szCs w:val="24"/>
        </w:rPr>
        <w:t>за рубежом</w:t>
      </w:r>
      <w:r w:rsidRPr="00534EB2">
        <w:rPr>
          <w:rFonts w:ascii="Times New Roman" w:hAnsi="Times New Roman" w:cs="Times New Roman"/>
          <w:sz w:val="24"/>
          <w:szCs w:val="24"/>
        </w:rPr>
        <w:t xml:space="preserve"> самостоятельных месторождений платиноидов не установлено, в основном, они попутно извлекается из медноникелевых руд, где их содержание достигает десятки граммов на тонну. Это рудные объекты, связанные с ультрабазитами (Россия-Кольский полуостров, Урал, Западный Сибирь; ЮАР, Канада, США и др.).</w:t>
      </w:r>
    </w:p>
    <w:p w:rsidR="00713B72" w:rsidRPr="00534EB2" w:rsidRDefault="00C91588" w:rsidP="00CC0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 недавних пор стало известно платиноносность черносланцевых толщ. Так крупных месторождениях золото в черносланцевых толщах (Сухой Лог, Мурынтау, Бакырчик и др.)</w:t>
      </w:r>
      <w:r w:rsidR="00E5686D" w:rsidRPr="00534EB2">
        <w:rPr>
          <w:rFonts w:ascii="Times New Roman" w:hAnsi="Times New Roman" w:cs="Times New Roman"/>
          <w:sz w:val="24"/>
          <w:szCs w:val="24"/>
        </w:rPr>
        <w:t xml:space="preserve"> обнаружены элементы платиновой группы</w:t>
      </w:r>
      <w:r w:rsidRPr="00534EB2">
        <w:rPr>
          <w:rFonts w:ascii="Times New Roman" w:hAnsi="Times New Roman" w:cs="Times New Roman"/>
          <w:sz w:val="24"/>
          <w:szCs w:val="24"/>
        </w:rPr>
        <w:t xml:space="preserve">, содержание которых иногда столь существенны, что выделен особый тип рудных месторождений – платиноносные сланцы. Все эти </w:t>
      </w:r>
      <w:r w:rsidR="00867EC3" w:rsidRPr="00534EB2">
        <w:rPr>
          <w:rFonts w:ascii="Times New Roman" w:hAnsi="Times New Roman" w:cs="Times New Roman"/>
          <w:sz w:val="24"/>
          <w:szCs w:val="24"/>
        </w:rPr>
        <w:t xml:space="preserve">положения ставить в ряд необходимости исследования золото-платиноидные оруденения в черносланцевых толщах Востока и </w:t>
      </w:r>
      <w:r w:rsidR="00CC0106" w:rsidRPr="00534EB2">
        <w:rPr>
          <w:rFonts w:ascii="Times New Roman" w:hAnsi="Times New Roman" w:cs="Times New Roman"/>
          <w:sz w:val="24"/>
          <w:szCs w:val="24"/>
        </w:rPr>
        <w:t>Юг</w:t>
      </w:r>
      <w:r w:rsidR="00EA0F89" w:rsidRPr="00534EB2">
        <w:rPr>
          <w:rFonts w:ascii="Times New Roman" w:hAnsi="Times New Roman" w:cs="Times New Roman"/>
          <w:sz w:val="24"/>
          <w:szCs w:val="24"/>
        </w:rPr>
        <w:t>о</w:t>
      </w:r>
      <w:r w:rsidR="00867E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EF5541" w:rsidRPr="00534EB2">
        <w:rPr>
          <w:rFonts w:ascii="Times New Roman" w:hAnsi="Times New Roman" w:cs="Times New Roman"/>
          <w:sz w:val="24"/>
          <w:szCs w:val="24"/>
        </w:rPr>
        <w:t>–Востока Казахстана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EA0F89" w:rsidRPr="00534EB2">
        <w:rPr>
          <w:rFonts w:ascii="Times New Roman" w:hAnsi="Times New Roman" w:cs="Times New Roman"/>
          <w:sz w:val="24"/>
        </w:rPr>
        <w:t>[1]</w:t>
      </w:r>
      <w:r w:rsidR="00EF5541" w:rsidRPr="00534EB2">
        <w:rPr>
          <w:rFonts w:ascii="Times New Roman" w:hAnsi="Times New Roman" w:cs="Times New Roman"/>
          <w:sz w:val="24"/>
          <w:szCs w:val="24"/>
        </w:rPr>
        <w:t>.</w:t>
      </w:r>
      <w:r w:rsidR="00867EC3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B72" w:rsidRPr="00534EB2" w:rsidRDefault="00713B72" w:rsidP="00713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</w:rPr>
        <w:t>Практически все золоторудные месторождения черносланцевого типа несут в своем составе металлы платиновой группы. Выполненные в этом направлении исследования показали, что ценность платиноидов в них сопоставима с ценностью самого золота. Не исключено их присутствие и в месторождениях изучаемой территории. Об этом говорит широкое распространение платиноидов в шунгит</w:t>
      </w:r>
      <w:r w:rsidR="004E600F" w:rsidRPr="00534EB2">
        <w:rPr>
          <w:rFonts w:ascii="Times New Roman" w:hAnsi="Times New Roman" w:cs="Times New Roman"/>
          <w:sz w:val="24"/>
        </w:rPr>
        <w:t>е</w:t>
      </w:r>
      <w:r w:rsidR="00311F01" w:rsidRPr="00534EB2">
        <w:rPr>
          <w:rFonts w:ascii="Times New Roman" w:hAnsi="Times New Roman" w:cs="Times New Roman"/>
          <w:sz w:val="24"/>
        </w:rPr>
        <w:t xml:space="preserve"> </w:t>
      </w:r>
      <w:r w:rsidRPr="00534EB2">
        <w:rPr>
          <w:rFonts w:ascii="Times New Roman" w:hAnsi="Times New Roman" w:cs="Times New Roman"/>
          <w:sz w:val="24"/>
        </w:rPr>
        <w:t>Коксу-Текелийского района. Однако аналитические возможности Казахстана в отношении благородных металлов весьма ограничены, что не позволяет сделать окончательную оценку месторождений.</w:t>
      </w:r>
    </w:p>
    <w:p w:rsidR="00C91588" w:rsidRPr="00534EB2" w:rsidRDefault="00C91588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6E" w:rsidRPr="00534EB2" w:rsidRDefault="00942D6E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6E" w:rsidRPr="00534EB2" w:rsidRDefault="00942D6E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6E" w:rsidRPr="00534EB2" w:rsidRDefault="00942D6E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6E" w:rsidRPr="00534EB2" w:rsidRDefault="00942D6E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6E" w:rsidRPr="00534EB2" w:rsidRDefault="00942D6E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72" w:rsidRPr="00534EB2" w:rsidRDefault="00713B72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94" w:rsidRPr="00534EB2" w:rsidRDefault="00994303" w:rsidP="00994303">
      <w:pPr>
        <w:pStyle w:val="af6"/>
        <w:spacing w:line="360" w:lineRule="auto"/>
        <w:ind w:firstLine="709"/>
        <w:rPr>
          <w:b/>
          <w:caps/>
        </w:rPr>
      </w:pPr>
      <w:proofErr w:type="gramStart"/>
      <w:r w:rsidRPr="00534EB2">
        <w:rPr>
          <w:b/>
          <w:caps/>
        </w:rPr>
        <w:lastRenderedPageBreak/>
        <w:t xml:space="preserve">1  </w:t>
      </w:r>
      <w:r w:rsidRPr="00534EB2">
        <w:rPr>
          <w:b/>
        </w:rPr>
        <w:t>Краткая</w:t>
      </w:r>
      <w:proofErr w:type="gramEnd"/>
      <w:r w:rsidRPr="00534EB2">
        <w:rPr>
          <w:b/>
        </w:rPr>
        <w:t xml:space="preserve"> характеристика изученности золото-платиноидного оруденения в черных сланцах</w:t>
      </w:r>
    </w:p>
    <w:p w:rsidR="002F65F4" w:rsidRPr="00534EB2" w:rsidRDefault="00994303" w:rsidP="009C6A1F">
      <w:pPr>
        <w:pStyle w:val="29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Краткая характеристика изученности золото-платиноидного оруденения в черных сланцах </w:t>
      </w:r>
      <w:proofErr w:type="gramStart"/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О</w:t>
      </w:r>
      <w:proofErr w:type="gramEnd"/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металлоносности черных сланцев впервые отметил К.Б.Краускопф [</w:t>
      </w:r>
      <w:r w:rsidR="000E3A3D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2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]. Анализируя огромный опубликованный материал, им было установ</w:t>
      </w:r>
      <w:r w:rsidR="004E600F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лено металлогеническая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специализация черных сланцев на А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g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, А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u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, А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s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, Сu,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M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о,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Ni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Pb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V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Zn</w:t>
      </w:r>
      <w:r w:rsidR="00E5686D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и металлы платиновой группы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. Последующие годы открытия объектов промышленного содержания золота и платины во многих регионах мира вызвал широкий интерес к углеродсодержащим образованиям. Вопросам типизации</w:t>
      </w:r>
      <w:r w:rsidR="00AC3F23" w:rsidRPr="00534EB2">
        <w:rPr>
          <w:rStyle w:val="aff9"/>
          <w:spacing w:val="0"/>
          <w:sz w:val="24"/>
          <w:szCs w:val="24"/>
        </w:rPr>
        <w:t xml:space="preserve"> </w:t>
      </w:r>
      <w:proofErr w:type="gramStart"/>
      <w:r w:rsidR="00AC3F23" w:rsidRPr="00534EB2">
        <w:rPr>
          <w:rStyle w:val="aff9"/>
          <w:b w:val="0"/>
          <w:i w:val="0"/>
          <w:spacing w:val="0"/>
          <w:sz w:val="24"/>
          <w:szCs w:val="24"/>
        </w:rPr>
        <w:t>углеродосодержащим  породам</w:t>
      </w:r>
      <w:proofErr w:type="gramEnd"/>
      <w:r w:rsidR="00AC3F23" w:rsidRPr="00534EB2">
        <w:rPr>
          <w:rStyle w:val="aff9"/>
          <w:b w:val="0"/>
          <w:i w:val="0"/>
          <w:spacing w:val="0"/>
          <w:sz w:val="24"/>
          <w:szCs w:val="24"/>
        </w:rPr>
        <w:t>, условиям образования</w:t>
      </w:r>
      <w:r w:rsidR="00AC3F23" w:rsidRPr="00534EB2">
        <w:rPr>
          <w:rStyle w:val="aff9"/>
          <w:spacing w:val="0"/>
          <w:sz w:val="24"/>
          <w:szCs w:val="24"/>
        </w:rPr>
        <w:t xml:space="preserve"> </w:t>
      </w:r>
      <w:r w:rsidR="00AC3F23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в них благороднометалльных месторождений последующие годы посвящено значительное количество работ [</w:t>
      </w:r>
      <w:r w:rsidR="00140AB4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>3</w:t>
      </w:r>
      <w:r w:rsidR="00FA7C24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-</w:t>
      </w:r>
      <w:r w:rsidR="00140AB4" w:rsidRPr="00534EB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10]</w:t>
      </w:r>
      <w:r w:rsidR="00AC3F23" w:rsidRPr="00534EB2">
        <w:rPr>
          <w:rStyle w:val="38"/>
          <w:spacing w:val="0"/>
          <w:sz w:val="24"/>
          <w:szCs w:val="24"/>
        </w:rPr>
        <w:t xml:space="preserve">. </w:t>
      </w:r>
    </w:p>
    <w:p w:rsidR="00BD3379" w:rsidRPr="00534EB2" w:rsidRDefault="00355AE3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eastAsiaTheme="majorEastAsia" w:hAnsi="Times New Roman" w:cs="Times New Roman"/>
          <w:sz w:val="24"/>
          <w:szCs w:val="24"/>
          <w:lang w:val="kk-KZ"/>
        </w:rPr>
        <w:t>Как известно,</w:t>
      </w:r>
      <w:r w:rsidR="004E600F" w:rsidRPr="00534EB2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з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олоторудные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черносланцевог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обладают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олоссальными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запасами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трудноизвлекаемог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золота.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России</w:t>
      </w:r>
      <w:r w:rsidRPr="00534EB2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 и некоторых странах </w:t>
      </w:r>
      <w:r w:rsidR="00CC0106" w:rsidRPr="00534EB2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зарубежья </w:t>
      </w:r>
      <w:r w:rsidR="00CC0106" w:rsidRPr="00534EB2">
        <w:rPr>
          <w:rFonts w:ascii="Times New Roman" w:eastAsiaTheme="majorEastAsia" w:hAnsi="Times New Roman" w:cs="Times New Roman"/>
          <w:sz w:val="24"/>
          <w:szCs w:val="24"/>
        </w:rPr>
        <w:t>преобладающа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часть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запасо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оренног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находитс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есторождениях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углеродисто-терригенных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омплексов.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Эти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представлены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объектами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различног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асштаба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елких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уникальных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(Олимпиада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Нежданинское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Наталкинское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айское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Советское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России;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Мурунтау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окпатас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Зармитан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Даугызтау,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Амантайтау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Узбекистане;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Бакырчик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азахстане;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Чоре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4E600F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Таджикистане;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умтор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eastAsiaTheme="majorEastAsia" w:hAnsi="Times New Roman" w:cs="Times New Roman"/>
          <w:sz w:val="24"/>
          <w:szCs w:val="24"/>
        </w:rPr>
        <w:t>Киргиз</w:t>
      </w:r>
      <w:r w:rsidR="004E600F" w:rsidRPr="00534EB2">
        <w:rPr>
          <w:rFonts w:ascii="Times New Roman" w:eastAsiaTheme="majorEastAsia" w:hAnsi="Times New Roman" w:cs="Times New Roman"/>
          <w:sz w:val="24"/>
          <w:szCs w:val="24"/>
        </w:rPr>
        <w:t>ии.</w:t>
      </w:r>
      <w:r w:rsidR="004E600F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C3" w:rsidRPr="00534EB2" w:rsidRDefault="00867EC3" w:rsidP="00952A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В настоящее время часто употребляемый термин «черный сланец» некоторыми учеными считается неудачными. По мнению Н.Азербаева </w:t>
      </w:r>
      <w:r w:rsidR="00EA0F89" w:rsidRPr="00534EB2">
        <w:rPr>
          <w:rFonts w:ascii="Times New Roman" w:hAnsi="Times New Roman" w:cs="Times New Roman"/>
          <w:sz w:val="24"/>
          <w:szCs w:val="24"/>
        </w:rPr>
        <w:t>[</w:t>
      </w:r>
      <w:r w:rsidR="000A2AD3" w:rsidRPr="00534EB2">
        <w:rPr>
          <w:rFonts w:ascii="Times New Roman" w:hAnsi="Times New Roman" w:cs="Times New Roman"/>
          <w:sz w:val="24"/>
          <w:szCs w:val="24"/>
        </w:rPr>
        <w:t>11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] </w:t>
      </w:r>
      <w:r w:rsidRPr="00534EB2">
        <w:rPr>
          <w:rFonts w:ascii="Times New Roman" w:hAnsi="Times New Roman" w:cs="Times New Roman"/>
          <w:sz w:val="24"/>
          <w:szCs w:val="24"/>
        </w:rPr>
        <w:t>данное понятие является термином свободного пользования, означающим повышенное содержание органического вещества и является буквальным переводом английского «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bleak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hale</w:t>
      </w:r>
      <w:r w:rsidRPr="00534EB2">
        <w:rPr>
          <w:rFonts w:ascii="Times New Roman" w:hAnsi="Times New Roman" w:cs="Times New Roman"/>
          <w:sz w:val="24"/>
          <w:szCs w:val="24"/>
        </w:rPr>
        <w:t xml:space="preserve">». Геологической терминологии сланцами называют </w:t>
      </w:r>
      <w:r w:rsidR="00F92365" w:rsidRPr="00534EB2">
        <w:rPr>
          <w:rFonts w:ascii="Times New Roman" w:hAnsi="Times New Roman" w:cs="Times New Roman"/>
          <w:sz w:val="24"/>
          <w:szCs w:val="24"/>
        </w:rPr>
        <w:t>породы метаморфической</w:t>
      </w:r>
      <w:r w:rsidRPr="00534EB2">
        <w:rPr>
          <w:rFonts w:ascii="Times New Roman" w:hAnsi="Times New Roman" w:cs="Times New Roman"/>
          <w:sz w:val="24"/>
          <w:szCs w:val="24"/>
        </w:rPr>
        <w:t xml:space="preserve"> природы. </w:t>
      </w:r>
      <w:r w:rsidR="00246443" w:rsidRPr="00534EB2">
        <w:rPr>
          <w:rFonts w:ascii="Times New Roman" w:hAnsi="Times New Roman" w:cs="Times New Roman"/>
          <w:sz w:val="24"/>
          <w:szCs w:val="24"/>
        </w:rPr>
        <w:t>[12</w:t>
      </w:r>
      <w:r w:rsidR="005E39B8" w:rsidRPr="00534EB2">
        <w:rPr>
          <w:rFonts w:ascii="Times New Roman" w:hAnsi="Times New Roman" w:cs="Times New Roman"/>
          <w:sz w:val="24"/>
          <w:szCs w:val="24"/>
        </w:rPr>
        <w:t>]</w:t>
      </w:r>
      <w:r w:rsidRPr="00534EB2">
        <w:rPr>
          <w:rFonts w:ascii="Times New Roman" w:hAnsi="Times New Roman" w:cs="Times New Roman"/>
          <w:sz w:val="24"/>
          <w:szCs w:val="24"/>
        </w:rPr>
        <w:t xml:space="preserve">) предложили использовать более точное название «высокоуглеродистые осадочные породы». Под углеродистыми осадочными комплексами понимаются углеродсодержащие ритмичнослоистые алевропелитовые отложения с пластами песчаников и других обломочных пород, трансформированные в равной мере на стадиях литогенеза и метаморфизма в плотное блестящие в разной мере сланцеватые </w:t>
      </w:r>
      <w:proofErr w:type="gramStart"/>
      <w:r w:rsidRPr="00534EB2">
        <w:rPr>
          <w:rFonts w:ascii="Times New Roman" w:hAnsi="Times New Roman" w:cs="Times New Roman"/>
          <w:sz w:val="24"/>
          <w:szCs w:val="24"/>
        </w:rPr>
        <w:t xml:space="preserve">породы 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246443" w:rsidRPr="00534EB2">
        <w:rPr>
          <w:rFonts w:ascii="Times New Roman" w:hAnsi="Times New Roman" w:cs="Times New Roman"/>
          <w:sz w:val="24"/>
          <w:szCs w:val="24"/>
        </w:rPr>
        <w:t>13</w:t>
      </w:r>
      <w:r w:rsidR="005E39B8" w:rsidRPr="00534EB2">
        <w:rPr>
          <w:rFonts w:ascii="Times New Roman" w:hAnsi="Times New Roman" w:cs="Times New Roman"/>
          <w:sz w:val="24"/>
          <w:szCs w:val="24"/>
        </w:rPr>
        <w:t xml:space="preserve">, </w:t>
      </w:r>
      <w:r w:rsidR="00246443" w:rsidRPr="00534EB2">
        <w:rPr>
          <w:rFonts w:ascii="Times New Roman" w:hAnsi="Times New Roman" w:cs="Times New Roman"/>
          <w:sz w:val="24"/>
          <w:szCs w:val="24"/>
        </w:rPr>
        <w:t>14</w:t>
      </w:r>
      <w:r w:rsidR="00EA0F89" w:rsidRPr="00534EB2">
        <w:rPr>
          <w:rFonts w:ascii="Times New Roman" w:hAnsi="Times New Roman" w:cs="Times New Roman"/>
          <w:sz w:val="24"/>
          <w:szCs w:val="24"/>
        </w:rPr>
        <w:t>]</w:t>
      </w:r>
      <w:r w:rsidR="006F3E94" w:rsidRPr="00534EB2">
        <w:rPr>
          <w:rFonts w:ascii="Times New Roman" w:hAnsi="Times New Roman" w:cs="Times New Roman"/>
          <w:sz w:val="24"/>
          <w:szCs w:val="24"/>
        </w:rPr>
        <w:t>).</w:t>
      </w:r>
    </w:p>
    <w:p w:rsidR="004446CA" w:rsidRPr="00534EB2" w:rsidRDefault="00867EC3" w:rsidP="0044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Особенностью этих толщ </w:t>
      </w:r>
      <w:r w:rsidR="00EA0F89" w:rsidRPr="00534EB2">
        <w:rPr>
          <w:rFonts w:ascii="Times New Roman" w:hAnsi="Times New Roman" w:cs="Times New Roman"/>
          <w:sz w:val="24"/>
          <w:szCs w:val="24"/>
        </w:rPr>
        <w:t>[</w:t>
      </w:r>
      <w:r w:rsidR="00246443" w:rsidRPr="00534EB2">
        <w:rPr>
          <w:rFonts w:ascii="Times New Roman" w:hAnsi="Times New Roman" w:cs="Times New Roman"/>
          <w:sz w:val="24"/>
          <w:szCs w:val="24"/>
        </w:rPr>
        <w:t>1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5], </w:t>
      </w:r>
      <w:r w:rsidRPr="00534EB2">
        <w:rPr>
          <w:rFonts w:ascii="Times New Roman" w:hAnsi="Times New Roman" w:cs="Times New Roman"/>
          <w:sz w:val="24"/>
          <w:szCs w:val="24"/>
        </w:rPr>
        <w:t>является высокое содержание синтетического органического вещества, его отличие от такового углей и углистых пород по химическому составу</w:t>
      </w:r>
      <w:r w:rsidR="00942D6E" w:rsidRPr="00534EB2">
        <w:rPr>
          <w:rFonts w:ascii="Times New Roman" w:hAnsi="Times New Roman" w:cs="Times New Roman"/>
          <w:sz w:val="24"/>
          <w:szCs w:val="24"/>
        </w:rPr>
        <w:t xml:space="preserve"> и молекулярной </w:t>
      </w:r>
      <w:r w:rsidR="00F92365" w:rsidRPr="00534EB2">
        <w:rPr>
          <w:rFonts w:ascii="Times New Roman" w:hAnsi="Times New Roman" w:cs="Times New Roman"/>
          <w:sz w:val="24"/>
          <w:szCs w:val="24"/>
        </w:rPr>
        <w:t>структуре.</w:t>
      </w:r>
    </w:p>
    <w:p w:rsidR="004446CA" w:rsidRPr="00534EB2" w:rsidRDefault="002F65F4" w:rsidP="0044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втор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нимавших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прос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незис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рносланц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лщ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абот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формиров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зирующие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блюден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винция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лия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ы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ник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нт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о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ществ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полага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нтий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ово-мантий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точн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вед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едующие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очно-метаморфоген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ключ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грег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сея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кембрий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ишои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лщ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хемоге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ластоге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павш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уд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мыв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ев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ветривания</w:t>
      </w:r>
      <w:r w:rsidR="000A2AD3" w:rsidRPr="00534EB2">
        <w:rPr>
          <w:rFonts w:ascii="Times New Roman" w:hAnsi="Times New Roman" w:cs="Times New Roman"/>
          <w:sz w:val="24"/>
          <w:szCs w:val="24"/>
        </w:rPr>
        <w:t xml:space="preserve"> [</w:t>
      </w:r>
      <w:r w:rsidR="00246443" w:rsidRPr="00534EB2">
        <w:rPr>
          <w:rFonts w:ascii="Times New Roman" w:hAnsi="Times New Roman" w:cs="Times New Roman"/>
          <w:sz w:val="24"/>
          <w:szCs w:val="24"/>
        </w:rPr>
        <w:t>1</w:t>
      </w:r>
      <w:r w:rsidR="000A2AD3" w:rsidRPr="00534EB2">
        <w:rPr>
          <w:rFonts w:ascii="Times New Roman" w:hAnsi="Times New Roman" w:cs="Times New Roman"/>
          <w:sz w:val="24"/>
          <w:szCs w:val="24"/>
        </w:rPr>
        <w:t>6]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6CA" w:rsidRPr="00534EB2" w:rsidRDefault="002F65F4" w:rsidP="0044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Формиров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екал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ч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вого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термально-осад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р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ссейн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лов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выше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но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ностью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торо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лизионно-катагенетиче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ледств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гру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лл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ите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ыв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лизио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д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пособ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творен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нос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яжел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лл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рх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ризон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ссейно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г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ич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ника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центр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246443" w:rsidRPr="00534EB2">
        <w:rPr>
          <w:rFonts w:ascii="Times New Roman" w:hAnsi="Times New Roman" w:cs="Times New Roman"/>
          <w:sz w:val="24"/>
          <w:szCs w:val="24"/>
        </w:rPr>
        <w:t>17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ировала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ам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здн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з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цесс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намометаморфизм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такт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иона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морфизма.</w:t>
      </w:r>
    </w:p>
    <w:p w:rsidR="004446CA" w:rsidRPr="00534EB2" w:rsidRDefault="002F65F4" w:rsidP="0044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Допуск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г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нима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92365" w:rsidRPr="00534EB2">
        <w:rPr>
          <w:rFonts w:ascii="Times New Roman" w:hAnsi="Times New Roman" w:cs="Times New Roman"/>
          <w:sz w:val="24"/>
          <w:szCs w:val="24"/>
        </w:rPr>
        <w:t>флюиды магматического происхожде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уществля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енерац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отлож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н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центрац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морфогенно-гидротермаль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сматрив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сокоградиен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морфизм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простран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огенно-складча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ластя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честв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точни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щест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сматрива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оч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очно-вулканог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о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ношен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вмещающ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лщ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ровн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морфизм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полож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чаг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нитиз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лщ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ществ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лек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морф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тво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носи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рх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зкотемператур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отлож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сходи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терм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твор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рессив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ад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морфизм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ник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ле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афторитов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отложен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вмещ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.</w:t>
      </w:r>
    </w:p>
    <w:p w:rsidR="00AB636C" w:rsidRPr="00534EB2" w:rsidRDefault="002F65F4" w:rsidP="0044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Дан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нетиче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цепц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абота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ря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кварц-сульфи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сухоложского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ателлур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сомато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ложе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ванки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авто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яс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лов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черносланц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лщ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териа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блю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яд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збекистан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иров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ичающих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изико-хим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ловия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отложе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в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сходя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сомат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образ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слоцир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сомато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действ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юид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нтий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сх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внос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уг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лл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ичества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выш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ларковые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тор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бств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образующ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–3-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ат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работ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фидизир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ника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центр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140AB4" w:rsidRPr="00534EB2">
        <w:rPr>
          <w:rFonts w:ascii="Times New Roman" w:hAnsi="Times New Roman" w:cs="Times New Roman"/>
          <w:sz w:val="24"/>
          <w:szCs w:val="24"/>
        </w:rPr>
        <w:t>1</w:t>
      </w:r>
      <w:r w:rsidR="00246443" w:rsidRPr="00534EB2">
        <w:rPr>
          <w:rFonts w:ascii="Times New Roman" w:hAnsi="Times New Roman" w:cs="Times New Roman"/>
          <w:sz w:val="24"/>
          <w:szCs w:val="24"/>
        </w:rPr>
        <w:t>8</w:t>
      </w:r>
      <w:r w:rsidRPr="00534EB2">
        <w:rPr>
          <w:rFonts w:ascii="Times New Roman" w:hAnsi="Times New Roman" w:cs="Times New Roman"/>
          <w:sz w:val="24"/>
          <w:szCs w:val="24"/>
        </w:rPr>
        <w:t>]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матогенно-гидротермаль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нн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хорош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абота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делью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полаг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з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тво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мат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схожде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точни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г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ужи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нитоидо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Основна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особенность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становлени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ремобилизаци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сингенетичног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черносланцевых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углеродисто-аргиллит-алевролитовых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отложений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основном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процессе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тектонометаморфического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преобразования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[</w:t>
      </w:r>
      <w:r w:rsidR="00140AB4" w:rsidRPr="00534EB2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246443" w:rsidRPr="00534EB2">
        <w:rPr>
          <w:rFonts w:ascii="Times New Roman" w:eastAsiaTheme="majorEastAsia" w:hAnsi="Times New Roman" w:cs="Times New Roman"/>
          <w:sz w:val="24"/>
          <w:szCs w:val="24"/>
        </w:rPr>
        <w:t>9</w:t>
      </w:r>
      <w:r w:rsidRPr="00534EB2">
        <w:rPr>
          <w:rFonts w:ascii="Times New Roman" w:eastAsiaTheme="majorEastAsia" w:hAnsi="Times New Roman" w:cs="Times New Roman"/>
          <w:sz w:val="24"/>
          <w:szCs w:val="24"/>
        </w:rPr>
        <w:t>].</w:t>
      </w:r>
      <w:r w:rsidR="00DE4752" w:rsidRPr="00534E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702FAA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AB4" w:rsidRPr="00534EB2" w:rsidRDefault="00140AB4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AB4" w:rsidRPr="00534EB2" w:rsidRDefault="00140AB4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AB4" w:rsidRPr="00534EB2" w:rsidRDefault="00140AB4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443" w:rsidRPr="00534EB2" w:rsidRDefault="00246443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443" w:rsidRPr="00534EB2" w:rsidRDefault="00246443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AB4" w:rsidRPr="00534EB2" w:rsidRDefault="00140AB4" w:rsidP="00702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303" w:rsidRPr="00534EB2" w:rsidRDefault="00702FAA" w:rsidP="009943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b/>
          <w:sz w:val="24"/>
          <w:szCs w:val="24"/>
        </w:rPr>
        <w:lastRenderedPageBreak/>
        <w:t>2 Г</w:t>
      </w:r>
      <w:r w:rsidR="00994303" w:rsidRPr="00534EB2">
        <w:rPr>
          <w:rFonts w:ascii="Times New Roman" w:hAnsi="Times New Roman" w:cs="Times New Roman"/>
          <w:b/>
          <w:sz w:val="24"/>
          <w:szCs w:val="24"/>
        </w:rPr>
        <w:t>еологическое строение и минерагения перспективных территории</w:t>
      </w:r>
    </w:p>
    <w:p w:rsidR="002F65F4" w:rsidRPr="00534EB2" w:rsidRDefault="002B48C4" w:rsidP="0099430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Cs/>
          <w:sz w:val="24"/>
          <w:szCs w:val="24"/>
          <w:lang w:val="kk-KZ"/>
        </w:rPr>
        <w:t>В отчетном году исследовательские работы были продо</w:t>
      </w:r>
      <w:r w:rsidR="00211CC5" w:rsidRPr="00534EB2">
        <w:rPr>
          <w:rFonts w:ascii="Times New Roman" w:hAnsi="Times New Roman" w:cs="Times New Roman"/>
          <w:bCs/>
          <w:sz w:val="24"/>
          <w:szCs w:val="24"/>
          <w:lang w:val="kk-KZ"/>
        </w:rPr>
        <w:t>лжены</w:t>
      </w:r>
      <w:r w:rsidRPr="00534EB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зучением золото-платиноидных обьектов </w:t>
      </w:r>
      <w:r w:rsidR="00211CC5" w:rsidRPr="00534EB2">
        <w:rPr>
          <w:rFonts w:ascii="Times New Roman" w:hAnsi="Times New Roman" w:cs="Times New Roman"/>
          <w:bCs/>
          <w:sz w:val="24"/>
          <w:szCs w:val="24"/>
          <w:lang w:val="kk-KZ"/>
        </w:rPr>
        <w:t>Юга-востока Казахстана.Согласно календарному плану на 2020 г после всестороннего изучения каменного материала собраннего в ходе проведения поле</w:t>
      </w:r>
      <w:r w:rsidR="001B3BE8" w:rsidRPr="00534EB2">
        <w:rPr>
          <w:rFonts w:ascii="Times New Roman" w:hAnsi="Times New Roman" w:cs="Times New Roman"/>
          <w:bCs/>
          <w:sz w:val="24"/>
          <w:szCs w:val="24"/>
          <w:lang w:val="kk-KZ"/>
        </w:rPr>
        <w:t>вых работ 2</w:t>
      </w:r>
      <w:r w:rsidR="003D6D57" w:rsidRPr="00534EB2">
        <w:rPr>
          <w:rFonts w:ascii="Times New Roman" w:hAnsi="Times New Roman" w:cs="Times New Roman"/>
          <w:bCs/>
          <w:sz w:val="24"/>
          <w:szCs w:val="24"/>
          <w:lang w:val="kk-KZ"/>
        </w:rPr>
        <w:t>019 года были детально изучены геологические материалы по наиболее перспективным участкам.</w:t>
      </w:r>
      <w:r w:rsidR="001B3BE8" w:rsidRPr="00534EB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D6D57" w:rsidRPr="00534EB2">
        <w:rPr>
          <w:rFonts w:ascii="Times New Roman" w:hAnsi="Times New Roman" w:cs="Times New Roman"/>
          <w:bCs/>
          <w:sz w:val="24"/>
          <w:szCs w:val="24"/>
          <w:lang w:val="kk-KZ"/>
        </w:rPr>
        <w:t>Ниже будеть кратко изложены характеристики инвестиционно-привлекательные участки с золотоплатиноидным оруденением локализованные в черных сланцах</w:t>
      </w:r>
      <w:r w:rsidR="005C032C" w:rsidRPr="00534EB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ендыктасского региона</w:t>
      </w:r>
      <w:r w:rsidR="008E33B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2F65F4" w:rsidRPr="00534EB2" w:rsidRDefault="002F65F4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Шокпар-Каратас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характериз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ит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о</w:t>
      </w:r>
      <w:r w:rsidRPr="00534EB2">
        <w:rPr>
          <w:rFonts w:ascii="Times New Roman" w:hAnsi="Times New Roman" w:cs="Times New Roman"/>
          <w:sz w:val="24"/>
          <w:szCs w:val="24"/>
        </w:rPr>
        <w:t>-кварцевожи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ац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диняющ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рфогенет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варцевожиль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формировавш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ам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ширн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упп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галатас-Щербактин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йоне</w:t>
      </w:r>
      <w:r w:rsidR="00702FAA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20</w:t>
      </w:r>
      <w:r w:rsidR="008D57FA" w:rsidRPr="00534EB2">
        <w:rPr>
          <w:rFonts w:ascii="Times New Roman" w:hAnsi="Times New Roman" w:cs="Times New Roman"/>
          <w:sz w:val="24"/>
          <w:szCs w:val="24"/>
        </w:rPr>
        <w:t>]</w:t>
      </w:r>
      <w:r w:rsidR="005B047C">
        <w:rPr>
          <w:rFonts w:ascii="Times New Roman" w:hAnsi="Times New Roman" w:cs="Times New Roman"/>
          <w:sz w:val="24"/>
          <w:szCs w:val="24"/>
        </w:rPr>
        <w:t>.</w:t>
      </w:r>
    </w:p>
    <w:p w:rsidR="002F65F4" w:rsidRPr="00534EB2" w:rsidRDefault="00B163CC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 В геологическом строении рудной зоны участвует поро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углисто-алеврито-кремнист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оста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(рудовмещающей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960DE" w:rsidRPr="00534EB2">
        <w:rPr>
          <w:rFonts w:ascii="Times New Roman" w:hAnsi="Times New Roman" w:cs="Times New Roman"/>
          <w:sz w:val="24"/>
          <w:szCs w:val="24"/>
        </w:rPr>
        <w:t>ш</w:t>
      </w:r>
      <w:r w:rsidR="002F65F4" w:rsidRPr="00534EB2">
        <w:rPr>
          <w:rFonts w:ascii="Times New Roman" w:hAnsi="Times New Roman" w:cs="Times New Roman"/>
          <w:sz w:val="24"/>
          <w:szCs w:val="24"/>
        </w:rPr>
        <w:t>ерб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вит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отор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ерекрыв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улканогенно-осадоч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разован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гай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вит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нтрузив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F65F4" w:rsidRPr="00534EB2">
        <w:rPr>
          <w:rFonts w:ascii="Times New Roman" w:hAnsi="Times New Roman" w:cs="Times New Roman"/>
          <w:sz w:val="24"/>
          <w:szCs w:val="24"/>
        </w:rPr>
        <w:t>раз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езначите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разу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ай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ел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ел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лож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умеренно-кисл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редн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остав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род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зднеордовик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D5302" w:rsidRPr="00534EB2">
        <w:rPr>
          <w:rFonts w:ascii="Times New Roman" w:hAnsi="Times New Roman" w:cs="Times New Roman"/>
          <w:sz w:val="24"/>
          <w:szCs w:val="24"/>
        </w:rPr>
        <w:t>(кордай-шатырко</w:t>
      </w:r>
      <w:r w:rsidR="002F65F4" w:rsidRPr="00534EB2">
        <w:rPr>
          <w:rFonts w:ascii="Times New Roman" w:hAnsi="Times New Roman" w:cs="Times New Roman"/>
          <w:sz w:val="24"/>
          <w:szCs w:val="24"/>
        </w:rPr>
        <w:t>льского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нтрузив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омплекс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ижнепалеозой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омплек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латообраз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одораз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ерекры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чехл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реднечетверти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лессови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углин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ощ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30-4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ногд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снов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залег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горизон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онгломерат-брекч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ощ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0,5-2,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усл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ча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оли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ыполн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алуно-галечни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ощ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5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Ранне-среднеордовик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слоцирован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ел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ней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огд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жа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рокину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ладо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щ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руш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н</w:t>
      </w:r>
      <w:r w:rsidR="00CC0106"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</w:rPr>
        <w:t>кладчат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перечным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агональ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доль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м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а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у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60-80º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ред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ртикальны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меча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окину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га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гром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лия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мещ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казыв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мат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ктон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актор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збросо-сдвиг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и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моподводящ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нал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интруз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зднеордовик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21CF6" w:rsidRPr="00534EB2">
        <w:rPr>
          <w:rFonts w:ascii="Times New Roman" w:hAnsi="Times New Roman" w:cs="Times New Roman"/>
          <w:sz w:val="24"/>
          <w:szCs w:val="24"/>
        </w:rPr>
        <w:t>кордай-шатырко</w:t>
      </w:r>
      <w:r w:rsidRPr="00534EB2">
        <w:rPr>
          <w:rFonts w:ascii="Times New Roman" w:hAnsi="Times New Roman" w:cs="Times New Roman"/>
          <w:sz w:val="24"/>
          <w:szCs w:val="24"/>
        </w:rPr>
        <w:t>ль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в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ес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полож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ос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и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,5-2,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сяч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к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збросо-сдвиг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круп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Шокпар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тас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кенд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ый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посредств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мык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рактичес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ес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уп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тиклиналь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а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ложне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ладчат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со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ядк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полож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дер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ыль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вы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др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тиклинал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г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кенд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очислен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уп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ун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аци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ыль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тиклин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у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та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я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ун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аци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еверо-Шокпар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медно-полиметалличе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</w:t>
      </w:r>
      <w:r w:rsidR="00DE4752" w:rsidRPr="0053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ним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,8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м</w:t>
      </w:r>
      <w:r w:rsidRPr="00534E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ходи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запад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ы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ендыктас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тиклинор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ова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нос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енообраз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гиб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з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чл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споли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збросо-сдвиго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пособствова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ирован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о-терриг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щерб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крыв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улканогенно-оса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жн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гай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у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окинут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тиклинальн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ладк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гружающим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арниро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исываем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EB2">
        <w:rPr>
          <w:rFonts w:ascii="Times New Roman" w:hAnsi="Times New Roman" w:cs="Times New Roman"/>
          <w:sz w:val="24"/>
          <w:szCs w:val="24"/>
        </w:rPr>
        <w:t>золото-полиметаллических</w:t>
      </w:r>
      <w:proofErr w:type="gramEnd"/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онцентрир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редн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ав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тролирующ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Шокпар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бросо-сдвиг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кущ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счано-сланце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щерб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702FAA" w:rsidRPr="00534EB2">
        <w:rPr>
          <w:rFonts w:ascii="Times New Roman" w:hAnsi="Times New Roman" w:cs="Times New Roman"/>
          <w:sz w:val="24"/>
          <w:szCs w:val="24"/>
        </w:rPr>
        <w:t>. По данным Гилева Ю.Н., Мамонова Е.П., 2011г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702FAA"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</w:rPr>
        <w:t>бросо-сдвиг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я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б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ктоническ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мят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ев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иксиру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лисообраз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г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Восточ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63E9A" w:rsidRPr="00534EB2">
        <w:rPr>
          <w:rFonts w:ascii="Times New Roman" w:hAnsi="Times New Roman" w:cs="Times New Roman"/>
          <w:sz w:val="24"/>
          <w:szCs w:val="24"/>
        </w:rPr>
        <w:t>Северо-</w:t>
      </w:r>
      <w:r w:rsidRPr="00534EB2">
        <w:rPr>
          <w:rFonts w:ascii="Times New Roman" w:hAnsi="Times New Roman" w:cs="Times New Roman"/>
          <w:sz w:val="24"/>
          <w:szCs w:val="24"/>
        </w:rPr>
        <w:t>Западна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н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сек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восто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бширот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а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еря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Шокпар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чис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ы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ич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збросо-сдвиг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мещ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ол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63E9A" w:rsidRPr="00534EB2">
        <w:rPr>
          <w:rFonts w:ascii="Times New Roman" w:hAnsi="Times New Roman" w:cs="Times New Roman"/>
          <w:sz w:val="24"/>
          <w:szCs w:val="24"/>
        </w:rPr>
        <w:t>характера.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струд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бмеридиана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евосторон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двиг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л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ред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мещ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ризонта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мплитуд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-1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г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вя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х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ованы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е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еря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ыва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щ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арьиру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мещ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счан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еврол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ут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сланцован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хлоритизир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ицитизирован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ержн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г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от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нзующие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жил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полиметалл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мл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термали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ложе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аци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.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Руд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ац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е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ири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алени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рсенопири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фалери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амород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ебр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фосолям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4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группир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ву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ках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о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яжен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0-4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щ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-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леж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50-3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е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ни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ров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-1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еб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7-5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.</w:t>
      </w:r>
    </w:p>
    <w:p w:rsidR="002F65F4" w:rsidRPr="00534EB2" w:rsidRDefault="002F65F4" w:rsidP="00CA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квоз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ле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онен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ы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85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еб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82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нц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0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ин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2,6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0%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емнисты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ышьяковистые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вуокис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ем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4-60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ышья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95%</w:t>
      </w:r>
      <w:r w:rsidR="00CA60FE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20</w:t>
      </w:r>
      <w:r w:rsidR="00CA60FE" w:rsidRPr="00534EB2">
        <w:rPr>
          <w:rFonts w:ascii="Times New Roman" w:hAnsi="Times New Roman" w:cs="Times New Roman"/>
          <w:sz w:val="24"/>
          <w:szCs w:val="24"/>
        </w:rPr>
        <w:t>]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</w:p>
    <w:p w:rsidR="002F65F4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Каратас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хватыв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,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м</w:t>
      </w:r>
      <w:r w:rsidRPr="00534E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тягив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д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о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яжен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1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и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800-10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о-глини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щерб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дезитоид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гай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тролир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ж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тв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зброса-сдвиг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сяче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ку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дущ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CC0106" w:rsidRPr="00534EB2">
        <w:rPr>
          <w:rFonts w:ascii="Times New Roman" w:hAnsi="Times New Roman" w:cs="Times New Roman"/>
          <w:sz w:val="24"/>
          <w:szCs w:val="24"/>
        </w:rPr>
        <w:t>золотосульфид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вум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рфогенет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типами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ожиль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ключ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л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та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долж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та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ый.</w:t>
      </w:r>
    </w:p>
    <w:p w:rsidR="00415B1D" w:rsidRPr="00534EB2" w:rsidRDefault="002F65F4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Мал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тас</w:t>
      </w:r>
      <w:r w:rsidR="00DE4752" w:rsidRPr="00534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зброса-сдвиг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вмещ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о-глинис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о-кремнис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еврол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счан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щерб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уф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дезит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жн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гай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ова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иентировк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у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а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бсоглас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г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мещающ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ами</w:t>
      </w:r>
      <w:r w:rsidR="00AD73F0" w:rsidRPr="00534EB2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жил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мл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термально-измен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1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м</w:t>
      </w:r>
      <w:r w:rsidRPr="00534E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де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рвал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у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10-1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ут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6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ля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т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оя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ержне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о-сульфи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н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жил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до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ьбандов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о-сульфи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н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у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рывис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нз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д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олб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облад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яжен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аден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ме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ю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и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0-2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щ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67-2,86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Содерж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еб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0-44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счит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,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еб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7,8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нц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82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ин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76%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ышья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18-1,1%.</w:t>
      </w:r>
    </w:p>
    <w:p w:rsidR="00A90C41" w:rsidRPr="00534EB2" w:rsidRDefault="00A90C41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15B1D" w:rsidRPr="00534EB2" w:rsidRDefault="00390B46" w:rsidP="009C6A1F">
      <w:pPr>
        <w:spacing w:after="0" w:line="360" w:lineRule="auto"/>
        <w:ind w:left="-851" w:firstLine="601"/>
        <w:jc w:val="center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0670" cy="6096000"/>
            <wp:effectExtent l="0" t="0" r="6350" b="0"/>
            <wp:docPr id="1" name="Рисунок 1" descr="C:\Users\User\Desktop\Отчет 2020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2020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62" cy="6118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A1F" w:rsidRPr="00534EB2" w:rsidRDefault="009C6A1F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AA" w:rsidRPr="00534EB2" w:rsidRDefault="00BC1D71" w:rsidP="0026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EB2">
        <w:rPr>
          <w:rFonts w:ascii="Times New Roman" w:hAnsi="Times New Roman" w:cs="Times New Roman"/>
          <w:sz w:val="24"/>
          <w:szCs w:val="24"/>
        </w:rPr>
        <w:t>Рисунок  1</w:t>
      </w:r>
      <w:proofErr w:type="gramEnd"/>
      <w:r w:rsidR="00A90C41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– </w:t>
      </w:r>
      <w:r w:rsidR="00A90C41" w:rsidRPr="00534EB2">
        <w:rPr>
          <w:rFonts w:ascii="Times New Roman" w:hAnsi="Times New Roman" w:cs="Times New Roman"/>
          <w:sz w:val="24"/>
          <w:szCs w:val="24"/>
        </w:rPr>
        <w:t>Схематическая геологическая карта месторождения Каратас.</w:t>
      </w:r>
    </w:p>
    <w:p w:rsidR="005201CA" w:rsidRPr="00534EB2" w:rsidRDefault="00702FAA" w:rsidP="0026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(По Е.П.Мамонову и др., 2014г.</w:t>
      </w:r>
      <w:r w:rsidR="00404460" w:rsidRPr="00534EB2">
        <w:rPr>
          <w:rFonts w:ascii="Times New Roman" w:hAnsi="Times New Roman" w:cs="Times New Roman"/>
          <w:sz w:val="24"/>
          <w:szCs w:val="24"/>
        </w:rPr>
        <w:t>) с дополнением</w:t>
      </w:r>
    </w:p>
    <w:p w:rsidR="00415B1D" w:rsidRPr="00534EB2" w:rsidRDefault="00415B1D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41" w:rsidRPr="00534EB2" w:rsidRDefault="00A90C41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713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89" w:rsidRPr="00534EB2" w:rsidRDefault="00072489" w:rsidP="00713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8E" w:rsidRPr="00534EB2" w:rsidRDefault="00D47617" w:rsidP="00F13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13573" w:rsidRPr="00534EB2">
        <w:rPr>
          <w:rFonts w:ascii="Times New Roman" w:hAnsi="Times New Roman" w:cs="Times New Roman"/>
          <w:sz w:val="24"/>
          <w:szCs w:val="24"/>
        </w:rPr>
        <w:t>Алдауш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ходитс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дай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й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амбыл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ласти.</w:t>
      </w:r>
      <w:r w:rsidR="005620D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Оно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20D2" w:rsidRPr="00534EB2">
        <w:rPr>
          <w:rFonts w:ascii="Times New Roman" w:hAnsi="Times New Roman" w:cs="Times New Roman"/>
          <w:sz w:val="24"/>
          <w:szCs w:val="24"/>
        </w:rPr>
        <w:t>приуро</w:t>
      </w:r>
      <w:r w:rsidRPr="00534EB2">
        <w:rPr>
          <w:rFonts w:ascii="Times New Roman" w:hAnsi="Times New Roman" w:cs="Times New Roman"/>
          <w:sz w:val="24"/>
          <w:szCs w:val="24"/>
        </w:rPr>
        <w:t>ч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западн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гиб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гу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92393" w:rsidRPr="00534EB2">
        <w:rPr>
          <w:rFonts w:ascii="Times New Roman" w:hAnsi="Times New Roman" w:cs="Times New Roman"/>
          <w:sz w:val="24"/>
          <w:szCs w:val="24"/>
        </w:rPr>
        <w:t>флек</w:t>
      </w:r>
      <w:r w:rsidRPr="00534EB2">
        <w:rPr>
          <w:rFonts w:ascii="Times New Roman" w:hAnsi="Times New Roman" w:cs="Times New Roman"/>
          <w:sz w:val="24"/>
          <w:szCs w:val="24"/>
        </w:rPr>
        <w:t>су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21</w:t>
      </w:r>
      <w:r w:rsidR="00073D9B" w:rsidRPr="00534EB2">
        <w:rPr>
          <w:rFonts w:ascii="Times New Roman" w:hAnsi="Times New Roman" w:cs="Times New Roman"/>
          <w:sz w:val="24"/>
          <w:szCs w:val="24"/>
        </w:rPr>
        <w:t xml:space="preserve">]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о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ним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о-терриг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щерб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жнего-средн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довик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92393" w:rsidRPr="00534EB2">
        <w:rPr>
          <w:rFonts w:ascii="Times New Roman" w:hAnsi="Times New Roman" w:cs="Times New Roman"/>
          <w:sz w:val="24"/>
          <w:szCs w:val="24"/>
        </w:rPr>
        <w:t>перекрываю</w:t>
      </w:r>
      <w:r w:rsidRPr="00534EB2">
        <w:rPr>
          <w:rFonts w:ascii="Times New Roman" w:hAnsi="Times New Roman" w:cs="Times New Roman"/>
          <w:sz w:val="24"/>
          <w:szCs w:val="24"/>
        </w:rPr>
        <w:t>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улканог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гай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го-верхн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довик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улканогенно-осадоч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в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ут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ексур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гиб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слоцирован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олово-сдвиг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ктон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руш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A13F3B" w:rsidRPr="00534EB2">
        <w:rPr>
          <w:rFonts w:ascii="Times New Roman" w:hAnsi="Times New Roman" w:cs="Times New Roman"/>
          <w:sz w:val="24"/>
          <w:szCs w:val="24"/>
        </w:rPr>
        <w:t>характерное для всего рудного района.</w:t>
      </w:r>
      <w:r w:rsidR="00F9239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в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620D2" w:rsidRPr="00534EB2">
        <w:rPr>
          <w:rFonts w:ascii="Times New Roman" w:hAnsi="Times New Roman" w:cs="Times New Roman"/>
          <w:sz w:val="24"/>
          <w:szCs w:val="24"/>
        </w:rPr>
        <w:t>объек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нцонитами,</w:t>
      </w:r>
      <w:r w:rsidR="005620D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нцодиорит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енит–порфи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гути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сси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дево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в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A13F3B" w:rsidRPr="00534EB2">
        <w:rPr>
          <w:rFonts w:ascii="Times New Roman" w:hAnsi="Times New Roman" w:cs="Times New Roman"/>
          <w:sz w:val="24"/>
          <w:szCs w:val="24"/>
        </w:rPr>
        <w:t xml:space="preserve">Они </w:t>
      </w:r>
      <w:r w:rsidRPr="00534EB2">
        <w:rPr>
          <w:rFonts w:ascii="Times New Roman" w:hAnsi="Times New Roman" w:cs="Times New Roman"/>
          <w:sz w:val="24"/>
          <w:szCs w:val="24"/>
        </w:rPr>
        <w:t>подвергну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</w:t>
      </w:r>
      <w:r w:rsidRPr="00534EB2">
        <w:rPr>
          <w:rFonts w:ascii="Times New Roman" w:hAnsi="Times New Roman" w:cs="Times New Roman"/>
          <w:sz w:val="24"/>
          <w:szCs w:val="24"/>
        </w:rPr>
        <w:softHyphen/>
        <w:t>сивн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жат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очис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рекч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ещиноват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A13F3B" w:rsidRPr="00534EB2">
        <w:rPr>
          <w:rFonts w:ascii="Times New Roman" w:hAnsi="Times New Roman" w:cs="Times New Roman"/>
          <w:sz w:val="24"/>
          <w:szCs w:val="24"/>
        </w:rPr>
        <w:t xml:space="preserve">развиты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кварцев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ерезитизац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бонатизац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ицитизац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иритиз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монитизаци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бмеридиональ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восточ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ыв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рушения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о-жи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щ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5–1,5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з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ней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ерезитизаци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лагоприят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з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сеч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правл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нцодиоритах</w:t>
      </w:r>
      <w:r w:rsidR="00140AB4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22</w:t>
      </w:r>
      <w:r w:rsidR="005B047C">
        <w:rPr>
          <w:rFonts w:ascii="Times New Roman" w:hAnsi="Times New Roman" w:cs="Times New Roman"/>
          <w:sz w:val="24"/>
          <w:szCs w:val="24"/>
        </w:rPr>
        <w:t>].</w:t>
      </w:r>
    </w:p>
    <w:p w:rsidR="00AB636C" w:rsidRPr="00534EB2" w:rsidRDefault="00D47617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Минерал</w:t>
      </w:r>
      <w:r w:rsidR="005620D2" w:rsidRPr="00534EB2">
        <w:rPr>
          <w:rFonts w:ascii="Times New Roman" w:hAnsi="Times New Roman" w:cs="Times New Roman"/>
          <w:sz w:val="24"/>
          <w:szCs w:val="24"/>
        </w:rPr>
        <w:t>ь</w:t>
      </w:r>
      <w:r w:rsidRPr="00534EB2">
        <w:rPr>
          <w:rFonts w:ascii="Times New Roman" w:hAnsi="Times New Roman" w:cs="Times New Roman"/>
          <w:sz w:val="24"/>
          <w:szCs w:val="24"/>
        </w:rPr>
        <w:t>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ири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халькопири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рни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смутин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торич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д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кис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окис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елез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40D4E" w:rsidRPr="00534EB2">
        <w:rPr>
          <w:rFonts w:ascii="Times New Roman" w:hAnsi="Times New Roman" w:cs="Times New Roman"/>
          <w:sz w:val="24"/>
          <w:szCs w:val="24"/>
        </w:rPr>
        <w:t xml:space="preserve">Они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спределе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940D4E" w:rsidRPr="00534EB2"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534EB2">
        <w:rPr>
          <w:rFonts w:ascii="Times New Roman" w:hAnsi="Times New Roman" w:cs="Times New Roman"/>
          <w:sz w:val="24"/>
          <w:szCs w:val="24"/>
        </w:rPr>
        <w:t>неравномер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ова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щ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ьбанда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треч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окисл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еле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д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дин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ере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упп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-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ере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золоти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мер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04—0,09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м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яжен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сят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р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щ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ан</w:t>
      </w:r>
      <w:r w:rsidRPr="00534EB2">
        <w:rPr>
          <w:rFonts w:ascii="Times New Roman" w:hAnsi="Times New Roman" w:cs="Times New Roman"/>
          <w:sz w:val="24"/>
          <w:szCs w:val="24"/>
        </w:rPr>
        <w:softHyphen/>
        <w:t>тиметр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5-0,7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авило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атера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620D2" w:rsidRPr="00534EB2">
        <w:rPr>
          <w:rFonts w:ascii="Times New Roman" w:hAnsi="Times New Roman" w:cs="Times New Roman"/>
          <w:sz w:val="24"/>
          <w:szCs w:val="24"/>
        </w:rPr>
        <w:t>золо</w:t>
      </w:r>
      <w:r w:rsidRPr="00534EB2">
        <w:rPr>
          <w:rFonts w:ascii="Times New Roman" w:hAnsi="Times New Roman" w:cs="Times New Roman"/>
          <w:sz w:val="24"/>
          <w:szCs w:val="24"/>
        </w:rPr>
        <w:t>тонос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тролиру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уп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м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обходим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620D2" w:rsidRPr="00534EB2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Pr="00534EB2">
        <w:rPr>
          <w:rFonts w:ascii="Times New Roman" w:hAnsi="Times New Roman" w:cs="Times New Roman"/>
          <w:sz w:val="24"/>
          <w:szCs w:val="24"/>
        </w:rPr>
        <w:t>золотосульфидно-кварцев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ь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здесь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учил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стовер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к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Хотя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534EB2">
        <w:rPr>
          <w:rFonts w:ascii="Times New Roman" w:hAnsi="Times New Roman" w:cs="Times New Roman"/>
          <w:sz w:val="24"/>
          <w:szCs w:val="24"/>
        </w:rPr>
        <w:t>олотонос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фидно-кварц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статоч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сока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твержд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р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дини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важин,</w:t>
      </w:r>
      <w:r w:rsidR="005620D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13-235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наружи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ич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ключите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трастностью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фи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ебл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1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3,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ерезитизиров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ьбанд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выш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,0-5,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ключитель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ап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терма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ятель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формиров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-карбона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чен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д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рит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</w:t>
      </w:r>
      <w:r w:rsidRPr="00534EB2">
        <w:rPr>
          <w:rFonts w:ascii="Times New Roman" w:hAnsi="Times New Roman" w:cs="Times New Roman"/>
          <w:sz w:val="24"/>
          <w:szCs w:val="24"/>
        </w:rPr>
        <w:softHyphen/>
        <w:t>жилк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разде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ка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ны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ентральны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жный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гат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ж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дауш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диняющ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620D2" w:rsidRPr="00534EB2">
        <w:rPr>
          <w:rFonts w:ascii="Times New Roman" w:hAnsi="Times New Roman" w:cs="Times New Roman"/>
          <w:sz w:val="24"/>
          <w:szCs w:val="24"/>
        </w:rPr>
        <w:t>Восточ</w:t>
      </w:r>
      <w:r w:rsidRPr="00534EB2">
        <w:rPr>
          <w:rFonts w:ascii="Times New Roman" w:hAnsi="Times New Roman" w:cs="Times New Roman"/>
          <w:sz w:val="24"/>
          <w:szCs w:val="24"/>
        </w:rPr>
        <w:t>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лок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разведоч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1.01.2008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.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ив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л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еда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е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0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атегор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1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+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2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7,35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ыс.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33,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г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8,9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ля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,0</w:t>
      </w:r>
      <w:r w:rsidR="005620D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8,9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пу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з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копаемые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ебр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,3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,1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ыс.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ях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ответств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,57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,83%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ет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ложе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носи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сульфидно-кварцев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ильн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мышленном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иров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оярус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 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ол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ры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ы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руш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нцонитах-монцодиорит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дево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в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сомн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ебу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о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ки.</w:t>
      </w:r>
    </w:p>
    <w:p w:rsidR="00613183" w:rsidRPr="00534EB2" w:rsidRDefault="00613183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Кунгейская рудная площадь</w:t>
      </w:r>
      <w:r w:rsidR="001E3FE2" w:rsidRPr="00534EB2">
        <w:rPr>
          <w:rFonts w:ascii="Times New Roman" w:hAnsi="Times New Roman" w:cs="Times New Roman"/>
          <w:sz w:val="24"/>
          <w:szCs w:val="24"/>
        </w:rPr>
        <w:t xml:space="preserve"> в северо-восточной части Жо</w:t>
      </w:r>
      <w:r w:rsidRPr="00534EB2">
        <w:rPr>
          <w:rFonts w:ascii="Times New Roman" w:hAnsi="Times New Roman" w:cs="Times New Roman"/>
          <w:sz w:val="24"/>
          <w:szCs w:val="24"/>
        </w:rPr>
        <w:t xml:space="preserve">нгарского золоторудного района </w:t>
      </w:r>
      <w:r w:rsidR="005201CA" w:rsidRPr="00534EB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34EB2">
        <w:rPr>
          <w:rFonts w:ascii="Times New Roman" w:hAnsi="Times New Roman" w:cs="Times New Roman"/>
          <w:sz w:val="24"/>
          <w:szCs w:val="24"/>
        </w:rPr>
        <w:t xml:space="preserve">перспективным участком </w:t>
      </w:r>
      <w:r w:rsidR="005201CA" w:rsidRPr="00534EB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201CA" w:rsidRPr="00534EB2">
        <w:rPr>
          <w:rFonts w:ascii="Times New Roman" w:hAnsi="Times New Roman" w:cs="Times New Roman"/>
          <w:sz w:val="24"/>
          <w:szCs w:val="24"/>
        </w:rPr>
        <w:t>золото-платиновое</w:t>
      </w:r>
      <w:proofErr w:type="gramEnd"/>
      <w:r w:rsidR="005201CA" w:rsidRPr="00534EB2">
        <w:rPr>
          <w:rFonts w:ascii="Times New Roman" w:hAnsi="Times New Roman" w:cs="Times New Roman"/>
          <w:sz w:val="24"/>
          <w:szCs w:val="24"/>
        </w:rPr>
        <w:t xml:space="preserve"> оруденение</w:t>
      </w:r>
      <w:r w:rsidR="00B01436" w:rsidRPr="00534EB2">
        <w:rPr>
          <w:rFonts w:ascii="Times New Roman" w:hAnsi="Times New Roman" w:cs="Times New Roman"/>
          <w:sz w:val="24"/>
          <w:szCs w:val="24"/>
        </w:rPr>
        <w:t>.</w:t>
      </w:r>
      <w:r w:rsidR="00B01436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Район</w:t>
      </w:r>
      <w:r w:rsidRPr="00534EB2">
        <w:rPr>
          <w:rFonts w:ascii="Times New Roman" w:hAnsi="Times New Roman" w:cs="Times New Roman"/>
          <w:sz w:val="24"/>
          <w:szCs w:val="24"/>
        </w:rPr>
        <w:t xml:space="preserve">  сложена углисто-глинистыми алевролитами нижнего карбона. Как прогнозный объект, площадью 500 км</w:t>
      </w:r>
      <w:r w:rsidRPr="00534E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, она выделена А.Ф.Ковалевским, Б.В. Ершовым и др. (</w:t>
      </w:r>
      <w:smartTag w:uri="urn:schemas-microsoft-com:office:smarttags" w:element="metricconverter">
        <w:smartTagPr>
          <w:attr w:name="ProductID" w:val="2000 г"/>
        </w:smartTagPr>
        <w:r w:rsidRPr="00534EB2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534EB2">
        <w:rPr>
          <w:rFonts w:ascii="Times New Roman" w:hAnsi="Times New Roman" w:cs="Times New Roman"/>
          <w:sz w:val="24"/>
          <w:szCs w:val="24"/>
        </w:rPr>
        <w:t xml:space="preserve">.) на основании развитых здесь в разрезе джабыкской свиты нижнего карбона нескольких уровней рассланцованных пиритосодержащих горизонтов углисто-глинистых алевролитов мощностью от 5 до </w:t>
      </w:r>
      <w:smartTag w:uri="urn:schemas-microsoft-com:office:smarttags" w:element="metricconverter">
        <w:smartTagPr>
          <w:attr w:name="ProductID" w:val="10 м"/>
        </w:smartTagPr>
        <w:r w:rsidRPr="00534EB2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534EB2">
        <w:rPr>
          <w:rFonts w:ascii="Times New Roman" w:hAnsi="Times New Roman" w:cs="Times New Roman"/>
          <w:sz w:val="24"/>
          <w:szCs w:val="24"/>
        </w:rPr>
        <w:t xml:space="preserve"> с повышенными содержаниями углерода (от 0,1 до 0,44%), мышьяка (до 0,2%), золота (0,01 - 0,2 г/т). Углисто-глинистые алевролиты местами пронизаны кварцевыми жилами мощностью да 30-40 см.</w:t>
      </w:r>
    </w:p>
    <w:p w:rsidR="002339C0" w:rsidRPr="00534EB2" w:rsidRDefault="00613183" w:rsidP="00073D9B">
      <w:pPr>
        <w:pStyle w:val="af6"/>
        <w:spacing w:line="360" w:lineRule="auto"/>
        <w:ind w:firstLine="709"/>
      </w:pPr>
      <w:r w:rsidRPr="00534EB2">
        <w:t>Своеобразие геологического развития района в том, что в течение длительного времени (с нижнего ордовика до среднего карбона) являлся областью морского режима, способствовало накоплению здесь мощных осадочных, кремнистых и туффитовых толщ, весьма специфических и однообразных по литологическому составу. Присутствие в разрезе пеплового материала указывает на проявление вулканизма, синхронного образованию толщ, на смежных территориях. Характер отложений турбидитный и олистостромовый, обусловленный оползнями и обвалами, суспензионного типа с нарушенной стратиграфической последовательностью. Отложения дислоцированы и смяты в сложные системы складок, а многочисленные разрывные нарушения (сбросы, взбросы, сдвиги и их сочетания) осложняют изучение разрезов стратиграфических подразделений и затрудняют корреляцию их по тектоническим блокам</w:t>
      </w:r>
      <w:r w:rsidR="00B01436" w:rsidRPr="00534EB2">
        <w:rPr>
          <w:lang w:val="kk-KZ"/>
        </w:rPr>
        <w:t xml:space="preserve"> </w:t>
      </w:r>
      <w:r w:rsidR="00073D9B" w:rsidRPr="00534EB2">
        <w:t>[</w:t>
      </w:r>
      <w:r w:rsidR="00246443" w:rsidRPr="00534EB2">
        <w:t>23</w:t>
      </w:r>
      <w:r w:rsidR="00073D9B" w:rsidRPr="00534EB2">
        <w:t>]</w:t>
      </w:r>
      <w:r w:rsidR="005B047C">
        <w:t>.</w:t>
      </w:r>
    </w:p>
    <w:p w:rsidR="002F65F4" w:rsidRPr="00534EB2" w:rsidRDefault="00613183" w:rsidP="00073D9B">
      <w:pPr>
        <w:pStyle w:val="af6"/>
        <w:spacing w:line="360" w:lineRule="auto"/>
        <w:ind w:firstLine="709"/>
        <w:rPr>
          <w:b/>
        </w:rPr>
      </w:pPr>
      <w:r w:rsidRPr="00534EB2">
        <w:t xml:space="preserve">Поисковыми работами (В.Д. Избенко, </w:t>
      </w:r>
      <w:smartTag w:uri="urn:schemas-microsoft-com:office:smarttags" w:element="metricconverter">
        <w:smartTagPr>
          <w:attr w:name="ProductID" w:val="1990 г"/>
        </w:smartTagPr>
        <w:r w:rsidRPr="00534EB2">
          <w:t>1990 г</w:t>
        </w:r>
      </w:smartTag>
      <w:r w:rsidRPr="00534EB2">
        <w:t>.) наиболее изучен участок Тастау</w:t>
      </w:r>
      <w:r w:rsidR="002339C0" w:rsidRPr="00534EB2">
        <w:t>.</w:t>
      </w:r>
      <w:r w:rsidRPr="00534EB2">
        <w:t xml:space="preserve"> Анализ 1005 бороздовых проб показал содержания золота в пределах &lt;0,1-5 г/т. В пробах-протолочках из канав и естественных обнажений установлены пирит, барит, единичные знаки галенита, церрусита, сфалерита, халькопирита, пирротина и арсенопирита. В мономинеральных фракциях пирита по данным атомно-</w:t>
      </w:r>
      <w:r w:rsidRPr="00534EB2">
        <w:lastRenderedPageBreak/>
        <w:t>абсорбционного анализа содержание золота 0,02-3,0 г/т, в одной пробе 69 г/т. Установлено пять пирит</w:t>
      </w:r>
      <w:r w:rsidR="006D34D4" w:rsidRPr="00534EB2">
        <w:t xml:space="preserve"> </w:t>
      </w:r>
      <w:r w:rsidRPr="00534EB2">
        <w:t xml:space="preserve">содержащих углисто-глинистых горизонтов мощностью от 50 до </w:t>
      </w:r>
      <w:smartTag w:uri="urn:schemas-microsoft-com:office:smarttags" w:element="metricconverter">
        <w:smartTagPr>
          <w:attr w:name="ProductID" w:val="350 м"/>
        </w:smartTagPr>
        <w:r w:rsidRPr="00534EB2">
          <w:t>350 м</w:t>
        </w:r>
      </w:smartTag>
      <w:r w:rsidRPr="00534EB2">
        <w:t xml:space="preserve"> при общей протяженности до </w:t>
      </w:r>
      <w:smartTag w:uri="urn:schemas-microsoft-com:office:smarttags" w:element="metricconverter">
        <w:smartTagPr>
          <w:attr w:name="ProductID" w:val="17 км"/>
        </w:smartTagPr>
        <w:r w:rsidRPr="00534EB2">
          <w:t>17 км</w:t>
        </w:r>
      </w:smartTag>
      <w:r w:rsidRPr="00534EB2">
        <w:t>. Рудовмещающие породы на отдельных участках подверглись метасоматическим изменениям - окварцеванию (пропитаны сетью кварцевых прожилков), пропилитизации, альбититизации. В 60 бороздовых пробах метасоматически измененных пород среди пирит</w:t>
      </w:r>
      <w:r w:rsidR="006D34D4" w:rsidRPr="00534EB2">
        <w:t xml:space="preserve"> </w:t>
      </w:r>
      <w:r w:rsidRPr="00534EB2">
        <w:t>содержащих углисто-глинистых и кремнистых ал</w:t>
      </w:r>
      <w:r w:rsidR="008F49EA" w:rsidRPr="00534EB2">
        <w:t xml:space="preserve">евролитах установлено золото в </w:t>
      </w:r>
      <w:r w:rsidRPr="00534EB2">
        <w:t xml:space="preserve">содержаниях 0,1-0,9 г/т, в 25 пробах - 1,0-5,0 г/т. Мощность промышленно-значимых интервалов с содержаниями золота 1-5 г/т колеблется от 1 до </w:t>
      </w:r>
      <w:smartTag w:uri="urn:schemas-microsoft-com:office:smarttags" w:element="metricconverter">
        <w:smartTagPr>
          <w:attr w:name="ProductID" w:val="3 м"/>
        </w:smartTagPr>
        <w:r w:rsidRPr="00534EB2">
          <w:t>3 м</w:t>
        </w:r>
      </w:smartTag>
      <w:r w:rsidRPr="00534EB2">
        <w:t xml:space="preserve">. </w:t>
      </w:r>
      <w:r w:rsidR="002F65F4" w:rsidRPr="00534EB2">
        <w:t>Полевые</w:t>
      </w:r>
      <w:r w:rsidR="00DE4752" w:rsidRPr="00534EB2">
        <w:t xml:space="preserve"> </w:t>
      </w:r>
      <w:r w:rsidR="002F65F4" w:rsidRPr="00534EB2">
        <w:t>поисково-оценочные</w:t>
      </w:r>
      <w:r w:rsidR="00DE4752" w:rsidRPr="00534EB2">
        <w:t xml:space="preserve"> </w:t>
      </w:r>
      <w:r w:rsidR="002F65F4" w:rsidRPr="00534EB2">
        <w:t>работы</w:t>
      </w:r>
      <w:r w:rsidR="00DE4752" w:rsidRPr="00534EB2">
        <w:t xml:space="preserve"> </w:t>
      </w:r>
      <w:r w:rsidR="002F65F4" w:rsidRPr="00534EB2">
        <w:t>проводились</w:t>
      </w:r>
      <w:r w:rsidR="00DE4752" w:rsidRPr="00534EB2">
        <w:t xml:space="preserve"> </w:t>
      </w:r>
      <w:r w:rsidR="002F65F4" w:rsidRPr="00534EB2">
        <w:t>с</w:t>
      </w:r>
      <w:r w:rsidR="00DE4752" w:rsidRPr="00534EB2">
        <w:t xml:space="preserve"> </w:t>
      </w:r>
      <w:r w:rsidR="002F65F4" w:rsidRPr="00534EB2">
        <w:t>учетом</w:t>
      </w:r>
      <w:r w:rsidR="00DE4752" w:rsidRPr="00534EB2">
        <w:t xml:space="preserve"> </w:t>
      </w:r>
      <w:r w:rsidR="002F65F4" w:rsidRPr="00534EB2">
        <w:t>указанных</w:t>
      </w:r>
      <w:r w:rsidR="00DE4752" w:rsidRPr="00534EB2">
        <w:t xml:space="preserve"> </w:t>
      </w:r>
      <w:r w:rsidR="002F65F4" w:rsidRPr="00534EB2">
        <w:t>геологических</w:t>
      </w:r>
      <w:r w:rsidR="00DE4752" w:rsidRPr="00534EB2">
        <w:t xml:space="preserve"> </w:t>
      </w:r>
      <w:r w:rsidR="002F65F4" w:rsidRPr="00534EB2">
        <w:t>ситуаций</w:t>
      </w:r>
      <w:r w:rsidR="00DE4752" w:rsidRPr="00534EB2">
        <w:t xml:space="preserve"> </w:t>
      </w:r>
      <w:r w:rsidR="002F65F4" w:rsidRPr="00534EB2">
        <w:t>и</w:t>
      </w:r>
      <w:r w:rsidR="00DE4752" w:rsidRPr="00534EB2">
        <w:t xml:space="preserve"> </w:t>
      </w:r>
      <w:r w:rsidR="002F65F4" w:rsidRPr="00534EB2">
        <w:t>детальным</w:t>
      </w:r>
      <w:r w:rsidR="00DE4752" w:rsidRPr="00534EB2">
        <w:t xml:space="preserve"> </w:t>
      </w:r>
      <w:r w:rsidR="002F65F4" w:rsidRPr="00534EB2">
        <w:t>изучением</w:t>
      </w:r>
      <w:r w:rsidR="00DE4752" w:rsidRPr="00534EB2">
        <w:t xml:space="preserve"> </w:t>
      </w:r>
      <w:r w:rsidR="002F65F4" w:rsidRPr="00534EB2">
        <w:t>данных</w:t>
      </w:r>
      <w:r w:rsidR="00DE4752" w:rsidRPr="00534EB2">
        <w:t xml:space="preserve"> </w:t>
      </w:r>
      <w:r w:rsidR="002F65F4" w:rsidRPr="00534EB2">
        <w:t>предыдущих</w:t>
      </w:r>
      <w:r w:rsidR="00DE4752" w:rsidRPr="00534EB2">
        <w:t xml:space="preserve"> </w:t>
      </w:r>
      <w:r w:rsidR="002F65F4" w:rsidRPr="00534EB2">
        <w:t>исследований.</w:t>
      </w:r>
      <w:r w:rsidR="00DE4752" w:rsidRPr="00534EB2">
        <w:t xml:space="preserve"> </w:t>
      </w:r>
      <w:r w:rsidR="002F65F4" w:rsidRPr="00534EB2">
        <w:t>В</w:t>
      </w:r>
      <w:r w:rsidR="00DE4752" w:rsidRPr="00534EB2">
        <w:t xml:space="preserve"> </w:t>
      </w:r>
      <w:r w:rsidR="002F65F4" w:rsidRPr="00534EB2">
        <w:t>методическом</w:t>
      </w:r>
      <w:r w:rsidR="00DE4752" w:rsidRPr="00534EB2">
        <w:t xml:space="preserve"> </w:t>
      </w:r>
      <w:r w:rsidR="002F65F4" w:rsidRPr="00534EB2">
        <w:t>плане</w:t>
      </w:r>
      <w:r w:rsidR="00DE4752" w:rsidRPr="00534EB2">
        <w:t xml:space="preserve"> </w:t>
      </w:r>
      <w:r w:rsidR="002F65F4" w:rsidRPr="00534EB2">
        <w:t>эти</w:t>
      </w:r>
      <w:r w:rsidR="00DE4752" w:rsidRPr="00534EB2">
        <w:t xml:space="preserve"> </w:t>
      </w:r>
      <w:r w:rsidR="002F65F4" w:rsidRPr="00534EB2">
        <w:t>работы</w:t>
      </w:r>
      <w:r w:rsidR="00DE4752" w:rsidRPr="00534EB2">
        <w:t xml:space="preserve"> </w:t>
      </w:r>
      <w:r w:rsidR="002F65F4" w:rsidRPr="00534EB2">
        <w:t>включали:</w:t>
      </w:r>
    </w:p>
    <w:p w:rsidR="002F65F4" w:rsidRPr="00534EB2" w:rsidRDefault="00723AD6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аршру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сслед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цел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яд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Шокпар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ратас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Чекенд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Таспал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цесс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эт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сследова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зуч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на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тар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рьер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канава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изводи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асчистк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тбир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борозд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штуф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б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руд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нтервала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изводила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фотодокументац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наж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указ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мес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тбо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образц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F65F4" w:rsidRPr="00534EB2">
        <w:rPr>
          <w:rFonts w:ascii="Times New Roman" w:hAnsi="Times New Roman" w:cs="Times New Roman"/>
          <w:sz w:val="24"/>
          <w:szCs w:val="24"/>
        </w:rPr>
        <w:t>проб.</w:t>
      </w:r>
    </w:p>
    <w:p w:rsidR="0058140B" w:rsidRPr="00534EB2" w:rsidRDefault="00723AD6" w:rsidP="003151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C6F49" w:rsidRPr="00534EB2">
        <w:rPr>
          <w:rFonts w:ascii="Times New Roman" w:hAnsi="Times New Roman" w:cs="Times New Roman"/>
          <w:sz w:val="24"/>
          <w:szCs w:val="24"/>
          <w:lang w:val="kk-KZ"/>
        </w:rPr>
        <w:t>Некоторые результаты геолого-минерагенического изучение углеродистых толщ изучаемых регионов приведено в приложении А.</w:t>
      </w:r>
    </w:p>
    <w:p w:rsidR="002F65F4" w:rsidRPr="00534EB2" w:rsidRDefault="002F65F4" w:rsidP="00930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Результа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ог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ований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ществе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окпар-Каратас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каз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б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47617" w:rsidRPr="00534EB2">
        <w:rPr>
          <w:rFonts w:ascii="Times New Roman" w:hAnsi="Times New Roman" w:cs="Times New Roman"/>
          <w:sz w:val="24"/>
          <w:szCs w:val="24"/>
        </w:rPr>
        <w:t>вед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1365A" w:rsidRPr="00534EB2">
        <w:rPr>
          <w:rFonts w:ascii="Times New Roman" w:hAnsi="Times New Roman" w:cs="Times New Roman"/>
          <w:sz w:val="24"/>
          <w:szCs w:val="24"/>
        </w:rPr>
        <w:t>в Приложении</w:t>
      </w:r>
      <w:r w:rsidR="00D32D14" w:rsidRPr="00534EB2">
        <w:rPr>
          <w:rFonts w:ascii="Times New Roman" w:hAnsi="Times New Roman" w:cs="Times New Roman"/>
          <w:sz w:val="24"/>
          <w:szCs w:val="24"/>
        </w:rPr>
        <w:t xml:space="preserve"> А</w:t>
      </w:r>
      <w:r w:rsidR="0093028E" w:rsidRPr="00534EB2">
        <w:rPr>
          <w:rFonts w:ascii="Times New Roman" w:hAnsi="Times New Roman" w:cs="Times New Roman"/>
          <w:sz w:val="24"/>
          <w:szCs w:val="24"/>
        </w:rPr>
        <w:t>.</w:t>
      </w:r>
      <w:r w:rsidR="0051365A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F4" w:rsidRPr="00534EB2" w:rsidRDefault="002F65F4" w:rsidP="00702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точ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пытаний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нгенофлуоресцент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РФА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305136" w:rsidRPr="00534EB2">
        <w:rPr>
          <w:rFonts w:ascii="Times New Roman" w:hAnsi="Times New Roman" w:cs="Times New Roman"/>
          <w:sz w:val="24"/>
          <w:szCs w:val="24"/>
        </w:rPr>
        <w:t>нейтронно</w:t>
      </w:r>
      <w:r w:rsidRPr="00534EB2">
        <w:rPr>
          <w:rFonts w:ascii="Times New Roman" w:hAnsi="Times New Roman" w:cs="Times New Roman"/>
          <w:sz w:val="24"/>
          <w:szCs w:val="24"/>
        </w:rPr>
        <w:t>-активационны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ститут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дер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изики.</w:t>
      </w:r>
    </w:p>
    <w:p w:rsidR="00AB636C" w:rsidRPr="00534EB2" w:rsidRDefault="002F65F4" w:rsidP="00702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луч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детельству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еделё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толого-петрограф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новидностя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о-</w:t>
      </w:r>
      <w:r w:rsidR="00305136" w:rsidRPr="00534EB2">
        <w:rPr>
          <w:rFonts w:ascii="Times New Roman" w:hAnsi="Times New Roman" w:cs="Times New Roman"/>
          <w:sz w:val="24"/>
          <w:szCs w:val="24"/>
        </w:rPr>
        <w:t>терриг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ова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д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ведё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со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меч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нк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534EB2">
        <w:rPr>
          <w:rFonts w:ascii="Times New Roman" w:hAnsi="Times New Roman" w:cs="Times New Roman"/>
          <w:sz w:val="24"/>
          <w:szCs w:val="24"/>
        </w:rPr>
        <w:t>зерни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счаник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фид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о-глини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анцах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4EB2">
        <w:rPr>
          <w:rFonts w:ascii="Times New Roman" w:hAnsi="Times New Roman" w:cs="Times New Roman"/>
          <w:sz w:val="24"/>
          <w:szCs w:val="24"/>
        </w:rPr>
        <w:t>19-5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арниров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счанн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,116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3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1,5"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4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6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1,9"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34EB2">
        <w:rPr>
          <w:rFonts w:ascii="Times New Roman" w:hAnsi="Times New Roman" w:cs="Times New Roman"/>
          <w:sz w:val="24"/>
          <w:szCs w:val="24"/>
        </w:rPr>
        <w:t>19-31</w:t>
      </w:r>
      <w:r w:rsidR="00AD73F0" w:rsidRPr="00534EB2">
        <w:rPr>
          <w:rFonts w:ascii="Times New Roman" w:hAnsi="Times New Roman" w:cs="Times New Roman"/>
          <w:sz w:val="24"/>
          <w:szCs w:val="24"/>
        </w:rPr>
        <w:t xml:space="preserve"> - </w:t>
      </w:r>
      <w:r w:rsidRPr="00534EB2">
        <w:rPr>
          <w:rFonts w:ascii="Times New Roman" w:hAnsi="Times New Roman" w:cs="Times New Roman"/>
          <w:sz w:val="24"/>
          <w:szCs w:val="24"/>
        </w:rPr>
        <w:t>Тонко-зернис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счани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фид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8,087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6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3,5"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4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5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1,1"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534EB2">
        <w:rPr>
          <w:rFonts w:ascii="Times New Roman" w:hAnsi="Times New Roman" w:cs="Times New Roman"/>
          <w:sz w:val="24"/>
          <w:szCs w:val="24"/>
        </w:rPr>
        <w:t>19-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желез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о-коричн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вет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ещиноват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,153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9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2,4"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4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2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2,3"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534EB2">
        <w:rPr>
          <w:rFonts w:ascii="Times New Roman" w:hAnsi="Times New Roman" w:cs="Times New Roman"/>
          <w:sz w:val="24"/>
          <w:szCs w:val="24"/>
        </w:rPr>
        <w:t>19-11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-Кварцев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жило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анца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ль</w:t>
      </w:r>
      <w:r w:rsidR="0051365A" w:rsidRPr="00534EB2">
        <w:rPr>
          <w:rFonts w:ascii="Times New Roman" w:hAnsi="Times New Roman" w:cs="Times New Roman"/>
          <w:sz w:val="24"/>
          <w:szCs w:val="24"/>
        </w:rPr>
        <w:t>фид</w:t>
      </w:r>
      <w:r w:rsidRPr="00534EB2">
        <w:rPr>
          <w:rFonts w:ascii="Times New Roman" w:hAnsi="Times New Roman" w:cs="Times New Roman"/>
          <w:sz w:val="24"/>
          <w:szCs w:val="24"/>
        </w:rPr>
        <w:t>изац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,21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9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,5"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4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2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6,9"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534EB2">
        <w:rPr>
          <w:rFonts w:ascii="Times New Roman" w:hAnsi="Times New Roman" w:cs="Times New Roman"/>
          <w:sz w:val="24"/>
          <w:szCs w:val="24"/>
        </w:rPr>
        <w:t>19-14-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Углисто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глинистые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сланцы.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Окварцованно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виде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прожилковю,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железненая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12,871</w:t>
      </w:r>
      <w:r w:rsidR="00DE4752"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г/т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09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3,6"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4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2'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B01436" w:rsidRPr="00534EB2">
        <w:rPr>
          <w:rFonts w:ascii="Times New Roman" w:hAnsi="Times New Roman" w:cs="Times New Roman"/>
          <w:sz w:val="24"/>
          <w:szCs w:val="24"/>
        </w:rPr>
        <w:t>25,0").</w:t>
      </w:r>
    </w:p>
    <w:p w:rsidR="005201CA" w:rsidRPr="00534EB2" w:rsidRDefault="005201CA" w:rsidP="00702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>Проведены исследования химического состава образцов, отобранных из руд и вмещающих пород месторождений Шокпар Северный, Тасполы и Акжал</w:t>
      </w:r>
      <w:r w:rsidR="00400E13" w:rsidRPr="00534EB2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</w:p>
    <w:p w:rsidR="005201CA" w:rsidRPr="00534EB2" w:rsidRDefault="005201CA" w:rsidP="00702F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На месторождении Шокпар углистые алевролиты, пирит, отобранный из кварцевых прожилков имеют  повышенные, по отношению к кларковым (в 20 раз), содержания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Pd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(от 4,44 до 0,68т ррм); содержания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Au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от 0,15 до 0,55 ррм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от 1,62 до 4,93 ррм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(3,50-6,78)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(4,73-6,19).</w:t>
      </w:r>
    </w:p>
    <w:p w:rsidR="005201CA" w:rsidRPr="00534EB2" w:rsidRDefault="005201CA" w:rsidP="00702F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На месторождении Тасполы в скарнированных известняках и железо-марганциевых рудах также отмечается  повышение содержаний содержания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Pd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(до 0,40т ррм)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Au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от 0,57 до 0,66 ррм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от 2,28 до 15,45 ррм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(1,49-4,23);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(8,24-36</w:t>
      </w:r>
      <w:r w:rsidR="009C6A1F" w:rsidRPr="00534EB2">
        <w:rPr>
          <w:rFonts w:ascii="Times New Roman" w:eastAsia="Times New Roman" w:hAnsi="Times New Roman" w:cs="Times New Roman"/>
          <w:sz w:val="24"/>
          <w:szCs w:val="24"/>
        </w:rPr>
        <w:t xml:space="preserve">,74) </w:t>
      </w:r>
      <w:r w:rsidR="00BD60DC" w:rsidRPr="00534E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6A1F" w:rsidRPr="00534EB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8140B" w:rsidRPr="00534E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6A1F" w:rsidRPr="00534EB2" w:rsidRDefault="00AD73F0" w:rsidP="00AD73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EB2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="00BC1D71" w:rsidRPr="00534E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00E13" w:rsidRPr="00534EB2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руд и вмещающих пород месторождений</w:t>
      </w:r>
    </w:p>
    <w:tbl>
      <w:tblPr>
        <w:tblW w:w="9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1121"/>
        <w:gridCol w:w="856"/>
        <w:gridCol w:w="898"/>
        <w:gridCol w:w="972"/>
        <w:gridCol w:w="971"/>
        <w:gridCol w:w="971"/>
        <w:gridCol w:w="971"/>
        <w:gridCol w:w="972"/>
        <w:gridCol w:w="832"/>
      </w:tblGrid>
      <w:tr w:rsidR="00265747" w:rsidRPr="00534EB2" w:rsidTr="00315116">
        <w:trPr>
          <w:trHeight w:val="333"/>
        </w:trPr>
        <w:tc>
          <w:tcPr>
            <w:tcW w:w="516" w:type="dxa"/>
            <w:vMerge w:val="restart"/>
            <w:shd w:val="clear" w:color="auto" w:fill="FFFFFF" w:themeFill="background1"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Проба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Ru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Rh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Pd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Ag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Pt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Au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Th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U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vMerge/>
            <w:shd w:val="clear" w:color="auto" w:fill="FFFFFF" w:themeFill="background1"/>
            <w:vAlign w:val="center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  <w:vAlign w:val="center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г/т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2018/16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8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,14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9,04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1,44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2018/23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01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,14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8,08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8,55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2018/30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8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8,15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5,47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Ш-19-9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8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,62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6,78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6,10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Ш-19-10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01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4,45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5,54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4,90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Ш-19-11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8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4,93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4,73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Т-19-47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01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,49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8,24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Т-19-54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01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001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6,6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4,23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5,82</w:t>
            </w:r>
          </w:p>
        </w:tc>
      </w:tr>
      <w:tr w:rsidR="00265747" w:rsidRPr="00534EB2" w:rsidTr="00315116">
        <w:trPr>
          <w:trHeight w:val="333"/>
        </w:trPr>
        <w:tc>
          <w:tcPr>
            <w:tcW w:w="51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Т-19-52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01</w:t>
            </w:r>
          </w:p>
        </w:tc>
        <w:tc>
          <w:tcPr>
            <w:tcW w:w="898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0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5,45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&lt;0,0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1,85</w:t>
            </w:r>
          </w:p>
        </w:tc>
        <w:tc>
          <w:tcPr>
            <w:tcW w:w="832" w:type="dxa"/>
            <w:shd w:val="clear" w:color="auto" w:fill="FFFFFF" w:themeFill="background1"/>
            <w:noWrap/>
            <w:vAlign w:val="bottom"/>
            <w:hideMark/>
          </w:tcPr>
          <w:p w:rsidR="005201CA" w:rsidRPr="00534EB2" w:rsidRDefault="005201CA" w:rsidP="009C6A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EB2">
              <w:rPr>
                <w:rFonts w:ascii="Times New Roman" w:eastAsia="Times New Roman" w:hAnsi="Times New Roman" w:cs="Times New Roman"/>
              </w:rPr>
              <w:t>36,74</w:t>
            </w:r>
          </w:p>
        </w:tc>
      </w:tr>
    </w:tbl>
    <w:p w:rsidR="009C6A1F" w:rsidRPr="00534EB2" w:rsidRDefault="009C6A1F" w:rsidP="00702F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01CA" w:rsidRPr="00534EB2" w:rsidRDefault="005201CA" w:rsidP="009C6A1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писание аншлифов</w:t>
      </w:r>
    </w:p>
    <w:p w:rsidR="005201CA" w:rsidRPr="00534EB2" w:rsidRDefault="005201CA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Аншлиф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534EB2">
        <w:rPr>
          <w:rFonts w:ascii="Times New Roman" w:hAnsi="Times New Roman" w:cs="Times New Roman"/>
          <w:sz w:val="24"/>
          <w:szCs w:val="24"/>
        </w:rPr>
        <w:t>-19-11. голубовато-серый алевролит с кварцем включением сульфидных минералов.</w:t>
      </w:r>
    </w:p>
    <w:p w:rsidR="005201CA" w:rsidRPr="00534EB2" w:rsidRDefault="005201CA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Минеральный состав: пирротин, халькопирит, пирит,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рутил и </w:t>
      </w:r>
      <w:r w:rsidRPr="00534EB2">
        <w:rPr>
          <w:rFonts w:ascii="Times New Roman" w:hAnsi="Times New Roman" w:cs="Times New Roman"/>
          <w:sz w:val="24"/>
          <w:szCs w:val="24"/>
        </w:rPr>
        <w:t xml:space="preserve">сфалерит. </w:t>
      </w:r>
    </w:p>
    <w:p w:rsidR="005201CA" w:rsidRPr="00534EB2" w:rsidRDefault="005201CA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ирротин – среди других сульфидов преобладает, выделяется в виде неравномерной вкрапленности в массе породы. Встречается как отдельно в виде неправильной формы выделений, нередко корродированных. В нем наблюдается мелкие включения халькопирита. Размер вкраплений пирротина колеблется  от 0,005 до 0,2 мм.</w:t>
      </w:r>
    </w:p>
    <w:p w:rsidR="005201CA" w:rsidRPr="00534EB2" w:rsidRDefault="005201CA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Халькопирит – присутствует в подчиненном количестве. Встречается в виде неравномерной мелкой вкрапленности (0,005-0,01 мм) в массе породы и в виде мелких включений в пирротине. Отмечаются сростки халькопирита с титановыми минералами.</w:t>
      </w:r>
    </w:p>
    <w:p w:rsidR="005201CA" w:rsidRPr="00534EB2" w:rsidRDefault="005201CA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Пирит – наряду с халькопиритом присутствует в подчиненном количестве. Это неравномерная редкая вкрапленность в массе породы. Размер зерен пирита колеблется от 0,01 до 0,2 мм. Пирит мелкоагрегативный,, наблюдается местами их коррозия и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 xml:space="preserve">замещение пирротином (рисунок </w:t>
      </w:r>
      <w:r w:rsidR="00AD73F0" w:rsidRPr="00534EB2">
        <w:rPr>
          <w:rFonts w:ascii="Times New Roman" w:hAnsi="Times New Roman" w:cs="Times New Roman"/>
          <w:sz w:val="24"/>
          <w:szCs w:val="24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) и гидоксидами железа (</w:t>
      </w:r>
      <w:r w:rsidR="00AD73F0" w:rsidRPr="00534EB2">
        <w:rPr>
          <w:rFonts w:ascii="Times New Roman" w:hAnsi="Times New Roman" w:cs="Times New Roman"/>
          <w:sz w:val="24"/>
          <w:szCs w:val="24"/>
        </w:rPr>
        <w:t>рисунок 3</w:t>
      </w:r>
      <w:r w:rsidRPr="00534EB2">
        <w:rPr>
          <w:rFonts w:ascii="Times New Roman" w:hAnsi="Times New Roman" w:cs="Times New Roman"/>
          <w:sz w:val="24"/>
          <w:szCs w:val="24"/>
        </w:rPr>
        <w:t xml:space="preserve">). Отмечается пирит ранней генерации – мельниковит-пирит колломорфный (размер их 0.005-0,01 мм), который замещается кристаллически-зернистым пиритом  и последний в свою очередь замещается пирротином (рисунки </w:t>
      </w:r>
      <w:r w:rsidR="00AD73F0" w:rsidRPr="00534EB2">
        <w:rPr>
          <w:rFonts w:ascii="Times New Roman" w:hAnsi="Times New Roman" w:cs="Times New Roman"/>
          <w:sz w:val="24"/>
          <w:szCs w:val="24"/>
        </w:rPr>
        <w:t xml:space="preserve">4-5). </w:t>
      </w:r>
      <w:r w:rsidRPr="00534EB2">
        <w:rPr>
          <w:rFonts w:ascii="Times New Roman" w:hAnsi="Times New Roman" w:cs="Times New Roman"/>
          <w:sz w:val="24"/>
          <w:szCs w:val="24"/>
        </w:rPr>
        <w:t>Сфалерит – редкая мелкие выделения (0,01-0,03 мм) в пирротиновом агрегате, иногда в срастании с халькопиритом.</w:t>
      </w:r>
      <w:r w:rsidR="00AD73F0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тил – является акцессорным титаносодержащим минералом. Он встречается в виде мелкой неравномерной вкрапленности в массе породы.</w:t>
      </w:r>
    </w:p>
    <w:p w:rsidR="005201CA" w:rsidRPr="00534EB2" w:rsidRDefault="005201CA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96"/>
      </w:tblGrid>
      <w:tr w:rsidR="00265747" w:rsidRPr="00534EB2" w:rsidTr="00AD73F0">
        <w:tc>
          <w:tcPr>
            <w:tcW w:w="5240" w:type="dxa"/>
          </w:tcPr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7C1700" wp14:editId="068B41CE">
                  <wp:extent cx="2476500" cy="1839645"/>
                  <wp:effectExtent l="0" t="0" r="0" b="8255"/>
                  <wp:docPr id="3" name="Рисунок 15" descr="D:\Замзагуль\Жунусов\28б срост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мзагуль\Жунусов\28б срост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-10000" contrast="20000"/>
                          </a:blip>
                          <a:srcRect l="12965" t="17808" r="9270" b="5170"/>
                          <a:stretch/>
                        </pic:blipFill>
                        <pic:spPr bwMode="auto">
                          <a:xfrm>
                            <a:off x="0" y="0"/>
                            <a:ext cx="2512990" cy="186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028E" w:rsidRPr="00534EB2" w:rsidRDefault="00A90C41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Рисунок 2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– Пирротин (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>) замещает пирит (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Аншлиф </w:t>
            </w:r>
            <w:r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-19-11</w:t>
            </w:r>
          </w:p>
          <w:p w:rsidR="005201CA" w:rsidRPr="00534EB2" w:rsidRDefault="005201CA" w:rsidP="009C6A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5201CA" w:rsidRPr="00534EB2" w:rsidRDefault="005201CA" w:rsidP="009C6A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683768" wp14:editId="642253C4">
                  <wp:extent cx="2390775" cy="1837055"/>
                  <wp:effectExtent l="0" t="0" r="9525" b="0"/>
                  <wp:docPr id="31" name="Рисунок 13" descr="D:\Замзагуль\Жунусов\28б окисленный пир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Замзагуль\Жунусов\28б окисленный пири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lum bright="10000" contrast="30000"/>
                          </a:blip>
                          <a:srcRect l="23125" t="14953" r="18919"/>
                          <a:stretch/>
                        </pic:blipFill>
                        <pic:spPr bwMode="auto">
                          <a:xfrm>
                            <a:off x="0" y="0"/>
                            <a:ext cx="2449318" cy="18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87A" w:rsidRPr="00534EB2" w:rsidRDefault="00A90C41" w:rsidP="004E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– Пирит (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>) замещается гидроксидами железа (1).</w:t>
            </w:r>
            <w:r w:rsidR="004E087A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CA" w:rsidRPr="00534EB2" w:rsidRDefault="005201CA" w:rsidP="004E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Аншлиф </w:t>
            </w:r>
            <w:r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-19-11</w:t>
            </w:r>
          </w:p>
        </w:tc>
      </w:tr>
      <w:tr w:rsidR="00265747" w:rsidRPr="00534EB2" w:rsidTr="00AD73F0">
        <w:trPr>
          <w:trHeight w:val="4019"/>
        </w:trPr>
        <w:tc>
          <w:tcPr>
            <w:tcW w:w="5240" w:type="dxa"/>
          </w:tcPr>
          <w:p w:rsidR="005201CA" w:rsidRPr="00534EB2" w:rsidRDefault="005201CA" w:rsidP="009C6A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3F46EE2" wp14:editId="234E7E10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55245</wp:posOffset>
                  </wp:positionV>
                  <wp:extent cx="2585085" cy="1990725"/>
                  <wp:effectExtent l="0" t="0" r="5715" b="9525"/>
                  <wp:wrapSquare wrapText="bothSides"/>
                  <wp:docPr id="8" name="Рисунок 12" descr="D:\Замзагуль\Жунусов\28б минера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Замзагуль\Жунусов\28б минерал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8" t="14866" r="2253" b="-546"/>
                          <a:stretch/>
                        </pic:blipFill>
                        <pic:spPr bwMode="auto">
                          <a:xfrm>
                            <a:off x="0" y="0"/>
                            <a:ext cx="258508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CA" w:rsidRPr="00534EB2" w:rsidRDefault="005201CA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FE" w:rsidRPr="00534EB2" w:rsidRDefault="00CA60FE" w:rsidP="008E1E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CA" w:rsidRPr="00534EB2" w:rsidRDefault="00A90C41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Рисунок 4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– Пирротин (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) замещает мельниковит (2) и пирит (1). Аншлиф 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>-19-11</w:t>
            </w:r>
          </w:p>
        </w:tc>
        <w:tc>
          <w:tcPr>
            <w:tcW w:w="4296" w:type="dxa"/>
          </w:tcPr>
          <w:p w:rsidR="005201CA" w:rsidRPr="00534EB2" w:rsidRDefault="005201CA" w:rsidP="009C6A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46FADD" wp14:editId="5F12BBF6">
                  <wp:extent cx="2329409" cy="2007243"/>
                  <wp:effectExtent l="0" t="0" r="0" b="0"/>
                  <wp:docPr id="24" name="Рисунок 14" descr="D:\Замзагуль\Жунусов\28б осад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амзагуль\Жунусов\28б осадоч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10000" contrast="20000"/>
                          </a:blip>
                          <a:srcRect l="9173" r="3789"/>
                          <a:stretch/>
                        </pic:blipFill>
                        <pic:spPr bwMode="auto">
                          <a:xfrm>
                            <a:off x="0" y="0"/>
                            <a:ext cx="2349259" cy="20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1CA" w:rsidRPr="00534EB2" w:rsidRDefault="00A90C41" w:rsidP="009C6A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Рисунок 5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– Пирротин замещает мельниковит-пирит (1). Аншлиф 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="005201CA" w:rsidRPr="00534EB2">
              <w:rPr>
                <w:rFonts w:ascii="Times New Roman" w:hAnsi="Times New Roman" w:cs="Times New Roman"/>
                <w:sz w:val="24"/>
                <w:szCs w:val="24"/>
              </w:rPr>
              <w:t>-19-11</w:t>
            </w:r>
          </w:p>
        </w:tc>
      </w:tr>
    </w:tbl>
    <w:p w:rsidR="006D34D4" w:rsidRPr="00534EB2" w:rsidRDefault="006D34D4" w:rsidP="009C6A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D34D4" w:rsidRPr="00534EB2" w:rsidSect="00C669E1">
          <w:footerReference w:type="default" r:id="rId15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6995" w:rsidRPr="00534EB2" w:rsidRDefault="005201CA" w:rsidP="00F162F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микрозондового анализа по аншлифу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534EB2">
        <w:rPr>
          <w:rFonts w:ascii="Times New Roman" w:hAnsi="Times New Roman" w:cs="Times New Roman"/>
          <w:sz w:val="24"/>
          <w:szCs w:val="24"/>
        </w:rPr>
        <w:t>19-11</w:t>
      </w:r>
    </w:p>
    <w:p w:rsidR="00400E13" w:rsidRPr="00534EB2" w:rsidRDefault="00F162F0" w:rsidP="009C6A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979562" wp14:editId="284AADAA">
            <wp:simplePos x="0" y="0"/>
            <wp:positionH relativeFrom="column">
              <wp:posOffset>810883</wp:posOffset>
            </wp:positionH>
            <wp:positionV relativeFrom="margin">
              <wp:posOffset>512421</wp:posOffset>
            </wp:positionV>
            <wp:extent cx="1496695" cy="431165"/>
            <wp:effectExtent l="0" t="0" r="8255" b="6985"/>
            <wp:wrapNone/>
            <wp:docPr id="27" name="Рисунок 27" descr="i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ca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1CA" w:rsidRPr="00534EB2" w:rsidRDefault="00AD73F0" w:rsidP="009C6A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EDF3" wp14:editId="62CF77B7">
                <wp:simplePos x="0" y="0"/>
                <wp:positionH relativeFrom="page">
                  <wp:posOffset>4277774</wp:posOffset>
                </wp:positionH>
                <wp:positionV relativeFrom="page">
                  <wp:posOffset>1256030</wp:posOffset>
                </wp:positionV>
                <wp:extent cx="4779190" cy="365760"/>
                <wp:effectExtent l="0" t="0" r="2540" b="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19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39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33" w:rsidRPr="006B7168" w:rsidRDefault="004E1433" w:rsidP="005201CA">
                            <w:pPr>
                              <w:rPr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2020</w:t>
                            </w:r>
                            <w:r w:rsidRPr="008C1CB0">
                              <w:rPr>
                                <w:color w:val="FFFFFF"/>
                                <w:sz w:val="28"/>
                              </w:rPr>
                              <w:t>020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 xml:space="preserve">9 Исследов минералов - Образец </w:t>
                            </w: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>SH</w:t>
                            </w:r>
                            <w:r w:rsidRPr="008C1CB0">
                              <w:rPr>
                                <w:color w:val="FFFFFF"/>
                                <w:sz w:val="28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>19-11</w:t>
                            </w:r>
                          </w:p>
                          <w:p w:rsidR="004E1433" w:rsidRDefault="004E1433" w:rsidP="00520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2EDF3" id="Скругленный прямоугольник 9" o:spid="_x0000_s1026" style="position:absolute;margin-left:336.85pt;margin-top:98.9pt;width:376.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" fillcolor="#05396b" stroked="f">
                <v:textbox>
                  <w:txbxContent>
                    <w:p w:rsidR="004E1433" w:rsidRPr="006B7168" w:rsidRDefault="004E1433" w:rsidP="005201CA">
                      <w:pPr>
                        <w:rPr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2020</w:t>
                      </w:r>
                      <w:r w:rsidRPr="008C1CB0">
                        <w:rPr>
                          <w:color w:val="FFFFFF"/>
                          <w:sz w:val="28"/>
                        </w:rPr>
                        <w:t>020</w:t>
                      </w:r>
                      <w:r>
                        <w:rPr>
                          <w:color w:val="FFFFFF"/>
                          <w:sz w:val="28"/>
                        </w:rPr>
                        <w:t xml:space="preserve">9 Исследов минералов - Образец </w:t>
                      </w:r>
                      <w:r>
                        <w:rPr>
                          <w:color w:val="FFFFFF"/>
                          <w:sz w:val="28"/>
                          <w:lang w:val="en-US"/>
                        </w:rPr>
                        <w:t>SH</w:t>
                      </w:r>
                      <w:r w:rsidRPr="008C1CB0">
                        <w:rPr>
                          <w:color w:val="FFFFFF"/>
                          <w:sz w:val="28"/>
                        </w:rPr>
                        <w:t>-</w:t>
                      </w:r>
                      <w:r>
                        <w:rPr>
                          <w:color w:val="FFFFFF"/>
                          <w:sz w:val="28"/>
                          <w:lang w:val="en-US"/>
                        </w:rPr>
                        <w:t>19-11</w:t>
                      </w:r>
                    </w:p>
                    <w:p w:rsidR="004E1433" w:rsidRDefault="004E1433" w:rsidP="005201CA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8672"/>
      </w:tblGrid>
      <w:tr w:rsidR="00265747" w:rsidRPr="00534EB2" w:rsidTr="00CA6995">
        <w:trPr>
          <w:trHeight w:val="3118"/>
        </w:trPr>
        <w:tc>
          <w:tcPr>
            <w:tcW w:w="5610" w:type="dxa"/>
          </w:tcPr>
          <w:p w:rsidR="00400E13" w:rsidRPr="00534EB2" w:rsidRDefault="00400E13" w:rsidP="009C6A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5</wp:posOffset>
                      </wp:positionV>
                      <wp:extent cx="214630" cy="246380"/>
                      <wp:effectExtent l="0" t="0" r="13970" b="2032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433" w:rsidRDefault="004E1433" w:rsidP="00304B2D">
                                  <w:pPr>
                                    <w:spacing w:after="0"/>
                                    <w:ind w:left="-113" w:right="-170"/>
                                  </w:pPr>
                                  <w:r>
                                    <w:t>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.6pt;margin-top:6.85pt;width:16.9pt;height: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" strokecolor="white [3212]">
                      <v:textbox>
                        <w:txbxContent>
                          <w:p w:rsidR="004E1433" w:rsidRDefault="004E1433" w:rsidP="00304B2D">
                            <w:pPr>
                              <w:spacing w:after="0"/>
                              <w:ind w:left="-113" w:right="-170"/>
                            </w:pPr>
                            <w:r>
                              <w:t>а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34E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6B43DFC" wp14:editId="5BBAE2DB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90170</wp:posOffset>
                      </wp:positionV>
                      <wp:extent cx="214630" cy="246380"/>
                      <wp:effectExtent l="0" t="0" r="13970" b="2032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433" w:rsidRDefault="004E1433" w:rsidP="00304B2D">
                                  <w:pPr>
                                    <w:spacing w:after="0"/>
                                    <w:ind w:right="-170"/>
                                  </w:pPr>
                                  <w:r>
                                    <w:t>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3DFC" id="_x0000_s1028" type="#_x0000_t202" style="position:absolute;margin-left:256.35pt;margin-top:7.1pt;width:16.9pt;height:1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" strokecolor="white [3212]">
                      <v:textbox>
                        <w:txbxContent>
                          <w:p w:rsidR="004E1433" w:rsidRDefault="004E1433" w:rsidP="00304B2D">
                            <w:pPr>
                              <w:spacing w:after="0"/>
                              <w:ind w:right="-170"/>
                            </w:pPr>
                            <w:r>
                              <w:t>б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01CA" w:rsidRPr="00534EB2" w:rsidRDefault="00226907" w:rsidP="009C6A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FF7B616" wp14:editId="4D113A9D">
                  <wp:simplePos x="0" y="0"/>
                  <wp:positionH relativeFrom="page">
                    <wp:posOffset>146602</wp:posOffset>
                  </wp:positionH>
                  <wp:positionV relativeFrom="page">
                    <wp:posOffset>31115</wp:posOffset>
                  </wp:positionV>
                  <wp:extent cx="3308911" cy="2027279"/>
                  <wp:effectExtent l="0" t="0" r="6350" b="0"/>
                  <wp:wrapNone/>
                  <wp:docPr id="20" name="Рисунок 20" descr="IncaTemp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ncaTemp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44" cy="203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2" w:type="dxa"/>
          </w:tcPr>
          <w:p w:rsidR="00226907" w:rsidRPr="00534EB2" w:rsidRDefault="005201CA" w:rsidP="00723A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3C2103" wp14:editId="0DCB4C41">
                  <wp:extent cx="4781974" cy="2084954"/>
                  <wp:effectExtent l="0" t="0" r="0" b="0"/>
                  <wp:docPr id="5" name="Рисунок 5" descr="C:\Users\USER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559" cy="212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907" w:rsidRPr="00534EB2" w:rsidRDefault="00226907" w:rsidP="00D32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Рисунок 6</w:t>
      </w:r>
      <w:r w:rsidR="00400E1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4E1433">
        <w:rPr>
          <w:rFonts w:ascii="Times New Roman" w:hAnsi="Times New Roman" w:cs="Times New Roman"/>
          <w:sz w:val="24"/>
          <w:szCs w:val="24"/>
        </w:rPr>
        <w:t>– (а,б)</w:t>
      </w:r>
      <w:r w:rsidRPr="0053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 Серебро с примесью золото находиться в виде включения в алевролите</w:t>
      </w:r>
      <w:r w:rsidR="004E1433">
        <w:rPr>
          <w:rFonts w:ascii="Times New Roman" w:hAnsi="Times New Roman" w:cs="Times New Roman"/>
          <w:sz w:val="24"/>
          <w:szCs w:val="24"/>
        </w:rPr>
        <w:t>, кварце и гидроокислах  железа</w:t>
      </w:r>
      <w:r w:rsidR="00400E13" w:rsidRPr="00534E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995" w:rsidRPr="00534EB2" w:rsidRDefault="00CA6995" w:rsidP="0072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ab/>
      </w:r>
      <w:r w:rsidRPr="00534EB2">
        <w:rPr>
          <w:rFonts w:ascii="Times New Roman" w:hAnsi="Times New Roman" w:cs="Times New Roman"/>
          <w:sz w:val="24"/>
          <w:szCs w:val="24"/>
        </w:rPr>
        <w:tab/>
      </w:r>
    </w:p>
    <w:p w:rsidR="005201CA" w:rsidRPr="00534EB2" w:rsidRDefault="00D32D14" w:rsidP="002269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  </w:t>
      </w:r>
      <w:r w:rsidR="00226907" w:rsidRPr="00534EB2">
        <w:rPr>
          <w:rFonts w:ascii="Times New Roman" w:hAnsi="Times New Roman" w:cs="Times New Roman"/>
          <w:sz w:val="24"/>
          <w:szCs w:val="24"/>
        </w:rPr>
        <w:t>Таблица 2 - Параметры обработки.</w:t>
      </w:r>
      <w:r w:rsidR="00BD60DC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201CA" w:rsidRPr="00534EB2">
        <w:rPr>
          <w:rFonts w:ascii="Times New Roman" w:hAnsi="Times New Roman" w:cs="Times New Roman"/>
          <w:sz w:val="24"/>
          <w:szCs w:val="24"/>
        </w:rPr>
        <w:t>Выполнен анализ всех элементов (Нормализова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54"/>
        <w:gridCol w:w="968"/>
        <w:gridCol w:w="826"/>
        <w:gridCol w:w="721"/>
        <w:gridCol w:w="721"/>
        <w:gridCol w:w="721"/>
        <w:gridCol w:w="721"/>
        <w:gridCol w:w="721"/>
        <w:gridCol w:w="721"/>
        <w:gridCol w:w="721"/>
        <w:gridCol w:w="826"/>
        <w:gridCol w:w="826"/>
        <w:gridCol w:w="930"/>
        <w:gridCol w:w="1221"/>
      </w:tblGrid>
      <w:tr w:rsidR="00265747" w:rsidRPr="00534EB2" w:rsidTr="00400E13">
        <w:trPr>
          <w:trHeight w:val="513"/>
        </w:trPr>
        <w:tc>
          <w:tcPr>
            <w:tcW w:w="1154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968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В стат.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930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12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265747" w:rsidRPr="00534EB2" w:rsidTr="00400E13">
        <w:trPr>
          <w:trHeight w:val="329"/>
        </w:trPr>
        <w:tc>
          <w:tcPr>
            <w:tcW w:w="1154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Спектр 1</w:t>
            </w:r>
          </w:p>
        </w:tc>
        <w:tc>
          <w:tcPr>
            <w:tcW w:w="968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9.77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2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265747" w:rsidRPr="00534EB2" w:rsidTr="00400E13">
        <w:trPr>
          <w:trHeight w:val="509"/>
        </w:trPr>
        <w:tc>
          <w:tcPr>
            <w:tcW w:w="1154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Спектр 2</w:t>
            </w:r>
          </w:p>
        </w:tc>
        <w:tc>
          <w:tcPr>
            <w:tcW w:w="968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38.85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265747" w:rsidRPr="00534EB2" w:rsidTr="00400E13">
        <w:trPr>
          <w:trHeight w:val="326"/>
        </w:trPr>
        <w:tc>
          <w:tcPr>
            <w:tcW w:w="1154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968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9.77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38.85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930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7" w:rsidRPr="00534EB2" w:rsidTr="00400E13">
        <w:trPr>
          <w:trHeight w:val="414"/>
        </w:trPr>
        <w:tc>
          <w:tcPr>
            <w:tcW w:w="1154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68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7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826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930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21" w:type="dxa"/>
          </w:tcPr>
          <w:p w:rsidR="005201CA" w:rsidRPr="00534EB2" w:rsidRDefault="005201CA" w:rsidP="00CA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740" w:rsidRPr="00534EB2" w:rsidRDefault="005201CA" w:rsidP="009C6A1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07740" w:rsidRPr="00534EB2" w:rsidSect="00702FAA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 w:rsidRPr="00534E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7740" w:rsidRPr="00534EB2" w:rsidRDefault="00507740" w:rsidP="00507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>Основные выводы по минераграфического изучения аншлифов месторождения</w:t>
      </w:r>
      <w:r w:rsidR="00072489" w:rsidRPr="00534EB2">
        <w:rPr>
          <w:rFonts w:ascii="Times New Roman" w:hAnsi="Times New Roman" w:cs="Times New Roman"/>
          <w:sz w:val="24"/>
          <w:szCs w:val="24"/>
        </w:rPr>
        <w:t>:</w:t>
      </w:r>
    </w:p>
    <w:p w:rsidR="00507740" w:rsidRPr="00534EB2" w:rsidRDefault="00226907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а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Минеральный состав описанных аншлифов аналогичен и включает сульфидные минералы – пирротин, халькопирит, пирит, редко сфалерит и в качестве акцессорного рутил.</w:t>
      </w:r>
    </w:p>
    <w:p w:rsidR="00507740" w:rsidRPr="00534EB2" w:rsidRDefault="00226907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б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Среди сульфидов преобладает пирротин, образуя в одном случае вкрапленную неравномернозернистую существенно пирротиновую (халькопирит-пирит-пирротиновую) руду.</w:t>
      </w:r>
    </w:p>
    <w:p w:rsidR="00507740" w:rsidRPr="00534EB2" w:rsidRDefault="00226907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Сульфиды находятся в ассоциации с кварцем и представлены во вмещающем голубовато-сером алевролите как в виде неравномерной отдельной вкрапленности, так и в сростках друг с другом. Среди них пирротин относится к числу наиболее поздних минералов и замещает халькопирит и пирит. Мелкие включения халькопирита нередко отмечаются в агрегативном пирротине.</w:t>
      </w:r>
    </w:p>
    <w:p w:rsidR="00507740" w:rsidRPr="00534EB2" w:rsidRDefault="003E6FDC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г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Сульфидные минералы нередко корродированы. Отмечается окисленный пирит.</w:t>
      </w:r>
    </w:p>
    <w:p w:rsidR="00507740" w:rsidRPr="00534EB2" w:rsidRDefault="003E6FDC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д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Присутствует акцессорный рутил в массе породы, нередко в срастании с халькопиритом.</w:t>
      </w:r>
    </w:p>
    <w:p w:rsidR="00507740" w:rsidRPr="00534EB2" w:rsidRDefault="003E6FDC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е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В массе пирротина встречаются колломорфные выделения мельниковит-пирита, которые являются смесью марказита и пирита, как ранние образования, и встраиваются в транзитную ассоциацию – мельниковит-пирит –пирит-пирротин.</w:t>
      </w:r>
    </w:p>
    <w:p w:rsidR="006D2AFD" w:rsidRPr="00534EB2" w:rsidRDefault="003E6FDC" w:rsidP="00DE2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 ж)</w:t>
      </w:r>
      <w:r w:rsidR="00507740" w:rsidRPr="00534EB2">
        <w:rPr>
          <w:rFonts w:ascii="Times New Roman" w:hAnsi="Times New Roman" w:cs="Times New Roman"/>
          <w:sz w:val="24"/>
          <w:szCs w:val="24"/>
        </w:rPr>
        <w:t xml:space="preserve"> Сульфиды в ассоциации с кварцем наложены на алевролиты и носят гидротермальный характер.</w:t>
      </w:r>
    </w:p>
    <w:p w:rsidR="00507740" w:rsidRPr="00534EB2" w:rsidRDefault="0079789C" w:rsidP="00507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Некоторые данные </w:t>
      </w:r>
      <w:r w:rsidR="00507740" w:rsidRPr="00534EB2">
        <w:rPr>
          <w:rFonts w:ascii="Times New Roman" w:hAnsi="Times New Roman" w:cs="Times New Roman"/>
          <w:sz w:val="24"/>
          <w:szCs w:val="24"/>
        </w:rPr>
        <w:t>по петрографическому изучению шлифов месторождения</w:t>
      </w:r>
      <w:r w:rsidR="00072489" w:rsidRPr="00534EB2">
        <w:rPr>
          <w:rFonts w:ascii="Times New Roman" w:hAnsi="Times New Roman" w:cs="Times New Roman"/>
          <w:sz w:val="24"/>
          <w:szCs w:val="24"/>
        </w:rPr>
        <w:t>:</w:t>
      </w:r>
    </w:p>
    <w:p w:rsidR="00507740" w:rsidRPr="00534EB2" w:rsidRDefault="00072489" w:rsidP="00AF1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Шлиф Ш19-10</w:t>
      </w:r>
      <w:r w:rsidR="00AF16DD" w:rsidRPr="0053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DD" w:rsidRPr="00534EB2">
        <w:rPr>
          <w:rFonts w:ascii="Times New Roman" w:hAnsi="Times New Roman" w:cs="Times New Roman"/>
          <w:sz w:val="24"/>
          <w:szCs w:val="24"/>
        </w:rPr>
        <w:t>-</w:t>
      </w:r>
      <w:r w:rsidR="00AF16DD" w:rsidRPr="00534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740" w:rsidRPr="00534EB2">
        <w:rPr>
          <w:rFonts w:ascii="Times New Roman" w:hAnsi="Times New Roman" w:cs="Times New Roman"/>
          <w:sz w:val="24"/>
          <w:szCs w:val="24"/>
        </w:rPr>
        <w:t>Внешне черная массивная тонкозернистая порода. В срезе отмечено присутствие несколько отличающихся между собой участков породы: оба они черные тонкозернистые, но в одном из них присутствуют тонкие белые микропрожилочки, тогда как в другом они отсутствуют. При действии соляной кислоты порода с прожилками вскипает, вторая инертна по отношению к соляной кислоте.</w:t>
      </w:r>
    </w:p>
    <w:p w:rsidR="00507740" w:rsidRPr="00534EB2" w:rsidRDefault="00507740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 плоскости шлифа черный алевропелит с гнездами и прожилками карбоната. Алевропелит с редкими мелкими зернышками кварца, состоит из криптокристаллической массы с черными углистыми частицами. Карбонат различной зернистости – от криптокристаллического до мелко-среднезернистого. Локально на этих участках он иногда ассоциирует с кварцем.</w:t>
      </w:r>
    </w:p>
    <w:p w:rsidR="00507740" w:rsidRPr="00534EB2" w:rsidRDefault="00507740" w:rsidP="0050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Во втором шлифе полосчатый пелит с чередованием слоев (слоистая текстура) абсолютно черных криптокристаллических (пелитовых) и несколько более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раскристаллизованных со слабо различимыми частичками кварца и других образований, возможно слюдистых.</w:t>
      </w:r>
    </w:p>
    <w:p w:rsidR="00507740" w:rsidRPr="00534EB2" w:rsidRDefault="00507740" w:rsidP="00507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Шлиф Т19-51</w:t>
      </w:r>
      <w:r w:rsidR="00AF16DD" w:rsidRPr="00534EB2">
        <w:rPr>
          <w:rFonts w:ascii="Times New Roman" w:hAnsi="Times New Roman" w:cs="Times New Roman"/>
          <w:sz w:val="24"/>
          <w:szCs w:val="24"/>
        </w:rPr>
        <w:t xml:space="preserve"> -</w:t>
      </w:r>
      <w:r w:rsidR="00AF16DD" w:rsidRPr="00534E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ешне неоднородная по цвету порода с пятнами серых обособлений в виде обломков в более светлой цементирующей массе. В прожилках и гнездах белый кальцит.</w:t>
      </w:r>
    </w:p>
    <w:p w:rsidR="00507740" w:rsidRPr="00534EB2" w:rsidRDefault="00507740" w:rsidP="00507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д микроскопом порода весьма неоднородная по составу обособлений в виде обломков, их структуре и зернистости. Одна из разновидностей обособлений (пород) представлена кварцевыми разнозернистыми агрегатами от тонко– до среднезернистых и отдельных относительно крупных зерен одиночных кристаллов кварца. Вторая разновидность пород сильно хлоритизирована, часто играет роль цемента, но без резких и отчетливых ограничений, как у песчаников. Криптокристаллическое строение отдельных участков породы и интенсивная карбонатизация и хлоритизация затушевывают состав первичной породы. В гнездообразных скоплениях зерна пелитизированного полевого шпата. Мелкие прожилки выполнены кальцитом, а более крупные (до 1,5-2 мм) – крупнозернистыми кальцит</w:t>
      </w:r>
      <w:r w:rsidR="00723AD6" w:rsidRPr="00534EB2">
        <w:rPr>
          <w:rFonts w:ascii="Times New Roman" w:hAnsi="Times New Roman" w:cs="Times New Roman"/>
          <w:sz w:val="24"/>
          <w:szCs w:val="24"/>
        </w:rPr>
        <w:t>ом, эпидотом и кварцем</w:t>
      </w:r>
      <w:r w:rsidRPr="00534EB2">
        <w:rPr>
          <w:rFonts w:ascii="Times New Roman" w:hAnsi="Times New Roman" w:cs="Times New Roman"/>
          <w:sz w:val="24"/>
          <w:szCs w:val="24"/>
        </w:rPr>
        <w:t>. В скоплениях и в виде вкрапленности отмечается минерал «Х» – высокопреломляющий с</w:t>
      </w:r>
      <w:r w:rsidR="008E33B3">
        <w:rPr>
          <w:rFonts w:ascii="Times New Roman" w:hAnsi="Times New Roman" w:cs="Times New Roman"/>
          <w:sz w:val="24"/>
          <w:szCs w:val="24"/>
        </w:rPr>
        <w:t xml:space="preserve"> низким двупреломлением минерал.</w:t>
      </w:r>
    </w:p>
    <w:p w:rsidR="00507740" w:rsidRPr="00534EB2" w:rsidRDefault="00507740" w:rsidP="005077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пределить породу можно как кристалло-литокластический туф кислого состава с псамм</w:t>
      </w:r>
      <w:r w:rsidR="005B047C">
        <w:rPr>
          <w:rFonts w:ascii="Times New Roman" w:hAnsi="Times New Roman" w:cs="Times New Roman"/>
          <w:sz w:val="24"/>
          <w:szCs w:val="24"/>
        </w:rPr>
        <w:t>итовой структурой (рис.7-8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4"/>
      </w:tblGrid>
      <w:tr w:rsidR="00265747" w:rsidRPr="00534EB2" w:rsidTr="002C6F49">
        <w:trPr>
          <w:trHeight w:val="4488"/>
        </w:trPr>
        <w:tc>
          <w:tcPr>
            <w:tcW w:w="4643" w:type="dxa"/>
          </w:tcPr>
          <w:p w:rsidR="00507740" w:rsidRPr="00534EB2" w:rsidRDefault="00507740" w:rsidP="001E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C0B01" wp14:editId="049EE19C">
                  <wp:extent cx="2751699" cy="2066925"/>
                  <wp:effectExtent l="0" t="0" r="0" b="0"/>
                  <wp:docPr id="4" name="Рисунок 1" descr="C:\Users\user\Desktop\Акылбек шлиф 17 ув 25 прожи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кылбек шлиф 17 ув 25 прожи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17" cy="207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740" w:rsidRPr="00534EB2" w:rsidRDefault="00F162F0" w:rsidP="001E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Рисунок 7</w:t>
            </w:r>
            <w:r w:rsidR="00507740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– Прожилок сложного состава: 1-эпидот, 2-кальцит, 3- кварц, 4- м/з кремнистая порода. Шлиф Т19-51, ник.+</w:t>
            </w:r>
          </w:p>
          <w:p w:rsidR="00507740" w:rsidRPr="00534EB2" w:rsidRDefault="00507740" w:rsidP="001E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07740" w:rsidRPr="00534EB2" w:rsidRDefault="00507740" w:rsidP="001E3F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41D2A5" wp14:editId="1E3AEDE4">
                  <wp:extent cx="2800350" cy="2103469"/>
                  <wp:effectExtent l="0" t="0" r="0" b="0"/>
                  <wp:docPr id="10" name="Рисунок 1" descr="C:\Users\user\Desktop\Акылбек шлиф 17 р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кылбек шлиф 17 ри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13" cy="211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740" w:rsidRPr="00534EB2" w:rsidRDefault="00F162F0" w:rsidP="001E3F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hAnsi="Times New Roman" w:cs="Times New Roman"/>
                <w:sz w:val="24"/>
                <w:szCs w:val="24"/>
              </w:rPr>
              <w:t>Рисунок 8</w:t>
            </w:r>
            <w:r w:rsidR="00507740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– Обломочная порода (туф?) с обломками кварца (1), кварцевых м/з пород (2), хлоритовых (3) и криптокристаллических обособ</w:t>
            </w:r>
            <w:r w:rsidR="00BC1D71" w:rsidRPr="00534EB2">
              <w:rPr>
                <w:rFonts w:ascii="Times New Roman" w:hAnsi="Times New Roman" w:cs="Times New Roman"/>
                <w:sz w:val="24"/>
                <w:szCs w:val="24"/>
              </w:rPr>
              <w:t>лений (4).  Шлиф Т19-51, ник.+</w:t>
            </w:r>
          </w:p>
        </w:tc>
      </w:tr>
    </w:tbl>
    <w:p w:rsidR="00507740" w:rsidRPr="00534EB2" w:rsidRDefault="00507740" w:rsidP="00C73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07740" w:rsidRPr="00534EB2" w:rsidSect="0050774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15B1D" w:rsidRPr="00534EB2" w:rsidRDefault="009C6A1F" w:rsidP="006257BD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B35C7B" w:rsidRPr="00534EB2">
        <w:rPr>
          <w:rFonts w:ascii="Times New Roman" w:hAnsi="Times New Roman" w:cs="Times New Roman"/>
          <w:b/>
          <w:sz w:val="24"/>
          <w:szCs w:val="24"/>
        </w:rPr>
        <w:t>В</w:t>
      </w:r>
      <w:r w:rsidR="006257BD" w:rsidRPr="00534EB2">
        <w:rPr>
          <w:rFonts w:ascii="Times New Roman" w:hAnsi="Times New Roman" w:cs="Times New Roman"/>
          <w:b/>
          <w:sz w:val="24"/>
          <w:szCs w:val="24"/>
        </w:rPr>
        <w:t>сестороннее изучение каменного материала</w:t>
      </w:r>
    </w:p>
    <w:p w:rsidR="00B35C7B" w:rsidRPr="00534EB2" w:rsidRDefault="00B35C7B" w:rsidP="00A40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С начала выполнения данного грантового проекта </w:t>
      </w:r>
      <w:r w:rsidR="007A5B62" w:rsidRPr="00534EB2">
        <w:rPr>
          <w:rFonts w:ascii="Times New Roman" w:hAnsi="Times New Roman" w:cs="Times New Roman"/>
          <w:sz w:val="24"/>
          <w:szCs w:val="24"/>
        </w:rPr>
        <w:t>согласно календарному плану</w:t>
      </w:r>
      <w:r w:rsidRPr="00534EB2">
        <w:rPr>
          <w:rFonts w:ascii="Times New Roman" w:hAnsi="Times New Roman" w:cs="Times New Roman"/>
          <w:sz w:val="24"/>
          <w:szCs w:val="24"/>
        </w:rPr>
        <w:t xml:space="preserve"> работ сотрудники темы трижды выезжали </w:t>
      </w:r>
      <w:r w:rsidR="007A5B62" w:rsidRPr="00534EB2">
        <w:rPr>
          <w:rFonts w:ascii="Times New Roman" w:hAnsi="Times New Roman" w:cs="Times New Roman"/>
          <w:sz w:val="24"/>
          <w:szCs w:val="24"/>
        </w:rPr>
        <w:t>на полевые работы</w:t>
      </w:r>
      <w:r w:rsidRPr="00534EB2">
        <w:rPr>
          <w:rFonts w:ascii="Times New Roman" w:hAnsi="Times New Roman" w:cs="Times New Roman"/>
          <w:sz w:val="24"/>
          <w:szCs w:val="24"/>
        </w:rPr>
        <w:t>. В процессе полевых работ нами изучены рудные объекты, с целью выяснения геологии и генезиса рудовмещающих пород и рудных горизонтов, имеющиеся научно-практических интерес. В период выполнения темы нами, в силу нашей возможности, собраны каменные материалы по золоторудным объектам Восточного и Юго- Восточного Казахстана. Широко использованы каменные материалы соисполнителей данной темы сотрудников ВКТГУ им.</w:t>
      </w:r>
      <w:r w:rsidR="00BD337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.Серикбаева  Б.А.Дьячкова и М.А.Мизерной по Восточному Казахстану. За период выполнения проекта нами отобраны 62 образцов и проб в первом полугодии и 91 проб и образцов во втором полугодии 2018 г., а в 2019 году 55 образцов и 62 проб на различные анализы.</w:t>
      </w:r>
    </w:p>
    <w:p w:rsidR="00B35C7B" w:rsidRPr="00534EB2" w:rsidRDefault="00B35C7B" w:rsidP="00A40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левых условиях макроскопический установлено их происхождение, структурно-текстурные особенности, состав и вторичные изменение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е позволили затем сделать правильные выводы при лабораторных исследованиях. Все отобранные пробы раздроблены, истерты в шлифовально-дробильной мастерской, после чего сделаны спектральный анализ в лаборатории  ИГН им.К.И.Сатпаева.</w:t>
      </w:r>
    </w:p>
    <w:p w:rsidR="00B35C7B" w:rsidRPr="00534EB2" w:rsidRDefault="00B35C7B" w:rsidP="00A40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Изготовленные 67 шлифов и аншлифов по вмещающим породам и рудным телам изучались в лабораториях ИГН им.</w:t>
      </w:r>
      <w:r w:rsidR="00BD337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.И.Сатпаева, КазНИТУ им.</w:t>
      </w:r>
      <w:r w:rsidR="00BD337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.И.Сатпаева и ВКТГУ им.</w:t>
      </w:r>
      <w:r w:rsidR="00BD337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.Серикбаева с привлечением наиболее опытных специалистов в этой области (К.Ш.Дюсембаева, К.Р.Плехова, Г.М.Омарова). В результате минералого-геохимических исследований на макро- и микроуровне определялись сложный состав золотоносных руд, содержащих в основном, сульфидные минералы и самородные металлы 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534EB2">
        <w:rPr>
          <w:rFonts w:ascii="Times New Roman" w:hAnsi="Times New Roman" w:cs="Times New Roman"/>
          <w:sz w:val="24"/>
          <w:szCs w:val="24"/>
        </w:rPr>
        <w:t xml:space="preserve">,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534EB2">
        <w:rPr>
          <w:rFonts w:ascii="Times New Roman" w:hAnsi="Times New Roman" w:cs="Times New Roman"/>
          <w:sz w:val="24"/>
          <w:szCs w:val="24"/>
        </w:rPr>
        <w:t xml:space="preserve">,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534EB2">
        <w:rPr>
          <w:rFonts w:ascii="Times New Roman" w:hAnsi="Times New Roman" w:cs="Times New Roman"/>
          <w:sz w:val="24"/>
          <w:szCs w:val="24"/>
        </w:rPr>
        <w:t xml:space="preserve"> и др.). Установлены главные типоморфные минералы, такие как пирит, арсенопирит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тимонит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халькопирит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сфалерит. Петрографическое изучение вмещающих пород месторождение Каратас позволило нам внести корректировку геологической карте данного объекта. </w:t>
      </w:r>
    </w:p>
    <w:p w:rsidR="00B35C7B" w:rsidRPr="00534EB2" w:rsidRDefault="00B35C7B" w:rsidP="00A40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ледует отметить, что изучения каменного материала из золоторудных объектов с целью выяснения вещественного состава рудовмещающих пород, рудных тел и мономинеральных фракции производилось петрохимическими, петрографическими и минералого-геохимическими методами исследований с использованием современной лабораторной базой (Аналитический центр ИГМ СО РАН, г.Новосибирск и лаборатория «Іргетас» ВКГТУ, г.Усть-Каменогорск, ИГН им.</w:t>
      </w:r>
      <w:r w:rsidR="00BD337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.И.Сатпаева).</w:t>
      </w:r>
    </w:p>
    <w:p w:rsidR="00B35C7B" w:rsidRPr="00534EB2" w:rsidRDefault="00B35C7B" w:rsidP="00A40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робы и образцы собранные в полевой период 2019 г. проанализированы на элементов золото-платиноидной группы и сопутствующие элементы. В лабораториях Института геологических наук им.</w:t>
      </w:r>
      <w:r w:rsidR="001C479D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.И.Сатпаева и Института ядерной физики соответственно атомно-</w:t>
      </w:r>
      <w:r w:rsidR="00A401B3" w:rsidRPr="00534EB2">
        <w:rPr>
          <w:rFonts w:ascii="Times New Roman" w:hAnsi="Times New Roman" w:cs="Times New Roman"/>
          <w:sz w:val="24"/>
          <w:szCs w:val="24"/>
        </w:rPr>
        <w:t>абсорбционным</w:t>
      </w:r>
      <w:r w:rsidRPr="00534EB2">
        <w:rPr>
          <w:rFonts w:ascii="Times New Roman" w:hAnsi="Times New Roman" w:cs="Times New Roman"/>
          <w:sz w:val="24"/>
          <w:szCs w:val="24"/>
        </w:rPr>
        <w:t xml:space="preserve"> и нейтронно-активационным методами.</w:t>
      </w:r>
    </w:p>
    <w:p w:rsidR="00B35C7B" w:rsidRPr="00534EB2" w:rsidRDefault="00B35C7B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ab/>
        <w:t>Несколько проб, отобранные в ходе полевых работ (Мизерная М.А. Дьячков Б.А.) из рудных тел типичного месторождения руд, которых локализованы в черносланцевых толщах изучены в лаборатории «Vezitas» ВКТГУ им.Д.Серикбаева с использованием сканирующего электронного микроскопа J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oel</w:t>
      </w:r>
      <w:r w:rsidRPr="00534EB2">
        <w:rPr>
          <w:rFonts w:ascii="Times New Roman" w:hAnsi="Times New Roman" w:cs="Times New Roman"/>
          <w:sz w:val="24"/>
          <w:szCs w:val="24"/>
        </w:rPr>
        <w:t xml:space="preserve"> – 100</w:t>
      </w:r>
      <w:r w:rsidRPr="00534EB2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Pr="00534EB2">
        <w:rPr>
          <w:rFonts w:ascii="Times New Roman" w:hAnsi="Times New Roman" w:cs="Times New Roman"/>
          <w:sz w:val="24"/>
          <w:szCs w:val="24"/>
        </w:rPr>
        <w:t xml:space="preserve"> с энергодисперсионной приставкой изучены  аншлифы, в результате чего уточнив минералогический состав основных рудных минералов и вмещающих пород месторождения.</w:t>
      </w:r>
    </w:p>
    <w:p w:rsidR="00B35C7B" w:rsidRPr="00534EB2" w:rsidRDefault="00B35C7B" w:rsidP="005D6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Образцы пород и метасоматитов проанализированы в ИЯФ РК рентгенно-флюоресцентным и инструментальным нейтронно-активационным методами </w:t>
      </w:r>
    </w:p>
    <w:p w:rsidR="00B35C7B" w:rsidRPr="00534EB2" w:rsidRDefault="00B35C7B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лученные данные показали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 для пород Кунгейской площади корреляционные связи между содержаниями типоморфных элементов отсутствует.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им образом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всестороннее изучение образцов из исследованных рудных </w:t>
      </w:r>
      <w:r w:rsidR="00A401B3"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Pr="00534EB2">
        <w:rPr>
          <w:rFonts w:ascii="Times New Roman" w:hAnsi="Times New Roman" w:cs="Times New Roman"/>
          <w:sz w:val="24"/>
          <w:szCs w:val="24"/>
        </w:rPr>
        <w:t xml:space="preserve"> дает нам не только определить их название и структурно-текстурные особенности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 и обширные геологические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химические,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огические и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</w:t>
      </w:r>
      <w:r w:rsidR="00A401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материалы которые сделает возможным достаточно полного понимания геологии и перспективы изучаемых </w:t>
      </w:r>
      <w:r w:rsidR="00A401B3"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Pr="00534EB2">
        <w:rPr>
          <w:rFonts w:ascii="Times New Roman" w:hAnsi="Times New Roman" w:cs="Times New Roman"/>
          <w:sz w:val="24"/>
          <w:szCs w:val="24"/>
        </w:rPr>
        <w:t>.</w:t>
      </w: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F49" w:rsidRPr="00534EB2" w:rsidRDefault="002C6F4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F49" w:rsidRPr="00534EB2" w:rsidRDefault="002C6F4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F49" w:rsidRPr="00534EB2" w:rsidRDefault="002C6F4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F49" w:rsidRPr="00534EB2" w:rsidRDefault="002C6F4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F49" w:rsidRPr="00534EB2" w:rsidRDefault="002C6F4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1F" w:rsidRPr="00534EB2" w:rsidRDefault="009C6A1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A15" w:rsidRPr="00534EB2" w:rsidRDefault="00DA3A15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A15" w:rsidRPr="00534EB2" w:rsidRDefault="00DA3A15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489" w:rsidRPr="00534EB2" w:rsidRDefault="0007248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489" w:rsidRPr="00534EB2" w:rsidRDefault="00072489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C7B" w:rsidRPr="00534EB2" w:rsidRDefault="00B35C7B" w:rsidP="009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7BB" w:rsidRPr="00534EB2" w:rsidRDefault="009C6A1F" w:rsidP="008237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B35C7B" w:rsidRPr="00534EB2">
        <w:rPr>
          <w:rFonts w:ascii="Times New Roman" w:hAnsi="Times New Roman" w:cs="Times New Roman"/>
          <w:b/>
          <w:sz w:val="24"/>
          <w:szCs w:val="24"/>
        </w:rPr>
        <w:t>П</w:t>
      </w:r>
      <w:r w:rsidR="006257BD" w:rsidRPr="00534EB2">
        <w:rPr>
          <w:rFonts w:ascii="Times New Roman" w:hAnsi="Times New Roman" w:cs="Times New Roman"/>
          <w:b/>
          <w:sz w:val="24"/>
          <w:szCs w:val="24"/>
        </w:rPr>
        <w:t>оисковые критерии и оценка перспектив на золото-платиноидное оруденение изучаемых территории</w:t>
      </w:r>
      <w:r w:rsidR="00B35C7B" w:rsidRPr="00534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FE2" w:rsidRPr="00534EB2" w:rsidRDefault="001E3FE2" w:rsidP="001E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Западно-Калбинская зона, представляющая восточную часть Зайсанской сутуры, сформировалась во фронтальной части погруженной окраины Алтае-Синьцзянского массива. Это линейная структура дугообразной формы, выпуклой стороной обращенная к юго-западу. На северо-западе зона испытала субмеридиональный подворот и перекрыта рыхлым чехлом Кулундинской впадины, а на юго-востоке она прослеживается к оз. Улунгур (в Китае) и далее продолжается в системе Центрально-Азиат</w:t>
      </w:r>
      <w:r w:rsidR="00AF16DD"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</w:rPr>
        <w:t>кого пояса. Главным элементом структуры является крупный терригенный прогиб, выполненный преимущественно флишоидными карбонатно-терригенными отложениями 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, граувакками серпухова и осложненный в бортах островодужными поднятиями (Карабайское, Миялы-Самарское). Последние, вероятно, представляют собой вулканические гряды, сложенные вулкано-тектоническими образованиями 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-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4EB2">
        <w:rPr>
          <w:rFonts w:ascii="Times New Roman" w:hAnsi="Times New Roman" w:cs="Times New Roman"/>
          <w:sz w:val="24"/>
          <w:szCs w:val="24"/>
        </w:rPr>
        <w:t>). Общая мощность герцинского вулканогенно-осадочного слоя достигает 6-7,5 км. Внутреннее строение Западно-Калбинского прогиба неоднородное. Его структуры северо-восточного борта (со стороны Калба-Нарыма) погружаются к юго-западу до Западно-Калбинского глубинного разлома. Далее по мере приближения к Чарско-Зимунайскому разлому (в полосе шириной 10-20 км) геологические структуры усложняются шарьяжами и надвигами с выступами чешуй и пластин более раннего возраста 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534EB2">
        <w:rPr>
          <w:rFonts w:ascii="Times New Roman" w:hAnsi="Times New Roman" w:cs="Times New Roman"/>
          <w:sz w:val="24"/>
          <w:szCs w:val="24"/>
        </w:rPr>
        <w:t>-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</w:rPr>
        <w:t>) и усилением роли вулканитов, кремнистых пород и рифовых известняков в вулканогенно-осадочном разрезе. Складчатые структуры более сжаты, осложнены флексурными изгибами, поперечной складчатостью, зонами рассланцевания, смятия и надвигами. Выявленный структурный парагенезис в сочетании с активизацией глубинных разломов (Западно-Калбинского, Кызыловского, Знаменского и других) отражает общую тектоническую нарушенность Западно-Калбинской сутуры в процессе коллизионного сжатия. Однако степень интенсивности развития коллизионно-покровных и меланжевых структур здесь слабее, чем в прилегающей Чарско-Зимунайской сутуре. Это, возможно, объясняется наличием здесь более жесткого упора в фундаменте Казахстанского континентального массива.</w:t>
      </w:r>
    </w:p>
    <w:p w:rsidR="001E3FE2" w:rsidRPr="00534EB2" w:rsidRDefault="001E3FE2" w:rsidP="001E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 целом</w:t>
      </w:r>
      <w:r w:rsidR="008E1E19" w:rsidRPr="00534EB2">
        <w:rPr>
          <w:rFonts w:ascii="Times New Roman" w:hAnsi="Times New Roman" w:cs="Times New Roman"/>
          <w:sz w:val="24"/>
          <w:szCs w:val="24"/>
        </w:rPr>
        <w:t>,</w:t>
      </w:r>
      <w:r w:rsidRPr="00534EB2">
        <w:rPr>
          <w:rFonts w:ascii="Times New Roman" w:hAnsi="Times New Roman" w:cs="Times New Roman"/>
          <w:sz w:val="24"/>
          <w:szCs w:val="24"/>
        </w:rPr>
        <w:t xml:space="preserve"> Западно-Калбинская структура сформировалась в юго-западной окраине Алтае-Синьцзянского массива на меланократовом (базитовом) фундаменте, имеет неоднородное глубинное строение и рассматривается нами как северо-восточное крыло общей Зайсанской сутурной зоны.</w:t>
      </w:r>
    </w:p>
    <w:p w:rsidR="001E3FE2" w:rsidRPr="00534EB2" w:rsidRDefault="001E3FE2" w:rsidP="001E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617" w:rsidRPr="00534EB2" w:rsidRDefault="00D47617" w:rsidP="009C6A1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к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е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рито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ахста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платинов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р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анц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итыв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билист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оста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ит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еде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динам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становк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ловиях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ранственно-генет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з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крет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ац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-магмат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ам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яющ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о-методическ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о-поиск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7A5B62" w:rsidRPr="00534EB2">
        <w:rPr>
          <w:rFonts w:ascii="Times New Roman" w:hAnsi="Times New Roman" w:cs="Times New Roman"/>
          <w:sz w:val="24"/>
          <w:szCs w:val="24"/>
        </w:rPr>
        <w:t>[</w:t>
      </w:r>
      <w:r w:rsidR="00246443" w:rsidRPr="00534EB2">
        <w:rPr>
          <w:rFonts w:ascii="Times New Roman" w:hAnsi="Times New Roman" w:cs="Times New Roman"/>
          <w:sz w:val="24"/>
          <w:szCs w:val="24"/>
        </w:rPr>
        <w:t>24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]</w:t>
      </w:r>
      <w:r w:rsidR="006334B3" w:rsidRPr="00534EB2">
        <w:rPr>
          <w:rFonts w:ascii="Times New Roman" w:hAnsi="Times New Roman" w:cs="Times New Roman"/>
          <w:sz w:val="24"/>
          <w:szCs w:val="24"/>
        </w:rPr>
        <w:t>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иональ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виз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еде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тановл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кономер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уроче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бств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йса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тур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формирова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рцин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ик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цесс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лиз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ахста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бир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тосфер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и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</w:rPr>
        <w:t>-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делявших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воне-ранн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б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ртыш-Зайсан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алеобассей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ча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алеозиат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кеана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246443" w:rsidRPr="00534EB2">
        <w:rPr>
          <w:rFonts w:ascii="Times New Roman" w:hAnsi="Times New Roman" w:cs="Times New Roman"/>
          <w:sz w:val="24"/>
          <w:szCs w:val="24"/>
        </w:rPr>
        <w:t>25</w:t>
      </w:r>
      <w:r w:rsidR="007A5B62" w:rsidRPr="00534EB2">
        <w:rPr>
          <w:rFonts w:ascii="Times New Roman" w:hAnsi="Times New Roman" w:cs="Times New Roman"/>
          <w:sz w:val="24"/>
          <w:szCs w:val="24"/>
        </w:rPr>
        <w:t>]</w:t>
      </w:r>
      <w:r w:rsidR="002339C0" w:rsidRPr="00534EB2">
        <w:rPr>
          <w:rFonts w:ascii="Times New Roman" w:hAnsi="Times New Roman" w:cs="Times New Roman"/>
          <w:sz w:val="24"/>
          <w:szCs w:val="24"/>
        </w:rPr>
        <w:t>.</w:t>
      </w:r>
      <w:r w:rsidR="007A5B6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йсан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ту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граниче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йгузин-Булак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ектин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ме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ительн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яженность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ни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восточ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г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ж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т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ита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пытыв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вор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ридиональ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правл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екры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ыхл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лунд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падин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ож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йса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ту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ьш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лт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черкив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рагмент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рско-Горностаев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фиолит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яс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утур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ва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угообраз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ел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С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–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ав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центрирующ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редоточ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5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проявл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акырчик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здальско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луджун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нг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о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ризонт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щ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чертаны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Геолого-структур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тро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дущ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ол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агон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запад-северо-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пра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Чар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о-Калбин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ектин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йгизин-Булакский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мат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т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мер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нов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рцин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ик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ктогене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ызылов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мипалатинско-Лениногор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елогор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посредств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локализующ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334B3" w:rsidRPr="00534EB2">
        <w:rPr>
          <w:rFonts w:ascii="Times New Roman" w:hAnsi="Times New Roman" w:cs="Times New Roman"/>
          <w:sz w:val="24"/>
          <w:szCs w:val="24"/>
        </w:rPr>
        <w:t>опир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ещинно-разрыв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об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р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центрирующ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о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ызылов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26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</w:p>
    <w:p w:rsidR="00726495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47C">
        <w:rPr>
          <w:rFonts w:ascii="Times New Roman" w:hAnsi="Times New Roman" w:cs="Times New Roman"/>
          <w:sz w:val="24"/>
          <w:szCs w:val="24"/>
        </w:rPr>
        <w:t>Магматический</w:t>
      </w:r>
      <w:r w:rsidR="00DE4752" w:rsidRPr="005B047C">
        <w:rPr>
          <w:rFonts w:ascii="Times New Roman" w:hAnsi="Times New Roman" w:cs="Times New Roman"/>
          <w:sz w:val="24"/>
          <w:szCs w:val="24"/>
        </w:rPr>
        <w:t xml:space="preserve"> </w:t>
      </w:r>
      <w:r w:rsidRPr="005B047C">
        <w:rPr>
          <w:rFonts w:ascii="Times New Roman" w:hAnsi="Times New Roman" w:cs="Times New Roman"/>
          <w:sz w:val="24"/>
          <w:szCs w:val="24"/>
        </w:rPr>
        <w:t>контро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еде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ранственно-генет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яз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разлом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л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руз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й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аббро-диорит-гранодиорит-плагиогранито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лизио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актичес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се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ижан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нуш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оги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обен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ност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больш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ссив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йкообраз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гиограни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нуш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петрогеохим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казателя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отоп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следования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огащен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онц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постав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нит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дакит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зво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бази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ж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ем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ы</w:t>
      </w:r>
      <w:r w:rsidR="00726495" w:rsidRPr="00534EB2">
        <w:rPr>
          <w:rFonts w:ascii="Times New Roman" w:hAnsi="Times New Roman" w:cs="Times New Roman"/>
          <w:sz w:val="24"/>
          <w:szCs w:val="24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ого-геохим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ите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нося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дущ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ов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дикатор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оморф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хим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лементов-индикатор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промыш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391045" w:rsidRPr="00534EB2">
        <w:rPr>
          <w:rFonts w:ascii="Times New Roman" w:hAnsi="Times New Roman" w:cs="Times New Roman"/>
          <w:sz w:val="24"/>
          <w:szCs w:val="24"/>
        </w:rPr>
        <w:t>2</w:t>
      </w:r>
      <w:r w:rsidR="00723AD6" w:rsidRPr="00534EB2">
        <w:rPr>
          <w:rFonts w:ascii="Times New Roman" w:hAnsi="Times New Roman" w:cs="Times New Roman"/>
          <w:sz w:val="24"/>
          <w:szCs w:val="24"/>
        </w:rPr>
        <w:t>7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34EB2">
        <w:rPr>
          <w:rFonts w:ascii="Times New Roman" w:eastAsia="Calibri" w:hAnsi="Times New Roman" w:cs="Times New Roman"/>
          <w:sz w:val="24"/>
          <w:szCs w:val="24"/>
        </w:rPr>
        <w:t>Литолого-стратиграфический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контроль.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пространственная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приуроченность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определенным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геохронологическим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уровням: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1)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раннегерцинский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островодужный</w:t>
      </w:r>
      <w:r w:rsidR="00DE4752" w:rsidRPr="00534EB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(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534EB2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fm</w:t>
      </w:r>
      <w:r w:rsidRPr="00534EB2">
        <w:rPr>
          <w:rFonts w:ascii="Times New Roman" w:eastAsia="Calibri" w:hAnsi="Times New Roman" w:cs="Times New Roman"/>
          <w:sz w:val="24"/>
          <w:szCs w:val="24"/>
        </w:rPr>
        <w:t>-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534EB2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34EB2">
        <w:rPr>
          <w:rFonts w:ascii="Times New Roman" w:eastAsia="Calibri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eastAsia="Calibri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представленный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вулкано-карбанатно-терригенными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отложениями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аркалыкской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ждугод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иб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объек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здаль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 </w:t>
      </w:r>
      <w:r w:rsidRPr="00534EB2">
        <w:rPr>
          <w:rFonts w:ascii="Times New Roman" w:hAnsi="Times New Roman" w:cs="Times New Roman"/>
          <w:sz w:val="24"/>
          <w:szCs w:val="24"/>
        </w:rPr>
        <w:t>Жайм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раж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йбур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коллизион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пухов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 </w:t>
      </w:r>
      <w:r w:rsidRPr="00534EB2">
        <w:rPr>
          <w:rFonts w:ascii="Times New Roman" w:hAnsi="Times New Roman" w:cs="Times New Roman"/>
          <w:sz w:val="24"/>
          <w:szCs w:val="24"/>
        </w:rPr>
        <w:t>уровень</w:t>
      </w:r>
      <w:r w:rsidR="00DE4752" w:rsidRPr="00534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4EB2">
        <w:rPr>
          <w:rFonts w:ascii="Times New Roman" w:hAnsi="Times New Roman" w:cs="Times New Roman"/>
          <w:sz w:val="24"/>
          <w:szCs w:val="24"/>
        </w:rPr>
        <w:t>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ключающий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р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увакк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ганакт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лагоприят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кализ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334B3"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кварце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улуджун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жумб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нташ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зан-Чунк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)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среднегерцински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коллизионны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(С</w:t>
      </w:r>
      <w:r w:rsidRPr="00534EB2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2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-С</w:t>
      </w:r>
      <w:r w:rsidRPr="00534EB2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объединяющи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молассовые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лимнические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повышенно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углеродистости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таубинско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буконьско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свит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(С</w:t>
      </w:r>
      <w:r w:rsidRPr="00534EB2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благоприятно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среды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формирования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крупных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черносланцевого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(Бакырчик,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Большевик,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Глубокий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Лог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2"/>
          <w:sz w:val="24"/>
          <w:szCs w:val="24"/>
        </w:rPr>
        <w:t>др.)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Геофиз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итерии.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Геофизически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методы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(гравиразведка,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магниторазведка,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П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др.)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эффективно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используютс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ыявлени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прослеживани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скрыты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золотоносны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структур.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анализ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геолого-геофизически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данны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ыявляетс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рудоконтролирующе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значени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Чарско-Горностаевского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офиолитового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пояса,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обрамлении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которого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Западно-Калбинской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ыделяетс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Сенташ-Байбуринский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пояс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скрыты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гранитоидны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массивов,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надинтрузивной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которых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размещаютс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золотор</w:t>
      </w:r>
      <w:r w:rsidR="006334B3" w:rsidRPr="00534EB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дны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узлы,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пол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34EB2">
        <w:rPr>
          <w:rFonts w:ascii="Times New Roman" w:hAnsi="Times New Roman" w:cs="Times New Roman"/>
          <w:sz w:val="24"/>
          <w:szCs w:val="24"/>
        </w:rPr>
        <w:t>Кулуджун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жумб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нташ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геофиз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иру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ры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нитои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ссив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акырчик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здальско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луджун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жумб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)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традицио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покарбона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т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ниторазве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гни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омал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со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25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Тл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веч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сульфидно-магнетито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ац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ме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клад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391045" w:rsidRPr="00534EB2">
        <w:rPr>
          <w:rFonts w:ascii="Times New Roman" w:hAnsi="Times New Roman" w:cs="Times New Roman"/>
          <w:sz w:val="24"/>
          <w:szCs w:val="24"/>
        </w:rPr>
        <w:t>[2</w:t>
      </w:r>
      <w:r w:rsidR="00723AD6" w:rsidRPr="00534EB2">
        <w:rPr>
          <w:rFonts w:ascii="Times New Roman" w:hAnsi="Times New Roman" w:cs="Times New Roman"/>
          <w:sz w:val="24"/>
          <w:szCs w:val="24"/>
        </w:rPr>
        <w:t>8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ценк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крет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итыв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териал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о-поиск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е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шл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рито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еятель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«Востказнедра»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723AD6" w:rsidRPr="00534EB2">
        <w:rPr>
          <w:rFonts w:ascii="Times New Roman" w:hAnsi="Times New Roman" w:cs="Times New Roman"/>
          <w:sz w:val="24"/>
          <w:szCs w:val="24"/>
        </w:rPr>
        <w:t>[29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ибольш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актиче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ре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ме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в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промыш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: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)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золотосульфид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жилково-вкраплен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уздальский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диняющ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здальско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айма,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калы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334B3" w:rsidRPr="00534EB2">
        <w:rPr>
          <w:rFonts w:ascii="Times New Roman" w:hAnsi="Times New Roman" w:cs="Times New Roman"/>
          <w:sz w:val="24"/>
          <w:szCs w:val="24"/>
        </w:rPr>
        <w:t>золотосульфидно</w:t>
      </w:r>
      <w:r w:rsidRPr="00534EB2">
        <w:rPr>
          <w:rFonts w:ascii="Times New Roman" w:hAnsi="Times New Roman" w:cs="Times New Roman"/>
          <w:sz w:val="24"/>
          <w:szCs w:val="24"/>
        </w:rPr>
        <w:t>-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углеродист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акырчикский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ен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уп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рносланце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акырчик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ьшев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Бакырчик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</w:t>
      </w:r>
      <w:r w:rsidR="00DE4752" w:rsidRPr="00534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диня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уп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лб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ыкырч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334B3" w:rsidRPr="00534EB2">
        <w:rPr>
          <w:rFonts w:ascii="Times New Roman" w:hAnsi="Times New Roman" w:cs="Times New Roman"/>
          <w:sz w:val="24"/>
          <w:szCs w:val="24"/>
        </w:rPr>
        <w:t>др.)</w:t>
      </w:r>
      <w:r w:rsidRPr="00534EB2">
        <w:rPr>
          <w:rFonts w:ascii="Times New Roman" w:hAnsi="Times New Roman" w:cs="Times New Roman"/>
          <w:sz w:val="24"/>
          <w:szCs w:val="24"/>
        </w:rPr>
        <w:t>,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формиров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726495" w:rsidRPr="00534EB2">
        <w:rPr>
          <w:rFonts w:ascii="Times New Roman" w:hAnsi="Times New Roman" w:cs="Times New Roman"/>
          <w:sz w:val="24"/>
          <w:szCs w:val="24"/>
        </w:rPr>
        <w:t>коллизио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динам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становки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-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723AD6" w:rsidRPr="00534EB2">
        <w:rPr>
          <w:rFonts w:ascii="Times New Roman" w:hAnsi="Times New Roman" w:cs="Times New Roman"/>
          <w:sz w:val="24"/>
          <w:szCs w:val="24"/>
        </w:rPr>
        <w:t>3</w:t>
      </w:r>
      <w:r w:rsidR="00F162F0" w:rsidRPr="00534EB2">
        <w:rPr>
          <w:rFonts w:ascii="Times New Roman" w:hAnsi="Times New Roman" w:cs="Times New Roman"/>
          <w:sz w:val="24"/>
          <w:szCs w:val="24"/>
        </w:rPr>
        <w:t>0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тролирующ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д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ызылов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ктивизац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ад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рц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лиз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провождало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недр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ро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л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726495" w:rsidRPr="00534EB2">
        <w:rPr>
          <w:rFonts w:ascii="Times New Roman" w:hAnsi="Times New Roman" w:cs="Times New Roman"/>
          <w:sz w:val="24"/>
          <w:szCs w:val="24"/>
        </w:rPr>
        <w:t>интруз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е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аббро-диорит-гранодиорит-плагиогранито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-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унуш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оги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ступл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нхро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юидпото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вени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исх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Mn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Cu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Pb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Zn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Sb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Calibri" w:hAnsi="Times New Roman" w:cs="Times New Roman"/>
          <w:sz w:val="24"/>
          <w:szCs w:val="24"/>
          <w:lang w:val="en-US"/>
        </w:rPr>
        <w:t>Au</w:t>
      </w:r>
      <w:r w:rsidRPr="00534EB2">
        <w:rPr>
          <w:rFonts w:ascii="Times New Roman" w:eastAsia="Calibri" w:hAnsi="Times New Roman" w:cs="Times New Roman"/>
          <w:sz w:val="24"/>
          <w:szCs w:val="24"/>
        </w:rPr>
        <w:t>,</w:t>
      </w:r>
      <w:r w:rsidR="00DE4752" w:rsidRPr="00534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</w:t>
      </w:r>
      <w:r w:rsidRPr="00534EB2">
        <w:rPr>
          <w:rFonts w:ascii="Times New Roman" w:eastAsia="Calibri" w:hAnsi="Times New Roman" w:cs="Times New Roman"/>
          <w:sz w:val="24"/>
          <w:szCs w:val="24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вмещ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ссов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мн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нос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таубинска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конь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-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дверже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нтенсив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726495" w:rsidRPr="00534EB2">
        <w:rPr>
          <w:rFonts w:ascii="Times New Roman" w:hAnsi="Times New Roman" w:cs="Times New Roman"/>
          <w:sz w:val="24"/>
          <w:szCs w:val="24"/>
        </w:rPr>
        <w:t>динамометаморфич</w:t>
      </w:r>
      <w:r w:rsidRPr="00534EB2">
        <w:rPr>
          <w:rFonts w:ascii="Times New Roman" w:hAnsi="Times New Roman" w:cs="Times New Roman"/>
          <w:sz w:val="24"/>
          <w:szCs w:val="24"/>
        </w:rPr>
        <w:t>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термально-метасомат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образования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ова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334B3" w:rsidRPr="00534EB2">
        <w:rPr>
          <w:rFonts w:ascii="Times New Roman" w:hAnsi="Times New Roman" w:cs="Times New Roman"/>
          <w:sz w:val="24"/>
          <w:szCs w:val="24"/>
        </w:rPr>
        <w:t>золотосульфид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аст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-прожилк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кварцевания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246443" w:rsidRPr="00534EB2">
        <w:rPr>
          <w:rFonts w:ascii="Times New Roman" w:hAnsi="Times New Roman" w:cs="Times New Roman"/>
          <w:sz w:val="24"/>
          <w:szCs w:val="24"/>
        </w:rPr>
        <w:t>3</w:t>
      </w:r>
      <w:r w:rsidR="00F162F0" w:rsidRPr="00534EB2">
        <w:rPr>
          <w:rFonts w:ascii="Times New Roman" w:hAnsi="Times New Roman" w:cs="Times New Roman"/>
          <w:sz w:val="24"/>
          <w:szCs w:val="24"/>
        </w:rPr>
        <w:t>1</w:t>
      </w:r>
      <w:r w:rsidR="00391045" w:rsidRPr="00534EB2">
        <w:rPr>
          <w:rFonts w:ascii="Times New Roman" w:hAnsi="Times New Roman" w:cs="Times New Roman"/>
          <w:sz w:val="24"/>
          <w:szCs w:val="24"/>
        </w:rPr>
        <w:t>,</w:t>
      </w:r>
      <w:r w:rsidR="006B1B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3</w:t>
      </w:r>
      <w:r w:rsidR="00F162F0" w:rsidRPr="00534EB2">
        <w:rPr>
          <w:rFonts w:ascii="Times New Roman" w:hAnsi="Times New Roman" w:cs="Times New Roman"/>
          <w:sz w:val="24"/>
          <w:szCs w:val="24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</w:p>
    <w:p w:rsidR="00304B2D" w:rsidRPr="00534EB2" w:rsidRDefault="00D47617" w:rsidP="00304B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иональ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дн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а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од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нару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ил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</w:t>
      </w:r>
      <w:r w:rsidR="001E3FE2" w:rsidRPr="00534EB2">
        <w:rPr>
          <w:rFonts w:ascii="Times New Roman" w:hAnsi="Times New Roman" w:cs="Times New Roman"/>
          <w:sz w:val="24"/>
          <w:szCs w:val="24"/>
          <w:lang w:val="kk-KZ"/>
        </w:rPr>
        <w:t>чи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1E3FE2" w:rsidRPr="00534EB2">
        <w:rPr>
          <w:rFonts w:ascii="Times New Roman" w:hAnsi="Times New Roman" w:cs="Times New Roman"/>
          <w:sz w:val="24"/>
          <w:szCs w:val="24"/>
          <w:lang w:val="kk-KZ"/>
        </w:rPr>
        <w:t>ск</w:t>
      </w:r>
      <w:r w:rsidRPr="00534EB2">
        <w:rPr>
          <w:rFonts w:ascii="Times New Roman" w:hAnsi="Times New Roman" w:cs="Times New Roman"/>
          <w:sz w:val="24"/>
          <w:szCs w:val="24"/>
        </w:rPr>
        <w:t>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укур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йон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г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о-Калби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яса.</w:t>
      </w:r>
      <w:r w:rsidR="00AF16DD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0367E2" w:rsidRPr="00534EB2">
        <w:rPr>
          <w:rFonts w:ascii="Times New Roman" w:hAnsi="Times New Roman" w:cs="Times New Roman"/>
          <w:sz w:val="24"/>
          <w:szCs w:val="24"/>
        </w:rPr>
        <w:t>Авторами данного проек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0367E2" w:rsidRPr="00534EB2">
        <w:rPr>
          <w:rFonts w:ascii="Times New Roman" w:hAnsi="Times New Roman" w:cs="Times New Roman"/>
          <w:sz w:val="24"/>
          <w:szCs w:val="24"/>
        </w:rPr>
        <w:t>р</w:t>
      </w:r>
      <w:r w:rsidRPr="00534EB2">
        <w:rPr>
          <w:rFonts w:ascii="Times New Roman" w:hAnsi="Times New Roman" w:cs="Times New Roman"/>
          <w:sz w:val="24"/>
          <w:szCs w:val="24"/>
        </w:rPr>
        <w:t>екоменд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еду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пра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разве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.</w:t>
      </w:r>
    </w:p>
    <w:p w:rsidR="00304B2D" w:rsidRPr="00534EB2" w:rsidRDefault="00304B2D" w:rsidP="00304B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-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ове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лубин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еологичес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картиров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(ГГК-200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лоща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Бакырчик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йо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спользов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оврем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учно-метод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технолог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цел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зработ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критери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лубинно-геолог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огно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ис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(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луби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1000-15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жид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 </w:t>
      </w:r>
      <w:r w:rsidR="00D47617" w:rsidRPr="00534EB2">
        <w:rPr>
          <w:rFonts w:ascii="Times New Roman" w:hAnsi="Times New Roman" w:cs="Times New Roman"/>
          <w:sz w:val="24"/>
          <w:szCs w:val="24"/>
        </w:rPr>
        <w:t>выявл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ерспекти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участ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станов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иск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исково-оцен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бо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б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огноз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есур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аналог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есторожд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Бакырч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огу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остави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ряд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3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(категор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</w:t>
      </w:r>
      <w:r w:rsidR="00D47617"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47617" w:rsidRPr="00534EB2">
        <w:rPr>
          <w:rFonts w:ascii="Times New Roman" w:hAnsi="Times New Roman" w:cs="Times New Roman"/>
          <w:sz w:val="24"/>
          <w:szCs w:val="24"/>
        </w:rPr>
        <w:t>).</w:t>
      </w:r>
    </w:p>
    <w:p w:rsidR="00D47617" w:rsidRPr="00534EB2" w:rsidRDefault="00304B2D" w:rsidP="00304B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- </w:t>
      </w:r>
      <w:r w:rsidR="00D47617" w:rsidRPr="00534EB2">
        <w:rPr>
          <w:rFonts w:ascii="Times New Roman" w:hAnsi="Times New Roman" w:cs="Times New Roman"/>
          <w:sz w:val="24"/>
          <w:szCs w:val="24"/>
        </w:rPr>
        <w:t>Месторожд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Бакырчик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еолого-структур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одел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преде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ка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кровно-надвигова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тражающ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широк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звит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двиг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трукт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услов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еобладающ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жат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Физико-хим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фильт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идротер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яви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углеродисто-алевролит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ро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он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дробления,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есу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чет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ле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деформированно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(брекчировани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ссланцевани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здавлив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инера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агрегат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ерка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коль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рафитизация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у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тел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едста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линзовид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лентовид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алежам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штоквер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идротерма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змененных</w:t>
      </w:r>
      <w:r w:rsidR="00726495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ожилк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незд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етасомат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кварц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би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краплен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олотонос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ири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арсенопирит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ощ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арьиру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0,6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2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логозалега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алеж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lastRenderedPageBreak/>
        <w:t>прослеж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лубин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адени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17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.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.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рсеев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[</w:t>
      </w:r>
      <w:r w:rsidR="00246443" w:rsidRPr="00534EB2">
        <w:rPr>
          <w:rFonts w:ascii="Times New Roman" w:hAnsi="Times New Roman" w:cs="Times New Roman"/>
          <w:sz w:val="24"/>
          <w:szCs w:val="24"/>
        </w:rPr>
        <w:t>3</w:t>
      </w:r>
      <w:r w:rsidR="00F162F0" w:rsidRPr="00534EB2">
        <w:rPr>
          <w:rFonts w:ascii="Times New Roman" w:hAnsi="Times New Roman" w:cs="Times New Roman"/>
          <w:sz w:val="24"/>
          <w:szCs w:val="24"/>
        </w:rPr>
        <w:t>3</w:t>
      </w:r>
      <w:r w:rsidR="00D47617" w:rsidRPr="00534EB2">
        <w:rPr>
          <w:rFonts w:ascii="Times New Roman" w:hAnsi="Times New Roman" w:cs="Times New Roman"/>
          <w:sz w:val="24"/>
          <w:szCs w:val="24"/>
        </w:rPr>
        <w:t>]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есторожд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ыде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четыр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одуктив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оризон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(микститов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редставл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брекчирова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зност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са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род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богащ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углисто-глинист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веществ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ститель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статкам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Э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горизон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мож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рассматрива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ка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поисков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индиктор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золото-сульфи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D47617" w:rsidRPr="00534EB2">
        <w:rPr>
          <w:rFonts w:ascii="Times New Roman" w:hAnsi="Times New Roman" w:cs="Times New Roman"/>
          <w:sz w:val="24"/>
          <w:szCs w:val="24"/>
        </w:rPr>
        <w:t>орудене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ест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еда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леж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Au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-8-</w:t>
      </w:r>
      <w:r w:rsidR="009D39C3" w:rsidRPr="00534EB2">
        <w:rPr>
          <w:rFonts w:ascii="Times New Roman" w:hAnsi="Times New Roman" w:cs="Times New Roman"/>
          <w:sz w:val="24"/>
          <w:szCs w:val="24"/>
        </w:rPr>
        <w:t>10 г</w:t>
      </w:r>
      <w:r w:rsidRPr="00534EB2">
        <w:rPr>
          <w:rFonts w:ascii="Times New Roman" w:hAnsi="Times New Roman" w:cs="Times New Roman"/>
          <w:sz w:val="24"/>
          <w:szCs w:val="24"/>
        </w:rPr>
        <w:t>/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е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итыв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геофиз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мож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должен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т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5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сур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ьшев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гу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велич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ет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полагаем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ни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диция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не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держ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Au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-1,5-2,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/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гу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ы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величен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выш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</w:t>
      </w:r>
      <w:r w:rsidR="00510DDB" w:rsidRPr="00534EB2">
        <w:rPr>
          <w:rFonts w:ascii="Times New Roman" w:hAnsi="Times New Roman" w:cs="Times New Roman"/>
          <w:sz w:val="24"/>
          <w:szCs w:val="24"/>
        </w:rPr>
        <w:t>к</w:t>
      </w:r>
      <w:r w:rsidRPr="00534EB2">
        <w:rPr>
          <w:rFonts w:ascii="Times New Roman" w:hAnsi="Times New Roman" w:cs="Times New Roman"/>
          <w:sz w:val="24"/>
          <w:szCs w:val="24"/>
        </w:rPr>
        <w:t>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ом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го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доста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нг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ызылов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ста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т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ова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остобе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о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ог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мен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рба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.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н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разу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щ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сурс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Au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-115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атегор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[</w:t>
      </w:r>
      <w:r w:rsidR="00391045" w:rsidRPr="00534EB2">
        <w:rPr>
          <w:rFonts w:ascii="Times New Roman" w:hAnsi="Times New Roman" w:cs="Times New Roman"/>
          <w:sz w:val="24"/>
          <w:szCs w:val="24"/>
        </w:rPr>
        <w:t>3</w:t>
      </w:r>
      <w:r w:rsidR="00F162F0" w:rsidRPr="00534EB2">
        <w:rPr>
          <w:rFonts w:ascii="Times New Roman" w:hAnsi="Times New Roman" w:cs="Times New Roman"/>
          <w:sz w:val="24"/>
          <w:szCs w:val="24"/>
        </w:rPr>
        <w:t>4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Мукур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диня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ног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ви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тат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Жерек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мейтау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ентраль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ук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53F66" w:rsidRPr="00534EB2">
        <w:rPr>
          <w:rFonts w:ascii="Times New Roman" w:hAnsi="Times New Roman" w:cs="Times New Roman"/>
          <w:sz w:val="24"/>
          <w:szCs w:val="24"/>
        </w:rPr>
        <w:t xml:space="preserve">др.). </w:t>
      </w:r>
      <w:r w:rsidRPr="00534EB2">
        <w:rPr>
          <w:rFonts w:ascii="Times New Roman" w:hAnsi="Times New Roman" w:cs="Times New Roman"/>
          <w:sz w:val="24"/>
          <w:szCs w:val="24"/>
        </w:rPr>
        <w:t>Он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редоточ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укур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тяженность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и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9-1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м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вмещающ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о-терриге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</w:rPr>
        <w:t>-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ыв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ктони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тира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меч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х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нажен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ритори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ово-оцен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л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рабатываю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од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щелачивани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вест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али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логлубин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лонков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невмоударн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важин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достаточ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уч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у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читыв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ходств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мещ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о-терриг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н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рывную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ктоник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мож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оризонт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сульфи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нерализ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териал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разве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сур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ля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8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н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тего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4EB2">
        <w:rPr>
          <w:rFonts w:ascii="Times New Roman" w:hAnsi="Times New Roman" w:cs="Times New Roman"/>
          <w:sz w:val="24"/>
          <w:szCs w:val="24"/>
        </w:rPr>
        <w:t>,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т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статоч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основа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акт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и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3</w:t>
      </w:r>
      <w:r w:rsidR="00F162F0" w:rsidRPr="00534EB2">
        <w:rPr>
          <w:rFonts w:ascii="Times New Roman" w:hAnsi="Times New Roman" w:cs="Times New Roman"/>
          <w:sz w:val="24"/>
          <w:szCs w:val="24"/>
        </w:rPr>
        <w:t>5</w:t>
      </w:r>
      <w:r w:rsidRPr="00534EB2">
        <w:rPr>
          <w:rFonts w:ascii="Times New Roman" w:hAnsi="Times New Roman" w:cs="Times New Roman"/>
          <w:sz w:val="24"/>
          <w:szCs w:val="24"/>
        </w:rPr>
        <w:t>]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емипалатин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ир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станов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т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ГГК-200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с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-44-VII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XIII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восточн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овина)</w:t>
      </w:r>
      <w:r w:rsidR="00653F66" w:rsidRPr="00534EB2">
        <w:rPr>
          <w:rFonts w:ascii="Times New Roman" w:hAnsi="Times New Roman" w:cs="Times New Roman"/>
          <w:sz w:val="24"/>
          <w:szCs w:val="24"/>
        </w:rPr>
        <w:t>.</w:t>
      </w:r>
      <w:r w:rsidRPr="00534EB2">
        <w:rPr>
          <w:rFonts w:ascii="Times New Roman" w:hAnsi="Times New Roman" w:cs="Times New Roman"/>
          <w:sz w:val="24"/>
          <w:szCs w:val="24"/>
        </w:rPr>
        <w:t>Обоснова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станов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ледующие: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1)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тектон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конструкция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ируем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хватыв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нг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о-Казахста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яс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иональ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нговост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перекры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ыхл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ехл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лунди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падины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долж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укурско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ираж-Суздаль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емпир-Жана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лод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мейтау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улкано-тектон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строй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Т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ям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зна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ид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кварц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проявлений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оссий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ивш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лагающе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ритор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зультат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р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химическ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омал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поставим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химическ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омалия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па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лб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246443" w:rsidRPr="00534EB2">
        <w:rPr>
          <w:rFonts w:ascii="Times New Roman" w:hAnsi="Times New Roman" w:cs="Times New Roman"/>
          <w:sz w:val="24"/>
          <w:szCs w:val="24"/>
        </w:rPr>
        <w:t>[3</w:t>
      </w:r>
      <w:r w:rsidR="00F162F0" w:rsidRPr="00534EB2">
        <w:rPr>
          <w:rFonts w:ascii="Times New Roman" w:hAnsi="Times New Roman" w:cs="Times New Roman"/>
          <w:sz w:val="24"/>
          <w:szCs w:val="24"/>
        </w:rPr>
        <w:t>6</w:t>
      </w:r>
      <w:r w:rsidRPr="00534EB2">
        <w:rPr>
          <w:rFonts w:ascii="Times New Roman" w:hAnsi="Times New Roman" w:cs="Times New Roman"/>
          <w:sz w:val="24"/>
          <w:szCs w:val="24"/>
        </w:rPr>
        <w:t>]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рыт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ранитоид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ссив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геофиз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6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де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рагментар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хо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банатно-терриг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ркалык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EB2">
        <w:rPr>
          <w:rFonts w:ascii="Times New Roman" w:hAnsi="Times New Roman" w:cs="Times New Roman"/>
          <w:sz w:val="24"/>
          <w:szCs w:val="24"/>
        </w:rPr>
        <w:t>v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еродис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конь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лагоприят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нцентрац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тип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зда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а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7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тролирующ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веро-запа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правления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иксируем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рско-Горностаевски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ректин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йгузин-Булак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фиолитов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ясами-индикатар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икеленоск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ветривания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8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тролирующ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д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кж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гмат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истем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мипалатинского-Лениногор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аралле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уг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яем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о-геофиз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см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нимка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аналог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ызылов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)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Рабо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лж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водить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врем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учно-метод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ехнолог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истанцио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д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спользов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начитель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м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физ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бот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химическ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од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тировоч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исков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ур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сокоточ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итиче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зы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Ожидаем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руденения: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1)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305136" w:rsidRPr="00534EB2">
        <w:rPr>
          <w:rFonts w:ascii="Times New Roman" w:hAnsi="Times New Roman" w:cs="Times New Roman"/>
          <w:sz w:val="24"/>
          <w:szCs w:val="24"/>
        </w:rPr>
        <w:t>золотосульфид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жилково-вкрапленн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уздаль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2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305136" w:rsidRPr="00534EB2">
        <w:rPr>
          <w:rFonts w:ascii="Times New Roman" w:hAnsi="Times New Roman" w:cs="Times New Roman"/>
          <w:sz w:val="24"/>
          <w:szCs w:val="24"/>
        </w:rPr>
        <w:t>золотосульфидно</w:t>
      </w:r>
      <w:r w:rsidRPr="00534EB2">
        <w:rPr>
          <w:rFonts w:ascii="Times New Roman" w:hAnsi="Times New Roman" w:cs="Times New Roman"/>
          <w:sz w:val="24"/>
          <w:szCs w:val="24"/>
        </w:rPr>
        <w:t>-углеродисты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акырчикский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3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ветри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жананский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укур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ы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4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бальт-никеле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ветри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горностаевск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цирконий-титанов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тип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откеля);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змож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ме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тип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жыра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 </w:t>
      </w:r>
      <w:r w:rsidRPr="00534EB2">
        <w:rPr>
          <w:rFonts w:ascii="Times New Roman" w:hAnsi="Times New Roman" w:cs="Times New Roman"/>
          <w:sz w:val="24"/>
          <w:szCs w:val="24"/>
        </w:rPr>
        <w:t>Прогноз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сурс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аналог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огу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стави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яд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50-100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онн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ол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категор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).</w:t>
      </w:r>
    </w:p>
    <w:p w:rsidR="00D47617" w:rsidRPr="00534EB2" w:rsidRDefault="00D47617" w:rsidP="009C6A1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Ново-Шульбин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де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жн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мипалатинск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йо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убширо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згиб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оли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ртыша.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основан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л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лиз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е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яд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ритерие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словия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орм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ля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де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слеживаются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рагмент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емипалатинско-Лениногор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т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опоставляем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ызыловск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удоконтролирующ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лом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акырчик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широк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явле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еряющ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рещинно-разрыв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труктуры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меча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огащен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мещающи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углист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бонат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еществ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иритом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идроокисла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елез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руги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елезист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минералами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нов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акры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ыхл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ми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ре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тор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нажаю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дельны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ход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садоч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род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предположите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аубинс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вит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йк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аббро-диорит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гиогранит-порфир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нуш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мплекс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)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эти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нны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тенциа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бъек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сульфидно-углеродист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бакырчикского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а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екоменд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становк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лубин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геологиче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тиро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ГГК-200).</w:t>
      </w:r>
    </w:p>
    <w:p w:rsidR="009C6A1F" w:rsidRPr="00534EB2" w:rsidRDefault="00D47617" w:rsidP="00DA3A1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Северо-Зайсанска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нозиру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юго-восточн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нг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осточно-Казахстан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яса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едел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част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лист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-45-XXXI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XXXII</w:t>
      </w:r>
      <w:r w:rsidR="00E449F8" w:rsidRPr="00534EB2">
        <w:rPr>
          <w:rFonts w:ascii="Times New Roman" w:hAnsi="Times New Roman" w:cs="Times New Roman"/>
          <w:sz w:val="24"/>
          <w:szCs w:val="24"/>
        </w:rPr>
        <w:t>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таллогеническо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ан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хватывает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фланг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Жанан-Боко-Зайсанск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руд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ны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яду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благоприят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изнак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яв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тенциальн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о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явление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скрыт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огреб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есторождений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а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варцево-жиль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сульфидн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тип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ра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ветривани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-россыпных.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ерспективност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лощад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пределяется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развитием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десь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золотонос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ал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6334B3" w:rsidRPr="00534EB2">
        <w:rPr>
          <w:rFonts w:ascii="Times New Roman" w:hAnsi="Times New Roman" w:cs="Times New Roman"/>
          <w:sz w:val="24"/>
          <w:szCs w:val="24"/>
        </w:rPr>
        <w:t>интрузи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даек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бирюкского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2-3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9D39C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унушского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(С</w:t>
      </w:r>
      <w:r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4EB2">
        <w:rPr>
          <w:rFonts w:ascii="Times New Roman" w:hAnsi="Times New Roman" w:cs="Times New Roman"/>
          <w:sz w:val="24"/>
          <w:szCs w:val="24"/>
        </w:rPr>
        <w:t>)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о</w:t>
      </w:r>
      <w:r w:rsidR="006334B3" w:rsidRPr="00534EB2">
        <w:rPr>
          <w:rFonts w:ascii="Times New Roman" w:hAnsi="Times New Roman" w:cs="Times New Roman"/>
          <w:sz w:val="24"/>
          <w:szCs w:val="24"/>
        </w:rPr>
        <w:t>м</w:t>
      </w:r>
      <w:r w:rsidRPr="00534EB2">
        <w:rPr>
          <w:rFonts w:ascii="Times New Roman" w:hAnsi="Times New Roman" w:cs="Times New Roman"/>
          <w:sz w:val="24"/>
          <w:szCs w:val="24"/>
        </w:rPr>
        <w:t>плексов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налож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прогибов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мульд,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ыполненных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вулканогенно-молассовыми</w:t>
      </w:r>
      <w:r w:rsidR="00DE475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отложениями</w:t>
      </w:r>
      <w:r w:rsidR="00DA3A15" w:rsidRPr="00534EB2">
        <w:rPr>
          <w:rFonts w:ascii="Times New Roman" w:hAnsi="Times New Roman" w:cs="Times New Roman"/>
          <w:b/>
          <w:sz w:val="24"/>
          <w:szCs w:val="24"/>
        </w:rPr>
        <w:t>.</w:t>
      </w:r>
    </w:p>
    <w:p w:rsidR="00BE1AA2" w:rsidRPr="00534EB2" w:rsidRDefault="008E76BD" w:rsidP="009C6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тенциал  золото</w:t>
      </w:r>
      <w:r w:rsidR="00BE1AA2" w:rsidRPr="00534EB2">
        <w:rPr>
          <w:rFonts w:ascii="Times New Roman" w:hAnsi="Times New Roman" w:cs="Times New Roman"/>
          <w:sz w:val="24"/>
          <w:szCs w:val="24"/>
        </w:rPr>
        <w:t xml:space="preserve"> и платинои</w:t>
      </w:r>
      <w:r w:rsidRPr="00534EB2">
        <w:rPr>
          <w:rFonts w:ascii="Times New Roman" w:hAnsi="Times New Roman" w:cs="Times New Roman"/>
          <w:sz w:val="24"/>
          <w:szCs w:val="24"/>
        </w:rPr>
        <w:t>дности</w:t>
      </w:r>
      <w:r w:rsidR="008E33B3">
        <w:rPr>
          <w:rFonts w:ascii="Times New Roman" w:hAnsi="Times New Roman" w:cs="Times New Roman"/>
          <w:sz w:val="24"/>
          <w:szCs w:val="24"/>
        </w:rPr>
        <w:t xml:space="preserve"> Шокпар-Каратасской рудной зоны</w:t>
      </w:r>
    </w:p>
    <w:p w:rsidR="00DA3A15" w:rsidRPr="00534EB2" w:rsidRDefault="00BE1AA2" w:rsidP="00581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(По Ю.С.Парилову, 2020г.) </w:t>
      </w:r>
    </w:p>
    <w:p w:rsidR="0052503C" w:rsidRPr="00534EB2" w:rsidRDefault="0052503C" w:rsidP="005250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 Кендыктасском районе они проявлены широко, образуя Шокпар</w:t>
      </w:r>
      <w:r w:rsidR="00510DDB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>Каратасскую рудную зону, вытянутую на 30 км при ширине 1,5-2,0 км вдоль Шокпар</w:t>
      </w:r>
      <w:r w:rsidR="00510DDB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sz w:val="24"/>
          <w:szCs w:val="24"/>
        </w:rPr>
        <w:t xml:space="preserve">Каратасского взбросо-сдвига. Рудовмещающей является толща нижне-среднего ордовика углисто-алеврито-кремнистового состава. Большая роль в локализации рудных тел принадлежит разрывным нарушениям, послойным зонам срыва. Процессами динамометаморфизма и гидротермального метасоматоза вмещающие породы превращены в брекчии. Наиболее крупным является месторождение Каратас, оруденение золотосульфидно-кварцевое жильное и типа золотоносных минерализованных зон, локализовано в гидротермально проработанных породах. Содержания Au в рудах от 0,3 до 22,26 г/т. Руды имеют тонкозернистое строение, интенсивно трещиноваты. Самородное золото ассоциирует с сульфидами. Ранний пирит и марказит являются основными концентраторами золота. Сырьевой потенциал Au месторождения составляет по С2+Р1 20-25 тонн при содержаниях 3,0-6,0 г/т. Близкие и даже более высокие цифры получены и для других проявлений Шокпар-Каратасской зоны. В работе рассмотрены также данные по благородным металлам шунгитов Коксу-Текелийского района и буроугольным месторождениям Илийской межгорной впадины. К золоторудным месторождениям типа минерализованных зон в черносланцевых породах в последние десятилетия интерес резко возрос в связи с открытием гигантских и уникальных месторождений: Мурунтау в Узбекистане, Кумтор в </w:t>
      </w:r>
      <w:r w:rsidRPr="00534EB2">
        <w:rPr>
          <w:rFonts w:ascii="Times New Roman" w:hAnsi="Times New Roman" w:cs="Times New Roman"/>
          <w:sz w:val="24"/>
          <w:szCs w:val="24"/>
        </w:rPr>
        <w:lastRenderedPageBreak/>
        <w:t>Киргизии, Сухой Лог в России, Бакырчик в Восточном Казахстане. В среднесрочной перспективе эти рудные объекты будут основными поставщиками не только золота, но и металлов платиновой группы. Особенностью месторождений данного типа является то, что они не встречаются в одиночку, а образуют обычно  протяженные золоторудные пояса. Таковы Западно-Калбинский золоторудный пояс, пояс золото-арсенидных месторождений шт. Невада (США) и др. Поиски и разведка месторождений данного типа составляют особую трудность. Тонковкрапленные руды практически неотличимы от вмещающих пород и выделяются только по данным опробования. Поэтому, при поисково-разведочных работах необходимо проводить тотальное опробование. Пробирный анализ, который традиционно используется при поисково-разведочных работах на Au, для месторождений данного типа не пригоден. Аналитике благородных металлов уделяется большое внимание во всем мире. В последние годы предпочтение отдается физическим методам анализа, которые не требуют предварительного дробления и разложения образцов. Это экспрессные методы, обладают высокой чувствительностью и точностью.</w:t>
      </w:r>
    </w:p>
    <w:p w:rsidR="0058140B" w:rsidRPr="00534EB2" w:rsidRDefault="00713B72" w:rsidP="002C6F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Сводный потенциал золота и серебра Юго-Восточного Казахстана </w:t>
      </w:r>
      <w:r w:rsidR="0052503C" w:rsidRPr="00534EB2">
        <w:rPr>
          <w:rFonts w:ascii="Times New Roman" w:hAnsi="Times New Roman" w:cs="Times New Roman"/>
          <w:sz w:val="24"/>
          <w:szCs w:val="24"/>
        </w:rPr>
        <w:t>пок</w:t>
      </w:r>
      <w:r w:rsidR="00750D5F" w:rsidRPr="00534EB2">
        <w:rPr>
          <w:rFonts w:ascii="Times New Roman" w:hAnsi="Times New Roman" w:cs="Times New Roman"/>
          <w:sz w:val="24"/>
          <w:szCs w:val="24"/>
        </w:rPr>
        <w:t>а</w:t>
      </w:r>
      <w:r w:rsidR="0052503C" w:rsidRPr="00534EB2">
        <w:rPr>
          <w:rFonts w:ascii="Times New Roman" w:hAnsi="Times New Roman" w:cs="Times New Roman"/>
          <w:sz w:val="24"/>
          <w:szCs w:val="24"/>
        </w:rPr>
        <w:t>зана в</w:t>
      </w:r>
      <w:r w:rsidRPr="00534EB2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52503C" w:rsidRPr="00534EB2">
        <w:rPr>
          <w:rFonts w:ascii="Times New Roman" w:hAnsi="Times New Roman" w:cs="Times New Roman"/>
          <w:sz w:val="24"/>
          <w:szCs w:val="24"/>
        </w:rPr>
        <w:t xml:space="preserve"> 3</w:t>
      </w:r>
      <w:r w:rsidRPr="00534EB2">
        <w:rPr>
          <w:rFonts w:ascii="Times New Roman" w:hAnsi="Times New Roman" w:cs="Times New Roman"/>
          <w:sz w:val="24"/>
          <w:szCs w:val="24"/>
        </w:rPr>
        <w:t>. Потенциал довольно высок, и позволяет оценить регион перспективным на благородные металлы. Жунгарский и Заилийский золоторудные районы являются золото-</w:t>
      </w:r>
      <w:r w:rsidR="006334B3" w:rsidRPr="00534EB2">
        <w:rPr>
          <w:rFonts w:ascii="Times New Roman" w:hAnsi="Times New Roman" w:cs="Times New Roman"/>
          <w:sz w:val="24"/>
          <w:szCs w:val="24"/>
        </w:rPr>
        <w:t>серебряными</w:t>
      </w:r>
      <w:r w:rsidRPr="00534EB2">
        <w:rPr>
          <w:rFonts w:ascii="Times New Roman" w:hAnsi="Times New Roman" w:cs="Times New Roman"/>
          <w:sz w:val="24"/>
          <w:szCs w:val="24"/>
        </w:rPr>
        <w:t>, Кендыктасский – золотым. Весь м</w:t>
      </w:r>
      <w:r w:rsidR="0052503C" w:rsidRPr="00534EB2">
        <w:rPr>
          <w:rFonts w:ascii="Times New Roman" w:hAnsi="Times New Roman" w:cs="Times New Roman"/>
          <w:sz w:val="24"/>
          <w:szCs w:val="24"/>
        </w:rPr>
        <w:t xml:space="preserve">атериал сведен в виде </w:t>
      </w:r>
      <w:r w:rsidR="001E3FE2" w:rsidRPr="00534EB2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Pr="00534EB2">
        <w:rPr>
          <w:rFonts w:ascii="Times New Roman" w:hAnsi="Times New Roman" w:cs="Times New Roman"/>
          <w:sz w:val="24"/>
          <w:szCs w:val="24"/>
        </w:rPr>
        <w:t>. В ней приведены но</w:t>
      </w:r>
      <w:r w:rsidR="0052503C" w:rsidRPr="00534EB2">
        <w:rPr>
          <w:rFonts w:ascii="Times New Roman" w:hAnsi="Times New Roman" w:cs="Times New Roman"/>
          <w:sz w:val="24"/>
          <w:szCs w:val="24"/>
        </w:rPr>
        <w:t>мера точек на карте золотоноснос</w:t>
      </w:r>
      <w:r w:rsidRPr="00534EB2">
        <w:rPr>
          <w:rFonts w:ascii="Times New Roman" w:hAnsi="Times New Roman" w:cs="Times New Roman"/>
          <w:sz w:val="24"/>
          <w:szCs w:val="24"/>
        </w:rPr>
        <w:t>ти</w:t>
      </w:r>
      <w:r w:rsidR="0052503C" w:rsidRPr="00534EB2">
        <w:rPr>
          <w:rFonts w:ascii="Times New Roman" w:hAnsi="Times New Roman" w:cs="Times New Roman"/>
          <w:sz w:val="24"/>
          <w:szCs w:val="24"/>
        </w:rPr>
        <w:t xml:space="preserve"> черносланцевых толщ </w:t>
      </w:r>
      <w:r w:rsidRPr="00534EB2">
        <w:rPr>
          <w:rFonts w:ascii="Times New Roman" w:hAnsi="Times New Roman" w:cs="Times New Roman"/>
          <w:sz w:val="24"/>
          <w:szCs w:val="24"/>
        </w:rPr>
        <w:t xml:space="preserve"> Юго-Восточного Казахстана (</w:t>
      </w:r>
      <w:r w:rsidR="0052503C" w:rsidRPr="00534EB2">
        <w:rPr>
          <w:rFonts w:ascii="Times New Roman" w:hAnsi="Times New Roman" w:cs="Times New Roman"/>
          <w:sz w:val="24"/>
          <w:szCs w:val="24"/>
        </w:rPr>
        <w:t>таблица 4</w:t>
      </w:r>
      <w:r w:rsidRPr="00534EB2">
        <w:rPr>
          <w:rFonts w:ascii="Times New Roman" w:hAnsi="Times New Roman" w:cs="Times New Roman"/>
          <w:sz w:val="24"/>
          <w:szCs w:val="24"/>
        </w:rPr>
        <w:t xml:space="preserve">), наименование объекта, географические координаты, характеристика прогнозируемых объектов (площадь, глубина прогноза, тип оруденения, геометрические параметры объектов), запасы и ресурсы по категориям С2, P1, Р2, Р3, , источники информации. </w:t>
      </w:r>
    </w:p>
    <w:p w:rsidR="00B35C7B" w:rsidRPr="00534EB2" w:rsidRDefault="0058140B" w:rsidP="00BC1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50BC" w:rsidRPr="00534EB2">
        <w:rPr>
          <w:rFonts w:ascii="Times New Roman" w:hAnsi="Times New Roman" w:cs="Times New Roman"/>
          <w:sz w:val="24"/>
          <w:szCs w:val="24"/>
        </w:rPr>
        <w:t>3</w:t>
      </w:r>
      <w:r w:rsidR="00BC1D71" w:rsidRPr="00534EB2">
        <w:rPr>
          <w:rFonts w:ascii="Times New Roman" w:hAnsi="Times New Roman" w:cs="Times New Roman"/>
          <w:sz w:val="24"/>
          <w:szCs w:val="24"/>
        </w:rPr>
        <w:t xml:space="preserve"> -</w:t>
      </w:r>
      <w:r w:rsidRPr="00534EB2">
        <w:rPr>
          <w:rFonts w:ascii="Times New Roman" w:hAnsi="Times New Roman" w:cs="Times New Roman"/>
          <w:sz w:val="24"/>
          <w:szCs w:val="24"/>
        </w:rPr>
        <w:t xml:space="preserve"> Сводные потенциал золота и се</w:t>
      </w:r>
      <w:r w:rsidR="00BC1D71" w:rsidRPr="00534EB2">
        <w:rPr>
          <w:rFonts w:ascii="Times New Roman" w:hAnsi="Times New Roman" w:cs="Times New Roman"/>
          <w:sz w:val="24"/>
          <w:szCs w:val="24"/>
        </w:rPr>
        <w:t>ребра Юго-Восточного Казахстана</w:t>
      </w:r>
    </w:p>
    <w:tbl>
      <w:tblPr>
        <w:tblStyle w:val="TableNormal"/>
        <w:tblW w:w="95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134"/>
        <w:gridCol w:w="1134"/>
        <w:gridCol w:w="993"/>
        <w:gridCol w:w="1134"/>
        <w:gridCol w:w="1188"/>
      </w:tblGrid>
      <w:tr w:rsidR="00265747" w:rsidRPr="00534EB2" w:rsidTr="002C6F49">
        <w:trPr>
          <w:trHeight w:val="257"/>
        </w:trPr>
        <w:tc>
          <w:tcPr>
            <w:tcW w:w="2268" w:type="dxa"/>
            <w:vMerge w:val="restart"/>
          </w:tcPr>
          <w:p w:rsidR="00682ECE" w:rsidRPr="00534EB2" w:rsidRDefault="00682ECE" w:rsidP="00682ECE">
            <w:pPr>
              <w:pStyle w:val="TableParagraph"/>
              <w:spacing w:before="10"/>
              <w:rPr>
                <w:rFonts w:ascii="Times New Roman" w:hAnsi="Times New Roman" w:cs="Times New Roman"/>
                <w:lang w:val="ru-RU"/>
              </w:rPr>
            </w:pPr>
          </w:p>
          <w:p w:rsidR="00682ECE" w:rsidRPr="00534EB2" w:rsidRDefault="00682ECE" w:rsidP="00682EC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Золоторудные районы</w:t>
            </w:r>
          </w:p>
        </w:tc>
        <w:tc>
          <w:tcPr>
            <w:tcW w:w="1701" w:type="dxa"/>
            <w:vMerge w:val="restart"/>
          </w:tcPr>
          <w:p w:rsidR="00682ECE" w:rsidRPr="00534EB2" w:rsidRDefault="00682ECE" w:rsidP="00682ECE">
            <w:pPr>
              <w:pStyle w:val="TableParagraph"/>
              <w:ind w:left="187" w:right="302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Количество прогнози- руемых</w:t>
            </w:r>
          </w:p>
          <w:p w:rsidR="00682ECE" w:rsidRPr="00534EB2" w:rsidRDefault="00682ECE" w:rsidP="00682ECE">
            <w:pPr>
              <w:pStyle w:val="TableParagraph"/>
              <w:spacing w:line="234" w:lineRule="exact"/>
              <w:ind w:left="187" w:right="30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5583" w:type="dxa"/>
            <w:gridSpan w:val="5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876"/>
              <w:rPr>
                <w:rFonts w:ascii="Times New Roman" w:hAnsi="Times New Roman" w:cs="Times New Roman"/>
                <w:lang w:val="ru-RU"/>
              </w:rPr>
            </w:pPr>
            <w:r w:rsidRPr="00534EB2">
              <w:rPr>
                <w:rFonts w:ascii="Times New Roman" w:hAnsi="Times New Roman" w:cs="Times New Roman"/>
                <w:lang w:val="ru-RU"/>
              </w:rPr>
              <w:t>Запасы и ресурсы золота и серебра, т</w:t>
            </w:r>
          </w:p>
        </w:tc>
      </w:tr>
      <w:tr w:rsidR="00265747" w:rsidRPr="00534EB2" w:rsidTr="002C6F49">
        <w:trPr>
          <w:trHeight w:val="760"/>
        </w:trPr>
        <w:tc>
          <w:tcPr>
            <w:tcW w:w="2268" w:type="dxa"/>
            <w:vMerge/>
            <w:tcBorders>
              <w:top w:val="nil"/>
            </w:tcBorders>
          </w:tcPr>
          <w:p w:rsidR="00682ECE" w:rsidRPr="00534EB2" w:rsidRDefault="00682ECE" w:rsidP="00682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82ECE" w:rsidRPr="00534EB2" w:rsidRDefault="00682ECE" w:rsidP="00682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before="9"/>
              <w:rPr>
                <w:rFonts w:ascii="Times New Roman" w:hAnsi="Times New Roman" w:cs="Times New Roman"/>
                <w:lang w:val="ru-RU"/>
              </w:rPr>
            </w:pPr>
          </w:p>
          <w:p w:rsidR="00682ECE" w:rsidRPr="00534EB2" w:rsidRDefault="00682ECE" w:rsidP="00682ECE">
            <w:pPr>
              <w:pStyle w:val="TableParagraph"/>
              <w:ind w:left="237" w:right="227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position w:val="2"/>
              </w:rPr>
              <w:t>С</w:t>
            </w:r>
            <w:r w:rsidRPr="00534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682ECE" w:rsidRPr="00534EB2" w:rsidRDefault="00682ECE" w:rsidP="00682ECE">
            <w:pPr>
              <w:pStyle w:val="TableParagraph"/>
              <w:ind w:left="256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position w:val="2"/>
              </w:rPr>
              <w:t>Р</w:t>
            </w:r>
            <w:r w:rsidRPr="00534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82ECE" w:rsidRPr="00534EB2" w:rsidRDefault="00682ECE" w:rsidP="00682ECE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682ECE" w:rsidRPr="00534EB2" w:rsidRDefault="00682ECE" w:rsidP="00682ECE">
            <w:pPr>
              <w:pStyle w:val="TableParagraph"/>
              <w:ind w:left="256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position w:val="2"/>
              </w:rPr>
              <w:t>Р</w:t>
            </w:r>
            <w:r w:rsidRPr="00534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:rsidR="00682ECE" w:rsidRPr="00534EB2" w:rsidRDefault="00682ECE" w:rsidP="00682ECE">
            <w:pPr>
              <w:pStyle w:val="TableParagraph"/>
              <w:ind w:left="256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position w:val="2"/>
              </w:rPr>
              <w:t>Р</w:t>
            </w:r>
            <w:r w:rsidRPr="00534E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8" w:type="dxa"/>
          </w:tcPr>
          <w:p w:rsidR="00682ECE" w:rsidRPr="00534EB2" w:rsidRDefault="00682ECE" w:rsidP="00682ECE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682ECE" w:rsidRPr="00534EB2" w:rsidRDefault="00682ECE" w:rsidP="00682ECE">
            <w:pPr>
              <w:pStyle w:val="TableParagraph"/>
              <w:ind w:left="182" w:right="171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Сумма</w:t>
            </w:r>
          </w:p>
        </w:tc>
      </w:tr>
      <w:tr w:rsidR="00265747" w:rsidRPr="00534EB2" w:rsidTr="002C6F49">
        <w:trPr>
          <w:trHeight w:val="513"/>
        </w:trPr>
        <w:tc>
          <w:tcPr>
            <w:tcW w:w="2268" w:type="dxa"/>
          </w:tcPr>
          <w:p w:rsidR="00682ECE" w:rsidRPr="00534EB2" w:rsidRDefault="00BE0CE9" w:rsidP="00682ECE">
            <w:pPr>
              <w:pStyle w:val="TableParagraph"/>
              <w:spacing w:line="250" w:lineRule="exact"/>
              <w:ind w:left="206" w:right="196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Жо</w:t>
            </w:r>
            <w:r w:rsidR="00682ECE" w:rsidRPr="00534EB2">
              <w:rPr>
                <w:rFonts w:ascii="Times New Roman" w:hAnsi="Times New Roman" w:cs="Times New Roman"/>
              </w:rPr>
              <w:t>нгарский</w:t>
            </w:r>
          </w:p>
        </w:tc>
        <w:tc>
          <w:tcPr>
            <w:tcW w:w="1701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187" w:right="18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3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u</w:t>
            </w:r>
            <w:r w:rsidRPr="00534EB2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534EB2">
              <w:rPr>
                <w:rFonts w:ascii="Times New Roman" w:hAnsi="Times New Roman" w:cs="Times New Roman"/>
              </w:rPr>
              <w:t>11,7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61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g  180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34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6,7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299,8</w:t>
            </w:r>
          </w:p>
        </w:tc>
        <w:tc>
          <w:tcPr>
            <w:tcW w:w="993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86,2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910,1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89,0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88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5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514,7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13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580,9</w:t>
            </w:r>
          </w:p>
        </w:tc>
      </w:tr>
      <w:tr w:rsidR="00265747" w:rsidRPr="00534EB2" w:rsidTr="002C6F49">
        <w:trPr>
          <w:trHeight w:val="513"/>
        </w:trPr>
        <w:tc>
          <w:tcPr>
            <w:tcW w:w="2268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04" w:right="196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Заилийский</w:t>
            </w:r>
          </w:p>
        </w:tc>
        <w:tc>
          <w:tcPr>
            <w:tcW w:w="1701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187" w:right="18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3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u 12,3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9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g 60,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34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81,7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993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214,4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33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58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188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5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476,4</w:t>
            </w:r>
          </w:p>
          <w:p w:rsidR="00682ECE" w:rsidRPr="00534EB2" w:rsidRDefault="00682ECE" w:rsidP="00682ECE">
            <w:pPr>
              <w:pStyle w:val="TableParagraph"/>
              <w:spacing w:before="1" w:line="234" w:lineRule="exact"/>
              <w:ind w:left="275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427,0</w:t>
            </w:r>
          </w:p>
        </w:tc>
      </w:tr>
      <w:tr w:rsidR="00265747" w:rsidRPr="00534EB2" w:rsidTr="002C6F49">
        <w:trPr>
          <w:trHeight w:val="256"/>
        </w:trPr>
        <w:tc>
          <w:tcPr>
            <w:tcW w:w="2268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204" w:right="196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Кендыктасский</w:t>
            </w:r>
          </w:p>
        </w:tc>
        <w:tc>
          <w:tcPr>
            <w:tcW w:w="1701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187" w:right="18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241" w:right="227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u 25,6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256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258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258" w:right="244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188" w:type="dxa"/>
          </w:tcPr>
          <w:p w:rsidR="00682ECE" w:rsidRPr="00534EB2" w:rsidRDefault="00682ECE" w:rsidP="00682ECE">
            <w:pPr>
              <w:pStyle w:val="TableParagraph"/>
              <w:spacing w:line="234" w:lineRule="exact"/>
              <w:ind w:left="182" w:right="166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329,0</w:t>
            </w:r>
          </w:p>
        </w:tc>
      </w:tr>
      <w:tr w:rsidR="00265747" w:rsidRPr="00534EB2" w:rsidTr="002C6F49">
        <w:trPr>
          <w:trHeight w:val="513"/>
        </w:trPr>
        <w:tc>
          <w:tcPr>
            <w:tcW w:w="2268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08" w:right="196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В целом по региону</w:t>
            </w:r>
          </w:p>
        </w:tc>
        <w:tc>
          <w:tcPr>
            <w:tcW w:w="1701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187" w:right="18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30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u</w:t>
            </w:r>
            <w:r w:rsidRPr="00534EB2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534EB2">
              <w:rPr>
                <w:rFonts w:ascii="Times New Roman" w:hAnsi="Times New Roman" w:cs="Times New Roman"/>
              </w:rPr>
              <w:t>49,6</w:t>
            </w:r>
          </w:p>
          <w:p w:rsidR="00682ECE" w:rsidRPr="00534EB2" w:rsidRDefault="00682ECE" w:rsidP="00682ECE">
            <w:pPr>
              <w:pStyle w:val="TableParagraph"/>
              <w:spacing w:line="236" w:lineRule="exact"/>
              <w:ind w:left="261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Ag  240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44,6</w:t>
            </w:r>
          </w:p>
          <w:p w:rsidR="00682ECE" w:rsidRPr="00534EB2" w:rsidRDefault="00682ECE" w:rsidP="00682ECE">
            <w:pPr>
              <w:pStyle w:val="TableParagraph"/>
              <w:spacing w:line="236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993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513,0</w:t>
            </w:r>
          </w:p>
          <w:p w:rsidR="00682ECE" w:rsidRPr="00534EB2" w:rsidRDefault="00682ECE" w:rsidP="00682ECE">
            <w:pPr>
              <w:pStyle w:val="TableParagraph"/>
              <w:spacing w:line="236" w:lineRule="exact"/>
              <w:ind w:left="21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005,1</w:t>
            </w:r>
          </w:p>
        </w:tc>
        <w:tc>
          <w:tcPr>
            <w:tcW w:w="1134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511,8</w:t>
            </w:r>
          </w:p>
          <w:p w:rsidR="00682ECE" w:rsidRPr="00534EB2" w:rsidRDefault="00682ECE" w:rsidP="00682ECE">
            <w:pPr>
              <w:pStyle w:val="TableParagraph"/>
              <w:spacing w:line="236" w:lineRule="exact"/>
              <w:ind w:left="278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88" w:type="dxa"/>
          </w:tcPr>
          <w:p w:rsidR="00682ECE" w:rsidRPr="00534EB2" w:rsidRDefault="00682ECE" w:rsidP="00682ECE">
            <w:pPr>
              <w:pStyle w:val="TableParagraph"/>
              <w:spacing w:line="250" w:lineRule="exact"/>
              <w:ind w:left="213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219,0</w:t>
            </w:r>
          </w:p>
          <w:p w:rsidR="00682ECE" w:rsidRPr="00534EB2" w:rsidRDefault="00682ECE" w:rsidP="00682ECE">
            <w:pPr>
              <w:pStyle w:val="TableParagraph"/>
              <w:spacing w:line="236" w:lineRule="exact"/>
              <w:ind w:left="213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2007,8</w:t>
            </w:r>
          </w:p>
        </w:tc>
      </w:tr>
    </w:tbl>
    <w:p w:rsidR="001D3D4A" w:rsidRPr="00534EB2" w:rsidRDefault="001D3D4A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D3D4A" w:rsidRPr="00534EB2" w:rsidSect="002F6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1485"/>
        <w:tblW w:w="15163" w:type="dxa"/>
        <w:tblLayout w:type="fixed"/>
        <w:tblLook w:val="04A0" w:firstRow="1" w:lastRow="0" w:firstColumn="1" w:lastColumn="0" w:noHBand="0" w:noVBand="1"/>
      </w:tblPr>
      <w:tblGrid>
        <w:gridCol w:w="426"/>
        <w:gridCol w:w="1738"/>
        <w:gridCol w:w="1375"/>
        <w:gridCol w:w="1134"/>
        <w:gridCol w:w="1134"/>
        <w:gridCol w:w="1701"/>
        <w:gridCol w:w="3119"/>
        <w:gridCol w:w="1417"/>
        <w:gridCol w:w="1418"/>
        <w:gridCol w:w="1701"/>
      </w:tblGrid>
      <w:tr w:rsidR="00265747" w:rsidRPr="00534EB2" w:rsidTr="0058140B">
        <w:trPr>
          <w:trHeight w:val="707"/>
        </w:trPr>
        <w:tc>
          <w:tcPr>
            <w:tcW w:w="426" w:type="dxa"/>
            <w:vMerge w:val="restart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4EB2">
              <w:rPr>
                <w:rFonts w:ascii="Times New Roman" w:hAnsi="Times New Roman" w:cs="Times New Roman"/>
                <w:lang w:val="kk-KZ"/>
              </w:rPr>
              <w:lastRenderedPageBreak/>
              <w:t>№</w:t>
            </w:r>
          </w:p>
        </w:tc>
        <w:tc>
          <w:tcPr>
            <w:tcW w:w="1738" w:type="dxa"/>
            <w:vMerge w:val="restart"/>
          </w:tcPr>
          <w:p w:rsidR="001D3D4A" w:rsidRPr="00534EB2" w:rsidRDefault="00750D5F" w:rsidP="0058140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4EB2">
              <w:rPr>
                <w:rFonts w:ascii="Times New Roman" w:hAnsi="Times New Roman" w:cs="Times New Roman"/>
                <w:lang w:val="kk-KZ"/>
              </w:rPr>
              <w:t>Наи</w:t>
            </w:r>
            <w:r w:rsidR="001D3D4A" w:rsidRPr="00534EB2">
              <w:rPr>
                <w:rFonts w:ascii="Times New Roman" w:hAnsi="Times New Roman" w:cs="Times New Roman"/>
                <w:lang w:val="kk-KZ"/>
              </w:rPr>
              <w:t>менование объекта</w:t>
            </w:r>
          </w:p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4EB2">
              <w:rPr>
                <w:rFonts w:ascii="Times New Roman" w:hAnsi="Times New Roman" w:cs="Times New Roman"/>
                <w:lang w:val="kk-KZ"/>
              </w:rPr>
              <w:t>Географические координаты центра</w:t>
            </w:r>
          </w:p>
        </w:tc>
        <w:tc>
          <w:tcPr>
            <w:tcW w:w="1375" w:type="dxa"/>
            <w:vMerge w:val="restart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kk-KZ"/>
              </w:rPr>
              <w:t>Стадия выполненных ранее работ</w:t>
            </w:r>
          </w:p>
        </w:tc>
        <w:tc>
          <w:tcPr>
            <w:tcW w:w="8505" w:type="dxa"/>
            <w:gridSpan w:val="5"/>
          </w:tcPr>
          <w:p w:rsidR="001D3D4A" w:rsidRPr="00534EB2" w:rsidRDefault="001D3D4A" w:rsidP="00581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kk-KZ"/>
              </w:rPr>
              <w:t xml:space="preserve">Характеристика </w:t>
            </w:r>
            <w:r w:rsidRPr="00534EB2">
              <w:rPr>
                <w:rFonts w:ascii="Times New Roman" w:hAnsi="Times New Roman" w:cs="Times New Roman"/>
              </w:rPr>
              <w:t>(параметры) прогнозных объектов</w:t>
            </w:r>
          </w:p>
        </w:tc>
        <w:tc>
          <w:tcPr>
            <w:tcW w:w="1418" w:type="dxa"/>
            <w:vMerge w:val="restart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Запасы и ресурсы по категориям </w:t>
            </w:r>
            <w:r w:rsidR="00072489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С₂</w:t>
            </w:r>
            <w:r w:rsidRPr="00534EB2">
              <w:rPr>
                <w:rFonts w:ascii="Times New Roman" w:hAnsi="Times New Roman" w:cs="Times New Roman"/>
              </w:rPr>
              <w:t xml:space="preserve">, </w:t>
            </w:r>
            <w:r w:rsidR="00072489" w:rsidRPr="00534EB2">
              <w:rPr>
                <w:rFonts w:ascii="Times New Roman" w:hAnsi="Times New Roman" w:cs="Times New Roman"/>
                <w:sz w:val="24"/>
                <w:szCs w:val="24"/>
              </w:rPr>
              <w:t xml:space="preserve"> Р₁, Р₂, Р₃</w:t>
            </w:r>
          </w:p>
        </w:tc>
        <w:tc>
          <w:tcPr>
            <w:tcW w:w="1701" w:type="dxa"/>
            <w:vMerge w:val="restart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Источники информации</w:t>
            </w:r>
          </w:p>
        </w:tc>
      </w:tr>
      <w:tr w:rsidR="00265747" w:rsidRPr="00534EB2" w:rsidTr="0058140B">
        <w:trPr>
          <w:trHeight w:val="1134"/>
        </w:trPr>
        <w:tc>
          <w:tcPr>
            <w:tcW w:w="426" w:type="dxa"/>
            <w:vMerge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Площадь объект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к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Глубина прогноза, м</w:t>
            </w:r>
          </w:p>
        </w:tc>
        <w:tc>
          <w:tcPr>
            <w:tcW w:w="1701" w:type="dxa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Тип оруденения</w:t>
            </w:r>
          </w:p>
        </w:tc>
        <w:tc>
          <w:tcPr>
            <w:tcW w:w="3119" w:type="dxa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Геометрические параметры объектов </w:t>
            </w:r>
          </w:p>
        </w:tc>
        <w:tc>
          <w:tcPr>
            <w:tcW w:w="1417" w:type="dxa"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Средние содержания золота и серебра, г/т</w:t>
            </w:r>
          </w:p>
        </w:tc>
        <w:tc>
          <w:tcPr>
            <w:tcW w:w="1418" w:type="dxa"/>
            <w:vMerge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3D4A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47" w:rsidRPr="00534EB2" w:rsidTr="0058140B">
        <w:trPr>
          <w:trHeight w:val="1225"/>
        </w:trPr>
        <w:tc>
          <w:tcPr>
            <w:tcW w:w="426" w:type="dxa"/>
          </w:tcPr>
          <w:p w:rsidR="006019EE" w:rsidRPr="00534EB2" w:rsidRDefault="001D3D4A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6019EE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Кунгейская площадь 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45º37'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81º37'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019EE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134" w:type="dxa"/>
          </w:tcPr>
          <w:p w:rsidR="006019EE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500 - 1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019EE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0-200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0-100</w:t>
            </w:r>
          </w:p>
        </w:tc>
        <w:tc>
          <w:tcPr>
            <w:tcW w:w="1701" w:type="dxa"/>
          </w:tcPr>
          <w:p w:rsidR="006019EE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Золото сульфидный в терригенных углистых породах</w:t>
            </w:r>
          </w:p>
        </w:tc>
        <w:tc>
          <w:tcPr>
            <w:tcW w:w="3119" w:type="dxa"/>
          </w:tcPr>
          <w:p w:rsidR="006019EE" w:rsidRPr="00534EB2" w:rsidRDefault="00986DCC" w:rsidP="004E21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Рудоносные горизонты на протяжении  17км мощностью 50-300м, жилы 300-5 м. </w:t>
            </w:r>
          </w:p>
        </w:tc>
        <w:tc>
          <w:tcPr>
            <w:tcW w:w="1417" w:type="dxa"/>
          </w:tcPr>
          <w:p w:rsidR="006019EE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 xml:space="preserve">Au </w:t>
            </w:r>
            <w:r w:rsidRPr="00534EB2">
              <w:rPr>
                <w:rFonts w:ascii="Times New Roman" w:hAnsi="Times New Roman" w:cs="Times New Roman"/>
              </w:rPr>
              <w:t>2 г/т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 xml:space="preserve">Au </w:t>
            </w:r>
            <w:r w:rsidRPr="00534EB2">
              <w:rPr>
                <w:rFonts w:ascii="Times New Roman" w:hAnsi="Times New Roman" w:cs="Times New Roman"/>
              </w:rPr>
              <w:t>4 г/т</w:t>
            </w:r>
          </w:p>
        </w:tc>
        <w:tc>
          <w:tcPr>
            <w:tcW w:w="1418" w:type="dxa"/>
          </w:tcPr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 xml:space="preserve">Р2 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>Au</w:t>
            </w:r>
            <w:r w:rsidRPr="00534EB2">
              <w:rPr>
                <w:rFonts w:ascii="Times New Roman" w:hAnsi="Times New Roman" w:cs="Times New Roman"/>
              </w:rPr>
              <w:t xml:space="preserve"> 50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 xml:space="preserve">Au </w:t>
            </w:r>
            <w:r w:rsidR="00FD4AFB" w:rsidRPr="00534EB2">
              <w:rPr>
                <w:rFonts w:ascii="Times New Roman" w:hAnsi="Times New Roman" w:cs="Times New Roman"/>
              </w:rPr>
              <w:t>16</w:t>
            </w: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019EE" w:rsidRPr="00534EB2" w:rsidRDefault="006019EE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86DCC" w:rsidRPr="00534EB2" w:rsidRDefault="00986DCC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В.Д.Изобенко</w:t>
            </w:r>
            <w:r w:rsidR="0058140B" w:rsidRPr="00534EB2">
              <w:rPr>
                <w:rFonts w:ascii="Times New Roman" w:hAnsi="Times New Roman" w:cs="Times New Roman"/>
              </w:rPr>
              <w:t>, 1996г., А.Ф.К</w:t>
            </w:r>
            <w:r w:rsidR="00BE0CE9" w:rsidRPr="00534EB2">
              <w:rPr>
                <w:rFonts w:ascii="Times New Roman" w:hAnsi="Times New Roman" w:cs="Times New Roman"/>
              </w:rPr>
              <w:t>о</w:t>
            </w:r>
            <w:r w:rsidRPr="00534EB2">
              <w:rPr>
                <w:rFonts w:ascii="Times New Roman" w:hAnsi="Times New Roman" w:cs="Times New Roman"/>
              </w:rPr>
              <w:t>валевский</w:t>
            </w:r>
          </w:p>
        </w:tc>
      </w:tr>
      <w:tr w:rsidR="00265747" w:rsidRPr="00534EB2" w:rsidTr="0058140B">
        <w:trPr>
          <w:trHeight w:val="1185"/>
        </w:trPr>
        <w:tc>
          <w:tcPr>
            <w:tcW w:w="426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Шокпар- Каратасская рудная зона (рудные поля Каратасское, Шокпар-Чекендинское, Северо-Шокпарское</w:t>
            </w:r>
          </w:p>
        </w:tc>
        <w:tc>
          <w:tcPr>
            <w:tcW w:w="1375" w:type="dxa"/>
          </w:tcPr>
          <w:p w:rsidR="006019EE" w:rsidRPr="00534EB2" w:rsidRDefault="00FD4AFB" w:rsidP="00750D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Поиско</w:t>
            </w:r>
            <w:r w:rsidR="00750D5F" w:rsidRPr="00534EB2">
              <w:rPr>
                <w:rFonts w:ascii="Times New Roman" w:hAnsi="Times New Roman" w:cs="Times New Roman"/>
              </w:rPr>
              <w:t>во</w:t>
            </w:r>
            <w:r w:rsidRPr="00534EB2">
              <w:rPr>
                <w:rFonts w:ascii="Times New Roman" w:hAnsi="Times New Roman" w:cs="Times New Roman"/>
              </w:rPr>
              <w:t>- оценочная</w:t>
            </w:r>
          </w:p>
        </w:tc>
        <w:tc>
          <w:tcPr>
            <w:tcW w:w="1134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30х(1,5-2) км</w:t>
            </w:r>
          </w:p>
        </w:tc>
        <w:tc>
          <w:tcPr>
            <w:tcW w:w="1134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0-280</w:t>
            </w:r>
          </w:p>
        </w:tc>
        <w:tc>
          <w:tcPr>
            <w:tcW w:w="1701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Золото-сульфидный жильный и минерализованных зон в углеродисто-терригенных толщах</w:t>
            </w:r>
          </w:p>
        </w:tc>
        <w:tc>
          <w:tcPr>
            <w:tcW w:w="3119" w:type="dxa"/>
          </w:tcPr>
          <w:p w:rsidR="006019EE" w:rsidRPr="00534EB2" w:rsidRDefault="00FD4AFB" w:rsidP="003051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Пр</w:t>
            </w:r>
            <w:r w:rsidR="00750D5F" w:rsidRPr="00534EB2">
              <w:rPr>
                <w:rFonts w:ascii="Times New Roman" w:hAnsi="Times New Roman" w:cs="Times New Roman"/>
              </w:rPr>
              <w:t>о</w:t>
            </w:r>
            <w:r w:rsidRPr="00534EB2">
              <w:rPr>
                <w:rFonts w:ascii="Times New Roman" w:hAnsi="Times New Roman" w:cs="Times New Roman"/>
              </w:rPr>
              <w:t>тяженные зоны вкрапленного оруденения в гидротермально</w:t>
            </w:r>
            <w:r w:rsidR="00750D5F" w:rsidRPr="00534EB2">
              <w:rPr>
                <w:rFonts w:ascii="Times New Roman" w:hAnsi="Times New Roman" w:cs="Times New Roman"/>
              </w:rPr>
              <w:t xml:space="preserve"> </w:t>
            </w:r>
            <w:r w:rsidR="00305136" w:rsidRPr="00534EB2">
              <w:rPr>
                <w:rFonts w:ascii="Times New Roman" w:hAnsi="Times New Roman" w:cs="Times New Roman"/>
              </w:rPr>
              <w:t>проработанных</w:t>
            </w:r>
            <w:r w:rsidRPr="00534EB2">
              <w:rPr>
                <w:rFonts w:ascii="Times New Roman" w:hAnsi="Times New Roman" w:cs="Times New Roman"/>
              </w:rPr>
              <w:t xml:space="preserve"> углеродистых породах</w:t>
            </w:r>
          </w:p>
        </w:tc>
        <w:tc>
          <w:tcPr>
            <w:tcW w:w="1417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>Au  2</w:t>
            </w:r>
            <w:r w:rsidRPr="00534EB2">
              <w:rPr>
                <w:rFonts w:ascii="Times New Roman" w:hAnsi="Times New Roman" w:cs="Times New Roman"/>
              </w:rPr>
              <w:t>,3-7,4 г/т.</w:t>
            </w:r>
          </w:p>
        </w:tc>
        <w:tc>
          <w:tcPr>
            <w:tcW w:w="1418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4EB2">
              <w:rPr>
                <w:rFonts w:ascii="Times New Roman" w:hAnsi="Times New Roman" w:cs="Times New Roman"/>
                <w:lang w:val="en-US"/>
              </w:rPr>
              <w:t xml:space="preserve">Au  </w:t>
            </w:r>
          </w:p>
          <w:p w:rsidR="00FD4AFB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С2+Р1 22,5</w:t>
            </w:r>
          </w:p>
          <w:p w:rsidR="00FD4AFB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EE" w:rsidRPr="00534EB2" w:rsidRDefault="00FD4AFB" w:rsidP="005814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EB2">
              <w:rPr>
                <w:rFonts w:ascii="Times New Roman" w:hAnsi="Times New Roman" w:cs="Times New Roman"/>
              </w:rPr>
              <w:t>Е.П.Мамонов и др. 2014.</w:t>
            </w:r>
          </w:p>
        </w:tc>
      </w:tr>
    </w:tbl>
    <w:p w:rsidR="0058140B" w:rsidRPr="00534EB2" w:rsidRDefault="0058140B" w:rsidP="009C6A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140B" w:rsidRPr="00534EB2" w:rsidRDefault="0058140B" w:rsidP="00400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50BC" w:rsidRPr="00534EB2">
        <w:rPr>
          <w:rFonts w:ascii="Times New Roman" w:hAnsi="Times New Roman" w:cs="Times New Roman"/>
          <w:sz w:val="24"/>
          <w:szCs w:val="24"/>
        </w:rPr>
        <w:t xml:space="preserve"> 4</w:t>
      </w:r>
      <w:r w:rsidR="006334B3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072489" w:rsidRPr="00534EB2">
        <w:rPr>
          <w:rFonts w:ascii="Times New Roman" w:hAnsi="Times New Roman" w:cs="Times New Roman"/>
          <w:sz w:val="24"/>
          <w:szCs w:val="24"/>
        </w:rPr>
        <w:t>- Запасы золота по категории С₂</w:t>
      </w:r>
      <w:r w:rsidRPr="00534EB2">
        <w:rPr>
          <w:rFonts w:ascii="Times New Roman" w:hAnsi="Times New Roman" w:cs="Times New Roman"/>
          <w:sz w:val="24"/>
          <w:szCs w:val="24"/>
        </w:rPr>
        <w:t xml:space="preserve"> и про</w:t>
      </w:r>
      <w:r w:rsidR="00072489" w:rsidRPr="00534EB2">
        <w:rPr>
          <w:rFonts w:ascii="Times New Roman" w:hAnsi="Times New Roman" w:cs="Times New Roman"/>
          <w:sz w:val="24"/>
          <w:szCs w:val="24"/>
        </w:rPr>
        <w:t>гнозные ресурсы по категориям Р₁, Р₂</w:t>
      </w:r>
      <w:r w:rsidRPr="00534EB2">
        <w:rPr>
          <w:rFonts w:ascii="Times New Roman" w:hAnsi="Times New Roman" w:cs="Times New Roman"/>
          <w:sz w:val="24"/>
          <w:szCs w:val="24"/>
        </w:rPr>
        <w:t>, Р</w:t>
      </w:r>
      <w:r w:rsidR="00072489" w:rsidRPr="00534EB2">
        <w:rPr>
          <w:rFonts w:ascii="Times New Roman" w:hAnsi="Times New Roman" w:cs="Times New Roman"/>
          <w:sz w:val="24"/>
          <w:szCs w:val="24"/>
        </w:rPr>
        <w:t>₃</w:t>
      </w:r>
      <w:r w:rsidRPr="00534EB2">
        <w:rPr>
          <w:rFonts w:ascii="Times New Roman" w:hAnsi="Times New Roman" w:cs="Times New Roman"/>
          <w:sz w:val="24"/>
          <w:szCs w:val="24"/>
        </w:rPr>
        <w:t xml:space="preserve"> золоторудных объектов</w:t>
      </w:r>
    </w:p>
    <w:p w:rsidR="0058140B" w:rsidRPr="00534EB2" w:rsidRDefault="00400E13" w:rsidP="00400E1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140B" w:rsidRPr="00534EB2">
        <w:rPr>
          <w:rFonts w:ascii="Times New Roman" w:hAnsi="Times New Roman" w:cs="Times New Roman"/>
          <w:sz w:val="24"/>
          <w:szCs w:val="24"/>
        </w:rPr>
        <w:t>Юго-Восточного Казахстана</w:t>
      </w:r>
    </w:p>
    <w:p w:rsidR="004446CA" w:rsidRPr="00534EB2" w:rsidRDefault="004446CA" w:rsidP="00581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D4A" w:rsidRPr="00534EB2" w:rsidRDefault="0052503C" w:rsidP="0058140B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1D3D4A" w:rsidRPr="00534EB2" w:rsidSect="001D3D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34EB2">
        <w:rPr>
          <w:rFonts w:ascii="Times New Roman" w:hAnsi="Times New Roman" w:cs="Times New Roman"/>
          <w:sz w:val="24"/>
          <w:szCs w:val="24"/>
        </w:rPr>
        <w:tab/>
      </w:r>
    </w:p>
    <w:p w:rsidR="00E73159" w:rsidRPr="00534EB2" w:rsidRDefault="004446CA" w:rsidP="004446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73159" w:rsidRPr="00534EB2" w:rsidRDefault="00E73159" w:rsidP="001E3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EB2">
        <w:rPr>
          <w:rFonts w:ascii="Times New Roman" w:eastAsia="Times New Roman" w:hAnsi="Times New Roman" w:cs="Times New Roman"/>
          <w:sz w:val="24"/>
          <w:szCs w:val="24"/>
        </w:rPr>
        <w:t>Приведенные данные показывают, что практически все пункты кале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</w:rPr>
        <w:t>ндарного плана по гранту за 2020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год выполнены.</w:t>
      </w:r>
      <w:r w:rsidR="00750D5F" w:rsidRPr="00534EB2">
        <w:rPr>
          <w:rFonts w:ascii="Times New Roman" w:eastAsia="Times New Roman" w:hAnsi="Times New Roman" w:cs="Times New Roman"/>
          <w:sz w:val="24"/>
          <w:szCs w:val="24"/>
        </w:rPr>
        <w:t xml:space="preserve"> Обработка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меюще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>гося литературного материала позволила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м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ширную характеристику золото-платиноидного оруденения в черносланцевых толщах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сточного Казахстана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, выбрать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>приемлимые</w:t>
      </w:r>
      <w:r w:rsidR="00AD5886"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критерии прогноза и оценки </w:t>
      </w:r>
      <w:r w:rsidR="00AD5886" w:rsidRPr="00534EB2">
        <w:rPr>
          <w:rFonts w:ascii="Times New Roman" w:eastAsia="Times New Roman" w:hAnsi="Times New Roman" w:cs="Times New Roman"/>
          <w:sz w:val="24"/>
          <w:szCs w:val="24"/>
        </w:rPr>
        <w:t xml:space="preserve">данного типа 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оруденения. В результате систематизации материала по геологии и минерагении </w:t>
      </w:r>
      <w:r w:rsidR="00AD5886" w:rsidRPr="00534EB2">
        <w:rPr>
          <w:rFonts w:ascii="Times New Roman" w:eastAsia="Times New Roman" w:hAnsi="Times New Roman" w:cs="Times New Roman"/>
          <w:sz w:val="24"/>
          <w:szCs w:val="24"/>
        </w:rPr>
        <w:t>Восточного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</w:rPr>
        <w:t xml:space="preserve"> и Юго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</w:rPr>
        <w:t xml:space="preserve">Восточного 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Казахстана выбраны </w:t>
      </w:r>
      <w:r w:rsidR="00AD5886" w:rsidRPr="00534EB2">
        <w:rPr>
          <w:rFonts w:ascii="Times New Roman" w:eastAsia="Times New Roman" w:hAnsi="Times New Roman" w:cs="Times New Roman"/>
          <w:sz w:val="24"/>
          <w:szCs w:val="24"/>
        </w:rPr>
        <w:t>перспективные участки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>здан две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</w:rPr>
        <w:t>монографии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публикованы</w:t>
      </w:r>
      <w:r w:rsidR="006610AE" w:rsidRPr="00534EB2">
        <w:rPr>
          <w:rFonts w:ascii="Times New Roman" w:eastAsia="Times New Roman" w:hAnsi="Times New Roman" w:cs="Times New Roman"/>
          <w:sz w:val="24"/>
          <w:szCs w:val="24"/>
        </w:rPr>
        <w:t xml:space="preserve"> три 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статьи в рецензируемых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>зарубежн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ых научных изданиях с ненулевым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фактором. </w:t>
      </w:r>
      <w:r w:rsidR="00995BD8" w:rsidRPr="00534EB2">
        <w:rPr>
          <w:rFonts w:ascii="Times New Roman" w:eastAsia="Times New Roman" w:hAnsi="Times New Roman" w:cs="Times New Roman"/>
          <w:sz w:val="24"/>
          <w:szCs w:val="24"/>
        </w:rPr>
        <w:t>Общее количество опубликованных статьей по теме гранта</w:t>
      </w:r>
      <w:r w:rsidR="00DE236D" w:rsidRPr="00534EB2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AD5886" w:rsidRPr="00534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162" w:rsidRPr="00534EB2">
        <w:rPr>
          <w:rFonts w:ascii="Times New Roman" w:eastAsia="Times New Roman" w:hAnsi="Times New Roman" w:cs="Times New Roman"/>
          <w:sz w:val="24"/>
          <w:szCs w:val="24"/>
        </w:rPr>
        <w:t>наи</w:t>
      </w:r>
      <w:r w:rsidR="00AD5886" w:rsidRPr="00534EB2">
        <w:rPr>
          <w:rFonts w:ascii="Times New Roman" w:eastAsia="Times New Roman" w:hAnsi="Times New Roman" w:cs="Times New Roman"/>
          <w:sz w:val="24"/>
          <w:szCs w:val="24"/>
        </w:rPr>
        <w:t>меновании</w:t>
      </w:r>
      <w:r w:rsidR="00995BD8" w:rsidRPr="00534E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>Проведено краткосрочные полевые работы</w:t>
      </w:r>
      <w:r w:rsidR="00A0258F"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34EB2">
        <w:rPr>
          <w:rFonts w:ascii="Times New Roman" w:eastAsia="Times New Roman" w:hAnsi="Times New Roman" w:cs="Times New Roman"/>
          <w:sz w:val="24"/>
          <w:szCs w:val="24"/>
          <w:lang w:val="kk-KZ"/>
        </w:rPr>
        <w:t>перспективных участках Юго-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Восточном Казахстане и Восточном Казахстане с целью более детального ознакомления с геологией и сбора каменного материала. </w:t>
      </w:r>
      <w:r w:rsidR="00995BD8" w:rsidRPr="00534EB2">
        <w:rPr>
          <w:rFonts w:ascii="Times New Roman" w:eastAsia="Times New Roman" w:hAnsi="Times New Roman" w:cs="Times New Roman"/>
          <w:sz w:val="24"/>
          <w:szCs w:val="24"/>
        </w:rPr>
        <w:t xml:space="preserve"> Выполнены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 xml:space="preserve"> минералогические, петрографические и аналитические исследования образцов которые в какой- то мере позволяют дать необходимую характеристику руд и рудовмещающих пород. Это, в свою очередь, позволит дать прогнозную оценку исследованного участка.</w:t>
      </w:r>
      <w:r w:rsidR="00750D5F" w:rsidRPr="00534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EB2">
        <w:rPr>
          <w:rFonts w:ascii="Times New Roman" w:eastAsia="Times New Roman" w:hAnsi="Times New Roman" w:cs="Times New Roman"/>
          <w:sz w:val="24"/>
          <w:szCs w:val="24"/>
        </w:rPr>
        <w:t>По результатам работ отчетного года сделаны следующие предварительные выводы:</w:t>
      </w:r>
    </w:p>
    <w:p w:rsidR="00885EB8" w:rsidRPr="00534EB2" w:rsidRDefault="00304B2D" w:rsidP="00885E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а)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В региональном плане научная новизна определяется в установлении закономерной приуроченной собственно золоторудных месторождений к Зайсанской сутурной зоне сформированной в герцинский цикл в процессе коллизии Казахстанской и Сибирских литосферных плит (С</w:t>
      </w:r>
      <w:r w:rsidR="00885EB8" w:rsidRPr="00534E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5EB8" w:rsidRPr="00534EB2">
        <w:rPr>
          <w:rFonts w:ascii="Times New Roman" w:hAnsi="Times New Roman" w:cs="Times New Roman"/>
          <w:sz w:val="24"/>
          <w:szCs w:val="24"/>
        </w:rPr>
        <w:t>-С</w:t>
      </w:r>
      <w:r w:rsidR="00885EB8" w:rsidRPr="00534E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5EB8" w:rsidRPr="00534EB2">
        <w:rPr>
          <w:rFonts w:ascii="Times New Roman" w:hAnsi="Times New Roman" w:cs="Times New Roman"/>
          <w:sz w:val="24"/>
          <w:szCs w:val="24"/>
        </w:rPr>
        <w:t>), разделявшихся в девоне-раннем карбоне Иртыш-Зайсанским палеобассейном (части Палео</w:t>
      </w:r>
      <w:r w:rsidR="005E14A5" w:rsidRPr="00534EB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85EB8" w:rsidRPr="00534EB2">
        <w:rPr>
          <w:rFonts w:ascii="Times New Roman" w:hAnsi="Times New Roman" w:cs="Times New Roman"/>
          <w:sz w:val="24"/>
          <w:szCs w:val="24"/>
        </w:rPr>
        <w:t>з</w:t>
      </w:r>
      <w:r w:rsidR="005E14A5" w:rsidRPr="00534EB2">
        <w:rPr>
          <w:rFonts w:ascii="Times New Roman" w:hAnsi="Times New Roman" w:cs="Times New Roman"/>
          <w:sz w:val="24"/>
          <w:szCs w:val="24"/>
          <w:lang w:val="kk-KZ"/>
        </w:rPr>
        <w:t>иат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ского океана). В целом </w:t>
      </w:r>
      <w:r w:rsidR="00AD5886" w:rsidRPr="00534EB2">
        <w:rPr>
          <w:rFonts w:ascii="Times New Roman" w:hAnsi="Times New Roman" w:cs="Times New Roman"/>
          <w:sz w:val="24"/>
          <w:szCs w:val="24"/>
        </w:rPr>
        <w:t xml:space="preserve">Зайсанская сутурная зона 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– это главная рудоконцентрирующая структура, в которой сосредоточено более 450 месторождений и рудопроявлений золота (Бакырчик, Суздальское, Кулуджунское и др.) и перспективы ее на флангах и глубоких горизонтах еще не начертаны.</w:t>
      </w:r>
    </w:p>
    <w:p w:rsidR="00885EB8" w:rsidRPr="00534EB2" w:rsidRDefault="00304B2D" w:rsidP="00885E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б)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В процессе исследование </w:t>
      </w:r>
      <w:r w:rsidR="00FD5162" w:rsidRPr="00534EB2">
        <w:rPr>
          <w:rFonts w:ascii="Times New Roman" w:hAnsi="Times New Roman" w:cs="Times New Roman"/>
          <w:sz w:val="24"/>
          <w:szCs w:val="24"/>
        </w:rPr>
        <w:t xml:space="preserve">новыми данными 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обоснованы </w:t>
      </w:r>
      <w:r w:rsidR="00FD5162" w:rsidRPr="00534EB2">
        <w:rPr>
          <w:rFonts w:ascii="Times New Roman" w:hAnsi="Times New Roman" w:cs="Times New Roman"/>
          <w:sz w:val="24"/>
          <w:szCs w:val="24"/>
        </w:rPr>
        <w:t>геолого-структурны</w:t>
      </w:r>
      <w:r w:rsidR="00885EB8" w:rsidRPr="00534EB2">
        <w:rPr>
          <w:rFonts w:ascii="Times New Roman" w:hAnsi="Times New Roman" w:cs="Times New Roman"/>
          <w:sz w:val="24"/>
          <w:szCs w:val="24"/>
        </w:rPr>
        <w:t>й</w:t>
      </w:r>
      <w:r w:rsidR="00FD5162" w:rsidRPr="00534EB2">
        <w:rPr>
          <w:rFonts w:ascii="Times New Roman" w:hAnsi="Times New Roman" w:cs="Times New Roman"/>
          <w:sz w:val="24"/>
          <w:szCs w:val="24"/>
        </w:rPr>
        <w:t>,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магматический</w:t>
      </w:r>
      <w:r w:rsidR="00FD5162" w:rsidRPr="00534EB2">
        <w:rPr>
          <w:rFonts w:ascii="Times New Roman" w:hAnsi="Times New Roman" w:cs="Times New Roman"/>
          <w:sz w:val="24"/>
          <w:szCs w:val="24"/>
        </w:rPr>
        <w:t>,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литолого-стратиграфический, геофизический, минералого-петрографический </w:t>
      </w:r>
      <w:r w:rsidR="005E14A5" w:rsidRPr="00534EB2">
        <w:rPr>
          <w:rFonts w:ascii="Times New Roman" w:hAnsi="Times New Roman" w:cs="Times New Roman"/>
          <w:sz w:val="24"/>
          <w:szCs w:val="24"/>
        </w:rPr>
        <w:t>критерии</w:t>
      </w:r>
      <w:r w:rsidR="00885EB8" w:rsidRPr="00534EB2">
        <w:rPr>
          <w:rFonts w:ascii="Times New Roman" w:hAnsi="Times New Roman" w:cs="Times New Roman"/>
          <w:sz w:val="24"/>
          <w:szCs w:val="24"/>
        </w:rPr>
        <w:t>, которые позв</w:t>
      </w:r>
      <w:r w:rsidR="00885EB8" w:rsidRPr="00534EB2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885EB8" w:rsidRPr="00534EB2">
        <w:rPr>
          <w:rFonts w:ascii="Times New Roman" w:hAnsi="Times New Roman" w:cs="Times New Roman"/>
          <w:sz w:val="24"/>
          <w:szCs w:val="24"/>
        </w:rPr>
        <w:t>лили выделить</w:t>
      </w:r>
      <w:r w:rsidR="00FD5162" w:rsidRPr="00534EB2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геологического картирования на следующих пло</w:t>
      </w:r>
      <w:r w:rsidR="00FD5162" w:rsidRPr="00534EB2">
        <w:rPr>
          <w:rFonts w:ascii="Times New Roman" w:hAnsi="Times New Roman" w:cs="Times New Roman"/>
          <w:sz w:val="24"/>
          <w:szCs w:val="24"/>
        </w:rPr>
        <w:t>щадях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D5162" w:rsidRPr="00534EB2">
        <w:rPr>
          <w:rFonts w:ascii="Times New Roman" w:hAnsi="Times New Roman" w:cs="Times New Roman"/>
          <w:sz w:val="24"/>
          <w:szCs w:val="24"/>
        </w:rPr>
        <w:t>-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D5162" w:rsidRPr="00534EB2">
        <w:rPr>
          <w:rFonts w:ascii="Times New Roman" w:hAnsi="Times New Roman" w:cs="Times New Roman"/>
          <w:sz w:val="24"/>
          <w:szCs w:val="24"/>
        </w:rPr>
        <w:t>Мукурской, Семипалатинской</w:t>
      </w:r>
      <w:r w:rsidR="00885EB8" w:rsidRPr="00534EB2">
        <w:rPr>
          <w:rFonts w:ascii="Times New Roman" w:hAnsi="Times New Roman" w:cs="Times New Roman"/>
          <w:sz w:val="24"/>
          <w:szCs w:val="24"/>
        </w:rPr>
        <w:t>, Ново-</w:t>
      </w:r>
      <w:r w:rsidR="00FD5162" w:rsidRPr="00534EB2">
        <w:rPr>
          <w:rFonts w:ascii="Times New Roman" w:hAnsi="Times New Roman" w:cs="Times New Roman"/>
          <w:sz w:val="24"/>
          <w:szCs w:val="24"/>
        </w:rPr>
        <w:t>Шульбинской, Северо-Зайсанской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и на площади Бакырчикского рудного района</w:t>
      </w:r>
      <w:r w:rsidR="00EA0F89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162F0" w:rsidRPr="00534EB2">
        <w:rPr>
          <w:rFonts w:ascii="Times New Roman" w:hAnsi="Times New Roman" w:cs="Times New Roman"/>
          <w:sz w:val="24"/>
          <w:szCs w:val="24"/>
        </w:rPr>
        <w:t>[37</w:t>
      </w:r>
      <w:r w:rsidR="00EA0F89" w:rsidRPr="00534EB2">
        <w:rPr>
          <w:rFonts w:ascii="Times New Roman" w:hAnsi="Times New Roman" w:cs="Times New Roman"/>
          <w:sz w:val="24"/>
          <w:szCs w:val="24"/>
        </w:rPr>
        <w:t>]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EB8" w:rsidRPr="00534EB2" w:rsidRDefault="00304B2D" w:rsidP="00885E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в)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Выявление и оконтуривание золото-платиноидных рудных тел будут обосноваться на основе наличия  широтных глубинных разломов, проявления оперяющих трещинноразрывных структур, обогощенность вмещающих пород углистым и карбонатным веществом, пиритом, гидроокислами железа, наличие геохимичсеских аномалии сопостовимые с таковыми аномалиями  известных месторождений, а также п</w:t>
      </w:r>
      <w:r w:rsidR="005E14A5" w:rsidRPr="00534EB2">
        <w:rPr>
          <w:rFonts w:ascii="Times New Roman" w:hAnsi="Times New Roman" w:cs="Times New Roman"/>
          <w:sz w:val="24"/>
          <w:szCs w:val="24"/>
        </w:rPr>
        <w:t xml:space="preserve">рямые признаки оруденения в виде 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золото-кварцевых точек. </w:t>
      </w:r>
    </w:p>
    <w:p w:rsidR="00885EB8" w:rsidRPr="00534EB2" w:rsidRDefault="00885EB8" w:rsidP="00885E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lastRenderedPageBreak/>
        <w:t>Дальнейшего более детального изучения требует</w:t>
      </w:r>
      <w:r w:rsidR="005E14A5" w:rsidRPr="00534EB2">
        <w:rPr>
          <w:rFonts w:ascii="Times New Roman" w:hAnsi="Times New Roman" w:cs="Times New Roman"/>
          <w:sz w:val="24"/>
          <w:szCs w:val="24"/>
        </w:rPr>
        <w:t xml:space="preserve"> толщи нижнего карбона с широким</w:t>
      </w:r>
      <w:r w:rsidRPr="00534EB2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5E14A5" w:rsidRPr="00534EB2">
        <w:rPr>
          <w:rFonts w:ascii="Times New Roman" w:hAnsi="Times New Roman" w:cs="Times New Roman"/>
          <w:sz w:val="24"/>
          <w:szCs w:val="24"/>
        </w:rPr>
        <w:t>ием</w:t>
      </w:r>
      <w:r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5E14A5" w:rsidRPr="00534EB2">
        <w:rPr>
          <w:rFonts w:ascii="Times New Roman" w:hAnsi="Times New Roman" w:cs="Times New Roman"/>
          <w:sz w:val="24"/>
          <w:szCs w:val="24"/>
        </w:rPr>
        <w:t>пирит содержащих</w:t>
      </w:r>
      <w:r w:rsidRPr="00534EB2">
        <w:rPr>
          <w:rFonts w:ascii="Times New Roman" w:hAnsi="Times New Roman" w:cs="Times New Roman"/>
          <w:sz w:val="24"/>
          <w:szCs w:val="24"/>
        </w:rPr>
        <w:t xml:space="preserve"> углисто-глинистых и кремнист</w:t>
      </w:r>
      <w:r w:rsidR="005E14A5" w:rsidRPr="00534EB2">
        <w:rPr>
          <w:rFonts w:ascii="Times New Roman" w:hAnsi="Times New Roman" w:cs="Times New Roman"/>
          <w:sz w:val="24"/>
          <w:szCs w:val="24"/>
        </w:rPr>
        <w:t xml:space="preserve">ых алевролитов. </w:t>
      </w:r>
    </w:p>
    <w:p w:rsidR="00885EB8" w:rsidRPr="00534EB2" w:rsidRDefault="00304B2D" w:rsidP="00885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г) </w:t>
      </w:r>
      <w:r w:rsidR="00885EB8" w:rsidRPr="00534EB2">
        <w:rPr>
          <w:rFonts w:ascii="Times New Roman" w:hAnsi="Times New Roman" w:cs="Times New Roman"/>
          <w:sz w:val="24"/>
          <w:szCs w:val="24"/>
        </w:rPr>
        <w:t>Минералого – петрографический состав рудовмещающих пород и руд, характер и</w:t>
      </w:r>
      <w:r w:rsidR="00FD5162" w:rsidRPr="00534EB2">
        <w:rPr>
          <w:rFonts w:ascii="Times New Roman" w:hAnsi="Times New Roman" w:cs="Times New Roman"/>
          <w:sz w:val="24"/>
          <w:szCs w:val="24"/>
        </w:rPr>
        <w:t>х образования, метасоматических изменений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FD5162" w:rsidRPr="00534EB2">
        <w:rPr>
          <w:rFonts w:ascii="Times New Roman" w:hAnsi="Times New Roman" w:cs="Times New Roman"/>
          <w:sz w:val="24"/>
          <w:szCs w:val="24"/>
        </w:rPr>
        <w:t>(</w:t>
      </w:r>
      <w:r w:rsidR="00885EB8" w:rsidRPr="00534EB2">
        <w:rPr>
          <w:rFonts w:ascii="Times New Roman" w:hAnsi="Times New Roman" w:cs="Times New Roman"/>
          <w:sz w:val="24"/>
          <w:szCs w:val="24"/>
        </w:rPr>
        <w:t>альбитизация,</w:t>
      </w:r>
      <w:r w:rsidR="00FD5162" w:rsidRPr="00534EB2">
        <w:rPr>
          <w:rFonts w:ascii="Times New Roman" w:hAnsi="Times New Roman" w:cs="Times New Roman"/>
          <w:sz w:val="24"/>
          <w:szCs w:val="24"/>
        </w:rPr>
        <w:t>окварцевания и др.</w:t>
      </w:r>
      <w:r w:rsidR="00FC1FEE" w:rsidRPr="00534EB2">
        <w:rPr>
          <w:rFonts w:ascii="Times New Roman" w:hAnsi="Times New Roman" w:cs="Times New Roman"/>
          <w:sz w:val="24"/>
          <w:szCs w:val="24"/>
        </w:rPr>
        <w:t>)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их большие мощности</w:t>
      </w:r>
      <w:r w:rsidR="00FC1FEE" w:rsidRPr="00534EB2">
        <w:rPr>
          <w:rFonts w:ascii="Times New Roman" w:hAnsi="Times New Roman" w:cs="Times New Roman"/>
          <w:sz w:val="24"/>
          <w:szCs w:val="24"/>
        </w:rPr>
        <w:t>,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протяженность, приуроченность  к ним золоторудной минерализации, вплоть до </w:t>
      </w:r>
      <w:r w:rsidR="005E14A5" w:rsidRPr="00534EB2">
        <w:rPr>
          <w:rFonts w:ascii="Times New Roman" w:hAnsi="Times New Roman" w:cs="Times New Roman"/>
          <w:sz w:val="24"/>
          <w:szCs w:val="24"/>
        </w:rPr>
        <w:t>промышленных</w:t>
      </w:r>
      <w:r w:rsidR="00FC1FEE" w:rsidRPr="00534EB2">
        <w:rPr>
          <w:rFonts w:ascii="Times New Roman" w:hAnsi="Times New Roman" w:cs="Times New Roman"/>
          <w:sz w:val="24"/>
          <w:szCs w:val="24"/>
        </w:rPr>
        <w:t xml:space="preserve"> концентраций</w:t>
      </w:r>
      <w:r w:rsidR="00885EB8" w:rsidRPr="00534EB2">
        <w:rPr>
          <w:rFonts w:ascii="Times New Roman" w:hAnsi="Times New Roman" w:cs="Times New Roman"/>
          <w:sz w:val="24"/>
          <w:szCs w:val="24"/>
        </w:rPr>
        <w:t xml:space="preserve"> дает основание прогнозировать выявление на Кунгейской рудоносной площади </w:t>
      </w:r>
      <w:r w:rsidR="005E14A5" w:rsidRPr="00534EB2">
        <w:rPr>
          <w:rFonts w:ascii="Times New Roman" w:hAnsi="Times New Roman" w:cs="Times New Roman"/>
          <w:sz w:val="24"/>
          <w:szCs w:val="24"/>
        </w:rPr>
        <w:t>промышленных</w:t>
      </w:r>
      <w:r w:rsidR="00FC1FEE" w:rsidRPr="00534EB2">
        <w:rPr>
          <w:rFonts w:ascii="Times New Roman" w:hAnsi="Times New Roman" w:cs="Times New Roman"/>
          <w:sz w:val="24"/>
          <w:szCs w:val="24"/>
        </w:rPr>
        <w:t xml:space="preserve"> золоторудных объектов б</w:t>
      </w:r>
      <w:r w:rsidR="00885EB8" w:rsidRPr="00534EB2">
        <w:rPr>
          <w:rFonts w:ascii="Times New Roman" w:hAnsi="Times New Roman" w:cs="Times New Roman"/>
          <w:sz w:val="24"/>
          <w:szCs w:val="24"/>
        </w:rPr>
        <w:t>акырчикского типа</w:t>
      </w:r>
      <w:r w:rsidR="00CC2EFB" w:rsidRPr="00534EB2">
        <w:rPr>
          <w:rFonts w:ascii="Times New Roman" w:hAnsi="Times New Roman" w:cs="Times New Roman"/>
          <w:sz w:val="24"/>
          <w:szCs w:val="24"/>
        </w:rPr>
        <w:t>.</w:t>
      </w:r>
    </w:p>
    <w:p w:rsidR="006610AE" w:rsidRPr="00534EB2" w:rsidRDefault="00304B2D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д)</w:t>
      </w:r>
      <w:r w:rsidR="006610AE" w:rsidRPr="00534EB2">
        <w:rPr>
          <w:rFonts w:ascii="Times New Roman" w:hAnsi="Times New Roman" w:cs="Times New Roman"/>
          <w:sz w:val="24"/>
          <w:szCs w:val="24"/>
        </w:rPr>
        <w:t xml:space="preserve"> На основе современных концепций рудообразования</w:t>
      </w:r>
      <w:r w:rsidR="00FC1FEE" w:rsidRPr="00534EB2">
        <w:rPr>
          <w:rFonts w:ascii="Times New Roman" w:hAnsi="Times New Roman" w:cs="Times New Roman"/>
          <w:sz w:val="24"/>
          <w:szCs w:val="24"/>
        </w:rPr>
        <w:t>,</w:t>
      </w:r>
      <w:r w:rsidR="006610AE" w:rsidRPr="00534EB2">
        <w:rPr>
          <w:rFonts w:ascii="Times New Roman" w:hAnsi="Times New Roman" w:cs="Times New Roman"/>
          <w:sz w:val="24"/>
          <w:szCs w:val="24"/>
        </w:rPr>
        <w:t xml:space="preserve"> в результате выполненной работы</w:t>
      </w:r>
      <w:r w:rsidR="00FC1FEE" w:rsidRPr="00534EB2">
        <w:rPr>
          <w:rFonts w:ascii="Times New Roman" w:hAnsi="Times New Roman" w:cs="Times New Roman"/>
          <w:sz w:val="24"/>
          <w:szCs w:val="24"/>
        </w:rPr>
        <w:t>,</w:t>
      </w:r>
      <w:r w:rsidR="006610AE" w:rsidRPr="00534EB2">
        <w:rPr>
          <w:rFonts w:ascii="Times New Roman" w:hAnsi="Times New Roman" w:cs="Times New Roman"/>
          <w:sz w:val="24"/>
          <w:szCs w:val="24"/>
        </w:rPr>
        <w:t xml:space="preserve">  уточнены закономерности формирования и размещения ведущих геолого-промышленных типов золоторудных</w:t>
      </w:r>
      <w:r w:rsidR="00A0258F" w:rsidRPr="00534EB2">
        <w:rPr>
          <w:rFonts w:ascii="Times New Roman" w:hAnsi="Times New Roman" w:cs="Times New Roman"/>
          <w:sz w:val="24"/>
          <w:szCs w:val="24"/>
        </w:rPr>
        <w:t xml:space="preserve"> месторождений в черно</w:t>
      </w:r>
      <w:r w:rsidR="006610AE" w:rsidRPr="00534EB2">
        <w:rPr>
          <w:rFonts w:ascii="Times New Roman" w:hAnsi="Times New Roman" w:cs="Times New Roman"/>
          <w:sz w:val="24"/>
          <w:szCs w:val="24"/>
        </w:rPr>
        <w:t>сланцевых толщах с разработкой региональных и локальных критериев прогноза и поиска новых золото-платиноидных объектов, включая полузакрытые и закрытые территории.</w:t>
      </w:r>
    </w:p>
    <w:p w:rsidR="00A0258F" w:rsidRPr="00534EB2" w:rsidRDefault="00304B2D" w:rsidP="00A02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е)</w:t>
      </w:r>
      <w:r w:rsidR="006F3E94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0367E2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A0258F" w:rsidRPr="00534EB2">
        <w:rPr>
          <w:rFonts w:ascii="Times New Roman" w:hAnsi="Times New Roman" w:cs="Times New Roman"/>
          <w:sz w:val="24"/>
          <w:szCs w:val="24"/>
        </w:rPr>
        <w:t>По собранным данным в период выполнения исследований по Шокпар-Каратасской рудной зоне, выполнены аналитические и минералогические исследования с использованием комплекса современных химических и физических методов исследования минералов. Массовые определения содержаний золота выполнялось и контролировалось с помощью методов атомно-абсорбционного, пробирного и фазового химического, рен</w:t>
      </w:r>
      <w:r w:rsidR="005E14A5" w:rsidRPr="00534EB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0258F" w:rsidRPr="00534EB2">
        <w:rPr>
          <w:rFonts w:ascii="Times New Roman" w:hAnsi="Times New Roman" w:cs="Times New Roman"/>
          <w:sz w:val="24"/>
          <w:szCs w:val="24"/>
        </w:rPr>
        <w:t>генофлуоресцентного (РФА), нейтрон</w:t>
      </w:r>
      <w:r w:rsidR="00BE0CE9" w:rsidRPr="00534EB2">
        <w:rPr>
          <w:rFonts w:ascii="Times New Roman" w:hAnsi="Times New Roman" w:cs="Times New Roman"/>
          <w:sz w:val="24"/>
          <w:szCs w:val="24"/>
        </w:rPr>
        <w:t>н</w:t>
      </w:r>
      <w:r w:rsidR="00A0258F" w:rsidRPr="00534EB2">
        <w:rPr>
          <w:rFonts w:ascii="Times New Roman" w:hAnsi="Times New Roman" w:cs="Times New Roman"/>
          <w:sz w:val="24"/>
          <w:szCs w:val="24"/>
        </w:rPr>
        <w:t>о</w:t>
      </w:r>
      <w:r w:rsidR="00FC1FEE" w:rsidRPr="00534EB2">
        <w:rPr>
          <w:rFonts w:ascii="Times New Roman" w:hAnsi="Times New Roman" w:cs="Times New Roman"/>
          <w:sz w:val="24"/>
          <w:szCs w:val="24"/>
        </w:rPr>
        <w:t>-активационного анализов</w:t>
      </w:r>
      <w:r w:rsidR="000367E2" w:rsidRPr="00534EB2">
        <w:rPr>
          <w:rFonts w:ascii="Times New Roman" w:hAnsi="Times New Roman" w:cs="Times New Roman"/>
          <w:sz w:val="24"/>
          <w:szCs w:val="24"/>
        </w:rPr>
        <w:t>.</w:t>
      </w:r>
    </w:p>
    <w:p w:rsidR="00304B2D" w:rsidRPr="00534EB2" w:rsidRDefault="00A0258F" w:rsidP="00304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Полученные данные свидетельствуют о том, что золото руды месторождения приурочено к определённым литолого-петрографическим разновидностям. В широком плане это углер</w:t>
      </w:r>
      <w:r w:rsidR="00304B2D" w:rsidRPr="00534EB2">
        <w:rPr>
          <w:rFonts w:ascii="Times New Roman" w:hAnsi="Times New Roman" w:cs="Times New Roman"/>
          <w:sz w:val="24"/>
          <w:szCs w:val="24"/>
        </w:rPr>
        <w:t>одисто-терригенные образования.</w:t>
      </w:r>
    </w:p>
    <w:p w:rsidR="00A0258F" w:rsidRPr="00534EB2" w:rsidRDefault="00A0258F" w:rsidP="00304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Даны рекомендации по дальнейшим поискам Шокпар-Каратасской рудной зоне, а также необходимые виды работ по доразведке и изучению месторождений.</w:t>
      </w:r>
    </w:p>
    <w:p w:rsidR="00A0258F" w:rsidRPr="00534EB2" w:rsidRDefault="00A0258F" w:rsidP="009C6A1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6A74" w:rsidRPr="00534EB2" w:rsidRDefault="00C46A74" w:rsidP="009C6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A2" w:rsidRPr="00534EB2" w:rsidRDefault="00BE1AA2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EA" w:rsidRPr="00534EB2" w:rsidRDefault="00C73FEA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Pr="00534EB2" w:rsidRDefault="000A2AD3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Pr="00534EB2" w:rsidRDefault="000A2AD3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Pr="00534EB2" w:rsidRDefault="000A2AD3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CA" w:rsidRPr="00534EB2" w:rsidRDefault="004446CA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CA" w:rsidRPr="00534EB2" w:rsidRDefault="004446CA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Pr="00534EB2" w:rsidRDefault="000A2AD3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D3" w:rsidRPr="00534EB2" w:rsidRDefault="000A2AD3" w:rsidP="00C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E13" w:rsidRPr="00534EB2" w:rsidRDefault="00400E13" w:rsidP="00400E1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EB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8E33B3" w:rsidRPr="008E33B3" w:rsidRDefault="00400E13" w:rsidP="008E33B3">
      <w:pPr>
        <w:pStyle w:val="aa"/>
        <w:spacing w:line="360" w:lineRule="auto"/>
        <w:ind w:firstLine="708"/>
        <w:rPr>
          <w:sz w:val="24"/>
        </w:rPr>
      </w:pPr>
      <w:r w:rsidRPr="008E33B3">
        <w:rPr>
          <w:rStyle w:val="39"/>
          <w:bCs/>
          <w:iCs/>
          <w:sz w:val="24"/>
          <w:szCs w:val="24"/>
        </w:rPr>
        <w:t xml:space="preserve">1 </w:t>
      </w:r>
      <w:r w:rsidRPr="008E33B3">
        <w:rPr>
          <w:sz w:val="24"/>
        </w:rPr>
        <w:t>Беспаев Х.А., Пучков Е.В. Платиноносные рудные формации Казахстана // Геология Казахстана. 1995. № 5-6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rStyle w:val="320"/>
          <w:sz w:val="24"/>
          <w:szCs w:val="24"/>
        </w:rPr>
      </w:pPr>
      <w:r>
        <w:rPr>
          <w:rStyle w:val="38"/>
          <w:i w:val="0"/>
          <w:sz w:val="24"/>
          <w:szCs w:val="24"/>
          <w:lang w:eastAsia="en-US"/>
        </w:rPr>
        <w:t>2</w:t>
      </w:r>
      <w:r w:rsidR="00400E13" w:rsidRPr="008E33B3">
        <w:rPr>
          <w:rStyle w:val="38"/>
          <w:i w:val="0"/>
          <w:sz w:val="24"/>
          <w:szCs w:val="24"/>
          <w:lang w:eastAsia="en-US"/>
        </w:rPr>
        <w:t xml:space="preserve"> </w:t>
      </w:r>
      <w:r w:rsidR="00400E13" w:rsidRPr="008E33B3">
        <w:rPr>
          <w:rStyle w:val="38"/>
          <w:i w:val="0"/>
          <w:sz w:val="24"/>
          <w:szCs w:val="24"/>
          <w:lang w:val="en-US" w:eastAsia="en-US"/>
        </w:rPr>
        <w:t>Kr</w:t>
      </w:r>
      <w:r w:rsidR="00400E13" w:rsidRPr="008E33B3">
        <w:rPr>
          <w:rStyle w:val="38"/>
          <w:i w:val="0"/>
          <w:sz w:val="24"/>
          <w:szCs w:val="24"/>
          <w:lang w:eastAsia="en-US"/>
        </w:rPr>
        <w:t>а</w:t>
      </w:r>
      <w:r w:rsidR="00400E13" w:rsidRPr="008E33B3">
        <w:rPr>
          <w:rStyle w:val="38"/>
          <w:i w:val="0"/>
          <w:sz w:val="24"/>
          <w:szCs w:val="24"/>
          <w:lang w:val="en-US" w:eastAsia="en-US"/>
        </w:rPr>
        <w:t>usk</w:t>
      </w:r>
      <w:r w:rsidR="00400E13" w:rsidRPr="008E33B3">
        <w:rPr>
          <w:rStyle w:val="38"/>
          <w:i w:val="0"/>
          <w:sz w:val="24"/>
          <w:szCs w:val="24"/>
          <w:lang w:eastAsia="en-US"/>
        </w:rPr>
        <w:t>о</w:t>
      </w:r>
      <w:r w:rsidR="00400E13" w:rsidRPr="008E33B3">
        <w:rPr>
          <w:rStyle w:val="38"/>
          <w:i w:val="0"/>
          <w:sz w:val="24"/>
          <w:szCs w:val="24"/>
          <w:lang w:val="en-US" w:eastAsia="en-US"/>
        </w:rPr>
        <w:t>pf</w:t>
      </w:r>
      <w:r w:rsidR="00400E13" w:rsidRPr="008E33B3">
        <w:rPr>
          <w:rStyle w:val="38"/>
          <w:i w:val="0"/>
          <w:sz w:val="24"/>
          <w:szCs w:val="24"/>
          <w:lang w:eastAsia="en-US"/>
        </w:rPr>
        <w:t xml:space="preserve"> </w:t>
      </w:r>
      <w:r w:rsidR="00400E13" w:rsidRPr="008E33B3">
        <w:rPr>
          <w:rStyle w:val="38"/>
          <w:i w:val="0"/>
          <w:sz w:val="24"/>
          <w:szCs w:val="24"/>
          <w:lang w:val="en-US" w:eastAsia="en-US"/>
        </w:rPr>
        <w:t>K</w:t>
      </w:r>
      <w:r w:rsidR="00400E13" w:rsidRPr="008E33B3">
        <w:rPr>
          <w:rStyle w:val="38"/>
          <w:i w:val="0"/>
          <w:sz w:val="24"/>
          <w:szCs w:val="24"/>
          <w:lang w:eastAsia="en-US"/>
        </w:rPr>
        <w:t>.</w:t>
      </w:r>
      <w:r w:rsidR="00400E13" w:rsidRPr="008E33B3">
        <w:rPr>
          <w:rStyle w:val="38"/>
          <w:i w:val="0"/>
          <w:sz w:val="24"/>
          <w:szCs w:val="24"/>
          <w:lang w:val="en-US" w:eastAsia="en-US"/>
        </w:rPr>
        <w:t>B</w:t>
      </w:r>
      <w:r w:rsidR="00400E13" w:rsidRPr="008E33B3">
        <w:rPr>
          <w:rStyle w:val="38"/>
          <w:i w:val="0"/>
          <w:sz w:val="24"/>
          <w:szCs w:val="24"/>
          <w:lang w:eastAsia="en-US"/>
        </w:rPr>
        <w:t>.</w:t>
      </w:r>
      <w:r w:rsidR="00400E13" w:rsidRPr="008E33B3">
        <w:rPr>
          <w:rStyle w:val="320"/>
          <w:sz w:val="24"/>
          <w:szCs w:val="24"/>
        </w:rPr>
        <w:t xml:space="preserve"> </w:t>
      </w:r>
      <w:r w:rsidR="00400E13" w:rsidRPr="008E33B3">
        <w:rPr>
          <w:rStyle w:val="320"/>
          <w:sz w:val="24"/>
          <w:szCs w:val="24"/>
          <w:lang w:val="en-US"/>
        </w:rPr>
        <w:t>S</w:t>
      </w:r>
      <w:r w:rsidR="00400E13" w:rsidRPr="008E33B3">
        <w:rPr>
          <w:rStyle w:val="320"/>
          <w:sz w:val="24"/>
          <w:szCs w:val="24"/>
        </w:rPr>
        <w:t>е</w:t>
      </w:r>
      <w:r w:rsidR="00400E13" w:rsidRPr="008E33B3">
        <w:rPr>
          <w:rStyle w:val="320"/>
          <w:sz w:val="24"/>
          <w:szCs w:val="24"/>
          <w:lang w:val="en-US"/>
        </w:rPr>
        <w:t>dim</w:t>
      </w:r>
      <w:r w:rsidR="00400E13" w:rsidRPr="008E33B3">
        <w:rPr>
          <w:rStyle w:val="320"/>
          <w:sz w:val="24"/>
          <w:szCs w:val="24"/>
        </w:rPr>
        <w:t>е</w:t>
      </w:r>
      <w:r w:rsidR="00400E13" w:rsidRPr="008E33B3">
        <w:rPr>
          <w:rStyle w:val="320"/>
          <w:sz w:val="24"/>
          <w:szCs w:val="24"/>
          <w:lang w:val="en-US"/>
        </w:rPr>
        <w:t>nt</w:t>
      </w:r>
      <w:r w:rsidR="00400E13" w:rsidRPr="008E33B3">
        <w:rPr>
          <w:rStyle w:val="320"/>
          <w:sz w:val="24"/>
          <w:szCs w:val="24"/>
        </w:rPr>
        <w:t>о</w:t>
      </w:r>
      <w:r w:rsidR="00400E13" w:rsidRPr="008E33B3">
        <w:rPr>
          <w:rStyle w:val="320"/>
          <w:sz w:val="24"/>
          <w:szCs w:val="24"/>
          <w:lang w:val="en-US"/>
        </w:rPr>
        <w:t>ry</w:t>
      </w:r>
      <w:r w:rsidR="00400E13" w:rsidRPr="008E33B3">
        <w:rPr>
          <w:rStyle w:val="320"/>
          <w:sz w:val="24"/>
          <w:szCs w:val="24"/>
        </w:rPr>
        <w:t xml:space="preserve"> </w:t>
      </w:r>
      <w:r w:rsidR="00400E13" w:rsidRPr="008E33B3">
        <w:rPr>
          <w:rStyle w:val="320"/>
          <w:sz w:val="24"/>
          <w:szCs w:val="24"/>
          <w:lang w:val="en-US"/>
        </w:rPr>
        <w:t>d</w:t>
      </w:r>
      <w:r w:rsidR="00400E13" w:rsidRPr="008E33B3">
        <w:rPr>
          <w:rStyle w:val="320"/>
          <w:sz w:val="24"/>
          <w:szCs w:val="24"/>
        </w:rPr>
        <w:t>е</w:t>
      </w:r>
      <w:r w:rsidR="00400E13" w:rsidRPr="008E33B3">
        <w:rPr>
          <w:rStyle w:val="320"/>
          <w:sz w:val="24"/>
          <w:szCs w:val="24"/>
          <w:lang w:val="en-US"/>
        </w:rPr>
        <w:t>p</w:t>
      </w:r>
      <w:r w:rsidR="00400E13" w:rsidRPr="008E33B3">
        <w:rPr>
          <w:rStyle w:val="320"/>
          <w:sz w:val="24"/>
          <w:szCs w:val="24"/>
        </w:rPr>
        <w:t>о</w:t>
      </w:r>
      <w:r w:rsidR="00400E13" w:rsidRPr="008E33B3">
        <w:rPr>
          <w:rStyle w:val="320"/>
          <w:sz w:val="24"/>
          <w:szCs w:val="24"/>
          <w:lang w:val="en-US"/>
        </w:rPr>
        <w:t>sits</w:t>
      </w:r>
      <w:r w:rsidR="00400E13" w:rsidRPr="008E33B3">
        <w:rPr>
          <w:rStyle w:val="320"/>
          <w:sz w:val="24"/>
          <w:szCs w:val="24"/>
        </w:rPr>
        <w:t xml:space="preserve"> о</w:t>
      </w:r>
      <w:r w:rsidR="00400E13" w:rsidRPr="008E33B3">
        <w:rPr>
          <w:rStyle w:val="320"/>
          <w:sz w:val="24"/>
          <w:szCs w:val="24"/>
          <w:lang w:val="en-US"/>
        </w:rPr>
        <w:t>f</w:t>
      </w:r>
      <w:r w:rsidR="00400E13" w:rsidRPr="008E33B3">
        <w:rPr>
          <w:rStyle w:val="320"/>
          <w:sz w:val="24"/>
          <w:szCs w:val="24"/>
        </w:rPr>
        <w:t xml:space="preserve"> </w:t>
      </w:r>
      <w:r w:rsidR="00400E13" w:rsidRPr="008E33B3">
        <w:rPr>
          <w:rStyle w:val="320"/>
          <w:sz w:val="24"/>
          <w:szCs w:val="24"/>
          <w:lang w:val="en-US"/>
        </w:rPr>
        <w:t>r</w:t>
      </w:r>
      <w:r w:rsidR="00400E13" w:rsidRPr="008E33B3">
        <w:rPr>
          <w:rStyle w:val="320"/>
          <w:sz w:val="24"/>
          <w:szCs w:val="24"/>
        </w:rPr>
        <w:t>а</w:t>
      </w:r>
      <w:r w:rsidR="00400E13" w:rsidRPr="008E33B3">
        <w:rPr>
          <w:rStyle w:val="320"/>
          <w:sz w:val="24"/>
          <w:szCs w:val="24"/>
          <w:lang w:val="en-US"/>
        </w:rPr>
        <w:t>r</w:t>
      </w:r>
      <w:r w:rsidR="00400E13" w:rsidRPr="008E33B3">
        <w:rPr>
          <w:rStyle w:val="320"/>
          <w:sz w:val="24"/>
          <w:szCs w:val="24"/>
        </w:rPr>
        <w:t xml:space="preserve">е </w:t>
      </w:r>
      <w:r w:rsidR="00400E13" w:rsidRPr="008E33B3">
        <w:rPr>
          <w:rStyle w:val="320"/>
          <w:sz w:val="24"/>
          <w:szCs w:val="24"/>
          <w:lang w:val="en-US"/>
        </w:rPr>
        <w:t>m</w:t>
      </w:r>
      <w:r w:rsidR="00400E13" w:rsidRPr="008E33B3">
        <w:rPr>
          <w:rStyle w:val="320"/>
          <w:sz w:val="24"/>
          <w:szCs w:val="24"/>
        </w:rPr>
        <w:t>е</w:t>
      </w:r>
      <w:r w:rsidR="00400E13" w:rsidRPr="008E33B3">
        <w:rPr>
          <w:rStyle w:val="320"/>
          <w:sz w:val="24"/>
          <w:szCs w:val="24"/>
          <w:lang w:val="en-US"/>
        </w:rPr>
        <w:t>t</w:t>
      </w:r>
      <w:r w:rsidR="00400E13" w:rsidRPr="008E33B3">
        <w:rPr>
          <w:rStyle w:val="320"/>
          <w:sz w:val="24"/>
          <w:szCs w:val="24"/>
        </w:rPr>
        <w:t>а</w:t>
      </w:r>
      <w:r w:rsidR="00400E13" w:rsidRPr="008E33B3">
        <w:rPr>
          <w:rStyle w:val="320"/>
          <w:sz w:val="24"/>
          <w:szCs w:val="24"/>
          <w:lang w:val="en-US"/>
        </w:rPr>
        <w:t>ls</w:t>
      </w:r>
      <w:r w:rsidR="00400E13" w:rsidRPr="008E33B3">
        <w:rPr>
          <w:rStyle w:val="320"/>
          <w:sz w:val="24"/>
          <w:szCs w:val="24"/>
        </w:rPr>
        <w:t xml:space="preserve"> // Есо</w:t>
      </w:r>
      <w:r w:rsidR="00400E13" w:rsidRPr="008E33B3">
        <w:rPr>
          <w:rStyle w:val="320"/>
          <w:sz w:val="24"/>
          <w:szCs w:val="24"/>
          <w:lang w:val="en-US"/>
        </w:rPr>
        <w:t>n</w:t>
      </w:r>
      <w:r w:rsidR="00400E13" w:rsidRPr="008E33B3">
        <w:rPr>
          <w:rStyle w:val="320"/>
          <w:sz w:val="24"/>
          <w:szCs w:val="24"/>
        </w:rPr>
        <w:t xml:space="preserve">. </w:t>
      </w:r>
      <w:r w:rsidR="00400E13" w:rsidRPr="008E33B3">
        <w:rPr>
          <w:rStyle w:val="320"/>
          <w:sz w:val="24"/>
          <w:szCs w:val="24"/>
          <w:lang w:val="en-US"/>
        </w:rPr>
        <w:t>G</w:t>
      </w:r>
      <w:r w:rsidR="00400E13" w:rsidRPr="008E33B3">
        <w:rPr>
          <w:rStyle w:val="320"/>
          <w:sz w:val="24"/>
          <w:szCs w:val="24"/>
        </w:rPr>
        <w:t>ео</w:t>
      </w:r>
      <w:r w:rsidR="00400E13" w:rsidRPr="008E33B3">
        <w:rPr>
          <w:rStyle w:val="320"/>
          <w:sz w:val="24"/>
          <w:szCs w:val="24"/>
          <w:lang w:val="en-US"/>
        </w:rPr>
        <w:t>l</w:t>
      </w:r>
      <w:r w:rsidR="00400E13" w:rsidRPr="008E33B3">
        <w:rPr>
          <w:rStyle w:val="320"/>
          <w:sz w:val="24"/>
          <w:szCs w:val="24"/>
        </w:rPr>
        <w:t xml:space="preserve">. 1955. </w:t>
      </w:r>
      <w:r w:rsidR="00400E13" w:rsidRPr="008E33B3">
        <w:rPr>
          <w:rStyle w:val="320"/>
          <w:sz w:val="24"/>
          <w:szCs w:val="24"/>
          <w:lang w:val="en-US"/>
        </w:rPr>
        <w:t>Fifti</w:t>
      </w:r>
      <w:r w:rsidR="00400E13" w:rsidRPr="008E33B3">
        <w:rPr>
          <w:rStyle w:val="320"/>
          <w:sz w:val="24"/>
          <w:szCs w:val="24"/>
        </w:rPr>
        <w:t>е</w:t>
      </w:r>
      <w:r w:rsidR="00400E13" w:rsidRPr="008E33B3">
        <w:rPr>
          <w:rStyle w:val="320"/>
          <w:sz w:val="24"/>
          <w:szCs w:val="24"/>
          <w:lang w:val="en-US"/>
        </w:rPr>
        <w:t>th</w:t>
      </w:r>
      <w:r w:rsidR="00400E13" w:rsidRPr="008E33B3">
        <w:rPr>
          <w:rStyle w:val="320"/>
          <w:sz w:val="24"/>
          <w:szCs w:val="24"/>
        </w:rPr>
        <w:t xml:space="preserve"> А</w:t>
      </w:r>
      <w:r w:rsidR="00400E13" w:rsidRPr="008E33B3">
        <w:rPr>
          <w:rStyle w:val="320"/>
          <w:sz w:val="24"/>
          <w:szCs w:val="24"/>
          <w:lang w:val="en-US"/>
        </w:rPr>
        <w:t>nniv</w:t>
      </w:r>
      <w:r w:rsidR="00400E13" w:rsidRPr="008E33B3">
        <w:rPr>
          <w:rStyle w:val="320"/>
          <w:sz w:val="24"/>
          <w:szCs w:val="24"/>
        </w:rPr>
        <w:t>е</w:t>
      </w:r>
      <w:r w:rsidR="00400E13" w:rsidRPr="008E33B3">
        <w:rPr>
          <w:rStyle w:val="320"/>
          <w:sz w:val="24"/>
          <w:szCs w:val="24"/>
          <w:lang w:val="en-US"/>
        </w:rPr>
        <w:t>rsury</w:t>
      </w:r>
      <w:r w:rsidR="00400E13" w:rsidRPr="008E33B3">
        <w:rPr>
          <w:rStyle w:val="320"/>
          <w:sz w:val="24"/>
          <w:szCs w:val="24"/>
        </w:rPr>
        <w:t xml:space="preserve">. </w:t>
      </w:r>
      <w:r w:rsidR="00400E13" w:rsidRPr="008E33B3">
        <w:rPr>
          <w:rStyle w:val="320"/>
          <w:sz w:val="24"/>
          <w:szCs w:val="24"/>
          <w:lang w:val="en-US"/>
        </w:rPr>
        <w:t>P</w:t>
      </w:r>
      <w:r w:rsidR="00400E13" w:rsidRPr="008E33B3">
        <w:rPr>
          <w:rStyle w:val="320"/>
          <w:sz w:val="24"/>
          <w:szCs w:val="24"/>
        </w:rPr>
        <w:t>. 411-463.</w:t>
      </w:r>
    </w:p>
    <w:p w:rsidR="008E33B3" w:rsidRPr="008E33B3" w:rsidRDefault="00400E13" w:rsidP="008E33B3">
      <w:pPr>
        <w:pStyle w:val="aa"/>
        <w:spacing w:line="360" w:lineRule="auto"/>
        <w:ind w:firstLine="708"/>
        <w:rPr>
          <w:rStyle w:val="38"/>
          <w:i w:val="0"/>
          <w:sz w:val="24"/>
          <w:szCs w:val="24"/>
        </w:rPr>
      </w:pPr>
      <w:r w:rsidRPr="008E33B3">
        <w:rPr>
          <w:rStyle w:val="39"/>
          <w:bCs/>
          <w:iCs/>
          <w:sz w:val="24"/>
          <w:szCs w:val="24"/>
        </w:rPr>
        <w:t xml:space="preserve">3 </w:t>
      </w:r>
      <w:r w:rsidRPr="008E33B3">
        <w:rPr>
          <w:rStyle w:val="38"/>
          <w:i w:val="0"/>
          <w:sz w:val="24"/>
          <w:szCs w:val="24"/>
        </w:rPr>
        <w:t>Байбатша А.Б. Модели месторождений благородных металлов. // Вестник КазНТУ Алматы. 2014. 452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caps/>
          <w:sz w:val="24"/>
        </w:rPr>
        <w:t>4</w:t>
      </w:r>
      <w:r w:rsidR="00400E13" w:rsidRPr="008E33B3">
        <w:rPr>
          <w:sz w:val="24"/>
        </w:rPr>
        <w:t xml:space="preserve"> Беспаев</w:t>
      </w:r>
      <w:r w:rsidR="00400E13" w:rsidRPr="008E33B3">
        <w:rPr>
          <w:caps/>
          <w:sz w:val="24"/>
        </w:rPr>
        <w:t xml:space="preserve"> Х.А.</w:t>
      </w:r>
      <w:r w:rsidR="00400E13" w:rsidRPr="008E33B3">
        <w:rPr>
          <w:sz w:val="24"/>
        </w:rPr>
        <w:t>, Парилов Ю.С., «Западно-Калбинский золоторудный пояс (Восточный Казахстан)» //. Монография Алматы. 2018 г.215 с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rStyle w:val="ArialUnicodeMS"/>
          <w:rFonts w:ascii="Times New Roman" w:cs="Times New Roman"/>
          <w:spacing w:val="0"/>
          <w:sz w:val="24"/>
          <w:szCs w:val="24"/>
          <w:u w:val="none"/>
        </w:rPr>
      </w:pPr>
      <w:r>
        <w:rPr>
          <w:rStyle w:val="39"/>
          <w:iCs/>
          <w:sz w:val="24"/>
          <w:szCs w:val="24"/>
        </w:rPr>
        <w:t>5</w:t>
      </w:r>
      <w:r w:rsidR="00400E13" w:rsidRPr="008E33B3">
        <w:rPr>
          <w:rStyle w:val="39"/>
          <w:iCs/>
          <w:sz w:val="24"/>
          <w:szCs w:val="24"/>
        </w:rPr>
        <w:t xml:space="preserve"> </w:t>
      </w:r>
      <w:r w:rsidR="00400E13" w:rsidRPr="008E33B3">
        <w:rPr>
          <w:sz w:val="24"/>
        </w:rPr>
        <w:t>Вихтер Б.Я. Металлоносные черные сланцы и песчано-сланцевые терригенные комплексы: различия и перспективы золотоносности // Р</w:t>
      </w:r>
      <w:r w:rsidR="00400E13" w:rsidRPr="008E33B3">
        <w:rPr>
          <w:rStyle w:val="ArialUnicodeMS"/>
          <w:rFonts w:ascii="Times New Roman" w:cs="Times New Roman"/>
          <w:spacing w:val="0"/>
          <w:sz w:val="24"/>
          <w:szCs w:val="24"/>
          <w:u w:val="none"/>
        </w:rPr>
        <w:t>уды и металлы. 2011. № 6. 5-13 с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6</w:t>
      </w:r>
      <w:r w:rsidR="00400E13" w:rsidRPr="008E33B3">
        <w:rPr>
          <w:sz w:val="24"/>
        </w:rPr>
        <w:t xml:space="preserve"> Дьячков Б.А., Зимановская Н.А. О геологической позиции и возрасте золоторудных месторождений Восточного Казахстана. // Известия НАН РК. Серия геологии и технических наук. № 5. 2013. 21-33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7</w:t>
      </w:r>
      <w:r w:rsidR="00400E13" w:rsidRPr="008E33B3">
        <w:rPr>
          <w:sz w:val="24"/>
        </w:rPr>
        <w:t xml:space="preserve"> Дьячков Б.А., Черненко З.И., Мизерная М.А. и др. Новая технология прогнозирования и поиска скрытых золоторудных месторождений на основе рудно-петрологических и минералого-геохимических критериев (Восточный Казахстан). // Фонды АО «АГЭИ», 2014. 185 с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rStyle w:val="39"/>
          <w:iCs/>
          <w:sz w:val="24"/>
          <w:szCs w:val="24"/>
        </w:rPr>
        <w:t>8</w:t>
      </w:r>
      <w:r w:rsidR="00400E13" w:rsidRPr="008E33B3">
        <w:rPr>
          <w:rStyle w:val="39"/>
          <w:iCs/>
          <w:sz w:val="24"/>
          <w:szCs w:val="24"/>
        </w:rPr>
        <w:t xml:space="preserve"> </w:t>
      </w:r>
      <w:r w:rsidR="00400E13" w:rsidRPr="008E33B3">
        <w:rPr>
          <w:sz w:val="24"/>
        </w:rPr>
        <w:t>Ермолов Н.П. Механизмы концентрирования благородных металлов в терригенно-углеродистых отложениях. // Известия НАН РК. Серия геологии и технических наук. №3 1999. 122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rStyle w:val="38"/>
          <w:i w:val="0"/>
          <w:sz w:val="24"/>
          <w:szCs w:val="24"/>
        </w:rPr>
      </w:pPr>
      <w:r>
        <w:rPr>
          <w:rStyle w:val="39"/>
          <w:iCs/>
          <w:sz w:val="24"/>
          <w:szCs w:val="24"/>
        </w:rPr>
        <w:t>9</w:t>
      </w:r>
      <w:r w:rsidR="00400E13" w:rsidRPr="008E33B3">
        <w:rPr>
          <w:rStyle w:val="39"/>
          <w:i/>
          <w:iCs/>
          <w:sz w:val="24"/>
          <w:szCs w:val="24"/>
        </w:rPr>
        <w:t xml:space="preserve"> </w:t>
      </w:r>
      <w:r w:rsidR="00400E13" w:rsidRPr="008E33B3">
        <w:rPr>
          <w:rStyle w:val="38"/>
          <w:i w:val="0"/>
          <w:sz w:val="24"/>
          <w:szCs w:val="24"/>
        </w:rPr>
        <w:t>Жаутиков Т.М. Золотоносность углеродистых формаций Казахстана // Изв. АН КазССР. Сер. геол. 1983. № 6. 18-25 с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10</w:t>
      </w:r>
      <w:r w:rsidR="00400E13" w:rsidRPr="008E33B3">
        <w:rPr>
          <w:sz w:val="24"/>
        </w:rPr>
        <w:t xml:space="preserve"> Рафаилович М.С. Платиноиды недр Казахстана: систематика месторождений, минеральные формы, ресурсы // Геология и охрана недр. 2008. № 4. 9-19 с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11</w:t>
      </w:r>
      <w:r w:rsidR="00400E13" w:rsidRPr="008E33B3">
        <w:rPr>
          <w:sz w:val="24"/>
        </w:rPr>
        <w:t xml:space="preserve"> Азербаев Н.А. Литоритмы и доломитово-углеродистые ритмиты в рудовмещающей углеродистой Бакырчикской толще // Материалы международной научной конференции, посвященной 100-летию со дня рождения П.Т.Тажибаевой. Алматы. 2019. 26-30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12</w:t>
      </w:r>
      <w:r w:rsidR="00400E13" w:rsidRPr="008E33B3">
        <w:rPr>
          <w:sz w:val="24"/>
        </w:rPr>
        <w:t xml:space="preserve"> В.И.Старостин и О.В.Япаскурт. </w:t>
      </w:r>
      <w:r w:rsidR="00400E13" w:rsidRPr="008E33B3">
        <w:rPr>
          <w:sz w:val="24"/>
          <w:lang w:val="en-US"/>
        </w:rPr>
        <w:t>Au</w:t>
      </w:r>
      <w:r w:rsidR="00400E13" w:rsidRPr="008E33B3">
        <w:rPr>
          <w:sz w:val="24"/>
        </w:rPr>
        <w:t>-</w:t>
      </w:r>
      <w:r w:rsidR="00400E13" w:rsidRPr="008E33B3">
        <w:rPr>
          <w:sz w:val="24"/>
          <w:lang w:val="en-US"/>
        </w:rPr>
        <w:t>Cu</w:t>
      </w:r>
      <w:r w:rsidR="00400E13" w:rsidRPr="008E33B3">
        <w:rPr>
          <w:sz w:val="24"/>
        </w:rPr>
        <w:t xml:space="preserve"> черносланцевые формации Азии. Задачи методы исследования. Терминология // Рудные провинции Центральной Азии. Алматы: КазГЕО, 2008.201-218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13</w:t>
      </w:r>
      <w:r w:rsidR="00400E13" w:rsidRPr="008E33B3">
        <w:rPr>
          <w:sz w:val="24"/>
        </w:rPr>
        <w:t xml:space="preserve"> </w:t>
      </w:r>
      <w:r w:rsidR="005E3E36" w:rsidRPr="008E33B3">
        <w:rPr>
          <w:sz w:val="24"/>
        </w:rPr>
        <w:t>Созинов Н.А., Си</w:t>
      </w:r>
      <w:r w:rsidR="00400E13" w:rsidRPr="008E33B3">
        <w:rPr>
          <w:sz w:val="24"/>
        </w:rPr>
        <w:t>доренко С.А. О формационных типах углеродистых сланцев докембрия и фанерозоя.// Доклады Академии Наук – ДАН, 1976, т.227, № 3, 684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14</w:t>
      </w:r>
      <w:r w:rsidR="00400E13" w:rsidRPr="008E33B3">
        <w:rPr>
          <w:sz w:val="24"/>
        </w:rPr>
        <w:t xml:space="preserve"> Ермолаев Н.П., Созинов Н.А., 1986). Стратиформное рудообразование в черных сланцах – М.:Наука, 1986. 174 с.</w:t>
      </w:r>
    </w:p>
    <w:p w:rsidR="008E33B3" w:rsidRPr="008E33B3" w:rsidRDefault="00400E13" w:rsidP="008E33B3">
      <w:pPr>
        <w:pStyle w:val="aa"/>
        <w:spacing w:line="360" w:lineRule="auto"/>
        <w:ind w:firstLine="708"/>
        <w:rPr>
          <w:sz w:val="24"/>
        </w:rPr>
      </w:pPr>
      <w:r w:rsidRPr="008E33B3">
        <w:rPr>
          <w:sz w:val="24"/>
        </w:rPr>
        <w:t>1</w:t>
      </w:r>
      <w:r w:rsidR="008E33B3">
        <w:rPr>
          <w:sz w:val="24"/>
        </w:rPr>
        <w:t>5</w:t>
      </w:r>
      <w:r w:rsidRPr="008E33B3">
        <w:rPr>
          <w:sz w:val="24"/>
        </w:rPr>
        <w:t xml:space="preserve"> Юдович Я.Э., Кетрис М.Н. Геохимия черных сланцев. Л.Наука, 1988.272 с</w:t>
      </w:r>
    </w:p>
    <w:p w:rsidR="008E33B3" w:rsidRPr="008E33B3" w:rsidRDefault="00400E13" w:rsidP="008E33B3">
      <w:pPr>
        <w:pStyle w:val="aa"/>
        <w:spacing w:line="360" w:lineRule="auto"/>
        <w:ind w:firstLine="708"/>
        <w:rPr>
          <w:sz w:val="24"/>
        </w:rPr>
      </w:pPr>
      <w:r w:rsidRPr="008E33B3">
        <w:rPr>
          <w:sz w:val="24"/>
          <w:lang w:val="kk-KZ"/>
        </w:rPr>
        <w:t>16 Дьячков Б.А.</w:t>
      </w:r>
      <w:r w:rsidRPr="008E33B3">
        <w:rPr>
          <w:sz w:val="24"/>
        </w:rPr>
        <w:t xml:space="preserve">, Мизерная М.А., Жунусов А.А., Кузьмина О.Н., Агеева О.В., Акылбаева А.Т. О минералого-геохимических поисковых индикаторов золоторудных объектов (Восточный Казахстан)// Материалы международной конференции.Алматы 28-29 ноября 2019. 232-243 с. 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17</w:t>
      </w:r>
      <w:r w:rsidR="00400E13" w:rsidRPr="008E33B3">
        <w:rPr>
          <w:sz w:val="24"/>
        </w:rPr>
        <w:t xml:space="preserve"> Парилов. Ю.С. Проблемы благороднометалльного оруденения Казахстана // Промышленность Казахстана. // Промышленность Казахстана 2012. № 1. 32-38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rStyle w:val="39"/>
          <w:bCs/>
          <w:iCs/>
          <w:sz w:val="24"/>
          <w:szCs w:val="24"/>
        </w:rPr>
        <w:t>18</w:t>
      </w:r>
      <w:r w:rsidR="00400E13" w:rsidRPr="008E33B3">
        <w:rPr>
          <w:rStyle w:val="39"/>
          <w:bCs/>
          <w:iCs/>
          <w:sz w:val="24"/>
          <w:szCs w:val="24"/>
        </w:rPr>
        <w:t xml:space="preserve"> </w:t>
      </w:r>
      <w:r w:rsidR="00400E13" w:rsidRPr="008E33B3">
        <w:rPr>
          <w:sz w:val="24"/>
        </w:rPr>
        <w:t>Парилов Ю.С., Глоба В.А. Большеобъемные месторождения низкосортных руд золота и серебра и перспективы открытия в Казахстане // Изв. НАН РК. Сер. геол. 2004. № 1. 15-30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19</w:t>
      </w:r>
      <w:r w:rsidR="00400E13" w:rsidRPr="008E33B3">
        <w:rPr>
          <w:sz w:val="24"/>
        </w:rPr>
        <w:t xml:space="preserve"> Беспаев Х.А., Парилов Ю.С., Роднова В.И., Мукаева А.Е. К оценке золотоносности Юго-Восточного Казахстана // Геология и охрана недр. 2017. № 2. 4-15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bCs/>
          <w:sz w:val="24"/>
        </w:rPr>
      </w:pPr>
      <w:r>
        <w:rPr>
          <w:bCs/>
          <w:sz w:val="24"/>
        </w:rPr>
        <w:t>20</w:t>
      </w:r>
      <w:r w:rsidR="00400E13" w:rsidRPr="008E33B3">
        <w:rPr>
          <w:bCs/>
          <w:sz w:val="24"/>
        </w:rPr>
        <w:t xml:space="preserve"> Гилёв Ю.Н., Мамонов Е.П. Геология, металлогения, прогнозы золотосульфидно-кварцевого жильного оруденения Шокпар-Каратасской рудной зоны в горах Кендыктас // Геология и охрана недр. -2011. № 3. 20-27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21</w:t>
      </w:r>
      <w:r w:rsidR="00400E13" w:rsidRPr="008E33B3">
        <w:rPr>
          <w:sz w:val="24"/>
        </w:rPr>
        <w:t xml:space="preserve"> Гилев Ю.Н., Мамонов Е.П., Хатимулин В.В. Структурные особенности размещения золотосульфидно-кварцевого жильного оруденения в Курдайском рудном районе в горах Кендыктас // Геология и охрана недр. 2016. № 4. 36-48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22</w:t>
      </w:r>
      <w:r w:rsidR="00400E13" w:rsidRPr="008E33B3">
        <w:rPr>
          <w:sz w:val="24"/>
        </w:rPr>
        <w:t xml:space="preserve"> Мамонов Е.П., Гилев Ю.Н., Базанов Е.Н. и др.: Проведение поисково-оценочных работ на золото на Каратасской рудой площади. // Отчет - Алматы, 2014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23</w:t>
      </w:r>
      <w:r w:rsidR="00400E13" w:rsidRPr="008E33B3">
        <w:rPr>
          <w:sz w:val="24"/>
        </w:rPr>
        <w:t xml:space="preserve"> Роднова В.И., Гилев Ю.Н., Мамонов Е.П., Умарбекова З.Т. Механизм формирования и вещественный состав руд месторождения Каратас (Южный Казахстан) // Изв. НАН РК. Сер. геол. и техн. наук. - 2015. - № 4. 23-32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rStyle w:val="39"/>
          <w:bCs/>
          <w:iCs/>
          <w:sz w:val="24"/>
          <w:szCs w:val="24"/>
        </w:rPr>
        <w:t>24</w:t>
      </w:r>
      <w:r w:rsidR="00400E13" w:rsidRPr="008E33B3">
        <w:rPr>
          <w:rStyle w:val="39"/>
          <w:bCs/>
          <w:iCs/>
          <w:sz w:val="24"/>
          <w:szCs w:val="24"/>
        </w:rPr>
        <w:t xml:space="preserve"> </w:t>
      </w:r>
      <w:r w:rsidR="00400E13" w:rsidRPr="008E33B3">
        <w:rPr>
          <w:sz w:val="24"/>
        </w:rPr>
        <w:t>Рафаилович М.С., Мизерная М.А, Дьячнов Б.А. Крупные месторождения золота в черносланцевых толщах //. Монография. Алматы. 2011. 272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25</w:t>
      </w:r>
      <w:r w:rsidR="00400E13" w:rsidRPr="008E33B3">
        <w:rPr>
          <w:sz w:val="24"/>
        </w:rPr>
        <w:t xml:space="preserve"> Рафаилович М.С. Платиноиды недр Казахстана: систематика месторождений, минеральные формы, ресурсы. // Геология и охрана недр. 2008. № 4. 9-19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 xml:space="preserve">26 </w:t>
      </w:r>
      <w:r w:rsidR="00400E13" w:rsidRPr="008E33B3">
        <w:rPr>
          <w:sz w:val="24"/>
        </w:rPr>
        <w:t>Дьячков Б.А., Зимановская Н.А. О геологической позиции и возрасте золоторудных месторождений Восточного Казахстана. // Известия НАН РК. Серия геологии и технических наук. № 5. 2013. 21-33 с.</w:t>
      </w:r>
    </w:p>
    <w:p w:rsidR="008E33B3" w:rsidRP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27</w:t>
      </w:r>
      <w:r w:rsidR="00400E13" w:rsidRPr="008E33B3">
        <w:rPr>
          <w:sz w:val="24"/>
        </w:rPr>
        <w:t xml:space="preserve"> Бакырчик (Геология, геохимия, оруденение): отв. ред. Нарсеев В.А. - М.: ЦНИИГРИ. 2001. 174 с.</w:t>
      </w:r>
    </w:p>
    <w:p w:rsidR="008E33B3" w:rsidRDefault="008E33B3" w:rsidP="008E33B3">
      <w:pPr>
        <w:pStyle w:val="aa"/>
        <w:spacing w:line="360" w:lineRule="auto"/>
        <w:ind w:firstLine="708"/>
        <w:rPr>
          <w:bCs/>
          <w:sz w:val="24"/>
        </w:rPr>
      </w:pPr>
      <w:r>
        <w:rPr>
          <w:bCs/>
          <w:sz w:val="24"/>
        </w:rPr>
        <w:lastRenderedPageBreak/>
        <w:t>28</w:t>
      </w:r>
      <w:r w:rsidR="00400E13" w:rsidRPr="00534EB2">
        <w:rPr>
          <w:bCs/>
          <w:sz w:val="24"/>
        </w:rPr>
        <w:t xml:space="preserve"> Марченко </w:t>
      </w:r>
      <w:r w:rsidR="00400E13" w:rsidRPr="00534EB2">
        <w:rPr>
          <w:bCs/>
          <w:sz w:val="24"/>
          <w:lang w:val="kk-KZ"/>
        </w:rPr>
        <w:t>Л</w:t>
      </w:r>
      <w:r w:rsidR="00400E13" w:rsidRPr="00534EB2">
        <w:rPr>
          <w:bCs/>
          <w:sz w:val="24"/>
        </w:rPr>
        <w:t>.Г. Микро-наноминералогия золота</w:t>
      </w:r>
      <w:r>
        <w:rPr>
          <w:bCs/>
          <w:sz w:val="24"/>
        </w:rPr>
        <w:t xml:space="preserve"> и платиноидов в черных сланцах</w:t>
      </w:r>
      <w:r w:rsidR="00400E13" w:rsidRPr="00534EB2">
        <w:rPr>
          <w:bCs/>
          <w:sz w:val="24"/>
        </w:rPr>
        <w:t>// Монография. Алматы 2010. 88-95 с.</w:t>
      </w:r>
    </w:p>
    <w:p w:rsid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29</w:t>
      </w:r>
      <w:r w:rsidR="00400E13" w:rsidRPr="00534EB2">
        <w:rPr>
          <w:sz w:val="24"/>
        </w:rPr>
        <w:t xml:space="preserve"> Дьячков Б.А., Майорова Н.П. Черненко З.И. Золотоносные структуры Восточного Казахстана. // Золото северного обрамления Пацифика. I</w:t>
      </w:r>
      <w:r w:rsidR="00400E13" w:rsidRPr="00534EB2">
        <w:rPr>
          <w:sz w:val="24"/>
          <w:lang w:val="en-US"/>
        </w:rPr>
        <w:t>I</w:t>
      </w:r>
      <w:r w:rsidR="00400E13" w:rsidRPr="00534EB2">
        <w:rPr>
          <w:sz w:val="24"/>
        </w:rPr>
        <w:t xml:space="preserve"> Международная. Горно-геологический форум. – Магадан: СВКНИИ ДВО РАН. 2011. 94-95 с.</w:t>
      </w:r>
    </w:p>
    <w:p w:rsid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30</w:t>
      </w:r>
      <w:r w:rsidR="00400E13" w:rsidRPr="00534EB2">
        <w:rPr>
          <w:sz w:val="24"/>
        </w:rPr>
        <w:t xml:space="preserve"> Дьячков Б.А., Полянский Н.В., Сапаргалиев Е.М. и др. Металлогенический анализ рудоносных структур и перспективная оценка минеральных ресурсов Восточного Казахстана. // Отчет по теме (заключительный). Усть-Каменогорск-Алматы. 2005. Фонды ТОО «АГЭИ».</w:t>
      </w:r>
    </w:p>
    <w:p w:rsidR="008E33B3" w:rsidRDefault="008E33B3" w:rsidP="008E33B3">
      <w:pPr>
        <w:pStyle w:val="aa"/>
        <w:spacing w:line="360" w:lineRule="auto"/>
        <w:ind w:firstLine="708"/>
        <w:rPr>
          <w:rStyle w:val="38"/>
          <w:rFonts w:eastAsia="Batang"/>
          <w:i w:val="0"/>
          <w:iCs w:val="0"/>
          <w:spacing w:val="8"/>
          <w:sz w:val="24"/>
          <w:szCs w:val="24"/>
          <w:shd w:val="clear" w:color="auto" w:fill="FFFFFF"/>
        </w:rPr>
      </w:pPr>
      <w:r>
        <w:rPr>
          <w:sz w:val="24"/>
        </w:rPr>
        <w:t>31</w:t>
      </w:r>
      <w:r w:rsidR="00400E13" w:rsidRPr="00534EB2">
        <w:rPr>
          <w:rStyle w:val="38"/>
          <w:i w:val="0"/>
          <w:sz w:val="24"/>
          <w:szCs w:val="24"/>
          <w:lang w:eastAsia="en-US"/>
        </w:rPr>
        <w:t xml:space="preserve"> Иншин П.В., Абаулина Л.И., Царев В.В. О поведении углерода при формировании золоторудных месторождений в терригенных черносланцевых толщах //Доклад АН СССР</w:t>
      </w:r>
      <w:r w:rsidR="00400E13" w:rsidRPr="00534EB2">
        <w:rPr>
          <w:rStyle w:val="42"/>
          <w:rFonts w:eastAsia="Batang"/>
          <w:i/>
          <w:sz w:val="24"/>
          <w:szCs w:val="24"/>
        </w:rPr>
        <w:t>.</w:t>
      </w:r>
      <w:r>
        <w:rPr>
          <w:rStyle w:val="42"/>
          <w:rFonts w:eastAsia="Batang"/>
          <w:sz w:val="24"/>
          <w:szCs w:val="24"/>
        </w:rPr>
        <w:t xml:space="preserve"> </w:t>
      </w:r>
      <w:r w:rsidR="00400E13" w:rsidRPr="00534EB2">
        <w:rPr>
          <w:rStyle w:val="42"/>
          <w:rFonts w:eastAsia="Batang"/>
          <w:sz w:val="24"/>
          <w:szCs w:val="24"/>
        </w:rPr>
        <w:t>1983. Т. 269. № 5. 1156-1158 с.</w:t>
      </w:r>
    </w:p>
    <w:p w:rsidR="008E33B3" w:rsidRDefault="008E33B3" w:rsidP="008E33B3">
      <w:pPr>
        <w:pStyle w:val="aa"/>
        <w:spacing w:line="360" w:lineRule="auto"/>
        <w:ind w:firstLine="708"/>
        <w:rPr>
          <w:sz w:val="24"/>
        </w:rPr>
      </w:pPr>
      <w:r>
        <w:rPr>
          <w:sz w:val="24"/>
        </w:rPr>
        <w:t>32</w:t>
      </w:r>
      <w:r w:rsidR="00400E13" w:rsidRPr="00534EB2">
        <w:rPr>
          <w:sz w:val="24"/>
        </w:rPr>
        <w:t xml:space="preserve"> Гурская Л.И., Смелова Л.В. Черные сланцы – новый генотип платинометальных руд // Благородные и редкие металлы Сибири и Дальнего Востока. Материалы. научной конференции. Иркутск. 2005. Т. 1. 45-47 с.</w:t>
      </w:r>
    </w:p>
    <w:p w:rsidR="008E33B3" w:rsidRDefault="00400E13" w:rsidP="008E33B3">
      <w:pPr>
        <w:pStyle w:val="aa"/>
        <w:spacing w:line="360" w:lineRule="auto"/>
        <w:ind w:firstLine="708"/>
        <w:rPr>
          <w:sz w:val="24"/>
        </w:rPr>
      </w:pPr>
      <w:r w:rsidRPr="00534EB2">
        <w:rPr>
          <w:sz w:val="24"/>
        </w:rPr>
        <w:t>33 Нарсеев В.А. Большой Бакырчик. Оценка перспектив. // Геология и охрана недр. 2016. № 4. 6-11 с.</w:t>
      </w:r>
    </w:p>
    <w:p w:rsidR="008E33B3" w:rsidRDefault="00400E13" w:rsidP="008E33B3">
      <w:pPr>
        <w:pStyle w:val="aa"/>
        <w:spacing w:line="360" w:lineRule="auto"/>
        <w:ind w:firstLine="708"/>
        <w:rPr>
          <w:rFonts w:eastAsia="Times New Roman+FPEF"/>
          <w:sz w:val="24"/>
        </w:rPr>
      </w:pPr>
      <w:r w:rsidRPr="00534EB2">
        <w:rPr>
          <w:sz w:val="24"/>
        </w:rPr>
        <w:t xml:space="preserve">34 </w:t>
      </w:r>
      <w:r w:rsidRPr="00534EB2">
        <w:rPr>
          <w:rFonts w:eastAsia="Times New Roman+FPEF"/>
          <w:sz w:val="24"/>
          <w:lang w:val="en-US"/>
        </w:rPr>
        <w:t>M</w:t>
      </w:r>
      <w:r w:rsidRPr="00534EB2">
        <w:rPr>
          <w:rFonts w:eastAsia="Times New Roman+FPEF"/>
          <w:sz w:val="24"/>
        </w:rPr>
        <w:t>а</w:t>
      </w:r>
      <w:r w:rsidRPr="00534EB2">
        <w:rPr>
          <w:rFonts w:eastAsia="Times New Roman+FPEF"/>
          <w:sz w:val="24"/>
          <w:lang w:val="en-US"/>
        </w:rPr>
        <w:t>tvi</w:t>
      </w:r>
      <w:r w:rsidRPr="00534EB2">
        <w:rPr>
          <w:rFonts w:eastAsia="Times New Roman+FPEF"/>
          <w:sz w:val="24"/>
        </w:rPr>
        <w:t>е</w:t>
      </w:r>
      <w:r w:rsidRPr="00534EB2">
        <w:rPr>
          <w:rFonts w:eastAsia="Times New Roman+FPEF"/>
          <w:sz w:val="24"/>
          <w:lang w:val="en-US"/>
        </w:rPr>
        <w:t>nk</w:t>
      </w:r>
      <w:r w:rsidRPr="00534EB2">
        <w:rPr>
          <w:rFonts w:eastAsia="Times New Roman+FPEF"/>
          <w:sz w:val="24"/>
        </w:rPr>
        <w:t xml:space="preserve">о </w:t>
      </w:r>
      <w:r w:rsidRPr="00534EB2">
        <w:rPr>
          <w:rFonts w:eastAsia="Times New Roman+FPEF"/>
          <w:sz w:val="24"/>
          <w:lang w:val="en-US"/>
        </w:rPr>
        <w:t>V</w:t>
      </w:r>
      <w:r w:rsidRPr="00534EB2">
        <w:rPr>
          <w:rFonts w:eastAsia="Times New Roman+FPEF"/>
          <w:sz w:val="24"/>
        </w:rPr>
        <w:t>.</w:t>
      </w:r>
      <w:r w:rsidRPr="00534EB2">
        <w:rPr>
          <w:rFonts w:eastAsia="Times New Roman+FPEF"/>
          <w:sz w:val="24"/>
          <w:lang w:val="en-US"/>
        </w:rPr>
        <w:t>N</w:t>
      </w:r>
      <w:r w:rsidRPr="00534EB2">
        <w:rPr>
          <w:rFonts w:eastAsia="Times New Roman+FPEF"/>
          <w:sz w:val="24"/>
        </w:rPr>
        <w:t xml:space="preserve">., </w:t>
      </w:r>
      <w:r w:rsidRPr="00534EB2">
        <w:rPr>
          <w:rFonts w:eastAsia="Times New Roman+FPEF"/>
          <w:sz w:val="24"/>
          <w:lang w:val="en-US"/>
        </w:rPr>
        <w:t>K</w:t>
      </w:r>
      <w:r w:rsidRPr="00534EB2">
        <w:rPr>
          <w:rFonts w:eastAsia="Times New Roman+FPEF"/>
          <w:sz w:val="24"/>
        </w:rPr>
        <w:t>а</w:t>
      </w:r>
      <w:r w:rsidRPr="00534EB2">
        <w:rPr>
          <w:rFonts w:eastAsia="Times New Roman+FPEF"/>
          <w:sz w:val="24"/>
          <w:lang w:val="en-US"/>
        </w:rPr>
        <w:t>l</w:t>
      </w:r>
      <w:r w:rsidRPr="00534EB2">
        <w:rPr>
          <w:rFonts w:eastAsia="Times New Roman+FPEF"/>
          <w:sz w:val="24"/>
        </w:rPr>
        <w:t>а</w:t>
      </w:r>
      <w:r w:rsidRPr="00534EB2">
        <w:rPr>
          <w:rFonts w:eastAsia="Times New Roman+FPEF"/>
          <w:sz w:val="24"/>
          <w:lang w:val="en-US"/>
        </w:rPr>
        <w:t>shnik</w:t>
      </w:r>
      <w:r w:rsidRPr="00534EB2">
        <w:rPr>
          <w:rFonts w:eastAsia="Times New Roman+FPEF"/>
          <w:sz w:val="24"/>
        </w:rPr>
        <w:t>о</w:t>
      </w:r>
      <w:r w:rsidRPr="00534EB2">
        <w:rPr>
          <w:rFonts w:eastAsia="Times New Roman+FPEF"/>
          <w:sz w:val="24"/>
          <w:lang w:val="en-US"/>
        </w:rPr>
        <w:t>v</w:t>
      </w:r>
      <w:r w:rsidRPr="00534EB2">
        <w:rPr>
          <w:rFonts w:eastAsia="Times New Roman+FPEF"/>
          <w:sz w:val="24"/>
        </w:rPr>
        <w:t xml:space="preserve"> </w:t>
      </w:r>
      <w:r w:rsidRPr="00534EB2">
        <w:rPr>
          <w:rFonts w:eastAsia="Times New Roman+FPEF"/>
          <w:sz w:val="24"/>
          <w:lang w:val="en-US"/>
        </w:rPr>
        <w:t>Y</w:t>
      </w:r>
      <w:r w:rsidRPr="00534EB2">
        <w:rPr>
          <w:rFonts w:eastAsia="Times New Roman+FPEF"/>
          <w:sz w:val="24"/>
        </w:rPr>
        <w:t>.</w:t>
      </w:r>
      <w:r w:rsidRPr="00534EB2">
        <w:rPr>
          <w:rFonts w:eastAsia="Times New Roman+FPEF"/>
          <w:sz w:val="24"/>
          <w:lang w:val="en-US"/>
        </w:rPr>
        <w:t>D</w:t>
      </w:r>
      <w:r w:rsidRPr="00534EB2">
        <w:rPr>
          <w:rFonts w:eastAsia="Times New Roman+FPEF"/>
          <w:sz w:val="24"/>
        </w:rPr>
        <w:t xml:space="preserve">., </w:t>
      </w:r>
      <w:r w:rsidRPr="00534EB2">
        <w:rPr>
          <w:rFonts w:eastAsia="Times New Roman+FPEF"/>
          <w:sz w:val="24"/>
          <w:lang w:val="en-US"/>
        </w:rPr>
        <w:t>G</w:t>
      </w:r>
      <w:r w:rsidRPr="00534EB2">
        <w:rPr>
          <w:rFonts w:eastAsia="Times New Roman+FPEF"/>
          <w:sz w:val="24"/>
        </w:rPr>
        <w:t>о</w:t>
      </w:r>
      <w:r w:rsidRPr="00534EB2">
        <w:rPr>
          <w:rFonts w:eastAsia="Times New Roman+FPEF"/>
          <w:sz w:val="24"/>
          <w:lang w:val="en-US"/>
        </w:rPr>
        <w:t>n</w:t>
      </w:r>
      <w:r w:rsidRPr="00534EB2">
        <w:rPr>
          <w:rFonts w:eastAsia="Times New Roman+FPEF"/>
          <w:sz w:val="24"/>
        </w:rPr>
        <w:t>с</w:t>
      </w:r>
      <w:r w:rsidRPr="00534EB2">
        <w:rPr>
          <w:rFonts w:eastAsia="Times New Roman+FPEF"/>
          <w:sz w:val="24"/>
          <w:lang w:val="en-US"/>
        </w:rPr>
        <w:t>h</w:t>
      </w:r>
      <w:r w:rsidRPr="00534EB2">
        <w:rPr>
          <w:rFonts w:eastAsia="Times New Roman+FPEF"/>
          <w:sz w:val="24"/>
        </w:rPr>
        <w:t>а</w:t>
      </w:r>
      <w:r w:rsidRPr="00534EB2">
        <w:rPr>
          <w:rFonts w:eastAsia="Times New Roman+FPEF"/>
          <w:sz w:val="24"/>
          <w:lang w:val="en-US"/>
        </w:rPr>
        <w:t>r</w:t>
      </w:r>
      <w:r w:rsidRPr="00534EB2">
        <w:rPr>
          <w:rFonts w:eastAsia="Times New Roman+FPEF"/>
          <w:sz w:val="24"/>
        </w:rPr>
        <w:t>о</w:t>
      </w:r>
      <w:r w:rsidRPr="00534EB2">
        <w:rPr>
          <w:rFonts w:eastAsia="Times New Roman+FPEF"/>
          <w:sz w:val="24"/>
          <w:lang w:val="en-US"/>
        </w:rPr>
        <w:t>v</w:t>
      </w:r>
      <w:r w:rsidRPr="00534EB2">
        <w:rPr>
          <w:rFonts w:eastAsia="Times New Roman+FPEF"/>
          <w:sz w:val="24"/>
        </w:rPr>
        <w:t xml:space="preserve"> А.А. </w:t>
      </w:r>
      <w:r w:rsidRPr="00534EB2">
        <w:rPr>
          <w:bCs/>
          <w:sz w:val="24"/>
          <w:lang w:val="en-US"/>
        </w:rPr>
        <w:t>N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tur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l</w:t>
      </w:r>
      <w:r w:rsidRPr="00534EB2">
        <w:rPr>
          <w:bCs/>
          <w:sz w:val="24"/>
        </w:rPr>
        <w:t xml:space="preserve"> С</w:t>
      </w:r>
      <w:r w:rsidRPr="00534EB2">
        <w:rPr>
          <w:bCs/>
          <w:sz w:val="24"/>
          <w:lang w:val="en-US"/>
        </w:rPr>
        <w:t>lust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rs</w:t>
      </w:r>
      <w:r w:rsidRPr="00534EB2">
        <w:rPr>
          <w:bCs/>
          <w:sz w:val="24"/>
        </w:rPr>
        <w:t xml:space="preserve"> а</w:t>
      </w:r>
      <w:r w:rsidRPr="00534EB2">
        <w:rPr>
          <w:bCs/>
          <w:sz w:val="24"/>
          <w:lang w:val="en-US"/>
        </w:rPr>
        <w:t>s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th</w:t>
      </w:r>
      <w:r w:rsidRPr="00534EB2">
        <w:rPr>
          <w:bCs/>
          <w:sz w:val="24"/>
        </w:rPr>
        <w:t xml:space="preserve">е </w:t>
      </w:r>
      <w:r w:rsidRPr="00534EB2">
        <w:rPr>
          <w:bCs/>
          <w:sz w:val="24"/>
          <w:lang w:val="en-US"/>
        </w:rPr>
        <w:t>S</w:t>
      </w:r>
      <w:r w:rsidRPr="00534EB2">
        <w:rPr>
          <w:bCs/>
          <w:sz w:val="24"/>
        </w:rPr>
        <w:t>о</w:t>
      </w:r>
      <w:r w:rsidRPr="00534EB2">
        <w:rPr>
          <w:bCs/>
          <w:sz w:val="24"/>
          <w:lang w:val="en-US"/>
        </w:rPr>
        <w:t>ur</w:t>
      </w:r>
      <w:r w:rsidRPr="00534EB2">
        <w:rPr>
          <w:bCs/>
          <w:sz w:val="24"/>
        </w:rPr>
        <w:t>се о</w:t>
      </w:r>
      <w:r w:rsidRPr="00534EB2">
        <w:rPr>
          <w:bCs/>
          <w:sz w:val="24"/>
          <w:lang w:val="en-US"/>
        </w:rPr>
        <w:t>f</w:t>
      </w:r>
      <w:r w:rsidRPr="00534EB2">
        <w:rPr>
          <w:bCs/>
          <w:sz w:val="24"/>
        </w:rPr>
        <w:t xml:space="preserve"> О</w:t>
      </w:r>
      <w:r w:rsidRPr="00534EB2">
        <w:rPr>
          <w:bCs/>
          <w:sz w:val="24"/>
          <w:lang w:val="en-US"/>
        </w:rPr>
        <w:t>r</w:t>
      </w:r>
      <w:r w:rsidRPr="00534EB2">
        <w:rPr>
          <w:bCs/>
          <w:sz w:val="24"/>
        </w:rPr>
        <w:t xml:space="preserve">е </w:t>
      </w:r>
      <w:r w:rsidRPr="00534EB2">
        <w:rPr>
          <w:bCs/>
          <w:sz w:val="24"/>
          <w:lang w:val="en-US"/>
        </w:rPr>
        <w:t>M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t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ri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l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F</w:t>
      </w:r>
      <w:r w:rsidRPr="00534EB2">
        <w:rPr>
          <w:bCs/>
          <w:sz w:val="24"/>
        </w:rPr>
        <w:t>о</w:t>
      </w:r>
      <w:r w:rsidRPr="00534EB2">
        <w:rPr>
          <w:bCs/>
          <w:sz w:val="24"/>
          <w:lang w:val="en-US"/>
        </w:rPr>
        <w:t>rm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ti</w:t>
      </w:r>
      <w:r w:rsidRPr="00534EB2">
        <w:rPr>
          <w:bCs/>
          <w:sz w:val="24"/>
        </w:rPr>
        <w:t>о</w:t>
      </w:r>
      <w:r w:rsidRPr="00534EB2">
        <w:rPr>
          <w:bCs/>
          <w:sz w:val="24"/>
          <w:lang w:val="en-US"/>
        </w:rPr>
        <w:t>n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in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N</w:t>
      </w:r>
      <w:r w:rsidRPr="00534EB2">
        <w:rPr>
          <w:bCs/>
          <w:sz w:val="24"/>
        </w:rPr>
        <w:t>о</w:t>
      </w:r>
      <w:r w:rsidRPr="00534EB2">
        <w:rPr>
          <w:bCs/>
          <w:sz w:val="24"/>
          <w:lang w:val="en-US"/>
        </w:rPr>
        <w:t>bl</w:t>
      </w:r>
      <w:r w:rsidRPr="00534EB2">
        <w:rPr>
          <w:bCs/>
          <w:sz w:val="24"/>
        </w:rPr>
        <w:t xml:space="preserve">е </w:t>
      </w:r>
      <w:r w:rsidRPr="00534EB2">
        <w:rPr>
          <w:bCs/>
          <w:sz w:val="24"/>
          <w:lang w:val="en-US"/>
        </w:rPr>
        <w:t>M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t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ls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D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p</w:t>
      </w:r>
      <w:r w:rsidRPr="00534EB2">
        <w:rPr>
          <w:bCs/>
          <w:sz w:val="24"/>
        </w:rPr>
        <w:t>о</w:t>
      </w:r>
      <w:r w:rsidRPr="00534EB2">
        <w:rPr>
          <w:bCs/>
          <w:sz w:val="24"/>
          <w:lang w:val="en-US"/>
        </w:rPr>
        <w:t>sits</w:t>
      </w:r>
      <w:r w:rsidRPr="00534EB2">
        <w:rPr>
          <w:bCs/>
          <w:sz w:val="24"/>
        </w:rPr>
        <w:t>: Са</w:t>
      </w:r>
      <w:r w:rsidRPr="00534EB2">
        <w:rPr>
          <w:bCs/>
          <w:sz w:val="24"/>
          <w:lang w:val="en-US"/>
        </w:rPr>
        <w:t>s</w:t>
      </w:r>
      <w:r w:rsidRPr="00534EB2">
        <w:rPr>
          <w:bCs/>
          <w:sz w:val="24"/>
        </w:rPr>
        <w:t xml:space="preserve">е </w:t>
      </w:r>
      <w:r w:rsidRPr="00534EB2">
        <w:rPr>
          <w:bCs/>
          <w:sz w:val="24"/>
          <w:lang w:val="en-US"/>
        </w:rPr>
        <w:t>Study</w:t>
      </w:r>
      <w:r w:rsidRPr="00534EB2">
        <w:rPr>
          <w:bCs/>
          <w:sz w:val="24"/>
        </w:rPr>
        <w:t xml:space="preserve"> о</w:t>
      </w:r>
      <w:r w:rsidRPr="00534EB2">
        <w:rPr>
          <w:bCs/>
          <w:sz w:val="24"/>
          <w:lang w:val="en-US"/>
        </w:rPr>
        <w:t>f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G</w:t>
      </w:r>
      <w:r w:rsidRPr="00534EB2">
        <w:rPr>
          <w:bCs/>
          <w:sz w:val="24"/>
        </w:rPr>
        <w:t>о</w:t>
      </w:r>
      <w:r w:rsidRPr="00534EB2">
        <w:rPr>
          <w:bCs/>
          <w:sz w:val="24"/>
          <w:lang w:val="en-US"/>
        </w:rPr>
        <w:t>ld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Fi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lds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in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th</w:t>
      </w:r>
      <w:r w:rsidRPr="00534EB2">
        <w:rPr>
          <w:bCs/>
          <w:sz w:val="24"/>
        </w:rPr>
        <w:t xml:space="preserve">е </w:t>
      </w:r>
      <w:r w:rsidRPr="00534EB2">
        <w:rPr>
          <w:bCs/>
          <w:sz w:val="24"/>
          <w:lang w:val="en-US"/>
        </w:rPr>
        <w:t>R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publi</w:t>
      </w:r>
      <w:r w:rsidRPr="00534EB2">
        <w:rPr>
          <w:bCs/>
          <w:sz w:val="24"/>
        </w:rPr>
        <w:t>с о</w:t>
      </w:r>
      <w:r w:rsidRPr="00534EB2">
        <w:rPr>
          <w:bCs/>
          <w:sz w:val="24"/>
          <w:lang w:val="en-US"/>
        </w:rPr>
        <w:t>f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K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z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khst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n</w:t>
      </w:r>
      <w:r w:rsidRPr="00534EB2">
        <w:rPr>
          <w:bCs/>
          <w:sz w:val="24"/>
        </w:rPr>
        <w:t xml:space="preserve">, </w:t>
      </w:r>
      <w:r w:rsidRPr="00534EB2">
        <w:rPr>
          <w:bCs/>
          <w:sz w:val="24"/>
          <w:lang w:val="en-US"/>
        </w:rPr>
        <w:t>Russi</w:t>
      </w:r>
      <w:r w:rsidRPr="00534EB2">
        <w:rPr>
          <w:bCs/>
          <w:sz w:val="24"/>
        </w:rPr>
        <w:t xml:space="preserve">а, </w:t>
      </w:r>
      <w:r w:rsidRPr="00534EB2">
        <w:rPr>
          <w:bCs/>
          <w:sz w:val="24"/>
          <w:lang w:val="en-US"/>
        </w:rPr>
        <w:t>Uzb</w:t>
      </w:r>
      <w:r w:rsidRPr="00534EB2">
        <w:rPr>
          <w:bCs/>
          <w:sz w:val="24"/>
        </w:rPr>
        <w:t>е</w:t>
      </w:r>
      <w:r w:rsidRPr="00534EB2">
        <w:rPr>
          <w:bCs/>
          <w:sz w:val="24"/>
          <w:lang w:val="en-US"/>
        </w:rPr>
        <w:t>kist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n</w:t>
      </w:r>
      <w:r w:rsidRPr="00534EB2">
        <w:rPr>
          <w:bCs/>
          <w:sz w:val="24"/>
        </w:rPr>
        <w:t>, а</w:t>
      </w:r>
      <w:r w:rsidRPr="00534EB2">
        <w:rPr>
          <w:bCs/>
          <w:sz w:val="24"/>
          <w:lang w:val="en-US"/>
        </w:rPr>
        <w:t>nd</w:t>
      </w:r>
      <w:r w:rsidRPr="00534EB2">
        <w:rPr>
          <w:bCs/>
          <w:sz w:val="24"/>
        </w:rPr>
        <w:t xml:space="preserve"> </w:t>
      </w:r>
      <w:r w:rsidRPr="00534EB2">
        <w:rPr>
          <w:bCs/>
          <w:sz w:val="24"/>
          <w:lang w:val="en-US"/>
        </w:rPr>
        <w:t>Kyrgyzst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n</w:t>
      </w:r>
      <w:r w:rsidRPr="00534EB2">
        <w:rPr>
          <w:bCs/>
          <w:sz w:val="24"/>
        </w:rPr>
        <w:t xml:space="preserve">. </w:t>
      </w:r>
      <w:r w:rsidRPr="00534EB2">
        <w:rPr>
          <w:bCs/>
          <w:sz w:val="24"/>
          <w:lang w:val="en-US"/>
        </w:rPr>
        <w:t>P</w:t>
      </w:r>
      <w:r w:rsidRPr="00534EB2">
        <w:rPr>
          <w:bCs/>
          <w:sz w:val="24"/>
        </w:rPr>
        <w:t>а</w:t>
      </w:r>
      <w:r w:rsidRPr="00534EB2">
        <w:rPr>
          <w:bCs/>
          <w:sz w:val="24"/>
          <w:lang w:val="en-US"/>
        </w:rPr>
        <w:t>rt</w:t>
      </w:r>
      <w:r w:rsidRPr="00534EB2">
        <w:rPr>
          <w:bCs/>
          <w:sz w:val="24"/>
        </w:rPr>
        <w:t xml:space="preserve"> 1 //</w:t>
      </w:r>
      <w:r w:rsidRPr="00534EB2">
        <w:rPr>
          <w:rFonts w:eastAsia="Times New Roman+FPEF"/>
          <w:sz w:val="24"/>
        </w:rPr>
        <w:t xml:space="preserve"> </w:t>
      </w:r>
      <w:r w:rsidRPr="00534EB2">
        <w:rPr>
          <w:rFonts w:eastAsia="Times New Roman+FPEF"/>
          <w:sz w:val="24"/>
          <w:lang w:val="en-US"/>
        </w:rPr>
        <w:t>Lif</w:t>
      </w:r>
      <w:r w:rsidRPr="00534EB2">
        <w:rPr>
          <w:rFonts w:eastAsia="Times New Roman+FPEF"/>
          <w:sz w:val="24"/>
        </w:rPr>
        <w:t xml:space="preserve">е </w:t>
      </w:r>
      <w:r w:rsidRPr="00534EB2">
        <w:rPr>
          <w:rFonts w:eastAsia="Times New Roman+FPEF"/>
          <w:sz w:val="24"/>
          <w:lang w:val="en-US"/>
        </w:rPr>
        <w:t>S</w:t>
      </w:r>
      <w:r w:rsidRPr="00534EB2">
        <w:rPr>
          <w:rFonts w:eastAsia="Times New Roman+FPEF"/>
          <w:sz w:val="24"/>
        </w:rPr>
        <w:t>с</w:t>
      </w:r>
      <w:r w:rsidRPr="00534EB2">
        <w:rPr>
          <w:rFonts w:eastAsia="Times New Roman+FPEF"/>
          <w:sz w:val="24"/>
          <w:lang w:val="en-US"/>
        </w:rPr>
        <w:t>i</w:t>
      </w:r>
      <w:r w:rsidRPr="00534EB2">
        <w:rPr>
          <w:rFonts w:eastAsia="Times New Roman+FPEF"/>
          <w:sz w:val="24"/>
        </w:rPr>
        <w:t>е</w:t>
      </w:r>
      <w:r w:rsidRPr="00534EB2">
        <w:rPr>
          <w:rFonts w:eastAsia="Times New Roman+FPEF"/>
          <w:sz w:val="24"/>
          <w:lang w:val="en-US"/>
        </w:rPr>
        <w:t>n</w:t>
      </w:r>
      <w:r w:rsidRPr="00534EB2">
        <w:rPr>
          <w:rFonts w:eastAsia="Times New Roman+FPEF"/>
          <w:sz w:val="24"/>
        </w:rPr>
        <w:t xml:space="preserve">се </w:t>
      </w:r>
      <w:r w:rsidRPr="00534EB2">
        <w:rPr>
          <w:rFonts w:eastAsia="Times New Roman+FPEF"/>
          <w:sz w:val="24"/>
          <w:lang w:val="en-US"/>
        </w:rPr>
        <w:t>J</w:t>
      </w:r>
      <w:r w:rsidRPr="00534EB2">
        <w:rPr>
          <w:rFonts w:eastAsia="Times New Roman+FPEF"/>
          <w:sz w:val="24"/>
        </w:rPr>
        <w:t>о</w:t>
      </w:r>
      <w:r w:rsidRPr="00534EB2">
        <w:rPr>
          <w:rFonts w:eastAsia="Times New Roman+FPEF"/>
          <w:sz w:val="24"/>
          <w:lang w:val="en-US"/>
        </w:rPr>
        <w:t>urn</w:t>
      </w:r>
      <w:r w:rsidRPr="00534EB2">
        <w:rPr>
          <w:rFonts w:eastAsia="Times New Roman+FPEF"/>
          <w:sz w:val="24"/>
        </w:rPr>
        <w:t>а</w:t>
      </w:r>
      <w:r w:rsidRPr="00534EB2">
        <w:rPr>
          <w:rFonts w:eastAsia="Times New Roman+FPEF"/>
          <w:sz w:val="24"/>
          <w:lang w:val="en-US"/>
        </w:rPr>
        <w:t>l</w:t>
      </w:r>
      <w:r w:rsidRPr="00534EB2">
        <w:rPr>
          <w:rFonts w:eastAsia="Times New Roman+FPEF"/>
          <w:sz w:val="24"/>
        </w:rPr>
        <w:t>. 2014. 11(1). Р. 269-281.</w:t>
      </w:r>
    </w:p>
    <w:p w:rsidR="008E33B3" w:rsidRDefault="00400E13" w:rsidP="008E33B3">
      <w:pPr>
        <w:pStyle w:val="aa"/>
        <w:spacing w:line="360" w:lineRule="auto"/>
        <w:ind w:firstLine="708"/>
        <w:rPr>
          <w:sz w:val="24"/>
        </w:rPr>
      </w:pPr>
      <w:r w:rsidRPr="00534EB2">
        <w:rPr>
          <w:sz w:val="24"/>
        </w:rPr>
        <w:t xml:space="preserve">35 Авдеев Д.В., Бердшиков Н.В. и др. Об эффективности методов определения благородных металлов в углеродистых сланцах // Тез. докл. </w:t>
      </w:r>
      <w:r w:rsidRPr="00534EB2">
        <w:rPr>
          <w:sz w:val="24"/>
          <w:lang w:val="en-US"/>
        </w:rPr>
        <w:t>XIX</w:t>
      </w:r>
      <w:r w:rsidRPr="00534EB2">
        <w:rPr>
          <w:sz w:val="24"/>
        </w:rPr>
        <w:t xml:space="preserve"> Международной. Черняевской конференции. По химии, аналитике и технологиям платиновых металлов. Новосибирск. 2010. Ч. </w:t>
      </w:r>
      <w:r w:rsidRPr="00534EB2">
        <w:rPr>
          <w:sz w:val="24"/>
          <w:lang w:val="en-US"/>
        </w:rPr>
        <w:t>I</w:t>
      </w:r>
      <w:r w:rsidRPr="00534EB2">
        <w:rPr>
          <w:sz w:val="24"/>
        </w:rPr>
        <w:t>.75-76 с.</w:t>
      </w:r>
    </w:p>
    <w:p w:rsidR="008E33B3" w:rsidRDefault="00400E13" w:rsidP="008E33B3">
      <w:pPr>
        <w:pStyle w:val="aa"/>
        <w:spacing w:line="360" w:lineRule="auto"/>
        <w:ind w:firstLine="708"/>
        <w:rPr>
          <w:sz w:val="24"/>
        </w:rPr>
      </w:pPr>
      <w:r w:rsidRPr="00534EB2">
        <w:rPr>
          <w:sz w:val="24"/>
        </w:rPr>
        <w:t>36 Кунаев М.С., Рахымбаев М.М. Локальный прогноз месторождений золота в Казахстане. // Метод ЗСБ. Алматы. 1999. 88 с.</w:t>
      </w:r>
    </w:p>
    <w:p w:rsidR="00400E13" w:rsidRPr="008E33B3" w:rsidRDefault="00400E13" w:rsidP="008E33B3">
      <w:pPr>
        <w:pStyle w:val="aa"/>
        <w:spacing w:line="360" w:lineRule="auto"/>
        <w:ind w:firstLine="708"/>
        <w:rPr>
          <w:rFonts w:eastAsia="Batang"/>
          <w:spacing w:val="8"/>
          <w:sz w:val="24"/>
          <w:shd w:val="clear" w:color="auto" w:fill="FFFFFF"/>
        </w:rPr>
      </w:pPr>
      <w:r w:rsidRPr="00534EB2">
        <w:rPr>
          <w:sz w:val="24"/>
        </w:rPr>
        <w:t>37</w:t>
      </w:r>
      <w:r w:rsidRPr="00534EB2">
        <w:rPr>
          <w:sz w:val="24"/>
          <w:lang w:val="kk-KZ"/>
        </w:rPr>
        <w:t xml:space="preserve"> Жунусов А.А., Рассадкин В.В., Уралбаев Е.А., «About the prospect of gold-platinoid mineralization in black shale in the East and South-East of Kazakhstan»// 19-й международный мультидисциплинарный научный Geo Conference и ЭКСПО. </w:t>
      </w:r>
      <w:r w:rsidRPr="00534EB2">
        <w:rPr>
          <w:sz w:val="24"/>
          <w:lang w:val="en-US"/>
        </w:rPr>
        <w:t>SGEM</w:t>
      </w:r>
      <w:r w:rsidRPr="00534EB2">
        <w:rPr>
          <w:sz w:val="24"/>
        </w:rPr>
        <w:t xml:space="preserve"> 2019. Албена, Болгария, 2019 г.</w:t>
      </w:r>
      <w:r w:rsidRPr="00534EB2">
        <w:rPr>
          <w:sz w:val="24"/>
          <w:lang w:val="kk-KZ"/>
        </w:rPr>
        <w:t xml:space="preserve"> 11-16 с.</w:t>
      </w:r>
    </w:p>
    <w:p w:rsidR="00C73FEA" w:rsidRPr="00534EB2" w:rsidRDefault="00C73FEA" w:rsidP="00C73FE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73FEA" w:rsidRPr="00534EB2" w:rsidRDefault="00C73FEA" w:rsidP="00C73FE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  <w:sectPr w:rsidR="00C73FEA" w:rsidRPr="00534EB2" w:rsidSect="002F6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524" w:rsidRPr="00534EB2" w:rsidRDefault="003129B1" w:rsidP="00A5752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ПРИЛОЖЕНИЯ </w:t>
      </w:r>
      <w:r w:rsidR="00C73FEA" w:rsidRPr="00534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</w:p>
    <w:p w:rsidR="007750BC" w:rsidRPr="00534EB2" w:rsidRDefault="0005328B" w:rsidP="00306C2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>Общая геолого-аналитическая характеристика углеродистой формации изучаемых регионов</w:t>
      </w:r>
    </w:p>
    <w:p w:rsidR="00315116" w:rsidRPr="00534EB2" w:rsidRDefault="00DF0A52" w:rsidP="00A575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</w:rPr>
        <w:t>Таблица А</w:t>
      </w:r>
      <w:r w:rsidR="00DF7587" w:rsidRPr="00534EB2">
        <w:rPr>
          <w:rFonts w:ascii="Times New Roman" w:hAnsi="Times New Roman" w:cs="Times New Roman"/>
          <w:sz w:val="24"/>
          <w:szCs w:val="24"/>
        </w:rPr>
        <w:t>.</w:t>
      </w:r>
      <w:r w:rsidRPr="00534EB2">
        <w:rPr>
          <w:rFonts w:ascii="Times New Roman" w:hAnsi="Times New Roman" w:cs="Times New Roman"/>
          <w:sz w:val="24"/>
          <w:szCs w:val="24"/>
        </w:rPr>
        <w:t>1 -</w:t>
      </w:r>
      <w:r w:rsidR="00DF7587" w:rsidRPr="00534EB2">
        <w:rPr>
          <w:rFonts w:ascii="Times New Roman" w:hAnsi="Times New Roman" w:cs="Times New Roman"/>
          <w:sz w:val="24"/>
          <w:szCs w:val="24"/>
        </w:rPr>
        <w:t xml:space="preserve"> </w:t>
      </w:r>
      <w:r w:rsidR="00315116" w:rsidRPr="00534EB2">
        <w:rPr>
          <w:rFonts w:ascii="Times New Roman" w:hAnsi="Times New Roman" w:cs="Times New Roman"/>
          <w:sz w:val="24"/>
          <w:szCs w:val="24"/>
        </w:rPr>
        <w:t>Результаты геолого-минерагенического изучение углеродистых тол</w:t>
      </w:r>
      <w:r w:rsidR="00315116" w:rsidRPr="00534EB2">
        <w:rPr>
          <w:rFonts w:ascii="Times New Roman" w:hAnsi="Times New Roman" w:cs="Times New Roman"/>
          <w:sz w:val="24"/>
          <w:szCs w:val="24"/>
          <w:lang w:val="kk-KZ"/>
        </w:rPr>
        <w:t>щ</w:t>
      </w:r>
    </w:p>
    <w:tbl>
      <w:tblPr>
        <w:tblW w:w="14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6"/>
        <w:gridCol w:w="5423"/>
        <w:gridCol w:w="5424"/>
      </w:tblGrid>
      <w:tr w:rsidR="00A57524" w:rsidRPr="00534EB2" w:rsidTr="007750BC">
        <w:trPr>
          <w:trHeight w:val="258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Типоморфные признаки</w:t>
            </w:r>
          </w:p>
        </w:tc>
        <w:tc>
          <w:tcPr>
            <w:tcW w:w="10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Геолого-промышленные типы месторождений</w:t>
            </w:r>
          </w:p>
        </w:tc>
      </w:tr>
      <w:tr w:rsidR="00A57524" w:rsidRPr="00534EB2" w:rsidTr="007750BC">
        <w:trPr>
          <w:trHeight w:val="476"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Золото-сульфидны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Золото-сульфидно-кварцевожильная</w:t>
            </w:r>
          </w:p>
        </w:tc>
      </w:tr>
      <w:tr w:rsidR="00A57524" w:rsidRPr="00534EB2" w:rsidTr="007750BC">
        <w:trPr>
          <w:trHeight w:val="868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Тектоническая позиция, состав субстрата</w:t>
            </w:r>
          </w:p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Геодинамическая позиция 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Окраины континентов, зоны с переходным фемически-сиалическим субстратом, геодинамические условия бокового сжатия</w:t>
            </w:r>
          </w:p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Коллизионная (сутурная зона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Шовная зона сложного тектонического блока</w:t>
            </w:r>
          </w:p>
        </w:tc>
      </w:tr>
      <w:tr w:rsidR="00A57524" w:rsidRPr="00534EB2" w:rsidTr="007750BC">
        <w:trPr>
          <w:trHeight w:val="707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 w:firstLine="280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Глубина формирования, морфологические типы орудене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Тыловая и стволовая зоны, мезотермальное рудообразование, секущие и субсогласные зоны минерализ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Субсогласные и секущие прерывисто-линзавидные тела малых и средных глубин  рудообразование</w:t>
            </w:r>
          </w:p>
        </w:tc>
      </w:tr>
      <w:tr w:rsidR="00A57524" w:rsidRPr="00534EB2" w:rsidTr="007750BC">
        <w:trPr>
          <w:trHeight w:val="65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Тектонические и структурные элемент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Флексурные перегибы, надвиги, экраны, зоны смятия, будинажа, милонитизации, узлы пересечения разломов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Флексурные структуры, взбросово-сдвиговые тектонические ослабленные зоны, мощное тектонические сжатие взбросово-сдвиговые, зона смятие ,своды антиклинальных складок</w:t>
            </w:r>
          </w:p>
        </w:tc>
      </w:tr>
      <w:tr w:rsidR="00A57524" w:rsidRPr="00534EB2" w:rsidTr="007750BC">
        <w:trPr>
          <w:trHeight w:val="65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Углеродистые формации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Углеродисто-терригенная, углеродисто-кремнистая, углеродисто-терригенно-карбонатная, углеродисто-теригенно-вулканогенна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Углеродисто-терригенная, углеродисто-кремнистая, углеродисто-терригенно-карбонатная, терригенно-вулканогенная</w:t>
            </w:r>
          </w:p>
        </w:tc>
      </w:tr>
      <w:tr w:rsidR="00A57524" w:rsidRPr="00534EB2" w:rsidTr="007750BC">
        <w:trPr>
          <w:trHeight w:val="64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Магматизм, эпохи рудообраз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Скрытые гранитоидные плутоны, дайки пестрого состава кунушского комплекса.Герцинская эпох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24" w:rsidRPr="00534EB2" w:rsidRDefault="00A57524" w:rsidP="007750B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Скрытые гранодиориты, диориты, монцодиориты и дайки среднего состава,герцинская</w:t>
            </w:r>
          </w:p>
        </w:tc>
      </w:tr>
    </w:tbl>
    <w:p w:rsidR="005B047C" w:rsidRDefault="005B047C" w:rsidP="00CA60F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5B047C" w:rsidRPr="005B047C" w:rsidRDefault="005B047C" w:rsidP="005B047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047C" w:rsidRDefault="005B047C" w:rsidP="005B047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047C" w:rsidRDefault="005B047C" w:rsidP="005B047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86"/>
        <w:gridCol w:w="5493"/>
      </w:tblGrid>
      <w:tr w:rsidR="005B047C" w:rsidTr="00523EC8">
        <w:tc>
          <w:tcPr>
            <w:tcW w:w="3681" w:type="dxa"/>
            <w:vMerge w:val="restart"/>
          </w:tcPr>
          <w:p w:rsidR="005B047C" w:rsidRPr="005B047C" w:rsidRDefault="005B047C" w:rsidP="005B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47C">
              <w:rPr>
                <w:rFonts w:ascii="Times New Roman" w:hAnsi="Times New Roman" w:cs="Times New Roman"/>
                <w:sz w:val="24"/>
                <w:szCs w:val="24"/>
              </w:rPr>
              <w:t>Типоморфные признаки</w:t>
            </w:r>
          </w:p>
        </w:tc>
        <w:tc>
          <w:tcPr>
            <w:tcW w:w="10879" w:type="dxa"/>
            <w:gridSpan w:val="2"/>
          </w:tcPr>
          <w:p w:rsidR="005B047C" w:rsidRPr="005B047C" w:rsidRDefault="005B047C" w:rsidP="005B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47C">
              <w:rPr>
                <w:rFonts w:ascii="Times New Roman" w:hAnsi="Times New Roman" w:cs="Times New Roman"/>
                <w:sz w:val="24"/>
                <w:szCs w:val="24"/>
              </w:rPr>
              <w:t>Геолого-промышленные типы месторождений</w:t>
            </w:r>
          </w:p>
        </w:tc>
      </w:tr>
      <w:tr w:rsidR="005B047C" w:rsidTr="005B047C">
        <w:tc>
          <w:tcPr>
            <w:tcW w:w="3681" w:type="dxa"/>
            <w:vMerge/>
          </w:tcPr>
          <w:p w:rsidR="005B047C" w:rsidRPr="005B047C" w:rsidRDefault="005B047C" w:rsidP="005B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Золото-сульфидный</w:t>
            </w:r>
          </w:p>
        </w:tc>
        <w:tc>
          <w:tcPr>
            <w:tcW w:w="5493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Золото-сульфидно-кварцевожильная</w:t>
            </w:r>
          </w:p>
        </w:tc>
      </w:tr>
      <w:tr w:rsidR="005B047C" w:rsidTr="005B047C">
        <w:tc>
          <w:tcPr>
            <w:tcW w:w="3681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Метасоматические изменения пород</w:t>
            </w:r>
          </w:p>
        </w:tc>
        <w:tc>
          <w:tcPr>
            <w:tcW w:w="5386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Лиственитизация-березитизация, калишпатизация, серицитизация, карбонатизация, в апикальных частях рудных залежей - каолинитизация, альбитизация</w:t>
            </w:r>
          </w:p>
        </w:tc>
        <w:tc>
          <w:tcPr>
            <w:tcW w:w="5493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Калишпатизация, серицитизация, окварцевания, хлоритизация, карбонотизация (беризитизация)</w:t>
            </w:r>
          </w:p>
        </w:tc>
      </w:tr>
      <w:tr w:rsidR="005B047C" w:rsidTr="005B047C">
        <w:tc>
          <w:tcPr>
            <w:tcW w:w="3681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Золотоносные минеральные</w:t>
            </w:r>
          </w:p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ассоциации, количество</w:t>
            </w:r>
          </w:p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сульфидов</w:t>
            </w:r>
          </w:p>
        </w:tc>
        <w:tc>
          <w:tcPr>
            <w:tcW w:w="5386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Ведущие ассоциации: золото-пирит- арсенопиритовая, золото-арсенопирит- пирит-пирротин-марказитовая, подчиненные - золото-полиметаллическая, золото-анти- монитовая; количество сульфидов 5-15 %</w:t>
            </w:r>
          </w:p>
        </w:tc>
        <w:tc>
          <w:tcPr>
            <w:tcW w:w="5493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Ведущие ассоциации: золото-галенит-халькопирит-кварцевая, золото-полиметаллическая,золото-пирит-арсенопиритовая Количество сульфидов 20-25%</w:t>
            </w:r>
          </w:p>
        </w:tc>
      </w:tr>
      <w:tr w:rsidR="005B047C" w:rsidTr="005B047C">
        <w:tc>
          <w:tcPr>
            <w:tcW w:w="3681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Типоморфизм самородного золота</w:t>
            </w:r>
          </w:p>
        </w:tc>
        <w:tc>
          <w:tcPr>
            <w:tcW w:w="5386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Преобладает субмикроскопическое и тонкое золото, связанное с сульфидами; пробность 720-980</w:t>
            </w:r>
          </w:p>
        </w:tc>
        <w:tc>
          <w:tcPr>
            <w:tcW w:w="5493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Преобладает субмикроскопическое и тонкое золото, связанное с сульфидами; пробность 720-980</w:t>
            </w:r>
          </w:p>
        </w:tc>
      </w:tr>
      <w:tr w:rsidR="005B047C" w:rsidTr="005B047C">
        <w:tc>
          <w:tcPr>
            <w:tcW w:w="3681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Качество руд,</w:t>
            </w:r>
          </w:p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методы обогащения</w:t>
            </w:r>
          </w:p>
        </w:tc>
        <w:tc>
          <w:tcPr>
            <w:tcW w:w="5386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Руды труднообогатимые; способы - различные виды обжигов, автоклавное окисление, флотация, кучное выщелачивание</w:t>
            </w:r>
          </w:p>
        </w:tc>
        <w:tc>
          <w:tcPr>
            <w:tcW w:w="5493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Золото субмикроскопические и труднообогатимые, камбинированное технология извлечение</w:t>
            </w:r>
          </w:p>
        </w:tc>
      </w:tr>
      <w:tr w:rsidR="005B047C" w:rsidTr="005B047C">
        <w:tc>
          <w:tcPr>
            <w:tcW w:w="3681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Примеры месторождений</w:t>
            </w:r>
          </w:p>
        </w:tc>
        <w:tc>
          <w:tcPr>
            <w:tcW w:w="5386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Бакырчик,Большевик, Кокпатас,Глубокий Лог,Южное Ашалы,Токум</w:t>
            </w:r>
          </w:p>
        </w:tc>
        <w:tc>
          <w:tcPr>
            <w:tcW w:w="5493" w:type="dxa"/>
          </w:tcPr>
          <w:p w:rsidR="005B047C" w:rsidRPr="005B047C" w:rsidRDefault="005B047C" w:rsidP="005B047C">
            <w:pPr>
              <w:pStyle w:val="15"/>
              <w:shd w:val="clear" w:color="auto" w:fill="auto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5B047C">
              <w:rPr>
                <w:sz w:val="24"/>
                <w:szCs w:val="24"/>
              </w:rPr>
              <w:t>Каратас, Шокпар Майбулак, Алдаушы,Чекенды</w:t>
            </w:r>
          </w:p>
        </w:tc>
      </w:tr>
    </w:tbl>
    <w:p w:rsidR="005B047C" w:rsidRDefault="005B047C" w:rsidP="005B047C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73FEA" w:rsidRPr="005B047C" w:rsidRDefault="005B047C" w:rsidP="005B047C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kk-KZ"/>
        </w:rPr>
        <w:sectPr w:rsidR="00C73FEA" w:rsidRPr="005B047C" w:rsidSect="00C73F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F7587" w:rsidRPr="00534EB2" w:rsidRDefault="00DF75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F7587" w:rsidRPr="00534EB2" w:rsidRDefault="00D32D14" w:rsidP="00DF7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Таблица А.2 – Реультаты рентгенно-флуоресцентного анализа Шокпар-Каратасской рудной зоны</w:t>
      </w:r>
    </w:p>
    <w:tbl>
      <w:tblPr>
        <w:tblW w:w="21578" w:type="dxa"/>
        <w:tblLook w:val="04A0" w:firstRow="1" w:lastRow="0" w:firstColumn="1" w:lastColumn="0" w:noHBand="0" w:noVBand="1"/>
      </w:tblPr>
      <w:tblGrid>
        <w:gridCol w:w="671"/>
        <w:gridCol w:w="1314"/>
        <w:gridCol w:w="756"/>
        <w:gridCol w:w="81"/>
        <w:gridCol w:w="751"/>
        <w:gridCol w:w="143"/>
        <w:gridCol w:w="751"/>
        <w:gridCol w:w="81"/>
        <w:gridCol w:w="772"/>
        <w:gridCol w:w="122"/>
        <w:gridCol w:w="710"/>
        <w:gridCol w:w="143"/>
        <w:gridCol w:w="669"/>
        <w:gridCol w:w="163"/>
        <w:gridCol w:w="812"/>
        <w:gridCol w:w="61"/>
        <w:gridCol w:w="853"/>
        <w:gridCol w:w="122"/>
        <w:gridCol w:w="853"/>
        <w:gridCol w:w="21"/>
        <w:gridCol w:w="894"/>
        <w:gridCol w:w="81"/>
        <w:gridCol w:w="793"/>
        <w:gridCol w:w="101"/>
        <w:gridCol w:w="775"/>
        <w:gridCol w:w="99"/>
        <w:gridCol w:w="795"/>
        <w:gridCol w:w="81"/>
        <w:gridCol w:w="711"/>
        <w:gridCol w:w="183"/>
        <w:gridCol w:w="792"/>
        <w:gridCol w:w="4715"/>
        <w:gridCol w:w="792"/>
        <w:gridCol w:w="975"/>
      </w:tblGrid>
      <w:tr w:rsidR="00265747" w:rsidRPr="00534EB2" w:rsidTr="00DF7587">
        <w:trPr>
          <w:trHeight w:val="22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47" w:rsidRPr="00534EB2" w:rsidTr="00DF7587">
        <w:trPr>
          <w:gridAfter w:val="1"/>
          <w:wAfter w:w="975" w:type="dxa"/>
          <w:trHeight w:val="2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747" w:rsidRPr="00534EB2" w:rsidTr="00DF7587">
        <w:trPr>
          <w:gridAfter w:val="1"/>
          <w:wAfter w:w="975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г/т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K19-45-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,39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,3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55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х алевролиты цвет от темно серого до черного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T19-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9,8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таллическая руда, железо-маргенцевая руда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T19-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3,9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5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3,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таллическая руда, железо-маргенцевая руда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T19-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6,0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097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1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71,4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8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116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нированные песчаники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T19-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6,5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6,7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02,8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45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нированные песчаники Cu, Fe, (сульфиды (пирит))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СH19-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0,8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57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е алевролиты окварцованный редкими прожилками кварца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CH19-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,96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,3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61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й алевролиты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CH19-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38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2,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8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-зернистые песчаники с сульфидами (пирит)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CH19-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,23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89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-зернистые песчаники с сульфидами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CH19-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92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75,2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3,01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,087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ит с сульфидами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83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0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3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Вмещ.- породы, алевролиты. Корично серого цвета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,19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,5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,45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е ожелезнение, лимониты, тонкий прожилок кварца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91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67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4,8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6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,153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Ожелезнения, серо-коричного цвета. Трещиноватый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4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18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ы углистых алевролитов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е алевролиты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,16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,9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,21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213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цевый прожилок в углистых сланцах. Интенсивная сульфизизация 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,97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,0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2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197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й алевролиты с редкой тонкий вкрапленные сульфидов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,1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,08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ый прожилках мощностью 4-5 см. Тонька вкрапленные сульфиды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,83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,3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канавы отличается з.м. по полимиктного состава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,91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е алевролиты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4-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08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,9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Вмещающие породы, углистые сланцы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4-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9,00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8,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74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,871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о-глинистые сланцы. Окварцовано в виде прожилков, железненная</w:t>
            </w:r>
          </w:p>
        </w:tc>
      </w:tr>
      <w:tr w:rsidR="00265747" w:rsidRPr="00534EB2" w:rsidTr="00DF7587">
        <w:trPr>
          <w:gridAfter w:val="2"/>
          <w:wAfter w:w="1767" w:type="dxa"/>
          <w:trHeight w:val="22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SH19-14-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,85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5,1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64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87" w:rsidRPr="00534EB2" w:rsidRDefault="00DF7587" w:rsidP="00DF75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E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стые сланцы</w:t>
            </w:r>
          </w:p>
        </w:tc>
      </w:tr>
    </w:tbl>
    <w:p w:rsidR="00DF7587" w:rsidRPr="00534EB2" w:rsidRDefault="00DF7587" w:rsidP="00DF75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F7587" w:rsidRPr="00534EB2" w:rsidRDefault="00DF75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F7587" w:rsidRPr="00534EB2" w:rsidRDefault="00DF75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F7587" w:rsidRPr="00534EB2" w:rsidRDefault="00DF75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F7587" w:rsidRPr="00534EB2" w:rsidRDefault="00DF7587" w:rsidP="00DF75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  <w:sectPr w:rsidR="00DF7587" w:rsidRPr="00534EB2" w:rsidSect="00DF7587">
          <w:pgSz w:w="23814" w:h="16840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DF0A52" w:rsidRPr="00534EB2" w:rsidRDefault="00DF0A52" w:rsidP="00261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Е  Б</w:t>
      </w:r>
      <w:r w:rsidR="00DF7587" w:rsidRPr="00534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04B2D" w:rsidRPr="00534EB2" w:rsidRDefault="00DF7587" w:rsidP="00304B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</w:t>
      </w:r>
      <w:bookmarkStart w:id="0" w:name="_GoBack"/>
      <w:bookmarkEnd w:id="0"/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>иллюстрации</w:t>
      </w:r>
    </w:p>
    <w:p w:rsidR="002611BD" w:rsidRPr="00534EB2" w:rsidRDefault="00ED7FBD" w:rsidP="00261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2611BD" w:rsidRPr="00534EB2" w:rsidSect="002611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34EB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ragraph">
                  <wp:posOffset>4956175</wp:posOffset>
                </wp:positionV>
                <wp:extent cx="5502275" cy="246380"/>
                <wp:effectExtent l="0" t="0" r="22225" b="2032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33" w:rsidRPr="00304B2D" w:rsidRDefault="004E1433" w:rsidP="008E08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4B2D">
                              <w:rPr>
                                <w:rFonts w:ascii="Times New Roman" w:hAnsi="Times New Roman" w:cs="Times New Roman"/>
                              </w:rPr>
                              <w:t>Рисунок Б.1 – Схематическая геологическая карта Чокпар-Каратасской рудной з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6pt;margin-top:390.25pt;width:433.25pt;height:1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" strokecolor="white [3212]">
                <v:textbox>
                  <w:txbxContent>
                    <w:p w:rsidR="004E1433" w:rsidRPr="00304B2D" w:rsidRDefault="004E1433" w:rsidP="008E08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04B2D">
                        <w:rPr>
                          <w:rFonts w:ascii="Times New Roman" w:hAnsi="Times New Roman" w:cs="Times New Roman"/>
                        </w:rPr>
                        <w:t>Рисунок Б.1 – Схематическая геологическая карта Чокпар-Каратасской рудной зо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1BD" w:rsidRPr="00534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98863" cy="4858799"/>
            <wp:effectExtent l="0" t="0" r="0" b="0"/>
            <wp:docPr id="12" name="Рисунок 12" descr="C:\Users\User\Desktop\Отчет 2020\Shokpar_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2020\Shokpar_z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39" cy="48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CB" w:rsidRPr="00534EB2" w:rsidRDefault="00CB34CB" w:rsidP="00CB34C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6391E" w:rsidRPr="00534EB2" w:rsidRDefault="002611BD" w:rsidP="007750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16021" cy="5048250"/>
            <wp:effectExtent l="0" t="0" r="4445" b="0"/>
            <wp:docPr id="16" name="Рисунок 16" descr="C:\Users\User\Desktop\Отчет 2020\Карт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2020\Картограмм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350" cy="50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BD" w:rsidRPr="00534EB2" w:rsidRDefault="00ED7FBD" w:rsidP="00ED7FBD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</w:rPr>
        <w:t>Рирсунок Б.2 - Картограма п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лощади для постоновки ГГК</w:t>
      </w:r>
    </w:p>
    <w:p w:rsidR="00942FBD" w:rsidRPr="00ED7FBD" w:rsidRDefault="00942FBD" w:rsidP="00ED7FBD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val="kk-KZ"/>
        </w:rPr>
        <w:sectPr w:rsidR="00942FBD" w:rsidRPr="00ED7FBD" w:rsidSect="00942F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29B1" w:rsidRPr="00534EB2" w:rsidRDefault="003129B1" w:rsidP="00885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Е  В</w:t>
      </w:r>
    </w:p>
    <w:p w:rsidR="004446CA" w:rsidRPr="00534EB2" w:rsidRDefault="003129B1" w:rsidP="004446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опубликованных статьей </w:t>
      </w:r>
      <w:r w:rsidR="005E3E36" w:rsidRPr="00534EB2">
        <w:rPr>
          <w:rFonts w:ascii="Times New Roman" w:hAnsi="Times New Roman" w:cs="Times New Roman"/>
          <w:b/>
          <w:sz w:val="24"/>
          <w:szCs w:val="24"/>
        </w:rPr>
        <w:t>и книг</w:t>
      </w:r>
      <w:r w:rsidRPr="0053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>за период выполнения проекта</w:t>
      </w:r>
    </w:p>
    <w:p w:rsidR="003129B1" w:rsidRPr="00534EB2" w:rsidRDefault="003129B1" w:rsidP="004E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1. Ю.С.Парилов,  А.Е.Мукаева, «Экологическая безопасность отработки золото-мышьяковых месторождений Восточного Казахстана» // Геология и охрана недр. 2018. № 2. с. 60-65.</w:t>
      </w:r>
    </w:p>
    <w:p w:rsidR="004E1433" w:rsidRDefault="003129B1" w:rsidP="004E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2. Х.А.Беспаев, А.Е.Мукаева, С.И.Гребенников, «Общие закономерности форми-рования и размещения и прогнозно-поисковые критерии золоторудных месторождений в черносланцевых толщах Западно-Калбинского пояса Восточного Казахстана» // Изв. НАН РК. Сер. геол. 2018. № 5. с. 60-65.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caps/>
          <w:sz w:val="24"/>
          <w:szCs w:val="24"/>
        </w:rPr>
        <w:t>3. Х.А.</w:t>
      </w:r>
      <w:r w:rsidRPr="00534EB2">
        <w:rPr>
          <w:rFonts w:ascii="Times New Roman" w:hAnsi="Times New Roman" w:cs="Times New Roman"/>
          <w:sz w:val="24"/>
          <w:szCs w:val="24"/>
        </w:rPr>
        <w:t>Беспаев, Ю.С.Парилов, Монография «Западно-Калбинский золоторудный пояс (Восточный Каза</w:t>
      </w:r>
      <w:r w:rsidR="005B047C">
        <w:rPr>
          <w:rFonts w:ascii="Times New Roman" w:hAnsi="Times New Roman" w:cs="Times New Roman"/>
          <w:sz w:val="24"/>
          <w:szCs w:val="24"/>
        </w:rPr>
        <w:t xml:space="preserve">хстан)». Алматы. 2018 г. с.215 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4. Парилов Ю.С., Мукаева А.Е., Гребенников С.И., Силачев И.Ю., «Прогноз платинометального оруденения в месторождениях черных сланцев восточной части Казахстана » // Журнал Геология и о</w:t>
      </w:r>
      <w:r w:rsidR="005B047C">
        <w:rPr>
          <w:rFonts w:ascii="Times New Roman" w:hAnsi="Times New Roman" w:cs="Times New Roman"/>
          <w:sz w:val="24"/>
          <w:szCs w:val="24"/>
        </w:rPr>
        <w:t>храна нредр 2019 г. №1, с 39-50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sz w:val="24"/>
          <w:szCs w:val="24"/>
        </w:rPr>
        <w:t xml:space="preserve">5. 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Дьячков Б.А.</w:t>
      </w:r>
      <w:r w:rsidRPr="00534EB2">
        <w:rPr>
          <w:rFonts w:ascii="Times New Roman" w:hAnsi="Times New Roman" w:cs="Times New Roman"/>
          <w:sz w:val="24"/>
          <w:szCs w:val="24"/>
        </w:rPr>
        <w:t>, Мизерная М.А., Жунусов А.А., Ойцева Т.А., Ампралинова Б.Б., «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Перспективные направления прогнозно-поисковых работ на территории Большого Алтая» //Большой Алтай – уникальная редкометально золото –полиметаллическая провинция Центральной Азии. Материалы рабочего совещения. Алматы, 2019 г. с.11-16.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6. Жунусов А.А., Рассадкин В.В., Уралбаев Е.А., «About the prospect of gold-platinoid mineralization in black shale in the East and South-East of Kazakhstan»// 19-й международный мультидисциплинарный научный Geo Conference и ЭКСПО. 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SGEM</w:t>
      </w:r>
      <w:r w:rsidRPr="00534EB2">
        <w:rPr>
          <w:rFonts w:ascii="Times New Roman" w:hAnsi="Times New Roman" w:cs="Times New Roman"/>
          <w:sz w:val="24"/>
          <w:szCs w:val="24"/>
        </w:rPr>
        <w:t xml:space="preserve"> 2019. Албена, Болгария, 2019 г.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 с.11-16.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Pr="00534EB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.А. Жунусов, Е.Уралбаев, «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Шығыс Қазақстандағы қаратақтатасты формация түзілімдерінің алтындануының магтатизмнің рөлі»// Международная научно-практическая конференция «Научно-технологическое и информационное обеспечение оценки недр Казахстана»,  Алматы, 2019 г с43-45.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>8. М.А.Мизерная, Б.А.Дьячков, А.Т.Акылбаева, А.П.Мирошникова, А.А.Жунусов, «Золото-сульфидные месторождения в черносланцевых образованиях Восточного Казахстана – перспевтивный источник благородных металлов» //Науки о земле и географические науки «Вестник ВКГТУ» №3, 2019 г. с.43-47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>9. Дьячков Б.А.</w:t>
      </w:r>
      <w:r w:rsidRPr="00534EB2">
        <w:rPr>
          <w:rFonts w:ascii="Times New Roman" w:hAnsi="Times New Roman" w:cs="Times New Roman"/>
          <w:sz w:val="24"/>
          <w:szCs w:val="24"/>
        </w:rPr>
        <w:t>, Мизерная М.А., Ойцева Т.А., Кузьмина О.Н., Зимановская Н.А., Агеева О.В., «Перспективные направления прогнозно-поисковых работ в Восточно-Казахстанском регионе»//</w:t>
      </w:r>
      <w:r w:rsidRPr="00534EB2">
        <w:rPr>
          <w:rFonts w:ascii="Times New Roman" w:hAnsi="Times New Roman" w:cs="Times New Roman"/>
          <w:sz w:val="24"/>
          <w:szCs w:val="24"/>
          <w:lang w:val="kk-KZ"/>
        </w:rPr>
        <w:t>Научно-технологическое и информационное обеспечение оценки недр Казахстана: Матер. Межд. научно-практ. конф.  Алматы, 2019 г. с.153-158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lastRenderedPageBreak/>
        <w:t>10. Сапаргалиев Е.М., Дьячков Б.А., Ганженко Г.Д., Беспаев Х.А., «О перспективах укрепления минерально-сырьевой базы Рудного Алтая»// Научно-технологическое и информационное обеспечение оценки недр Казахстана: Матер. Межд. научно-практ. конф.  Алматы, 2019 г. с.188-191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EB2">
        <w:rPr>
          <w:rFonts w:ascii="Times New Roman" w:hAnsi="Times New Roman" w:cs="Times New Roman"/>
          <w:sz w:val="24"/>
          <w:szCs w:val="24"/>
        </w:rPr>
        <w:t>11. Дьячков Б.А., Мизерная М.А., Жунусов А.А., Кузьмина О.Н., Агеева О.В., Акылбаева А.Т., «О минералого-геохимических поисковых индикаторах золоторудных объектов (Восточный Казахстан)» // Сборник докладов к Международной конференции «Проблемы геологии и расширение минерально-сырьевой базы стран Евразии», посвящен юбилейной дате – 100-летию со дня рождения П.Т.Тажибаев</w:t>
      </w:r>
      <w:r w:rsidR="005B047C">
        <w:rPr>
          <w:rFonts w:ascii="Times New Roman" w:hAnsi="Times New Roman" w:cs="Times New Roman"/>
          <w:sz w:val="24"/>
          <w:szCs w:val="24"/>
        </w:rPr>
        <w:t xml:space="preserve">ой. Алматы, 2019 г. с.232-243  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>12. Mizernaya M.A., Miroshnikova A.P., PyatkovaA.P., Akilbaeva A.T., «The main geological-industrial types of gold deposits in east Kazakhstan» //Naukovyi Visnyk Natsionalnoho Hirnychoho Universytetu, 2019, №5, с.5-9</w:t>
      </w:r>
    </w:p>
    <w:p w:rsidR="005B047C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EB2"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Pr="00534EB2">
        <w:rPr>
          <w:rFonts w:ascii="Times New Roman" w:hAnsi="Times New Roman" w:cs="Times New Roman"/>
          <w:sz w:val="24"/>
          <w:szCs w:val="24"/>
        </w:rPr>
        <w:t>Ю.С.Парилов, А.В.Третьяков, В.И.Роднова, Монография «Золотоносность Юго-Восточного Казахстана». Алматы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 xml:space="preserve">, 2020 </w:t>
      </w:r>
      <w:r w:rsidRPr="00534EB2">
        <w:rPr>
          <w:rFonts w:ascii="Times New Roman" w:hAnsi="Times New Roman" w:cs="Times New Roman"/>
          <w:sz w:val="24"/>
          <w:szCs w:val="24"/>
        </w:rPr>
        <w:t>г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.172</w:t>
      </w:r>
    </w:p>
    <w:p w:rsidR="00DF7587" w:rsidRPr="00534EB2" w:rsidRDefault="003129B1" w:rsidP="005B0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EB2">
        <w:rPr>
          <w:rFonts w:ascii="Times New Roman" w:hAnsi="Times New Roman" w:cs="Times New Roman"/>
          <w:sz w:val="24"/>
          <w:szCs w:val="24"/>
          <w:lang w:val="en-US"/>
        </w:rPr>
        <w:t xml:space="preserve">14. Boris Dyachkov, Marina Mizernaya,  Akylbek Zhunusov, Anastassiya Miroshnikova, Saltanat Aitbayeva, Zamzagul Umarbekova, Ainel Bissatova, «Formation Features and Prediction Criteria for Gold-Sulphide deposits (East Kazakhstan)»// International Journal of Advanced Trends in Computer Science and Engineering. Volume 9, No.5, September - October 2020. </w:t>
      </w:r>
      <w:r w:rsidRPr="00534EB2">
        <w:rPr>
          <w:rFonts w:ascii="Times New Roman" w:hAnsi="Times New Roman" w:cs="Times New Roman"/>
          <w:sz w:val="24"/>
          <w:szCs w:val="24"/>
        </w:rPr>
        <w:t>с</w:t>
      </w:r>
      <w:r w:rsidRPr="00534EB2">
        <w:rPr>
          <w:rFonts w:ascii="Times New Roman" w:hAnsi="Times New Roman" w:cs="Times New Roman"/>
          <w:sz w:val="24"/>
          <w:szCs w:val="24"/>
          <w:lang w:val="en-US"/>
        </w:rPr>
        <w:t>. 8758-8762.</w:t>
      </w: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7DFB41" wp14:editId="761CB2E5">
            <wp:extent cx="5702457" cy="7902054"/>
            <wp:effectExtent l="0" t="0" r="0" b="3810"/>
            <wp:docPr id="19" name="Рисунок 19" descr="C:\Users\User\Desktop\Отчет 2020\монография\0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2020\монография\01000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26" cy="79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07E391" wp14:editId="37B20C91">
            <wp:extent cx="5767462" cy="7983940"/>
            <wp:effectExtent l="0" t="0" r="5080" b="0"/>
            <wp:docPr id="21" name="Рисунок 21" descr="C:\Users\User\Desktop\Отчет 2020\монография\0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2020\монография\010002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89" cy="79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8D6D0" wp14:editId="3675D5FC">
            <wp:extent cx="5827594" cy="8075460"/>
            <wp:effectExtent l="0" t="0" r="1905" b="1905"/>
            <wp:docPr id="22" name="Рисунок 22" descr="C:\Users\User\Desktop\Отчет 2020\монография\01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2020\монография\010003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82" cy="80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EF804" wp14:editId="2A9D98A2">
            <wp:extent cx="5776906" cy="7997588"/>
            <wp:effectExtent l="0" t="0" r="0" b="3810"/>
            <wp:docPr id="23" name="Рисунок 23" descr="C:\Users\User\Desktop\Отчет 2020\монография\01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2020\монография\010004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19" cy="79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8C" w:rsidRPr="00534EB2" w:rsidRDefault="006C478C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8C9" w:rsidRPr="00534EB2" w:rsidRDefault="008E08C9" w:rsidP="006C47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587" w:rsidRPr="00534EB2" w:rsidRDefault="00DF7587" w:rsidP="004446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1387" w:rsidRPr="00534EB2" w:rsidRDefault="00B11387" w:rsidP="006F3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ЛОЖЕНИЕ Г </w:t>
      </w:r>
    </w:p>
    <w:p w:rsidR="00DF0A52" w:rsidRPr="00534EB2" w:rsidRDefault="00CB34CB" w:rsidP="006F3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>Акт внедрения</w:t>
      </w:r>
    </w:p>
    <w:p w:rsidR="00B11387" w:rsidRPr="00534EB2" w:rsidRDefault="00B113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11387" w:rsidRPr="00534EB2" w:rsidRDefault="00B113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233092"/>
            <wp:effectExtent l="0" t="0" r="3175" b="0"/>
            <wp:docPr id="25" name="Рисунок 25" descr="C:\Users\User\Desktop\Отчет 2020\монография\Акт внедр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 2020\монография\Акт внедрения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87" w:rsidRPr="00534EB2" w:rsidRDefault="00B11387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73FEA" w:rsidRPr="00534EB2" w:rsidRDefault="00B11387" w:rsidP="006F3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>ПРИЛОЖЕНИЕ Д</w:t>
      </w:r>
    </w:p>
    <w:p w:rsidR="00DE236D" w:rsidRPr="00534EB2" w:rsidRDefault="008E08C9" w:rsidP="008E08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4EB2">
        <w:rPr>
          <w:rFonts w:ascii="Times New Roman" w:hAnsi="Times New Roman" w:cs="Times New Roman"/>
          <w:b/>
          <w:sz w:val="24"/>
          <w:szCs w:val="24"/>
          <w:lang w:val="kk-KZ"/>
        </w:rPr>
        <w:t>Каленедарный план работ</w:t>
      </w:r>
    </w:p>
    <w:p w:rsidR="00DE236D" w:rsidRPr="00534EB2" w:rsidRDefault="00DE236D" w:rsidP="00DE236D">
      <w:pPr>
        <w:shd w:val="clear" w:color="auto" w:fill="FFFFFF"/>
        <w:tabs>
          <w:tab w:val="left" w:pos="1980"/>
        </w:tabs>
        <w:spacing w:line="360" w:lineRule="auto"/>
        <w:jc w:val="center"/>
      </w:pPr>
      <w:r w:rsidRPr="00534EB2">
        <w:rPr>
          <w:noProof/>
        </w:rPr>
        <w:lastRenderedPageBreak/>
        <w:drawing>
          <wp:inline distT="0" distB="0" distL="0" distR="0" wp14:anchorId="2E3C7220" wp14:editId="5FF313A9">
            <wp:extent cx="5884783" cy="8082951"/>
            <wp:effectExtent l="0" t="0" r="1905" b="0"/>
            <wp:docPr id="14" name="Рисунок 1" descr="КП Беспаев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П Беспаев_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30" cy="809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6D" w:rsidRPr="00534EB2" w:rsidRDefault="00DE236D" w:rsidP="004446CA">
      <w:pPr>
        <w:tabs>
          <w:tab w:val="left" w:pos="2830"/>
        </w:tabs>
      </w:pPr>
      <w:r w:rsidRPr="00534EB2">
        <w:tab/>
      </w:r>
    </w:p>
    <w:p w:rsidR="00DE236D" w:rsidRPr="00534EB2" w:rsidRDefault="00DE236D" w:rsidP="00DE236D">
      <w:pPr>
        <w:shd w:val="clear" w:color="auto" w:fill="FFFFFF"/>
        <w:tabs>
          <w:tab w:val="left" w:pos="1980"/>
        </w:tabs>
        <w:spacing w:line="360" w:lineRule="auto"/>
        <w:jc w:val="center"/>
      </w:pPr>
      <w:r w:rsidRPr="00534EB2">
        <w:rPr>
          <w:noProof/>
        </w:rPr>
        <w:lastRenderedPageBreak/>
        <w:drawing>
          <wp:inline distT="0" distB="0" distL="0" distR="0" wp14:anchorId="0B4612AA" wp14:editId="1A46B630">
            <wp:extent cx="5792639" cy="7953555"/>
            <wp:effectExtent l="0" t="0" r="0" b="0"/>
            <wp:docPr id="13" name="Рисунок 2" descr="КП Беспаев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П Беспаев_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64" cy="795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6D" w:rsidRPr="00534EB2" w:rsidRDefault="00DE236D" w:rsidP="00DE236D"/>
    <w:p w:rsidR="00DE236D" w:rsidRPr="00534EB2" w:rsidRDefault="00DE236D" w:rsidP="00DE236D">
      <w:pPr>
        <w:shd w:val="clear" w:color="auto" w:fill="FFFFFF"/>
        <w:tabs>
          <w:tab w:val="left" w:pos="1980"/>
        </w:tabs>
        <w:spacing w:line="360" w:lineRule="auto"/>
      </w:pPr>
    </w:p>
    <w:p w:rsidR="00DE236D" w:rsidRPr="00534EB2" w:rsidRDefault="00DE236D" w:rsidP="00DE236D">
      <w:pPr>
        <w:shd w:val="clear" w:color="auto" w:fill="FFFFFF"/>
        <w:tabs>
          <w:tab w:val="left" w:pos="1980"/>
        </w:tabs>
        <w:spacing w:line="360" w:lineRule="auto"/>
        <w:ind w:left="1979" w:hanging="1979"/>
        <w:jc w:val="center"/>
      </w:pPr>
      <w:r w:rsidRPr="00534EB2">
        <w:rPr>
          <w:noProof/>
        </w:rPr>
        <w:lastRenderedPageBreak/>
        <w:drawing>
          <wp:inline distT="0" distB="0" distL="0" distR="0" wp14:anchorId="25C80C48" wp14:editId="068BEC85">
            <wp:extent cx="5990549" cy="8238227"/>
            <wp:effectExtent l="0" t="0" r="0" b="0"/>
            <wp:docPr id="15" name="Рисунок 3" descr="КП Беспаев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П Беспаев_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96" cy="824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6D" w:rsidRPr="00534EB2" w:rsidRDefault="00DE236D" w:rsidP="00DE236D">
      <w:pPr>
        <w:tabs>
          <w:tab w:val="left" w:pos="1440"/>
        </w:tabs>
      </w:pPr>
      <w:r w:rsidRPr="00534EB2">
        <w:tab/>
      </w:r>
    </w:p>
    <w:p w:rsidR="00DE236D" w:rsidRPr="00534EB2" w:rsidRDefault="00DE236D" w:rsidP="00DE236D">
      <w:pPr>
        <w:tabs>
          <w:tab w:val="left" w:pos="1440"/>
        </w:tabs>
      </w:pPr>
    </w:p>
    <w:p w:rsidR="00DE236D" w:rsidRPr="00534EB2" w:rsidRDefault="00DE236D" w:rsidP="00DE236D">
      <w:pPr>
        <w:shd w:val="clear" w:color="auto" w:fill="FFFFFF"/>
        <w:tabs>
          <w:tab w:val="left" w:pos="1980"/>
        </w:tabs>
        <w:spacing w:line="360" w:lineRule="auto"/>
        <w:ind w:left="1979" w:hanging="1979"/>
        <w:jc w:val="center"/>
      </w:pPr>
      <w:r w:rsidRPr="00534EB2">
        <w:rPr>
          <w:noProof/>
        </w:rPr>
        <w:lastRenderedPageBreak/>
        <w:drawing>
          <wp:inline distT="0" distB="0" distL="0" distR="0" wp14:anchorId="40FD4CEF" wp14:editId="507D4384">
            <wp:extent cx="5994239" cy="8255480"/>
            <wp:effectExtent l="0" t="0" r="6985" b="0"/>
            <wp:docPr id="7" name="Рисунок 4" descr="КП%20Беспаев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П%20Беспаев_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62" cy="82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CA" w:rsidRPr="00534EB2" w:rsidRDefault="004446CA" w:rsidP="00DE236D">
      <w:pPr>
        <w:tabs>
          <w:tab w:val="left" w:pos="3500"/>
        </w:tabs>
      </w:pPr>
    </w:p>
    <w:p w:rsidR="004446CA" w:rsidRPr="00534EB2" w:rsidRDefault="004446CA" w:rsidP="00DE236D">
      <w:pPr>
        <w:tabs>
          <w:tab w:val="left" w:pos="3500"/>
        </w:tabs>
      </w:pPr>
    </w:p>
    <w:p w:rsidR="00DE236D" w:rsidRPr="00265747" w:rsidRDefault="00DE236D" w:rsidP="00DE236D">
      <w:pPr>
        <w:shd w:val="clear" w:color="auto" w:fill="FFFFFF"/>
        <w:tabs>
          <w:tab w:val="left" w:pos="1980"/>
        </w:tabs>
        <w:spacing w:line="360" w:lineRule="auto"/>
        <w:jc w:val="center"/>
      </w:pPr>
      <w:r w:rsidRPr="00534EB2">
        <w:rPr>
          <w:noProof/>
        </w:rPr>
        <w:lastRenderedPageBreak/>
        <w:drawing>
          <wp:inline distT="0" distB="0" distL="0" distR="0" wp14:anchorId="7093FEDC" wp14:editId="78A52AF0">
            <wp:extent cx="5852524" cy="8048446"/>
            <wp:effectExtent l="0" t="0" r="0" b="0"/>
            <wp:docPr id="11" name="Рисунок 5" descr="КП%20Беспаев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П%20Беспаев_0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45" cy="805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6D" w:rsidRPr="00265747" w:rsidRDefault="00DE236D" w:rsidP="00DE236D">
      <w:pPr>
        <w:shd w:val="clear" w:color="auto" w:fill="FFFFFF"/>
        <w:tabs>
          <w:tab w:val="left" w:pos="1980"/>
        </w:tabs>
        <w:spacing w:line="360" w:lineRule="auto"/>
        <w:jc w:val="both"/>
      </w:pPr>
    </w:p>
    <w:p w:rsidR="00DE236D" w:rsidRPr="00C73FEA" w:rsidRDefault="00DE236D" w:rsidP="006F3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E236D" w:rsidRPr="00C73FEA" w:rsidSect="002F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1A" w:rsidRDefault="00A8491A" w:rsidP="00DA3A15">
      <w:pPr>
        <w:spacing w:after="0" w:line="240" w:lineRule="auto"/>
      </w:pPr>
      <w:r>
        <w:separator/>
      </w:r>
    </w:p>
  </w:endnote>
  <w:endnote w:type="continuationSeparator" w:id="0">
    <w:p w:rsidR="00A8491A" w:rsidRDefault="00A8491A" w:rsidP="00DA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709755"/>
      <w:docPartObj>
        <w:docPartGallery w:val="Page Numbers (Bottom of Page)"/>
        <w:docPartUnique/>
      </w:docPartObj>
    </w:sdtPr>
    <w:sdtEndPr/>
    <w:sdtContent>
      <w:p w:rsidR="00C669E1" w:rsidRDefault="00C669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D">
          <w:rPr>
            <w:noProof/>
          </w:rPr>
          <w:t>56</w:t>
        </w:r>
        <w:r>
          <w:fldChar w:fldCharType="end"/>
        </w:r>
      </w:p>
    </w:sdtContent>
  </w:sdt>
  <w:p w:rsidR="004E1433" w:rsidRDefault="004E14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1A" w:rsidRDefault="00A8491A" w:rsidP="00DA3A15">
      <w:pPr>
        <w:spacing w:after="0" w:line="240" w:lineRule="auto"/>
      </w:pPr>
      <w:r>
        <w:separator/>
      </w:r>
    </w:p>
  </w:footnote>
  <w:footnote w:type="continuationSeparator" w:id="0">
    <w:p w:rsidR="00A8491A" w:rsidRDefault="00A8491A" w:rsidP="00DA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D8A"/>
    <w:multiLevelType w:val="hybridMultilevel"/>
    <w:tmpl w:val="8D8CBEA0"/>
    <w:lvl w:ilvl="0" w:tplc="180CD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C7091"/>
    <w:multiLevelType w:val="hybridMultilevel"/>
    <w:tmpl w:val="0CF2201C"/>
    <w:lvl w:ilvl="0" w:tplc="351029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E21"/>
    <w:multiLevelType w:val="multilevel"/>
    <w:tmpl w:val="9EC45ACE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7086548"/>
    <w:multiLevelType w:val="hybridMultilevel"/>
    <w:tmpl w:val="08C830FA"/>
    <w:lvl w:ilvl="0" w:tplc="9BE2A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04341A"/>
    <w:multiLevelType w:val="hybridMultilevel"/>
    <w:tmpl w:val="C4A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B0F19"/>
    <w:multiLevelType w:val="multilevel"/>
    <w:tmpl w:val="9EC45ACE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BD55F4E"/>
    <w:multiLevelType w:val="hybridMultilevel"/>
    <w:tmpl w:val="F2E84E48"/>
    <w:lvl w:ilvl="0" w:tplc="2A5462C6">
      <w:start w:val="1"/>
      <w:numFmt w:val="bullet"/>
      <w:lvlText w:val="–"/>
      <w:lvlJc w:val="left"/>
      <w:pPr>
        <w:tabs>
          <w:tab w:val="num" w:pos="9760"/>
        </w:tabs>
        <w:ind w:left="97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2"/>
        </w:tabs>
        <w:ind w:left="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2"/>
        </w:tabs>
        <w:ind w:left="1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2"/>
        </w:tabs>
        <w:ind w:left="2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2"/>
        </w:tabs>
        <w:ind w:left="3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2"/>
        </w:tabs>
        <w:ind w:left="4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2"/>
        </w:tabs>
        <w:ind w:left="4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2"/>
        </w:tabs>
        <w:ind w:left="5512" w:hanging="360"/>
      </w:pPr>
      <w:rPr>
        <w:rFonts w:ascii="Wingdings" w:hAnsi="Wingdings" w:hint="default"/>
      </w:rPr>
    </w:lvl>
  </w:abstractNum>
  <w:abstractNum w:abstractNumId="7" w15:restartNumberingAfterBreak="0">
    <w:nsid w:val="7E7F2FD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97"/>
    <w:rsid w:val="000367E2"/>
    <w:rsid w:val="00036B07"/>
    <w:rsid w:val="0005328B"/>
    <w:rsid w:val="00072489"/>
    <w:rsid w:val="00073D9B"/>
    <w:rsid w:val="00074D4A"/>
    <w:rsid w:val="00087F51"/>
    <w:rsid w:val="00096D38"/>
    <w:rsid w:val="00097AE3"/>
    <w:rsid w:val="000A2AD3"/>
    <w:rsid w:val="000B1416"/>
    <w:rsid w:val="000B7BF8"/>
    <w:rsid w:val="000D39AA"/>
    <w:rsid w:val="000E3A3D"/>
    <w:rsid w:val="000E3B1B"/>
    <w:rsid w:val="000F06EE"/>
    <w:rsid w:val="000F1484"/>
    <w:rsid w:val="00111A3F"/>
    <w:rsid w:val="0013569D"/>
    <w:rsid w:val="00140AB4"/>
    <w:rsid w:val="00195F87"/>
    <w:rsid w:val="001A4A78"/>
    <w:rsid w:val="001B3BE8"/>
    <w:rsid w:val="001C479D"/>
    <w:rsid w:val="001C4914"/>
    <w:rsid w:val="001D3D4A"/>
    <w:rsid w:val="001E3FE2"/>
    <w:rsid w:val="00210AA5"/>
    <w:rsid w:val="00211CC5"/>
    <w:rsid w:val="00226907"/>
    <w:rsid w:val="002339C0"/>
    <w:rsid w:val="002360F6"/>
    <w:rsid w:val="002361D4"/>
    <w:rsid w:val="00241363"/>
    <w:rsid w:val="00246443"/>
    <w:rsid w:val="00255ADE"/>
    <w:rsid w:val="002611BD"/>
    <w:rsid w:val="00263E9A"/>
    <w:rsid w:val="00265747"/>
    <w:rsid w:val="002672CF"/>
    <w:rsid w:val="002813DB"/>
    <w:rsid w:val="00286A76"/>
    <w:rsid w:val="002B48C4"/>
    <w:rsid w:val="002C6F49"/>
    <w:rsid w:val="002C7E22"/>
    <w:rsid w:val="002F65F4"/>
    <w:rsid w:val="00304B2D"/>
    <w:rsid w:val="00305136"/>
    <w:rsid w:val="00306C21"/>
    <w:rsid w:val="00311F01"/>
    <w:rsid w:val="003129B1"/>
    <w:rsid w:val="00315116"/>
    <w:rsid w:val="003208C1"/>
    <w:rsid w:val="003445E1"/>
    <w:rsid w:val="00355AE3"/>
    <w:rsid w:val="0038134C"/>
    <w:rsid w:val="0039067F"/>
    <w:rsid w:val="00390B46"/>
    <w:rsid w:val="00391045"/>
    <w:rsid w:val="003D6D57"/>
    <w:rsid w:val="003E6FDC"/>
    <w:rsid w:val="003F4E68"/>
    <w:rsid w:val="00400E13"/>
    <w:rsid w:val="00404460"/>
    <w:rsid w:val="004150A4"/>
    <w:rsid w:val="00415B1D"/>
    <w:rsid w:val="00431A35"/>
    <w:rsid w:val="004446CA"/>
    <w:rsid w:val="0047056B"/>
    <w:rsid w:val="00493FF8"/>
    <w:rsid w:val="004C0C05"/>
    <w:rsid w:val="004E087A"/>
    <w:rsid w:val="004E1433"/>
    <w:rsid w:val="004E2190"/>
    <w:rsid w:val="004E600F"/>
    <w:rsid w:val="005010C0"/>
    <w:rsid w:val="00507740"/>
    <w:rsid w:val="00510DDB"/>
    <w:rsid w:val="0051365A"/>
    <w:rsid w:val="005201CA"/>
    <w:rsid w:val="0052503C"/>
    <w:rsid w:val="00531FF0"/>
    <w:rsid w:val="00534EB2"/>
    <w:rsid w:val="005438AC"/>
    <w:rsid w:val="005468ED"/>
    <w:rsid w:val="00557254"/>
    <w:rsid w:val="005620D2"/>
    <w:rsid w:val="00574598"/>
    <w:rsid w:val="00574BD1"/>
    <w:rsid w:val="0058140B"/>
    <w:rsid w:val="005960DE"/>
    <w:rsid w:val="00596A88"/>
    <w:rsid w:val="005A05C5"/>
    <w:rsid w:val="005B047C"/>
    <w:rsid w:val="005C032C"/>
    <w:rsid w:val="005C1D0A"/>
    <w:rsid w:val="005D6966"/>
    <w:rsid w:val="005E14A5"/>
    <w:rsid w:val="005E39B8"/>
    <w:rsid w:val="005E3E36"/>
    <w:rsid w:val="00600A1A"/>
    <w:rsid w:val="006019EE"/>
    <w:rsid w:val="00613183"/>
    <w:rsid w:val="006257BD"/>
    <w:rsid w:val="00626229"/>
    <w:rsid w:val="006334B3"/>
    <w:rsid w:val="00653F66"/>
    <w:rsid w:val="006610AE"/>
    <w:rsid w:val="00682ECE"/>
    <w:rsid w:val="006A4A4B"/>
    <w:rsid w:val="006B1B52"/>
    <w:rsid w:val="006C478C"/>
    <w:rsid w:val="006D2AFD"/>
    <w:rsid w:val="006D34D4"/>
    <w:rsid w:val="006F2FE1"/>
    <w:rsid w:val="006F3E94"/>
    <w:rsid w:val="00702FAA"/>
    <w:rsid w:val="00707C3D"/>
    <w:rsid w:val="00713B72"/>
    <w:rsid w:val="0072135A"/>
    <w:rsid w:val="007234AE"/>
    <w:rsid w:val="00723AD6"/>
    <w:rsid w:val="00726495"/>
    <w:rsid w:val="00750D5F"/>
    <w:rsid w:val="00757E85"/>
    <w:rsid w:val="007750BC"/>
    <w:rsid w:val="0079789C"/>
    <w:rsid w:val="007A5B62"/>
    <w:rsid w:val="007B5993"/>
    <w:rsid w:val="007C2D34"/>
    <w:rsid w:val="007C6C15"/>
    <w:rsid w:val="00821BF5"/>
    <w:rsid w:val="008237BB"/>
    <w:rsid w:val="00834547"/>
    <w:rsid w:val="00863702"/>
    <w:rsid w:val="00867EC3"/>
    <w:rsid w:val="00876B37"/>
    <w:rsid w:val="00880D08"/>
    <w:rsid w:val="0088566A"/>
    <w:rsid w:val="00885EB8"/>
    <w:rsid w:val="00891D68"/>
    <w:rsid w:val="00892D95"/>
    <w:rsid w:val="0089338D"/>
    <w:rsid w:val="008A4C44"/>
    <w:rsid w:val="008D57FA"/>
    <w:rsid w:val="008E08C9"/>
    <w:rsid w:val="008E1E19"/>
    <w:rsid w:val="008E33B3"/>
    <w:rsid w:val="008E76BD"/>
    <w:rsid w:val="008F49EA"/>
    <w:rsid w:val="0093028E"/>
    <w:rsid w:val="00940D4E"/>
    <w:rsid w:val="00942D6E"/>
    <w:rsid w:val="00942FBD"/>
    <w:rsid w:val="00952A25"/>
    <w:rsid w:val="00980ADC"/>
    <w:rsid w:val="00986DCC"/>
    <w:rsid w:val="00994303"/>
    <w:rsid w:val="00995BD8"/>
    <w:rsid w:val="009B0B72"/>
    <w:rsid w:val="009C6A1F"/>
    <w:rsid w:val="009D39C3"/>
    <w:rsid w:val="00A0258F"/>
    <w:rsid w:val="00A03FB6"/>
    <w:rsid w:val="00A13F3B"/>
    <w:rsid w:val="00A34902"/>
    <w:rsid w:val="00A401B3"/>
    <w:rsid w:val="00A4680E"/>
    <w:rsid w:val="00A47910"/>
    <w:rsid w:val="00A57524"/>
    <w:rsid w:val="00A6391E"/>
    <w:rsid w:val="00A8491A"/>
    <w:rsid w:val="00A90C41"/>
    <w:rsid w:val="00AB4DBD"/>
    <w:rsid w:val="00AB636C"/>
    <w:rsid w:val="00AC1615"/>
    <w:rsid w:val="00AC3F23"/>
    <w:rsid w:val="00AD5886"/>
    <w:rsid w:val="00AD73F0"/>
    <w:rsid w:val="00AF16DD"/>
    <w:rsid w:val="00B01436"/>
    <w:rsid w:val="00B11387"/>
    <w:rsid w:val="00B163CC"/>
    <w:rsid w:val="00B246DB"/>
    <w:rsid w:val="00B35C7B"/>
    <w:rsid w:val="00B520FF"/>
    <w:rsid w:val="00B563B4"/>
    <w:rsid w:val="00B62B74"/>
    <w:rsid w:val="00B7591B"/>
    <w:rsid w:val="00B93C16"/>
    <w:rsid w:val="00BB02EB"/>
    <w:rsid w:val="00BC1D71"/>
    <w:rsid w:val="00BD3379"/>
    <w:rsid w:val="00BD60DC"/>
    <w:rsid w:val="00BE0CE9"/>
    <w:rsid w:val="00BE1AA2"/>
    <w:rsid w:val="00BF15E5"/>
    <w:rsid w:val="00C1482C"/>
    <w:rsid w:val="00C21CF6"/>
    <w:rsid w:val="00C46A74"/>
    <w:rsid w:val="00C669E1"/>
    <w:rsid w:val="00C71DC5"/>
    <w:rsid w:val="00C73FEA"/>
    <w:rsid w:val="00C91588"/>
    <w:rsid w:val="00CA3016"/>
    <w:rsid w:val="00CA60FE"/>
    <w:rsid w:val="00CA68E8"/>
    <w:rsid w:val="00CA6995"/>
    <w:rsid w:val="00CB34CB"/>
    <w:rsid w:val="00CC0106"/>
    <w:rsid w:val="00CC2EFB"/>
    <w:rsid w:val="00CC6C91"/>
    <w:rsid w:val="00D17217"/>
    <w:rsid w:val="00D32D14"/>
    <w:rsid w:val="00D41496"/>
    <w:rsid w:val="00D47617"/>
    <w:rsid w:val="00DA3A15"/>
    <w:rsid w:val="00DD0E38"/>
    <w:rsid w:val="00DD5302"/>
    <w:rsid w:val="00DD6189"/>
    <w:rsid w:val="00DE236D"/>
    <w:rsid w:val="00DE2C1E"/>
    <w:rsid w:val="00DE4752"/>
    <w:rsid w:val="00DF0A52"/>
    <w:rsid w:val="00DF4A97"/>
    <w:rsid w:val="00DF7587"/>
    <w:rsid w:val="00E023CD"/>
    <w:rsid w:val="00E1533C"/>
    <w:rsid w:val="00E343E7"/>
    <w:rsid w:val="00E4038B"/>
    <w:rsid w:val="00E449F8"/>
    <w:rsid w:val="00E5686D"/>
    <w:rsid w:val="00E67A88"/>
    <w:rsid w:val="00E73159"/>
    <w:rsid w:val="00EA0F89"/>
    <w:rsid w:val="00EA2F17"/>
    <w:rsid w:val="00ED7FBD"/>
    <w:rsid w:val="00EF5541"/>
    <w:rsid w:val="00F13573"/>
    <w:rsid w:val="00F162F0"/>
    <w:rsid w:val="00F22D97"/>
    <w:rsid w:val="00F3190E"/>
    <w:rsid w:val="00F413A1"/>
    <w:rsid w:val="00F87196"/>
    <w:rsid w:val="00F92365"/>
    <w:rsid w:val="00F92393"/>
    <w:rsid w:val="00F94213"/>
    <w:rsid w:val="00F96493"/>
    <w:rsid w:val="00FA2003"/>
    <w:rsid w:val="00FA380A"/>
    <w:rsid w:val="00FA7C24"/>
    <w:rsid w:val="00FC1FEE"/>
    <w:rsid w:val="00FD4AFB"/>
    <w:rsid w:val="00FD5162"/>
    <w:rsid w:val="00FE4098"/>
    <w:rsid w:val="00FF53E7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300CE-73EF-42D0-A81D-A7ADD8DE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аголовок 1 Знак1 Знак,Заголовок 1 Знак Знак Знак Знак Знак,Заголовок 1 Знак Знак Знак Знак"/>
    <w:basedOn w:val="a"/>
    <w:next w:val="a"/>
    <w:link w:val="10"/>
    <w:qFormat/>
    <w:rsid w:val="002F65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2F65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0">
    <w:name w:val="heading 3"/>
    <w:aliases w:val="Заголовок 3 Знак Знак Знак Знак Знак Знак Знак Знак,Заголовок 3 Знак Знак Знак Знак Знак Знак,Заголовок 3 Знак Знак Знак,Заголовок 3 Знак Знак Знак Знак Знак Знак Знак,Заголовок 3 Знак Знак"/>
    <w:basedOn w:val="a"/>
    <w:next w:val="a"/>
    <w:link w:val="31"/>
    <w:qFormat/>
    <w:rsid w:val="002F65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5F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F65F4"/>
    <w:pPr>
      <w:keepNext/>
      <w:tabs>
        <w:tab w:val="left" w:pos="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65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F65F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F65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F65F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F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65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Заголовок 1 Знак1 Знак Знак1,Заголовок 1 Знак Знак Знак Знак Знак Знак1,Заголовок 1 Знак Знак Знак Знак Знак2"/>
    <w:basedOn w:val="a0"/>
    <w:link w:val="1"/>
    <w:rsid w:val="002F65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F65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2,Заголовок 3 Знак Знак Знак Знак Знак Знак Знак2,Заголовок 3 Знак Знак Знак Знак2,Заголовок 3 Знак Знак Знак Знак Знак Знак Знак Знак1,Заголовок 3 Знак Знак Знак1"/>
    <w:basedOn w:val="a0"/>
    <w:link w:val="30"/>
    <w:rsid w:val="002F65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65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5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65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F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65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65F4"/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65F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5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,Заголовок 1 Знак1 Знак Знак,Заголовок 1 Знак Знак Знак Знак Знак Знак,Заголовок 1 Знак Знак Знак Знак Знак1"/>
    <w:rsid w:val="002F65F4"/>
    <w:rPr>
      <w:b/>
      <w:sz w:val="24"/>
      <w:lang w:val="ru-RU" w:eastAsia="ru-RU" w:bidi="ar-SA"/>
    </w:rPr>
  </w:style>
  <w:style w:type="paragraph" w:styleId="a8">
    <w:name w:val="Title"/>
    <w:basedOn w:val="a"/>
    <w:link w:val="a9"/>
    <w:qFormat/>
    <w:rsid w:val="002F65F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Название Знак"/>
    <w:basedOn w:val="a0"/>
    <w:link w:val="a8"/>
    <w:rsid w:val="002F65F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ody Text Indent"/>
    <w:basedOn w:val="a"/>
    <w:link w:val="ab"/>
    <w:rsid w:val="002F65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2F65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2F65F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rsid w:val="002F65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semiHidden/>
    <w:rsid w:val="002F65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2F65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2F65F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2F65F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2F65F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2F65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2F65F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2F65F4"/>
    <w:rPr>
      <w:color w:val="0000FF"/>
      <w:u w:val="single"/>
    </w:rPr>
  </w:style>
  <w:style w:type="paragraph" w:styleId="ad">
    <w:name w:val="header"/>
    <w:basedOn w:val="a"/>
    <w:link w:val="ae"/>
    <w:rsid w:val="002F65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2F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F65F4"/>
  </w:style>
  <w:style w:type="character" w:customStyle="1" w:styleId="33">
    <w:name w:val="Заголовок 3 Знак Знак Знак Знак Знак Знак Знак Знак Знак"/>
    <w:aliases w:val="Заголовок 3 Знак Знак Знак Знак Знак Знак Знак1,Заголовок 3 Знак Знак Знак Знак,Заголовок 3 Знак Знак Знак Знак Знак Знак Знак Знак Знак1,Заголовок 3 Знак Знак Знак Знак1"/>
    <w:rsid w:val="002F65F4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2F65F4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2F65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rsid w:val="002F65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2F65F4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styleId="af0">
    <w:name w:val="footnote text"/>
    <w:basedOn w:val="a"/>
    <w:link w:val="af1"/>
    <w:semiHidden/>
    <w:rsid w:val="002F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F6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2F65F4"/>
    <w:rPr>
      <w:vertAlign w:val="superscript"/>
    </w:rPr>
  </w:style>
  <w:style w:type="paragraph" w:styleId="af3">
    <w:name w:val="footer"/>
    <w:basedOn w:val="a"/>
    <w:link w:val="af4"/>
    <w:uiPriority w:val="99"/>
    <w:rsid w:val="002F65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F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2F65F4"/>
    <w:pPr>
      <w:spacing w:after="0" w:line="240" w:lineRule="auto"/>
      <w:ind w:left="78" w:right="-54" w:firstLine="468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Body Text"/>
    <w:basedOn w:val="a"/>
    <w:link w:val="af7"/>
    <w:rsid w:val="002F65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2F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2F65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Подзаголовок Знак"/>
    <w:basedOn w:val="a0"/>
    <w:link w:val="af8"/>
    <w:rsid w:val="002F65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rsid w:val="002F65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2F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2F65F4"/>
    <w:rPr>
      <w:color w:val="800080"/>
      <w:u w:val="single"/>
    </w:rPr>
  </w:style>
  <w:style w:type="paragraph" w:styleId="36">
    <w:name w:val="Body Text 3"/>
    <w:basedOn w:val="a"/>
    <w:link w:val="37"/>
    <w:rsid w:val="002F65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2F6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2F65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2F65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2F65F4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14">
    <w:name w:val="Заголовок 1 Знак Знак Знак"/>
    <w:rsid w:val="002F65F4"/>
    <w:rPr>
      <w:b/>
      <w:sz w:val="24"/>
      <w:lang w:val="ru-RU" w:eastAsia="ru-RU" w:bidi="ar-SA"/>
    </w:rPr>
  </w:style>
  <w:style w:type="numbering" w:styleId="111111">
    <w:name w:val="Outline List 2"/>
    <w:basedOn w:val="a2"/>
    <w:rsid w:val="002F65F4"/>
    <w:pPr>
      <w:numPr>
        <w:numId w:val="3"/>
      </w:numPr>
    </w:pPr>
  </w:style>
  <w:style w:type="numbering" w:customStyle="1" w:styleId="2">
    <w:name w:val="Стиль2"/>
    <w:rsid w:val="002F65F4"/>
    <w:pPr>
      <w:numPr>
        <w:numId w:val="4"/>
      </w:numPr>
    </w:pPr>
  </w:style>
  <w:style w:type="numbering" w:customStyle="1" w:styleId="3">
    <w:name w:val="Стиль3"/>
    <w:rsid w:val="002F65F4"/>
    <w:pPr>
      <w:numPr>
        <w:numId w:val="5"/>
      </w:numPr>
    </w:pPr>
  </w:style>
  <w:style w:type="paragraph" w:styleId="afd">
    <w:name w:val="Document Map"/>
    <w:basedOn w:val="a"/>
    <w:link w:val="afe"/>
    <w:semiHidden/>
    <w:rsid w:val="002F65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2F65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">
    <w:name w:val="Геохим абзац"/>
    <w:basedOn w:val="a"/>
    <w:rsid w:val="002F65F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9524">
    <w:name w:val="Стиль 14 пт полужирный Слева:  0.95 см Выступ:  2.4 см Справа: ..."/>
    <w:basedOn w:val="a"/>
    <w:rsid w:val="002F65F4"/>
    <w:pPr>
      <w:spacing w:after="0" w:line="240" w:lineRule="auto"/>
      <w:ind w:left="1900" w:right="895" w:hanging="136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M28">
    <w:name w:val="CM28"/>
    <w:basedOn w:val="a"/>
    <w:next w:val="a"/>
    <w:rsid w:val="002F65F4"/>
    <w:pPr>
      <w:widowControl w:val="0"/>
      <w:autoSpaceDE w:val="0"/>
      <w:autoSpaceDN w:val="0"/>
      <w:adjustRightInd w:val="0"/>
      <w:spacing w:after="75" w:line="240" w:lineRule="auto"/>
    </w:pPr>
    <w:rPr>
      <w:rFonts w:ascii="Pragmatica C" w:eastAsia="Times New Roman" w:hAnsi="Pragmatica C" w:cs="Pragmatica C"/>
      <w:sz w:val="24"/>
      <w:szCs w:val="24"/>
    </w:rPr>
  </w:style>
  <w:style w:type="paragraph" w:customStyle="1" w:styleId="FR1">
    <w:name w:val="FR1"/>
    <w:rsid w:val="002F65F4"/>
    <w:pPr>
      <w:widowControl w:val="0"/>
      <w:autoSpaceDE w:val="0"/>
      <w:autoSpaceDN w:val="0"/>
      <w:adjustRightInd w:val="0"/>
      <w:spacing w:before="800" w:after="0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R4">
    <w:name w:val="FR4"/>
    <w:rsid w:val="002F65F4"/>
    <w:pPr>
      <w:widowControl w:val="0"/>
      <w:autoSpaceDE w:val="0"/>
      <w:autoSpaceDN w:val="0"/>
      <w:adjustRightInd w:val="0"/>
      <w:spacing w:before="180" w:after="0" w:line="280" w:lineRule="auto"/>
      <w:ind w:left="480" w:right="60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R3">
    <w:name w:val="FR3"/>
    <w:rsid w:val="002F6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2">
    <w:name w:val="FR2"/>
    <w:rsid w:val="002F6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aff0">
    <w:name w:val="List Bullet"/>
    <w:basedOn w:val="a"/>
    <w:rsid w:val="002F65F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5241">
    <w:name w:val="Стиль 14 пт полужирный Слева:  0.95 см Выступ:  2.4 см Справа: ...1"/>
    <w:basedOn w:val="a"/>
    <w:rsid w:val="002F65F4"/>
    <w:pPr>
      <w:spacing w:after="0" w:line="240" w:lineRule="auto"/>
      <w:ind w:left="1900" w:right="895" w:hanging="1361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ff1">
    <w:name w:val="Table Elegant"/>
    <w:basedOn w:val="a1"/>
    <w:rsid w:val="002F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2F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dnote text"/>
    <w:basedOn w:val="a"/>
    <w:link w:val="aff3"/>
    <w:semiHidden/>
    <w:rsid w:val="002F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2F6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sid w:val="002F65F4"/>
    <w:rPr>
      <w:vertAlign w:val="superscript"/>
    </w:rPr>
  </w:style>
  <w:style w:type="paragraph" w:styleId="aff5">
    <w:name w:val="caption"/>
    <w:basedOn w:val="a"/>
    <w:next w:val="a"/>
    <w:qFormat/>
    <w:rsid w:val="002F65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6">
    <w:name w:val="Обычный + Черный"/>
    <w:aliases w:val="ниже"/>
    <w:basedOn w:val="a"/>
    <w:link w:val="aff7"/>
    <w:rsid w:val="002F65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position w:val="-6"/>
      <w:sz w:val="26"/>
      <w:szCs w:val="26"/>
    </w:rPr>
  </w:style>
  <w:style w:type="character" w:customStyle="1" w:styleId="aff7">
    <w:name w:val="Обычный + Черный Знак"/>
    <w:aliases w:val="ниже Знак"/>
    <w:link w:val="aff6"/>
    <w:rsid w:val="002F65F4"/>
    <w:rPr>
      <w:rFonts w:ascii="Times New Roman" w:eastAsia="Times New Roman" w:hAnsi="Times New Roman" w:cs="Times New Roman"/>
      <w:color w:val="000000"/>
      <w:position w:val="-6"/>
      <w:sz w:val="26"/>
      <w:szCs w:val="26"/>
      <w:lang w:eastAsia="ru-RU"/>
    </w:rPr>
  </w:style>
  <w:style w:type="character" w:customStyle="1" w:styleId="fontstyle01">
    <w:name w:val="fontstyle01"/>
    <w:basedOn w:val="a0"/>
    <w:rsid w:val="002F65F4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21">
    <w:name w:val="fontstyle21"/>
    <w:basedOn w:val="a0"/>
    <w:rsid w:val="002F65F4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aff8">
    <w:name w:val="Основной текст_"/>
    <w:basedOn w:val="a0"/>
    <w:link w:val="15"/>
    <w:rsid w:val="00D476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link w:val="aff8"/>
    <w:rsid w:val="00D4761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8">
    <w:name w:val="Основной текст (2)_"/>
    <w:link w:val="29"/>
    <w:rsid w:val="00AC3F23"/>
    <w:rPr>
      <w:b/>
      <w:bCs/>
      <w:spacing w:val="-6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C3F23"/>
    <w:pPr>
      <w:widowControl w:val="0"/>
      <w:shd w:val="clear" w:color="auto" w:fill="FFFFFF"/>
      <w:spacing w:after="0" w:line="240" w:lineRule="atLeast"/>
      <w:jc w:val="center"/>
    </w:pPr>
    <w:rPr>
      <w:rFonts w:eastAsiaTheme="minorHAnsi"/>
      <w:b/>
      <w:bCs/>
      <w:spacing w:val="-6"/>
      <w:sz w:val="16"/>
      <w:szCs w:val="16"/>
      <w:lang w:eastAsia="en-US"/>
    </w:rPr>
  </w:style>
  <w:style w:type="character" w:customStyle="1" w:styleId="aff9">
    <w:name w:val="Основной текст + Курсив"/>
    <w:rsid w:val="00AC3F23"/>
    <w:rPr>
      <w:rFonts w:ascii="Times New Roman" w:hAnsi="Times New Roman" w:cs="Times New Roman"/>
      <w:i/>
      <w:iCs/>
      <w:spacing w:val="-2"/>
      <w:sz w:val="17"/>
      <w:szCs w:val="17"/>
      <w:lang w:val="ru-RU" w:eastAsia="ru-RU" w:bidi="ar-SA"/>
    </w:rPr>
  </w:style>
  <w:style w:type="character" w:customStyle="1" w:styleId="38">
    <w:name w:val="Основной текст (3) + Курсив"/>
    <w:rsid w:val="00AC3F23"/>
    <w:rPr>
      <w:rFonts w:ascii="Times New Roman" w:hAnsi="Times New Roman" w:cs="Times New Roman"/>
      <w:i/>
      <w:iCs/>
      <w:spacing w:val="-2"/>
      <w:sz w:val="15"/>
      <w:szCs w:val="15"/>
      <w:lang w:bidi="ar-SA"/>
    </w:rPr>
  </w:style>
  <w:style w:type="character" w:customStyle="1" w:styleId="323pt">
    <w:name w:val="Основной текст (3) + 23 pt"/>
    <w:basedOn w:val="a0"/>
    <w:rsid w:val="009C6A1F"/>
    <w:rPr>
      <w:spacing w:val="10"/>
      <w:sz w:val="46"/>
      <w:szCs w:val="46"/>
      <w:lang w:bidi="ar-SA"/>
    </w:rPr>
  </w:style>
  <w:style w:type="character" w:customStyle="1" w:styleId="39">
    <w:name w:val="Основной текст (3)_"/>
    <w:basedOn w:val="a0"/>
    <w:link w:val="3a"/>
    <w:rsid w:val="009C6A1F"/>
    <w:rPr>
      <w:sz w:val="15"/>
      <w:szCs w:val="15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9C6A1F"/>
    <w:pPr>
      <w:widowControl w:val="0"/>
      <w:shd w:val="clear" w:color="auto" w:fill="FFFFFF"/>
      <w:spacing w:before="420" w:after="240" w:line="240" w:lineRule="atLeast"/>
    </w:pPr>
    <w:rPr>
      <w:rFonts w:eastAsiaTheme="minorHAnsi"/>
      <w:sz w:val="15"/>
      <w:szCs w:val="15"/>
      <w:lang w:eastAsia="en-US"/>
    </w:rPr>
  </w:style>
  <w:style w:type="character" w:customStyle="1" w:styleId="ArialUnicodeMS">
    <w:name w:val="Колонтитул + Arial Unicode MS"/>
    <w:aliases w:val="11 pt,Основной текст (3) + 7,5 pt37,Курсив,Основной текст (5) + Lucida Sans Unicode,Не полужирный,Основной текст (6) + 10,Полужирный5,Основной текст (6) + Не полужирный,Основной текст (2) + Полужирный,Масштаб 100%2,Курсив4"/>
    <w:basedOn w:val="a0"/>
    <w:rsid w:val="009C6A1F"/>
    <w:rPr>
      <w:rFonts w:ascii="Arial Unicode MS" w:eastAsia="Arial Unicode MS" w:cs="Arial Unicode MS"/>
      <w:spacing w:val="1"/>
      <w:sz w:val="21"/>
      <w:szCs w:val="21"/>
      <w:u w:val="single"/>
      <w:lang w:bidi="ar-SA"/>
    </w:rPr>
  </w:style>
  <w:style w:type="character" w:customStyle="1" w:styleId="72">
    <w:name w:val="Основной текст (7)_"/>
    <w:basedOn w:val="a0"/>
    <w:link w:val="73"/>
    <w:locked/>
    <w:rsid w:val="009C6A1F"/>
    <w:rPr>
      <w:rFonts w:ascii="Arial" w:hAnsi="Arial"/>
      <w:b/>
      <w:bCs/>
      <w:spacing w:val="2"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C6A1F"/>
    <w:pPr>
      <w:shd w:val="clear" w:color="auto" w:fill="FFFFFF"/>
      <w:spacing w:before="180" w:after="60" w:line="259" w:lineRule="exact"/>
    </w:pPr>
    <w:rPr>
      <w:rFonts w:ascii="Arial" w:eastAsiaTheme="minorHAnsi" w:hAnsi="Arial"/>
      <w:b/>
      <w:bCs/>
      <w:spacing w:val="2"/>
      <w:sz w:val="19"/>
      <w:szCs w:val="19"/>
      <w:lang w:eastAsia="en-US"/>
    </w:rPr>
  </w:style>
  <w:style w:type="character" w:customStyle="1" w:styleId="285pt0pt">
    <w:name w:val="Основной текст (2) + 8;5 pt;Курсив;Интервал 0 pt"/>
    <w:basedOn w:val="a0"/>
    <w:rsid w:val="009C6A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"/>
      <w:sz w:val="16"/>
      <w:szCs w:val="16"/>
      <w:lang w:val="en-US"/>
    </w:rPr>
  </w:style>
  <w:style w:type="character" w:customStyle="1" w:styleId="Batang">
    <w:name w:val="Основной текст + Batang"/>
    <w:aliases w:val="8 pt,Основной текст (55) + Batang,Не полужирный3"/>
    <w:basedOn w:val="aff8"/>
    <w:rsid w:val="009C6A1F"/>
    <w:rPr>
      <w:rFonts w:ascii="Batang" w:eastAsia="Batang" w:hAnsi="Times New Roman" w:cs="Batang"/>
      <w:spacing w:val="3"/>
      <w:sz w:val="16"/>
      <w:szCs w:val="16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9C6A1F"/>
    <w:rPr>
      <w:b/>
      <w:b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C6A1F"/>
    <w:pPr>
      <w:shd w:val="clear" w:color="auto" w:fill="FFFFFF"/>
      <w:spacing w:before="300" w:after="0" w:line="317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42">
    <w:name w:val="Заголовок №4_"/>
    <w:basedOn w:val="a0"/>
    <w:link w:val="43"/>
    <w:rsid w:val="009C6A1F"/>
    <w:rPr>
      <w:spacing w:val="8"/>
      <w:sz w:val="32"/>
      <w:szCs w:val="32"/>
      <w:shd w:val="clear" w:color="auto" w:fill="FFFFFF"/>
    </w:rPr>
  </w:style>
  <w:style w:type="paragraph" w:customStyle="1" w:styleId="43">
    <w:name w:val="Заголовок №4"/>
    <w:basedOn w:val="a"/>
    <w:link w:val="42"/>
    <w:rsid w:val="009C6A1F"/>
    <w:pPr>
      <w:widowControl w:val="0"/>
      <w:shd w:val="clear" w:color="auto" w:fill="FFFFFF"/>
      <w:spacing w:after="0" w:line="240" w:lineRule="atLeast"/>
      <w:ind w:firstLine="780"/>
      <w:jc w:val="both"/>
      <w:outlineLvl w:val="3"/>
    </w:pPr>
    <w:rPr>
      <w:rFonts w:eastAsiaTheme="minorHAnsi"/>
      <w:spacing w:val="8"/>
      <w:sz w:val="32"/>
      <w:szCs w:val="32"/>
      <w:lang w:eastAsia="en-US"/>
    </w:rPr>
  </w:style>
  <w:style w:type="character" w:customStyle="1" w:styleId="320">
    <w:name w:val="Основной текст (3)2"/>
    <w:basedOn w:val="a0"/>
    <w:rsid w:val="009C6A1F"/>
    <w:rPr>
      <w:rFonts w:ascii="Times New Roman" w:hAnsi="Times New Roman" w:cs="Times New Roman"/>
      <w:spacing w:val="2"/>
      <w:sz w:val="15"/>
      <w:szCs w:val="15"/>
      <w:lang w:bidi="ar-SA"/>
    </w:rPr>
  </w:style>
  <w:style w:type="table" w:customStyle="1" w:styleId="TableNormal">
    <w:name w:val="Table Normal"/>
    <w:uiPriority w:val="2"/>
    <w:semiHidden/>
    <w:unhideWhenUsed/>
    <w:qFormat/>
    <w:rsid w:val="00682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2E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en-US"/>
    </w:rPr>
  </w:style>
  <w:style w:type="character" w:styleId="affa">
    <w:name w:val="Placeholder Text"/>
    <w:basedOn w:val="a0"/>
    <w:uiPriority w:val="99"/>
    <w:semiHidden/>
    <w:rsid w:val="001D3D4A"/>
    <w:rPr>
      <w:color w:val="808080"/>
    </w:rPr>
  </w:style>
  <w:style w:type="paragraph" w:customStyle="1" w:styleId="210">
    <w:name w:val="Подпись к картинке (2)1"/>
    <w:basedOn w:val="a"/>
    <w:rsid w:val="00DE236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tiff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tiff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B0B0-C4D2-412E-8C3D-4570504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7</Pages>
  <Words>12772</Words>
  <Characters>7280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cp:lastPrinted>2020-10-27T06:10:00Z</cp:lastPrinted>
  <dcterms:created xsi:type="dcterms:W3CDTF">2020-10-27T12:20:00Z</dcterms:created>
  <dcterms:modified xsi:type="dcterms:W3CDTF">2020-10-29T10:22:00Z</dcterms:modified>
</cp:coreProperties>
</file>